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B77F" w14:textId="77777777" w:rsidR="00CC0104" w:rsidRPr="004D3448" w:rsidRDefault="00C34566" w:rsidP="00CC010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aboratory work</w:t>
      </w:r>
      <w:r w:rsidR="00884E67">
        <w:rPr>
          <w:rFonts w:asciiTheme="minorHAnsi" w:hAnsiTheme="minorHAnsi"/>
          <w:b/>
          <w:sz w:val="28"/>
          <w:szCs w:val="28"/>
        </w:rPr>
        <w:t xml:space="preserve"> </w:t>
      </w:r>
      <w:r w:rsidR="00E71A4C">
        <w:rPr>
          <w:rFonts w:asciiTheme="minorHAnsi" w:hAnsiTheme="minorHAnsi"/>
          <w:b/>
          <w:sz w:val="28"/>
          <w:szCs w:val="28"/>
        </w:rPr>
        <w:t>1</w:t>
      </w:r>
      <w:r w:rsidR="00E038A0" w:rsidRPr="004D3448">
        <w:rPr>
          <w:rFonts w:asciiTheme="minorHAnsi" w:hAnsiTheme="minorHAnsi"/>
          <w:b/>
          <w:sz w:val="28"/>
          <w:szCs w:val="28"/>
        </w:rPr>
        <w:t>.</w:t>
      </w:r>
      <w:r w:rsidR="00535F56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>DC circuit analysis</w:t>
      </w:r>
      <w:r w:rsidR="00BD3B90">
        <w:rPr>
          <w:rFonts w:asciiTheme="minorHAnsi" w:hAnsiTheme="minorHAnsi"/>
          <w:b/>
          <w:sz w:val="28"/>
          <w:szCs w:val="28"/>
        </w:rPr>
        <w:t>.</w:t>
      </w:r>
    </w:p>
    <w:p w14:paraId="588781DF" w14:textId="3A4E86CC" w:rsidR="00CC7B12" w:rsidRDefault="00EA6ADB" w:rsidP="00CC7B12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               </w:t>
      </w:r>
      <w:r w:rsidR="00977341">
        <w:rPr>
          <w:rFonts w:ascii="Calibri" w:hAnsi="Calibri" w:cs="Calibri"/>
          <w:u w:val="single"/>
        </w:rPr>
        <w:t>Dinika Shenal</w:t>
      </w:r>
      <w:r w:rsidR="00CC7B12">
        <w:rPr>
          <w:rFonts w:ascii="Calibri" w:hAnsi="Calibri" w:cs="Calibri"/>
          <w:u w:val="single"/>
        </w:rPr>
        <w:tab/>
      </w:r>
      <w:r w:rsidR="00CC7B12">
        <w:rPr>
          <w:rFonts w:ascii="Calibri" w:hAnsi="Calibri" w:cs="Calibri"/>
        </w:rPr>
        <w:tab/>
      </w:r>
      <w:r>
        <w:rPr>
          <w:rFonts w:ascii="Calibri" w:hAnsi="Calibri" w:cs="Calibri"/>
          <w:u w:val="single"/>
        </w:rPr>
        <w:t xml:space="preserve">             </w:t>
      </w:r>
      <w:r w:rsidR="00977341">
        <w:rPr>
          <w:rFonts w:ascii="Calibri" w:hAnsi="Calibri" w:cs="Calibri"/>
          <w:u w:val="single"/>
        </w:rPr>
        <w:t>221AEC010</w:t>
      </w:r>
      <w:r w:rsidR="00CC7B12">
        <w:rPr>
          <w:rFonts w:ascii="Calibri" w:hAnsi="Calibri" w:cs="Calibri"/>
          <w:u w:val="single"/>
        </w:rPr>
        <w:tab/>
        <w:t xml:space="preserve"> </w:t>
      </w:r>
      <w:r w:rsidR="00CC7B1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 w:rsidR="00977341">
        <w:rPr>
          <w:rFonts w:ascii="Calibri" w:hAnsi="Calibri" w:cs="Calibri"/>
          <w:u w:val="single"/>
        </w:rPr>
        <w:t>2</w:t>
      </w:r>
      <w:r>
        <w:rPr>
          <w:rFonts w:ascii="Calibri" w:hAnsi="Calibri" w:cs="Calibri"/>
          <w:u w:val="single"/>
        </w:rPr>
        <w:t xml:space="preserve"> </w:t>
      </w:r>
      <w:r w:rsidR="00EF1B0B">
        <w:rPr>
          <w:rFonts w:ascii="Calibri" w:hAnsi="Calibri" w:cs="Calibri"/>
          <w:u w:val="single"/>
        </w:rPr>
        <w:t xml:space="preserve">              </w:t>
      </w:r>
    </w:p>
    <w:p w14:paraId="618E242C" w14:textId="77777777" w:rsidR="00880703" w:rsidRDefault="00EF1B0B" w:rsidP="0032755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="00CC7B12">
        <w:rPr>
          <w:rFonts w:ascii="Calibri" w:hAnsi="Calibri" w:cs="Calibri"/>
          <w:sz w:val="20"/>
          <w:szCs w:val="20"/>
        </w:rPr>
        <w:t xml:space="preserve">      </w:t>
      </w:r>
      <w:r w:rsidR="00106636">
        <w:rPr>
          <w:rFonts w:ascii="Calibri" w:hAnsi="Calibri" w:cs="Calibri"/>
          <w:sz w:val="20"/>
          <w:szCs w:val="20"/>
        </w:rPr>
        <w:t xml:space="preserve">name, surname </w:t>
      </w:r>
      <w:r w:rsidR="00CC7B1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student ID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</w:t>
      </w:r>
      <w:r w:rsidR="007F0D3B">
        <w:rPr>
          <w:rFonts w:ascii="Calibri" w:hAnsi="Calibri" w:cs="Calibri"/>
          <w:sz w:val="20"/>
          <w:szCs w:val="20"/>
        </w:rPr>
        <w:t>testboard</w:t>
      </w:r>
      <w:r w:rsidR="00106636">
        <w:rPr>
          <w:rFonts w:ascii="Calibri" w:hAnsi="Calibri" w:cs="Calibri"/>
          <w:sz w:val="20"/>
          <w:szCs w:val="20"/>
        </w:rPr>
        <w:t xml:space="preserve"> number</w:t>
      </w:r>
      <w:r w:rsidR="00CC7B12">
        <w:rPr>
          <w:rFonts w:ascii="Calibri" w:hAnsi="Calibri" w:cs="Calibri"/>
          <w:sz w:val="20"/>
          <w:szCs w:val="20"/>
        </w:rPr>
        <w:t xml:space="preserve"> </w:t>
      </w:r>
    </w:p>
    <w:p w14:paraId="250E95DC" w14:textId="77777777" w:rsidR="00C306FB" w:rsidRPr="00C306FB" w:rsidRDefault="00C306FB" w:rsidP="00327558">
      <w:pPr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166"/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37"/>
        <w:gridCol w:w="847"/>
        <w:gridCol w:w="744"/>
        <w:gridCol w:w="774"/>
        <w:gridCol w:w="774"/>
        <w:gridCol w:w="774"/>
        <w:gridCol w:w="774"/>
        <w:gridCol w:w="774"/>
        <w:gridCol w:w="774"/>
        <w:gridCol w:w="694"/>
        <w:gridCol w:w="694"/>
        <w:gridCol w:w="9"/>
      </w:tblGrid>
      <w:tr w:rsidR="002A293C" w14:paraId="4D51EB25" w14:textId="77777777" w:rsidTr="00672703">
        <w:trPr>
          <w:trHeight w:hRule="exact" w:val="294"/>
        </w:trPr>
        <w:tc>
          <w:tcPr>
            <w:tcW w:w="87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7E5A6" w14:textId="77777777" w:rsidR="002A293C" w:rsidRPr="008B3422" w:rsidRDefault="008C4EC1" w:rsidP="00223BEC">
            <w:pPr>
              <w:jc w:val="center"/>
              <w:rPr>
                <w:rFonts w:asciiTheme="minorHAnsi" w:hAnsiTheme="minorHAnsi" w:cstheme="minorHAnsi"/>
              </w:rPr>
            </w:pPr>
            <w:r w:rsidRPr="008B3422">
              <w:rPr>
                <w:rFonts w:asciiTheme="minorHAnsi" w:hAnsiTheme="minorHAnsi" w:cstheme="minorHAnsi"/>
              </w:rPr>
              <w:t>Table</w:t>
            </w:r>
            <w:r w:rsidR="00A01557" w:rsidRPr="008B3422">
              <w:rPr>
                <w:rFonts w:asciiTheme="minorHAnsi" w:hAnsiTheme="minorHAnsi" w:cstheme="minorHAnsi"/>
              </w:rPr>
              <w:t xml:space="preserve"> 1</w:t>
            </w:r>
            <w:r w:rsidR="00223BEC">
              <w:rPr>
                <w:rFonts w:asciiTheme="minorHAnsi" w:hAnsiTheme="minorHAnsi" w:cstheme="minorHAnsi"/>
              </w:rPr>
              <w:t>:</w:t>
            </w:r>
            <w:r w:rsidRPr="008B3422">
              <w:rPr>
                <w:rFonts w:asciiTheme="minorHAnsi" w:hAnsiTheme="minorHAnsi" w:cstheme="minorHAnsi"/>
              </w:rPr>
              <w:t xml:space="preserve"> Values of</w:t>
            </w:r>
            <w:r w:rsidR="00E20BE4">
              <w:rPr>
                <w:rFonts w:asciiTheme="minorHAnsi" w:hAnsiTheme="minorHAnsi" w:cstheme="minorHAnsi"/>
              </w:rPr>
              <w:t xml:space="preserve"> voltage sources and resistors</w:t>
            </w:r>
          </w:p>
        </w:tc>
      </w:tr>
      <w:tr w:rsidR="00672703" w14:paraId="63377A60" w14:textId="77777777" w:rsidTr="00672703">
        <w:trPr>
          <w:gridAfter w:val="1"/>
          <w:wAfter w:w="8" w:type="dxa"/>
          <w:trHeight w:hRule="exact" w:val="294"/>
        </w:trPr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BC1D" w14:textId="77777777" w:rsidR="000E4D56" w:rsidRPr="003F70D2" w:rsidRDefault="00672703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Paramet</w:t>
            </w:r>
            <w:r w:rsidR="00BA1A07" w:rsidRPr="003F70D2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7DED" w14:textId="77777777" w:rsidR="000E4D56" w:rsidRPr="003F70D2" w:rsidRDefault="00C04D32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F70D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1</w:t>
            </w:r>
            <w:r w:rsidR="00672703" w:rsidRPr="003F70D2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="00672703" w:rsidRPr="003F70D2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  <w:r w:rsidR="00672703" w:rsidRPr="003F70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BB52" w14:textId="77777777" w:rsidR="000E4D56" w:rsidRPr="003F70D2" w:rsidRDefault="00C04D32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F70D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2</w:t>
            </w: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F70D2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2AE8" w14:textId="77777777" w:rsidR="000E4D56" w:rsidRPr="003F70D2" w:rsidRDefault="00C04D32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F70D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bookmarkStart w:id="0" w:name="OLE_LINK168"/>
            <w:bookmarkStart w:id="1" w:name="OLE_LINK171"/>
            <w:bookmarkStart w:id="2" w:name="OLE_LINK172"/>
            <w:r w:rsidRPr="003F70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bookmarkStart w:id="3" w:name="OLE_LINK166"/>
            <w:bookmarkStart w:id="4" w:name="OLE_LINK167"/>
            <w:bookmarkStart w:id="5" w:name="OLE_LINK169"/>
            <w:bookmarkStart w:id="6" w:name="OLE_LINK170"/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3F70D2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D242" w14:textId="77777777" w:rsidR="000E4D56" w:rsidRPr="003F70D2" w:rsidRDefault="00C04D32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F70D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Pr="003F70D2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0EDB" w14:textId="77777777" w:rsidR="000E4D56" w:rsidRPr="003F70D2" w:rsidRDefault="00C04D32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F70D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Pr="003F70D2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E270" w14:textId="77777777" w:rsidR="000E4D56" w:rsidRPr="003F70D2" w:rsidRDefault="00C04D32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F70D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Pr="003F70D2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EB1" w14:textId="77777777" w:rsidR="000E4D56" w:rsidRPr="003F70D2" w:rsidRDefault="00C04D32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F70D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5</w:t>
            </w: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Pr="003F70D2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DD1" w14:textId="77777777" w:rsidR="000E4D56" w:rsidRPr="003F70D2" w:rsidRDefault="00C04D32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F70D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6</w:t>
            </w: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, k</w:t>
            </w:r>
            <w:r w:rsidRPr="003F70D2">
              <w:rPr>
                <w:rFonts w:asciiTheme="minorHAnsi" w:hAnsiTheme="minorHAnsi" w:cstheme="minorHAnsi"/>
                <w:sz w:val="22"/>
                <w:szCs w:val="22"/>
              </w:rPr>
              <w:sym w:font="Symbol" w:char="F057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BE2" w14:textId="77777777" w:rsidR="000E4D56" w:rsidRPr="003F70D2" w:rsidRDefault="00F47F3C" w:rsidP="00F47F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s1</w:t>
            </w:r>
            <w:r w:rsidR="00E64887" w:rsidRPr="003F70D2">
              <w:rPr>
                <w:rFonts w:asciiTheme="minorHAnsi" w:hAnsiTheme="minorHAnsi" w:cstheme="minorHAnsi"/>
                <w:sz w:val="22"/>
                <w:szCs w:val="22"/>
              </w:rPr>
              <w:t>,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A897" w14:textId="77777777" w:rsidR="000E4D56" w:rsidRPr="003F70D2" w:rsidRDefault="00F47F3C" w:rsidP="00F47F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s2</w:t>
            </w:r>
            <w:r w:rsidR="00E64887" w:rsidRPr="003F70D2">
              <w:rPr>
                <w:rFonts w:asciiTheme="minorHAnsi" w:hAnsiTheme="minorHAnsi" w:cstheme="minorHAnsi"/>
                <w:sz w:val="22"/>
                <w:szCs w:val="22"/>
              </w:rPr>
              <w:t>, V</w:t>
            </w:r>
          </w:p>
        </w:tc>
      </w:tr>
      <w:tr w:rsidR="00672703" w14:paraId="7129A344" w14:textId="77777777" w:rsidTr="00672703">
        <w:trPr>
          <w:gridAfter w:val="1"/>
          <w:wAfter w:w="9" w:type="dxa"/>
          <w:trHeight w:hRule="exact" w:val="34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25EA6B0" w14:textId="77777777" w:rsidR="00563F90" w:rsidRPr="003F70D2" w:rsidRDefault="00563F90" w:rsidP="00563F90">
            <w:pPr>
              <w:rPr>
                <w:rFonts w:asciiTheme="minorHAnsi" w:hAnsiTheme="minorHAnsi" w:cs="Calibri"/>
              </w:rPr>
            </w:pPr>
            <w:bookmarkStart w:id="7" w:name="_Hlk507961365"/>
            <w:r w:rsidRPr="003F70D2">
              <w:rPr>
                <w:rFonts w:asciiTheme="minorHAnsi" w:hAnsiTheme="minorHAnsi" w:cs="Calibri"/>
                <w:sz w:val="20"/>
                <w:szCs w:val="20"/>
              </w:rPr>
              <w:t xml:space="preserve">      </w:t>
            </w:r>
            <w:r w:rsidR="00A21A09"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  <w:r w:rsidR="007F0D3B">
              <w:rPr>
                <w:rFonts w:asciiTheme="minorHAnsi" w:hAnsiTheme="minorHAnsi" w:cs="Calibri"/>
                <w:sz w:val="20"/>
                <w:szCs w:val="20"/>
              </w:rPr>
              <w:t>Testboard number</w:t>
            </w:r>
          </w:p>
          <w:p w14:paraId="642DAAC4" w14:textId="77777777" w:rsidR="00A31F7D" w:rsidRPr="003F70D2" w:rsidRDefault="00A31F7D" w:rsidP="00201F06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1292" w14:textId="77777777" w:rsidR="00A31F7D" w:rsidRPr="003F70D2" w:rsidRDefault="00A31F7D" w:rsidP="00201F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E0F" w14:textId="77777777" w:rsidR="00A31F7D" w:rsidRPr="003F70D2" w:rsidRDefault="00F14DD6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A92E" w14:textId="77777777" w:rsidR="00A31F7D" w:rsidRPr="003F70D2" w:rsidRDefault="000E085B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A8F" w14:textId="77777777" w:rsidR="00A31F7D" w:rsidRPr="003F70D2" w:rsidRDefault="00F01AEB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969" w14:textId="77777777" w:rsidR="00A31F7D" w:rsidRPr="003F70D2" w:rsidRDefault="005A58D9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CB5" w14:textId="77777777" w:rsidR="00A31F7D" w:rsidRPr="003F70D2" w:rsidRDefault="005A58D9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D19" w14:textId="77777777" w:rsidR="00A31F7D" w:rsidRPr="003F70D2" w:rsidRDefault="005A58D9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B68" w14:textId="77777777" w:rsidR="00A31F7D" w:rsidRPr="003F70D2" w:rsidRDefault="005C19E1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7A8" w14:textId="77777777" w:rsidR="00A31F7D" w:rsidRPr="003F70D2" w:rsidRDefault="005A58D9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EB0" w14:textId="77777777" w:rsidR="00A31F7D" w:rsidRPr="003F70D2" w:rsidRDefault="005A58D9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6391" w14:textId="77777777" w:rsidR="00A31F7D" w:rsidRPr="003F70D2" w:rsidRDefault="005A58D9" w:rsidP="00201F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72703" w14:paraId="2AF1B257" w14:textId="77777777" w:rsidTr="00312B58">
        <w:trPr>
          <w:gridAfter w:val="1"/>
          <w:wAfter w:w="9" w:type="dxa"/>
          <w:trHeight w:hRule="exact" w:val="34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94FA0" w14:textId="77777777" w:rsidR="000E085B" w:rsidRPr="003F70D2" w:rsidRDefault="000E085B" w:rsidP="000E0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20AAEF" w14:textId="77777777" w:rsidR="000E085B" w:rsidRPr="003F70D2" w:rsidRDefault="000E085B" w:rsidP="000E0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4A4553" w14:textId="77777777" w:rsidR="000E085B" w:rsidRPr="003F70D2" w:rsidRDefault="000E085B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526B53" w14:textId="77777777" w:rsidR="000E085B" w:rsidRPr="003F70D2" w:rsidRDefault="000E085B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EC37C1" w14:textId="77777777" w:rsidR="000E085B" w:rsidRPr="003F70D2" w:rsidRDefault="00F01AEB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23B079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35BEC4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E43081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25B3C2" w14:textId="77777777" w:rsidR="000E085B" w:rsidRPr="003F70D2" w:rsidRDefault="005C19E1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6DECBA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1F477B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05FE18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672703" w14:paraId="78B5743F" w14:textId="77777777" w:rsidTr="00672703">
        <w:trPr>
          <w:gridAfter w:val="1"/>
          <w:wAfter w:w="9" w:type="dxa"/>
          <w:trHeight w:hRule="exact" w:val="34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3825C" w14:textId="77777777" w:rsidR="000E085B" w:rsidRPr="003F70D2" w:rsidRDefault="000E085B" w:rsidP="000E0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B33A" w14:textId="77777777" w:rsidR="000E085B" w:rsidRPr="003F70D2" w:rsidRDefault="000E085B" w:rsidP="000E0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D90" w14:textId="77777777" w:rsidR="000E085B" w:rsidRPr="003F70D2" w:rsidRDefault="000E085B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0D2" w14:textId="77777777" w:rsidR="000E085B" w:rsidRPr="003F70D2" w:rsidRDefault="000E085B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2428" w14:textId="77777777" w:rsidR="000E085B" w:rsidRPr="003F70D2" w:rsidRDefault="00F01AEB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164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185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D23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F0B" w14:textId="77777777" w:rsidR="000E085B" w:rsidRPr="003F70D2" w:rsidRDefault="005C19E1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DF0F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F8F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1C4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bookmarkEnd w:id="7"/>
      <w:tr w:rsidR="00672703" w14:paraId="62536B3C" w14:textId="77777777" w:rsidTr="00672703">
        <w:trPr>
          <w:gridAfter w:val="1"/>
          <w:wAfter w:w="9" w:type="dxa"/>
          <w:trHeight w:hRule="exact" w:val="34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98FFE" w14:textId="77777777" w:rsidR="000E085B" w:rsidRPr="003F70D2" w:rsidRDefault="000E085B" w:rsidP="000E0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DE6" w14:textId="77777777" w:rsidR="000E085B" w:rsidRPr="003F70D2" w:rsidRDefault="000E085B" w:rsidP="000E0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63C" w14:textId="77777777" w:rsidR="000E085B" w:rsidRPr="003F70D2" w:rsidRDefault="000E085B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927" w14:textId="77777777" w:rsidR="000E085B" w:rsidRPr="003F70D2" w:rsidRDefault="000E085B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2AA" w14:textId="77777777" w:rsidR="000E085B" w:rsidRPr="003F70D2" w:rsidRDefault="00351D31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D0E6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9CA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2E2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9EF" w14:textId="77777777" w:rsidR="000E085B" w:rsidRPr="003F70D2" w:rsidRDefault="005C19E1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149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E7C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807" w14:textId="77777777" w:rsidR="000E085B" w:rsidRPr="003F70D2" w:rsidRDefault="005A58D9" w:rsidP="000E08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672703" w14:paraId="5AB68F19" w14:textId="77777777" w:rsidTr="00672703">
        <w:trPr>
          <w:gridAfter w:val="1"/>
          <w:wAfter w:w="9" w:type="dxa"/>
          <w:trHeight w:hRule="exact" w:val="34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5BCB5" w14:textId="77777777" w:rsidR="00E44152" w:rsidRPr="003F70D2" w:rsidRDefault="00E44152" w:rsidP="00E44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3269" w14:textId="77777777" w:rsidR="00E44152" w:rsidRPr="003F70D2" w:rsidRDefault="00E44152" w:rsidP="00E44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CAFF" w14:textId="77777777" w:rsidR="00E44152" w:rsidRPr="003F70D2" w:rsidRDefault="00E44152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536" w14:textId="77777777" w:rsidR="00E44152" w:rsidRPr="003F70D2" w:rsidRDefault="00E44152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23BD" w14:textId="77777777" w:rsidR="00E44152" w:rsidRPr="003F70D2" w:rsidRDefault="00E44152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933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8491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CC0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5EE" w14:textId="77777777" w:rsidR="00E44152" w:rsidRPr="003F70D2" w:rsidRDefault="005C19E1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FC1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637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336D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672703" w14:paraId="6A89A27D" w14:textId="77777777" w:rsidTr="00672703">
        <w:trPr>
          <w:gridAfter w:val="1"/>
          <w:wAfter w:w="9" w:type="dxa"/>
          <w:trHeight w:hRule="exact" w:val="34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C9C42" w14:textId="77777777" w:rsidR="00E44152" w:rsidRPr="003F70D2" w:rsidRDefault="00E44152" w:rsidP="00E44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237" w14:textId="77777777" w:rsidR="00E44152" w:rsidRPr="003F70D2" w:rsidRDefault="00E44152" w:rsidP="00E44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D156" w14:textId="77777777" w:rsidR="00E44152" w:rsidRPr="003F70D2" w:rsidRDefault="00E44152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36A" w14:textId="77777777" w:rsidR="00E44152" w:rsidRPr="003F70D2" w:rsidRDefault="00E44152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E4CF" w14:textId="77777777" w:rsidR="00E44152" w:rsidRPr="003F70D2" w:rsidRDefault="00E44152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818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13F6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D01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3C7" w14:textId="77777777" w:rsidR="00E44152" w:rsidRPr="003F70D2" w:rsidRDefault="005C19E1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E68C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7DF9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FB4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672703" w14:paraId="6DB24226" w14:textId="77777777" w:rsidTr="00EB2B8E">
        <w:trPr>
          <w:gridAfter w:val="1"/>
          <w:wAfter w:w="9" w:type="dxa"/>
          <w:trHeight w:hRule="exact" w:val="222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74CB" w14:textId="77777777" w:rsidR="00E44152" w:rsidRPr="003F70D2" w:rsidRDefault="00E44152" w:rsidP="00E44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25A" w14:textId="77777777" w:rsidR="00E44152" w:rsidRPr="003F70D2" w:rsidRDefault="00E44152" w:rsidP="00E44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C209" w14:textId="77777777" w:rsidR="00E44152" w:rsidRPr="003F70D2" w:rsidRDefault="00E44152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6DB" w14:textId="77777777" w:rsidR="00E44152" w:rsidRPr="003F70D2" w:rsidRDefault="00E44152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340" w14:textId="77777777" w:rsidR="00E44152" w:rsidRPr="003F70D2" w:rsidRDefault="00E44152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A55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70ED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9F7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28B8" w14:textId="77777777" w:rsidR="00E44152" w:rsidRPr="003F70D2" w:rsidRDefault="005C19E1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21C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68A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915" w14:textId="77777777" w:rsidR="00E44152" w:rsidRPr="003F70D2" w:rsidRDefault="005A58D9" w:rsidP="00E441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70D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</w:tbl>
    <w:p w14:paraId="6AA09C7F" w14:textId="77777777" w:rsidR="00007A4C" w:rsidRDefault="00007A4C" w:rsidP="009C0624">
      <w:pPr>
        <w:ind w:left="360"/>
        <w:rPr>
          <w:rFonts w:asciiTheme="minorHAnsi" w:hAnsiTheme="minorHAnsi"/>
        </w:rPr>
      </w:pPr>
    </w:p>
    <w:p w14:paraId="2EA0952C" w14:textId="77777777" w:rsidR="007F29C2" w:rsidRDefault="001E230B" w:rsidP="007F29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7F29C2">
        <w:rPr>
          <w:rFonts w:asciiTheme="minorHAnsi" w:hAnsiTheme="minorHAnsi"/>
        </w:rPr>
        <w:t>Build</w:t>
      </w:r>
      <w:r w:rsidR="00DC1BC0">
        <w:rPr>
          <w:rFonts w:asciiTheme="minorHAnsi" w:hAnsiTheme="minorHAnsi"/>
        </w:rPr>
        <w:t xml:space="preserve"> </w:t>
      </w:r>
      <w:r w:rsidR="00AC701D">
        <w:rPr>
          <w:rFonts w:asciiTheme="minorHAnsi" w:hAnsiTheme="minorHAnsi"/>
        </w:rPr>
        <w:t>a</w:t>
      </w:r>
      <w:r w:rsidR="004E458A">
        <w:rPr>
          <w:rFonts w:asciiTheme="minorHAnsi" w:hAnsiTheme="minorHAnsi"/>
        </w:rPr>
        <w:t xml:space="preserve"> </w:t>
      </w:r>
      <w:r w:rsidR="007F29C2">
        <w:rPr>
          <w:rFonts w:asciiTheme="minorHAnsi" w:hAnsiTheme="minorHAnsi"/>
        </w:rPr>
        <w:t xml:space="preserve">voltage divider </w:t>
      </w:r>
      <w:r w:rsidR="004E458A">
        <w:rPr>
          <w:rFonts w:asciiTheme="minorHAnsi" w:hAnsiTheme="minorHAnsi"/>
        </w:rPr>
        <w:t>circuit</w:t>
      </w:r>
      <w:r w:rsidR="00DC1BC0">
        <w:rPr>
          <w:rFonts w:asciiTheme="minorHAnsi" w:hAnsiTheme="minorHAnsi"/>
        </w:rPr>
        <w:t xml:space="preserve"> </w:t>
      </w:r>
      <w:r w:rsidR="009601E2" w:rsidRPr="008D2959">
        <w:rPr>
          <w:rFonts w:asciiTheme="minorHAnsi" w:hAnsiTheme="minorHAnsi"/>
        </w:rPr>
        <w:t xml:space="preserve">as </w:t>
      </w:r>
      <w:r w:rsidR="007F29C2">
        <w:rPr>
          <w:rFonts w:asciiTheme="minorHAnsi" w:hAnsiTheme="minorHAnsi"/>
        </w:rPr>
        <w:t>shown</w:t>
      </w:r>
      <w:r w:rsidR="009601E2" w:rsidRPr="008D2959">
        <w:rPr>
          <w:rFonts w:asciiTheme="minorHAnsi" w:hAnsiTheme="minorHAnsi"/>
        </w:rPr>
        <w:t xml:space="preserve"> in </w:t>
      </w:r>
      <w:r w:rsidR="00036936">
        <w:rPr>
          <w:rFonts w:asciiTheme="minorHAnsi" w:hAnsiTheme="minorHAnsi"/>
        </w:rPr>
        <w:t>Figure 1</w:t>
      </w:r>
      <w:r w:rsidR="007F29C2">
        <w:rPr>
          <w:rFonts w:asciiTheme="minorHAnsi" w:hAnsiTheme="minorHAnsi"/>
        </w:rPr>
        <w:t xml:space="preserve">, using part A of the </w:t>
      </w:r>
      <w:r w:rsidR="007F0D3B">
        <w:rPr>
          <w:rFonts w:asciiTheme="minorHAnsi" w:hAnsiTheme="minorHAnsi"/>
        </w:rPr>
        <w:t>testboard</w:t>
      </w:r>
      <w:r w:rsidR="002E143C">
        <w:rPr>
          <w:rFonts w:asciiTheme="minorHAnsi" w:hAnsiTheme="minorHAnsi"/>
        </w:rPr>
        <w:t xml:space="preserve"> only</w:t>
      </w:r>
      <w:r w:rsidR="009C0624" w:rsidRPr="0073058E">
        <w:rPr>
          <w:rFonts w:asciiTheme="minorHAnsi" w:hAnsiTheme="minorHAnsi"/>
        </w:rPr>
        <w:t xml:space="preserve">. </w:t>
      </w:r>
      <w:r w:rsidR="00E37C06">
        <w:rPr>
          <w:rFonts w:asciiTheme="minorHAnsi" w:hAnsiTheme="minorHAnsi"/>
        </w:rPr>
        <w:t>M</w:t>
      </w:r>
      <w:r w:rsidR="00CE0BE6">
        <w:rPr>
          <w:rFonts w:asciiTheme="minorHAnsi" w:hAnsiTheme="minorHAnsi"/>
        </w:rPr>
        <w:t xml:space="preserve">easure </w:t>
      </w:r>
      <w:r w:rsidR="00677714">
        <w:rPr>
          <w:rFonts w:asciiTheme="minorHAnsi" w:hAnsiTheme="minorHAnsi"/>
        </w:rPr>
        <w:t>the voltage</w:t>
      </w:r>
      <w:r w:rsidR="00E37C06">
        <w:rPr>
          <w:rFonts w:asciiTheme="minorHAnsi" w:hAnsiTheme="minorHAnsi"/>
        </w:rPr>
        <w:t xml:space="preserve"> across the load</w:t>
      </w:r>
      <w:r w:rsidR="007F29C2">
        <w:rPr>
          <w:rFonts w:asciiTheme="minorHAnsi" w:hAnsiTheme="minorHAnsi"/>
        </w:rPr>
        <w:t xml:space="preserve"> resistor for different values of its resistance </w:t>
      </w:r>
      <w:r w:rsidR="00F10DD5">
        <w:rPr>
          <w:rFonts w:asciiTheme="minorHAnsi" w:hAnsiTheme="minorHAnsi"/>
        </w:rPr>
        <w:t xml:space="preserve">given in </w:t>
      </w:r>
      <w:r w:rsidR="007F29C2">
        <w:rPr>
          <w:rFonts w:asciiTheme="minorHAnsi" w:hAnsiTheme="minorHAnsi"/>
        </w:rPr>
        <w:t>Table 2</w:t>
      </w:r>
      <w:r w:rsidR="002C1215">
        <w:rPr>
          <w:rFonts w:asciiTheme="minorHAnsi" w:hAnsiTheme="minorHAnsi"/>
        </w:rPr>
        <w:t>.</w:t>
      </w:r>
      <w:r w:rsidR="007F29C2">
        <w:rPr>
          <w:rFonts w:asciiTheme="minorHAnsi" w:hAnsiTheme="minorHAnsi"/>
        </w:rPr>
        <w:t xml:space="preserve"> </w:t>
      </w:r>
      <w:r w:rsidR="002C1215">
        <w:rPr>
          <w:rFonts w:asciiTheme="minorHAnsi" w:hAnsiTheme="minorHAnsi"/>
        </w:rPr>
        <w:t xml:space="preserve">During the measurement, </w:t>
      </w:r>
      <w:r w:rsidR="007F29C2">
        <w:rPr>
          <w:rFonts w:asciiTheme="minorHAnsi" w:hAnsiTheme="minorHAnsi"/>
        </w:rPr>
        <w:t xml:space="preserve">the input voltage </w:t>
      </w:r>
      <w:r w:rsidR="002C1215">
        <w:rPr>
          <w:rFonts w:asciiTheme="minorHAnsi" w:hAnsiTheme="minorHAnsi"/>
        </w:rPr>
        <w:t xml:space="preserve">must be kept at </w:t>
      </w:r>
      <w:r w:rsidR="00F10DD5">
        <w:rPr>
          <w:rFonts w:asciiTheme="minorHAnsi" w:hAnsiTheme="minorHAnsi"/>
        </w:rPr>
        <w:t xml:space="preserve">the </w:t>
      </w:r>
      <w:r w:rsidR="007F29C2">
        <w:rPr>
          <w:rFonts w:asciiTheme="minorHAnsi" w:hAnsiTheme="minorHAnsi"/>
        </w:rPr>
        <w:t>fixed</w:t>
      </w:r>
      <w:r w:rsidR="00476D50">
        <w:rPr>
          <w:rFonts w:asciiTheme="minorHAnsi" w:hAnsiTheme="minorHAnsi"/>
        </w:rPr>
        <w:t xml:space="preserve"> level</w:t>
      </w:r>
      <w:r w:rsidR="00B15EBA">
        <w:rPr>
          <w:rFonts w:asciiTheme="minorHAnsi" w:hAnsiTheme="minorHAnsi"/>
        </w:rPr>
        <w:t xml:space="preserve"> </w:t>
      </w:r>
      <w:r w:rsidR="00E72165">
        <w:rPr>
          <w:rFonts w:asciiTheme="minorHAnsi" w:hAnsiTheme="minorHAnsi"/>
        </w:rPr>
        <w:t>V</w:t>
      </w:r>
      <w:r w:rsidR="00E72165">
        <w:rPr>
          <w:rFonts w:asciiTheme="minorHAnsi" w:hAnsiTheme="minorHAnsi"/>
          <w:vertAlign w:val="subscript"/>
        </w:rPr>
        <w:t>s1</w:t>
      </w:r>
      <w:r w:rsidR="007F29C2" w:rsidRPr="0073058E">
        <w:rPr>
          <w:rFonts w:asciiTheme="minorHAnsi" w:hAnsiTheme="minorHAnsi"/>
        </w:rPr>
        <w:t xml:space="preserve">. </w:t>
      </w:r>
      <w:r w:rsidR="007F29C2" w:rsidRPr="008D2959">
        <w:rPr>
          <w:rStyle w:val="st"/>
          <w:rFonts w:asciiTheme="minorHAnsi" w:hAnsiTheme="minorHAnsi"/>
        </w:rPr>
        <w:t xml:space="preserve">Record the </w:t>
      </w:r>
      <w:r w:rsidR="007F29C2" w:rsidRPr="008D2959">
        <w:rPr>
          <w:rStyle w:val="Emphasis"/>
          <w:rFonts w:asciiTheme="minorHAnsi" w:hAnsiTheme="minorHAnsi"/>
          <w:i w:val="0"/>
        </w:rPr>
        <w:t>measured values</w:t>
      </w:r>
      <w:r w:rsidR="007F29C2" w:rsidRPr="008D2959">
        <w:rPr>
          <w:rStyle w:val="st"/>
          <w:rFonts w:asciiTheme="minorHAnsi" w:hAnsiTheme="minorHAnsi"/>
        </w:rPr>
        <w:t xml:space="preserve"> in </w:t>
      </w:r>
      <w:r w:rsidR="007F29C2" w:rsidRPr="008D2959">
        <w:rPr>
          <w:rFonts w:asciiTheme="minorHAnsi" w:hAnsiTheme="minorHAnsi"/>
        </w:rPr>
        <w:t>Table</w:t>
      </w:r>
      <w:r w:rsidR="007F29C2">
        <w:rPr>
          <w:rFonts w:asciiTheme="minorHAnsi" w:hAnsiTheme="minorHAnsi"/>
        </w:rPr>
        <w:t xml:space="preserve"> 2</w:t>
      </w:r>
      <w:r w:rsidR="007F29C2" w:rsidRPr="008D2959">
        <w:rPr>
          <w:rFonts w:asciiTheme="minorHAnsi" w:hAnsiTheme="minorHAnsi"/>
        </w:rPr>
        <w:t>.</w:t>
      </w:r>
    </w:p>
    <w:p w14:paraId="61877513" w14:textId="695287A7" w:rsidR="00897EDF" w:rsidRDefault="00897B12" w:rsidP="009C0624">
      <w:pPr>
        <w:rPr>
          <w:rFonts w:asciiTheme="minorHAnsi" w:hAnsiTheme="minorHAnsi"/>
        </w:rPr>
      </w:pPr>
      <w:r>
        <w:rPr>
          <w:noProof/>
        </w:rPr>
        <w:pict w14:anchorId="260BB1C9">
          <v:group id="Group 2" o:spid="_x0000_s1294" style="position:absolute;margin-left:157.5pt;margin-top:.85pt;width:278.25pt;height:112.9pt;z-index:251677696;mso-position-horizontal-relative:page;mso-width-relative:margin" coordorigin="-285" coordsize="35337,14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">
            <v:line id="Line 63" o:spid="_x0000_s1295" style="position:absolute;visibility:visible;mso-wrap-style:square" from="2571,5143" to="2571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">
              <v:stroke endarrow="block"/>
            </v:line>
            <v:group id="Group 1" o:spid="_x0000_s1296" style="position:absolute;left:-285;width:35337;height:14338" coordorigin="-285" coordsize="35337,1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group id="Group 389" o:spid="_x0000_s1297" style="position:absolute;left:-285;width:35337;height:14338" coordorigin="2376,12259" coordsize="5565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<v:group id="Group 392" o:spid="_x0000_s1298" style="position:absolute;left:2376;top:12259;width:5565;height:2258" coordorigin="2376,12259" coordsize="5565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line id="Line 393" o:spid="_x0000_s1299" style="position:absolute;flip:x;visibility:visible;mso-wrap-style:square" from="3179,14452" to="6597,1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" strokeweight="1pt"/>
                  <v:group id="Group 394" o:spid="_x0000_s1300" style="position:absolute;left:2376;top:12259;width:5565;height:2258" coordorigin="2376,12259" coordsize="5565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<v:group id="Group 395" o:spid="_x0000_s1301" style="position:absolute;left:2376;top:12259;width:5078;height:2258" coordorigin="2376,12259" coordsize="5078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  <v:line id="Line 413" o:spid="_x0000_s1302" style="position:absolute;flip:x y;visibility:visible;mso-wrap-style:square" from="4850,12768" to="6596,1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" strokeweight="1pt"/>
                      <v:group id="Group 397" o:spid="_x0000_s1303" style="position:absolute;left:3177;top:12259;width:1836;height:654" coordorigin="3012,576" coordsize="1836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98" o:spid="_x0000_s1304" type="#_x0000_t202" style="position:absolute;left:3984;top:5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" strokecolor="white" strokeweight="1pt">
                          <v:fill opacity="32896f"/>
                          <v:textbox>
                            <w:txbxContent>
                              <w:p w14:paraId="6699ED57" w14:textId="77777777" w:rsidR="000228C0" w:rsidRDefault="000228C0" w:rsidP="009C0624">
                                <w:pPr>
                                  <w:pStyle w:val="BodyText"/>
                                  <w:rPr>
                                    <w:sz w:val="20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sz w:val="20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group id="Group 399" o:spid="_x0000_s1305" style="position:absolute;left:3012;top:942;width:1669;height:288" coordorigin="2292,1620" coordsize="1669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    <v:rect id="Rectangle 400" o:spid="_x0000_s1306" style="position:absolute;left:3385;top:1620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" strokeweight="1pt"/>
                          <v:line id="Line 402" o:spid="_x0000_s1307" style="position:absolute;flip:y;visibility:visible;mso-wrap-style:square" from="2292,1764" to="3385,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" strokeweight="1pt"/>
                        </v:group>
                      </v:group>
                      <v:group id="Group 403" o:spid="_x0000_s1308" style="position:absolute;left:2376;top:12774;width:1095;height:1678" coordorigin="4131,5090" coordsize="1095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    <v:shape id="Text Box 404" o:spid="_x0000_s1309" type="#_x0000_t202" style="position:absolute;left:4131;top:5748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" filled="f" stroked="f" strokeweight="1pt">
                          <v:textbox>
                            <w:txbxContent>
                              <w:p w14:paraId="565DF5C9" w14:textId="77777777" w:rsidR="000228C0" w:rsidRDefault="00E72165" w:rsidP="009C062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s</w:t>
                                </w:r>
                                <w:r w:rsidR="000228C0">
                                  <w:rPr>
                                    <w:b/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406" o:spid="_x0000_s1310" style="position:absolute;left:4650;top:5090;width:576;height:1678" coordorigin="3744,4082" coordsize="576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      <v:oval id="Oval 407" o:spid="_x0000_s1311" style="position:absolute;left:3744;top:460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" strokeweight="1pt"/>
                          <v:line id="Line 408" o:spid="_x0000_s1312" style="position:absolute;visibility:visible;mso-wrap-style:square" from="4028,4082" to="4032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16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QdwP5OOgJzeAAAA//8DAFBLAQItABQABgAIAAAAIQDb4fbL7gAAAIUBAAATAAAAAAAAAAAA&#10;AAAAAAAAAABbQ29udGVudF9UeXBlc10ueG1sUEsBAi0AFAAGAAgAAAAhAFr0LFu/AAAAFQEAAAsA&#10;AAAAAAAAAAAAAAAAHwEAAF9yZWxzLy5yZWxzUEsBAi0AFAAGAAgAAAAhANerXqLEAAAA3AAAAA8A&#10;AAAAAAAAAAAAAAAABwIAAGRycy9kb3ducmV2LnhtbFBLBQYAAAAAAwADALcAAAD4AgAAAAA=&#10;" strokeweight="1pt"/>
                          <v:line id="Line 409" o:spid="_x0000_s1313" style="position:absolute;rotation:90;visibility:visible;mso-wrap-style:square" from="3744,5472" to="4320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" strokeweight="1pt"/>
                        </v:group>
                      </v:group>
                      <v:group id="Group 414" o:spid="_x0000_s1314" style="position:absolute;left:3573;top:12768;width:720;height:1686" coordorigin="1872,1532" coordsize="720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  <v:line id="Line 416" o:spid="_x0000_s1315" style="position:absolute;flip:y;visibility:visible;mso-wrap-style:square" from="2226,2628" to="2226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" strokeweight="1pt"/>
                        <v:line id="Line 415" o:spid="_x0000_s1316" style="position:absolute;visibility:visible;mso-wrap-style:square" from="2233,1532" to="2233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" strokeweight="1pt"/>
                        <v:group id="Group 417" o:spid="_x0000_s1317" style="position:absolute;left:1872;top:2052;width:720;height:576" coordorigin="2016,2064" coordsize="72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      <v:oval id="Oval 418" o:spid="_x0000_s1318" style="position:absolute;left:2082;top:2064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" strokeweight="1pt">
                            <v:fill opacity="32896f"/>
                          </v:oval>
                          <v:shape id="Text Box 419" o:spid="_x0000_s1319" type="#_x0000_t202" style="position:absolute;left:2016;top:2169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LTxQAAANw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" filled="f" stroked="f" strokeweight="1pt">
                            <v:textbox>
                              <w:txbxContent>
                                <w:p w14:paraId="53A7B9F0" w14:textId="77777777" w:rsidR="000228C0" w:rsidRDefault="000228C0" w:rsidP="009C062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20" o:spid="_x0000_s1320" style="position:absolute;left:5306;top:12774;width:720;height:1678" coordorigin="6317,2654" coordsize="720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    <v:group id="Group 421" o:spid="_x0000_s1321" style="position:absolute;left:6378;top:2654;width:576;height:1678" coordorigin="3744,4094" coordsize="576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<v:line id="Line 424" o:spid="_x0000_s1322" style="position:absolute;visibility:visible;mso-wrap-style:square" from="4032,5184" to="4032,5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NS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bXpTDoCcvECAAD//wMAUEsBAi0AFAAGAAgAAAAhANvh9svuAAAAhQEAABMAAAAAAAAAAAAAAAAA&#10;AAAAAFtDb250ZW50X1R5cGVzXS54bWxQSwECLQAUAAYACAAAACEAWvQsW78AAAAVAQAACwAAAAAA&#10;AAAAAAAAAAAfAQAAX3JlbHMvLnJlbHNQSwECLQAUAAYACAAAACEAKKjzUsAAAADcAAAADwAAAAAA&#10;AAAAAAAAAAAHAgAAZHJzL2Rvd25yZXYueG1sUEsFBgAAAAADAAMAtwAAAPQCAAAAAA==&#10;" strokeweight="1pt"/>
                          <v:line id="Line 423" o:spid="_x0000_s1323" style="position:absolute;visibility:visible;mso-wrap-style:square" from="4032,4094" to="4032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cgxAAAANw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OBvB40w6AnL2BwAA//8DAFBLAQItABQABgAIAAAAIQDb4fbL7gAAAIUBAAATAAAAAAAAAAAA&#10;AAAAAAAAAABbQ29udGVudF9UeXBlc10ueG1sUEsBAi0AFAAGAAgAAAAhAFr0LFu/AAAAFQEAAAsA&#10;AAAAAAAAAAAAAAAAHwEAAF9yZWxzLy5yZWxzUEsBAi0AFAAGAAgAAAAhAFk3ZyDEAAAA3AAAAA8A&#10;AAAAAAAAAAAAAAAABwIAAGRycy9kb3ducmV2LnhtbFBLBQYAAAAAAwADALcAAAD4AgAAAAA=&#10;" strokeweight="1pt"/>
                          <v:oval id="Oval 422" o:spid="_x0000_s1324" style="position:absolute;left:3744;top:460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" strokeweight="1pt">
                            <v:fill opacity="32896f"/>
                          </v:oval>
                        </v:group>
                        <v:shape id="Text Box 425" o:spid="_x0000_s1325" type="#_x0000_t202" style="position:absolute;left:6317;top:3258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" filled="f" stroked="f" strokeweight="1pt">
                          <v:textbox>
                            <w:txbxContent>
                              <w:p w14:paraId="44CD03F0" w14:textId="77777777" w:rsidR="000228C0" w:rsidRDefault="000228C0" w:rsidP="009C062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426" o:spid="_x0000_s1326" style="position:absolute;left:6070;top:12774;width:1384;height:1678" coordorigin="4369,1538" coordsize="1384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    <v:group id="Group 427" o:spid="_x0000_s1327" style="position:absolute;left:4369;top:1538;width:1384;height:1678" coordorigin="2497,8834" coordsize="1384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      <v:group id="Group 428" o:spid="_x0000_s1328" style="position:absolute;left:2880;top:8834;width:1001;height:1678" coordorigin="4752,4082" coordsize="1001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<v:shape id="Text Box 429" o:spid="_x0000_s1329" type="#_x0000_t202" style="position:absolute;left:4889;top:468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" strokecolor="white" strokeweight="1pt">
                              <v:fill opacity="32896f"/>
                              <v:textbox>
                                <w:txbxContent>
                                  <w:p w14:paraId="58A4DEB6" w14:textId="77777777" w:rsidR="000228C0" w:rsidRDefault="000228C0" w:rsidP="009C0624">
                                    <w:pPr>
                                      <w:rPr>
                                        <w:b/>
                                        <w:sz w:val="20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R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vertAlign w:val="subscript"/>
                                      </w:rPr>
                                      <w:t>L</w:t>
                                    </w:r>
                                  </w:p>
                                </w:txbxContent>
                              </v:textbox>
                            </v:shape>
                            <v:rect id="Rectangle 430" o:spid="_x0000_s1330" style="position:absolute;left:4608;top:4753;width:576;height:2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" strokeweight="1pt"/>
                            <v:line id="Line 431" o:spid="_x0000_s1331" style="position:absolute;rotation:90;visibility:visible;mso-wrap-style:square" from="4607,5472" to="51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" strokeweight="1pt"/>
                            <v:line id="Line 432" o:spid="_x0000_s1332" style="position:absolute;visibility:visible;mso-wrap-style:square" from="4895,4082" to="4895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Rm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" strokeweight="1pt"/>
                          </v:group>
                          <v:line id="Line 433" o:spid="_x0000_s1333" style="position:absolute;visibility:visible;mso-wrap-style:square" from="2498,9648" to="2880,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" strokeweight="1pt">
                            <v:stroke endarrow="block"/>
                          </v:line>
                          <v:line id="Line 434" o:spid="_x0000_s1334" style="position:absolute;visibility:visible;mso-wrap-style:square" from="2497,9648" to="2497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WP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" strokeweight="1pt"/>
                          <v:line id="Line 435" o:spid="_x0000_s1335" style="position:absolute;visibility:visible;mso-wrap-style:square" from="2498,10080" to="3024,10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" strokeweight="1pt"/>
                        </v:group>
                        <v:oval id="Oval 436" o:spid="_x0000_s1336" style="position:absolute;left:4819;top:2706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" fillcolor="#9cf" strokecolor="blue">
                          <v:fill opacity="32896f"/>
                        </v:oval>
                      </v:group>
                      <v:oval id="Oval 411" o:spid="_x0000_s1337" style="position:absolute;left:5580;top:12694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" fillcolor="#9cf" strokecolor="blue">
                        <v:fill opacity="32896f"/>
                      </v:oval>
                      <v:oval id="Oval 396" o:spid="_x0000_s1338" style="position:absolute;left:5580;top:14373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" fillcolor="#9cf" strokecolor="blue">
                        <v:fill opacity="32896f"/>
                      </v:oval>
                    </v:group>
                    <v:group id="Group 437" o:spid="_x0000_s1339" style="position:absolute;left:7119;top:13012;width:822;height:1152" coordorigin="3738,1776" coordsize="822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<v:line id="Line 438" o:spid="_x0000_s1340" style="position:absolute;visibility:visible;mso-wrap-style:square" from="3792,1776" to="3792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">
                        <v:stroke endarrow="block"/>
                      </v:line>
                      <v:shape id="Text Box 439" o:spid="_x0000_s1341" type="#_x0000_t202" style="position:absolute;left:3738;top:2061;width:82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  <v:textbox>
                          <w:txbxContent>
                            <w:p w14:paraId="6512677F" w14:textId="77777777" w:rsidR="000228C0" w:rsidRDefault="00E72165" w:rsidP="009C0624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</w:t>
                              </w:r>
                              <w:r w:rsidR="000228C0"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oval id="Oval 390" o:spid="_x0000_s1342" style="position:absolute;left:3863;top:12691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" fillcolor="#9cf" strokecolor="blue">
                  <v:fill opacity="32896f"/>
                </v:oval>
                <v:oval id="Oval 391" o:spid="_x0000_s1343" style="position:absolute;left:3863;top:14373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" fillcolor="#9cf" strokecolor="blue">
                  <v:fill opacity="32896f"/>
                </v:oval>
              </v:group>
              <v:shape id="Text Box 404" o:spid="_x0000_s1344" type="#_x0000_t202" style="position:absolute;left:3476;top:6429;width:45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" filled="f" stroked="f" strokeweight="1pt">
                <v:textbox>
                  <w:txbxContent>
                    <w:p w14:paraId="7D71100E" w14:textId="77777777" w:rsidR="000228C0" w:rsidRPr="00CD362B" w:rsidRDefault="000228C0" w:rsidP="00CD362B">
                      <w:pPr>
                        <w:rPr>
                          <w:b/>
                        </w:rPr>
                      </w:pPr>
                      <w:r w:rsidRPr="00CD362B">
                        <w:rPr>
                          <w:b/>
                        </w:rPr>
                        <w:t>+</w:t>
                      </w:r>
                    </w:p>
                  </w:txbxContent>
                </v:textbox>
              </v:shape>
              <v:shape id="Text Box 404" o:spid="_x0000_s1345" type="#_x0000_t202" style="position:absolute;left:3667;top:8048;width:45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" filled="f" stroked="f" strokeweight="1pt">
                <v:textbox>
                  <w:txbxContent>
                    <w:p w14:paraId="13F68C99" w14:textId="77777777" w:rsidR="000228C0" w:rsidRPr="00CD362B" w:rsidRDefault="000228C0" w:rsidP="00CD36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14:paraId="24A34DAB" w14:textId="77777777" w:rsidR="00105974" w:rsidRPr="00FE1667" w:rsidRDefault="00105974" w:rsidP="009C0624">
      <w:pPr>
        <w:rPr>
          <w:rFonts w:asciiTheme="minorHAnsi" w:hAnsiTheme="minorHAnsi"/>
        </w:rPr>
      </w:pPr>
    </w:p>
    <w:p w14:paraId="27E764F3" w14:textId="77777777" w:rsidR="009C0624" w:rsidRPr="00FE1667" w:rsidRDefault="009C0624" w:rsidP="009C0624">
      <w:pPr>
        <w:rPr>
          <w:rFonts w:asciiTheme="minorHAnsi" w:hAnsiTheme="minorHAnsi"/>
        </w:rPr>
      </w:pPr>
    </w:p>
    <w:p w14:paraId="73189138" w14:textId="77777777" w:rsidR="009C0624" w:rsidRPr="00FE1667" w:rsidRDefault="009C0624" w:rsidP="009C0624">
      <w:pPr>
        <w:rPr>
          <w:rFonts w:asciiTheme="minorHAnsi" w:hAnsiTheme="minorHAnsi"/>
        </w:rPr>
      </w:pPr>
    </w:p>
    <w:p w14:paraId="10881479" w14:textId="77777777" w:rsidR="009C0624" w:rsidRPr="00FE1667" w:rsidRDefault="009C0624" w:rsidP="009C0624">
      <w:pPr>
        <w:rPr>
          <w:rFonts w:asciiTheme="minorHAnsi" w:hAnsiTheme="minorHAnsi"/>
        </w:rPr>
      </w:pPr>
    </w:p>
    <w:p w14:paraId="4F8614A3" w14:textId="77777777" w:rsidR="009C0624" w:rsidRPr="00FE1667" w:rsidRDefault="009C0624" w:rsidP="009C0624">
      <w:pPr>
        <w:rPr>
          <w:rFonts w:asciiTheme="minorHAnsi" w:hAnsiTheme="minorHAnsi"/>
        </w:rPr>
      </w:pPr>
    </w:p>
    <w:p w14:paraId="65D29145" w14:textId="77777777" w:rsidR="009C0624" w:rsidRPr="00FE1667" w:rsidRDefault="009C0624" w:rsidP="009C0624">
      <w:pPr>
        <w:rPr>
          <w:rFonts w:asciiTheme="minorHAnsi" w:hAnsiTheme="minorHAnsi"/>
        </w:rPr>
      </w:pPr>
    </w:p>
    <w:p w14:paraId="6D8AA425" w14:textId="77777777" w:rsidR="00806004" w:rsidRPr="00FE1667" w:rsidRDefault="00806004" w:rsidP="009C0624">
      <w:pPr>
        <w:rPr>
          <w:rFonts w:asciiTheme="minorHAnsi" w:hAnsiTheme="minorHAnsi"/>
        </w:rPr>
      </w:pPr>
    </w:p>
    <w:p w14:paraId="7F1365CA" w14:textId="5F810FFD" w:rsidR="009C0624" w:rsidRPr="00FE1667" w:rsidRDefault="00897B12" w:rsidP="009C0624">
      <w:pPr>
        <w:rPr>
          <w:rFonts w:asciiTheme="minorHAnsi" w:hAnsiTheme="minorHAnsi"/>
        </w:rPr>
      </w:pPr>
      <w:r>
        <w:rPr>
          <w:noProof/>
        </w:rPr>
        <w:pict w14:anchorId="703EDCEE">
          <v:shape id="Text Box 62" o:spid="_x0000_s1293" type="#_x0000_t202" style="position:absolute;margin-left:129.55pt;margin-top:2.95pt;width:160.35pt;height:19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" filled="f" stroked="f">
            <v:textbox>
              <w:txbxContent>
                <w:p w14:paraId="68A2656D" w14:textId="77777777" w:rsidR="000228C0" w:rsidRPr="00FF461C" w:rsidRDefault="00C968DE" w:rsidP="00C968DE">
                  <w:pPr>
                    <w:pStyle w:val="BodyText"/>
                    <w:jc w:val="left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 xml:space="preserve">Figure 1. </w:t>
                  </w:r>
                  <w:r w:rsidR="009B1498">
                    <w:rPr>
                      <w:b w:val="0"/>
                      <w:sz w:val="20"/>
                    </w:rPr>
                    <w:t>V</w:t>
                  </w:r>
                  <w:r w:rsidR="00FE0DDB">
                    <w:rPr>
                      <w:b w:val="0"/>
                      <w:sz w:val="20"/>
                    </w:rPr>
                    <w:t xml:space="preserve">oltage divider </w:t>
                  </w:r>
                </w:p>
              </w:txbxContent>
            </v:textbox>
          </v:shape>
        </w:pict>
      </w:r>
    </w:p>
    <w:p w14:paraId="2634E3B5" w14:textId="77777777" w:rsidR="009C0624" w:rsidRDefault="009C0624" w:rsidP="009C0624">
      <w:pPr>
        <w:rPr>
          <w:rFonts w:asciiTheme="minorHAnsi" w:hAnsiTheme="minorHAnsi"/>
        </w:rPr>
      </w:pPr>
    </w:p>
    <w:tbl>
      <w:tblPr>
        <w:tblStyle w:val="TableGrid"/>
        <w:tblW w:w="6219" w:type="pct"/>
        <w:tblInd w:w="-990" w:type="dxa"/>
        <w:tblLook w:val="04A0" w:firstRow="1" w:lastRow="0" w:firstColumn="1" w:lastColumn="0" w:noHBand="0" w:noVBand="1"/>
      </w:tblPr>
      <w:tblGrid>
        <w:gridCol w:w="1779"/>
        <w:gridCol w:w="1593"/>
        <w:gridCol w:w="1593"/>
        <w:gridCol w:w="1593"/>
        <w:gridCol w:w="1502"/>
        <w:gridCol w:w="1502"/>
        <w:gridCol w:w="1485"/>
      </w:tblGrid>
      <w:tr w:rsidR="00AA6388" w:rsidRPr="00FE1667" w14:paraId="4A138A12" w14:textId="77777777" w:rsidTr="00B02254">
        <w:trPr>
          <w:trHeight w:val="373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56104AD4" w14:textId="77777777" w:rsidR="00AA6388" w:rsidRDefault="0023657A" w:rsidP="00223B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</w:t>
            </w:r>
            <w:r w:rsidR="00223BEC">
              <w:rPr>
                <w:rFonts w:asciiTheme="minorHAnsi" w:hAnsiTheme="minorHAnsi"/>
              </w:rPr>
              <w:t xml:space="preserve"> 2:</w:t>
            </w:r>
            <w:r w:rsidR="00EA660E">
              <w:rPr>
                <w:rFonts w:asciiTheme="minorHAnsi" w:hAnsiTheme="minorHAnsi"/>
              </w:rPr>
              <w:t xml:space="preserve"> </w:t>
            </w:r>
            <w:r w:rsidR="001028F9">
              <w:rPr>
                <w:rFonts w:asciiTheme="minorHAnsi" w:hAnsiTheme="minorHAnsi"/>
              </w:rPr>
              <w:t>Measu</w:t>
            </w:r>
            <w:r w:rsidR="00510186">
              <w:rPr>
                <w:rFonts w:asciiTheme="minorHAnsi" w:hAnsiTheme="minorHAnsi"/>
              </w:rPr>
              <w:t>red values</w:t>
            </w:r>
            <w:r w:rsidR="001028F9">
              <w:rPr>
                <w:rFonts w:asciiTheme="minorHAnsi" w:hAnsiTheme="minorHAnsi"/>
              </w:rPr>
              <w:t xml:space="preserve"> of</w:t>
            </w:r>
            <w:r w:rsidR="00EA660E">
              <w:rPr>
                <w:rFonts w:asciiTheme="minorHAnsi" w:hAnsiTheme="minorHAnsi"/>
              </w:rPr>
              <w:t xml:space="preserve"> load voltage </w:t>
            </w:r>
          </w:p>
        </w:tc>
      </w:tr>
      <w:tr w:rsidR="00160936" w:rsidRPr="00FE1667" w14:paraId="7ECCFF49" w14:textId="77777777" w:rsidTr="00B02254">
        <w:trPr>
          <w:trHeight w:val="355"/>
        </w:trPr>
        <w:tc>
          <w:tcPr>
            <w:tcW w:w="805" w:type="pct"/>
          </w:tcPr>
          <w:p w14:paraId="6AA4B352" w14:textId="77777777" w:rsidR="00160936" w:rsidRPr="00B02254" w:rsidRDefault="00160936" w:rsidP="00E8475B">
            <w:pPr>
              <w:jc w:val="center"/>
              <w:rPr>
                <w:rFonts w:asciiTheme="minorHAnsi" w:hAnsiTheme="minorHAnsi"/>
                <w:b/>
                <w:bCs/>
                <w:vertAlign w:val="subscript"/>
              </w:rPr>
            </w:pPr>
            <w:bookmarkStart w:id="8" w:name="OLE_LINK9"/>
            <w:bookmarkStart w:id="9" w:name="OLE_LINK10"/>
            <w:bookmarkStart w:id="10" w:name="OLE_LINK8"/>
            <w:r w:rsidRPr="00B02254">
              <w:rPr>
                <w:rFonts w:asciiTheme="minorHAnsi" w:hAnsiTheme="minorHAnsi"/>
                <w:b/>
                <w:bCs/>
              </w:rPr>
              <w:t>R</w:t>
            </w:r>
            <w:r w:rsidRPr="00B02254">
              <w:rPr>
                <w:rFonts w:asciiTheme="minorHAnsi" w:hAnsiTheme="minorHAnsi"/>
                <w:b/>
                <w:bCs/>
                <w:vertAlign w:val="subscript"/>
              </w:rPr>
              <w:t>L</w:t>
            </w:r>
            <w:bookmarkEnd w:id="8"/>
            <w:bookmarkEnd w:id="9"/>
          </w:p>
        </w:tc>
        <w:tc>
          <w:tcPr>
            <w:tcW w:w="721" w:type="pct"/>
          </w:tcPr>
          <w:p w14:paraId="4B804860" w14:textId="77777777" w:rsidR="00160936" w:rsidRPr="00B02254" w:rsidRDefault="00160936" w:rsidP="0028586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02254">
              <w:rPr>
                <w:rFonts w:asciiTheme="minorHAnsi" w:hAnsiTheme="minorHAnsi"/>
                <w:b/>
                <w:bCs/>
              </w:rPr>
              <w:t>100</w:t>
            </w:r>
            <w:r w:rsidR="00847CA5" w:rsidRPr="00B02254">
              <w:rPr>
                <w:rFonts w:asciiTheme="minorHAnsi" w:hAnsiTheme="minorHAnsi"/>
                <w:b/>
                <w:bCs/>
              </w:rPr>
              <w:t xml:space="preserve"> </w:t>
            </w:r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  <w:bookmarkStart w:id="16" w:name="OLE_LINK16"/>
            <w:bookmarkStart w:id="17" w:name="OLE_LINK17"/>
            <w:bookmarkStart w:id="18" w:name="OLE_LINK18"/>
            <w:bookmarkStart w:id="19" w:name="OLE_LINK19"/>
            <w:bookmarkStart w:id="20" w:name="OLE_LINK20"/>
            <w:bookmarkStart w:id="21" w:name="OLE_LINK21"/>
            <w:bookmarkStart w:id="22" w:name="OLE_LINK22"/>
            <w:bookmarkStart w:id="23" w:name="OLE_LINK23"/>
            <w:r w:rsidR="00847CA5" w:rsidRPr="00B02254">
              <w:rPr>
                <w:rFonts w:asciiTheme="minorHAnsi" w:hAnsiTheme="minorHAnsi" w:cstheme="minorHAnsi"/>
                <w:b/>
                <w:bCs/>
              </w:rPr>
              <w:t>Ω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721" w:type="pct"/>
          </w:tcPr>
          <w:p w14:paraId="136560D2" w14:textId="77777777" w:rsidR="00160936" w:rsidRPr="00B02254" w:rsidRDefault="00160936" w:rsidP="0028586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02254">
              <w:rPr>
                <w:rFonts w:asciiTheme="minorHAnsi" w:hAnsiTheme="minorHAnsi"/>
                <w:b/>
                <w:bCs/>
              </w:rPr>
              <w:t>200</w:t>
            </w:r>
            <w:r w:rsidR="00847CA5" w:rsidRPr="00B02254">
              <w:rPr>
                <w:rFonts w:asciiTheme="minorHAnsi" w:hAnsiTheme="minorHAnsi"/>
                <w:b/>
                <w:bCs/>
              </w:rPr>
              <w:t xml:space="preserve"> </w:t>
            </w:r>
            <w:r w:rsidR="00847CA5" w:rsidRPr="00B02254">
              <w:rPr>
                <w:rFonts w:asciiTheme="minorHAnsi" w:hAnsiTheme="minorHAnsi" w:cstheme="minorHAnsi"/>
                <w:b/>
                <w:bCs/>
              </w:rPr>
              <w:t>Ω</w:t>
            </w:r>
          </w:p>
        </w:tc>
        <w:tc>
          <w:tcPr>
            <w:tcW w:w="721" w:type="pct"/>
          </w:tcPr>
          <w:p w14:paraId="334018E1" w14:textId="77777777" w:rsidR="00160936" w:rsidRPr="00B02254" w:rsidRDefault="00160936" w:rsidP="0028586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02254">
              <w:rPr>
                <w:rFonts w:asciiTheme="minorHAnsi" w:hAnsiTheme="minorHAnsi"/>
                <w:b/>
                <w:bCs/>
              </w:rPr>
              <w:t>500</w:t>
            </w:r>
            <w:r w:rsidR="00847CA5" w:rsidRPr="00B02254">
              <w:rPr>
                <w:rFonts w:asciiTheme="minorHAnsi" w:hAnsiTheme="minorHAnsi"/>
                <w:b/>
                <w:bCs/>
              </w:rPr>
              <w:t xml:space="preserve"> </w:t>
            </w:r>
            <w:r w:rsidR="00847CA5" w:rsidRPr="00B02254">
              <w:rPr>
                <w:rFonts w:asciiTheme="minorHAnsi" w:hAnsiTheme="minorHAnsi" w:cstheme="minorHAnsi"/>
                <w:b/>
                <w:bCs/>
              </w:rPr>
              <w:t>Ω</w:t>
            </w:r>
          </w:p>
        </w:tc>
        <w:tc>
          <w:tcPr>
            <w:tcW w:w="680" w:type="pct"/>
          </w:tcPr>
          <w:p w14:paraId="3D07393E" w14:textId="77777777" w:rsidR="00160936" w:rsidRPr="00B02254" w:rsidRDefault="00160936" w:rsidP="0028586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02254">
              <w:rPr>
                <w:rFonts w:asciiTheme="minorHAnsi" w:hAnsiTheme="minorHAnsi"/>
                <w:b/>
                <w:bCs/>
              </w:rPr>
              <w:t>800</w:t>
            </w:r>
            <w:r w:rsidR="00847CA5" w:rsidRPr="00B02254">
              <w:rPr>
                <w:rFonts w:asciiTheme="minorHAnsi" w:hAnsiTheme="minorHAnsi"/>
                <w:b/>
                <w:bCs/>
              </w:rPr>
              <w:t xml:space="preserve"> </w:t>
            </w:r>
            <w:r w:rsidR="00847CA5" w:rsidRPr="00B02254">
              <w:rPr>
                <w:rFonts w:asciiTheme="minorHAnsi" w:hAnsiTheme="minorHAnsi" w:cstheme="minorHAnsi"/>
                <w:b/>
                <w:bCs/>
              </w:rPr>
              <w:t>Ω</w:t>
            </w:r>
          </w:p>
        </w:tc>
        <w:tc>
          <w:tcPr>
            <w:tcW w:w="680" w:type="pct"/>
          </w:tcPr>
          <w:p w14:paraId="592BE0A1" w14:textId="77777777" w:rsidR="00160936" w:rsidRPr="00B02254" w:rsidRDefault="00160936" w:rsidP="0028586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02254">
              <w:rPr>
                <w:rFonts w:asciiTheme="minorHAnsi" w:hAnsiTheme="minorHAnsi"/>
                <w:b/>
                <w:bCs/>
              </w:rPr>
              <w:t>900</w:t>
            </w:r>
            <w:r w:rsidR="00847CA5" w:rsidRPr="00B02254">
              <w:rPr>
                <w:rFonts w:asciiTheme="minorHAnsi" w:hAnsiTheme="minorHAnsi"/>
                <w:b/>
                <w:bCs/>
              </w:rPr>
              <w:t xml:space="preserve"> </w:t>
            </w:r>
            <w:r w:rsidR="00847CA5" w:rsidRPr="00B02254">
              <w:rPr>
                <w:rFonts w:asciiTheme="minorHAnsi" w:hAnsiTheme="minorHAnsi" w:cstheme="minorHAnsi"/>
                <w:b/>
                <w:bCs/>
              </w:rPr>
              <w:t>Ω</w:t>
            </w:r>
          </w:p>
        </w:tc>
        <w:tc>
          <w:tcPr>
            <w:tcW w:w="672" w:type="pct"/>
          </w:tcPr>
          <w:p w14:paraId="035569EB" w14:textId="77777777" w:rsidR="00160936" w:rsidRPr="00B02254" w:rsidRDefault="00160936" w:rsidP="0028586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02254">
              <w:rPr>
                <w:rFonts w:asciiTheme="minorHAnsi" w:hAnsiTheme="minorHAnsi"/>
                <w:b/>
                <w:bCs/>
              </w:rPr>
              <w:t>1</w:t>
            </w:r>
            <w:r w:rsidR="00285863" w:rsidRPr="00B02254">
              <w:rPr>
                <w:rFonts w:asciiTheme="minorHAnsi" w:hAnsiTheme="minorHAnsi"/>
                <w:b/>
                <w:bCs/>
              </w:rPr>
              <w:t xml:space="preserve"> </w:t>
            </w:r>
            <w:r w:rsidRPr="00B02254">
              <w:rPr>
                <w:rFonts w:asciiTheme="minorHAnsi" w:hAnsiTheme="minorHAnsi"/>
                <w:b/>
                <w:bCs/>
              </w:rPr>
              <w:t>k</w:t>
            </w:r>
            <w:r w:rsidR="00847CA5" w:rsidRPr="00B02254">
              <w:rPr>
                <w:rFonts w:asciiTheme="minorHAnsi" w:hAnsiTheme="minorHAnsi" w:cstheme="minorHAnsi"/>
                <w:b/>
                <w:bCs/>
              </w:rPr>
              <w:t>Ω</w:t>
            </w:r>
          </w:p>
        </w:tc>
      </w:tr>
      <w:tr w:rsidR="00160936" w:rsidRPr="00FE1667" w14:paraId="7F149C16" w14:textId="77777777" w:rsidTr="00B02254">
        <w:trPr>
          <w:trHeight w:val="593"/>
        </w:trPr>
        <w:tc>
          <w:tcPr>
            <w:tcW w:w="805" w:type="pct"/>
          </w:tcPr>
          <w:p w14:paraId="4FA851BC" w14:textId="77777777" w:rsidR="00160936" w:rsidRDefault="00E37768" w:rsidP="00E8475B">
            <w:pPr>
              <w:jc w:val="center"/>
              <w:rPr>
                <w:rFonts w:asciiTheme="minorHAnsi" w:hAnsiTheme="minorHAnsi"/>
              </w:rPr>
            </w:pPr>
            <w:bookmarkStart w:id="24" w:name="OLE_LINK24"/>
            <w:bookmarkStart w:id="25" w:name="OLE_LINK25"/>
            <w:bookmarkStart w:id="26" w:name="OLE_LINK26"/>
            <w:bookmarkEnd w:id="10"/>
            <w:r>
              <w:rPr>
                <w:rFonts w:asciiTheme="minorHAnsi" w:hAnsiTheme="minorHAnsi"/>
              </w:rPr>
              <w:t xml:space="preserve">     </w:t>
            </w:r>
            <w:r w:rsidR="004264CB">
              <w:rPr>
                <w:rFonts w:asciiTheme="minorHAnsi" w:hAnsiTheme="minorHAnsi"/>
              </w:rPr>
              <w:t>U</w:t>
            </w:r>
            <w:r w:rsidR="004264CB">
              <w:rPr>
                <w:rFonts w:asciiTheme="minorHAnsi" w:hAnsiTheme="minorHAnsi"/>
                <w:vertAlign w:val="subscript"/>
              </w:rPr>
              <w:t>L</w:t>
            </w:r>
            <w:bookmarkEnd w:id="24"/>
            <w:bookmarkEnd w:id="25"/>
            <w:bookmarkEnd w:id="26"/>
            <w:r w:rsidR="00054F55">
              <w:rPr>
                <w:rFonts w:asciiTheme="minorHAnsi" w:hAnsiTheme="minorHAnsi"/>
              </w:rPr>
              <w:t>, V</w:t>
            </w:r>
          </w:p>
          <w:p w14:paraId="196A8617" w14:textId="1F62C84E" w:rsidR="00312B58" w:rsidRPr="00054F55" w:rsidRDefault="00312B58" w:rsidP="00E847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d</w:t>
            </w:r>
          </w:p>
        </w:tc>
        <w:tc>
          <w:tcPr>
            <w:tcW w:w="721" w:type="pct"/>
          </w:tcPr>
          <w:p w14:paraId="26A6E06C" w14:textId="7C0D5CD9" w:rsidR="00160936" w:rsidRPr="00FE1667" w:rsidRDefault="00977341" w:rsidP="0028586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21" w:type="pct"/>
          </w:tcPr>
          <w:p w14:paraId="6AFC4E52" w14:textId="284FD75F" w:rsidR="00160936" w:rsidRPr="00FE1667" w:rsidRDefault="00977341" w:rsidP="0028586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7</w:t>
            </w:r>
          </w:p>
        </w:tc>
        <w:tc>
          <w:tcPr>
            <w:tcW w:w="721" w:type="pct"/>
          </w:tcPr>
          <w:p w14:paraId="6C559DBE" w14:textId="33C334A5" w:rsidR="00160936" w:rsidRPr="00FE1667" w:rsidRDefault="00977341" w:rsidP="0028586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33</w:t>
            </w:r>
          </w:p>
        </w:tc>
        <w:tc>
          <w:tcPr>
            <w:tcW w:w="680" w:type="pct"/>
          </w:tcPr>
          <w:p w14:paraId="2B9168E7" w14:textId="1323E864" w:rsidR="00160936" w:rsidRPr="00FE1667" w:rsidRDefault="00977341" w:rsidP="0028586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8</w:t>
            </w:r>
          </w:p>
        </w:tc>
        <w:tc>
          <w:tcPr>
            <w:tcW w:w="680" w:type="pct"/>
          </w:tcPr>
          <w:p w14:paraId="04722888" w14:textId="003CB8B7" w:rsidR="00160936" w:rsidRPr="00FE1667" w:rsidRDefault="00977341" w:rsidP="0028586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2</w:t>
            </w:r>
          </w:p>
        </w:tc>
        <w:tc>
          <w:tcPr>
            <w:tcW w:w="672" w:type="pct"/>
          </w:tcPr>
          <w:p w14:paraId="2A89AF3E" w14:textId="6A0862AF" w:rsidR="00160936" w:rsidRPr="00FE1667" w:rsidRDefault="00977341" w:rsidP="0028586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  <w:tr w:rsidR="00B02254" w:rsidRPr="00FE1667" w14:paraId="1FA18809" w14:textId="77777777" w:rsidTr="00B02254">
        <w:trPr>
          <w:trHeight w:val="620"/>
        </w:trPr>
        <w:tc>
          <w:tcPr>
            <w:tcW w:w="805" w:type="pct"/>
          </w:tcPr>
          <w:p w14:paraId="5CD8C318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U</w:t>
            </w:r>
            <w:r>
              <w:rPr>
                <w:rFonts w:asciiTheme="minorHAnsi" w:hAnsiTheme="minorHAnsi"/>
                <w:vertAlign w:val="subscript"/>
              </w:rPr>
              <w:t>L</w:t>
            </w:r>
            <w:r>
              <w:rPr>
                <w:rFonts w:asciiTheme="minorHAnsi" w:hAnsiTheme="minorHAnsi"/>
              </w:rPr>
              <w:t>, V</w:t>
            </w:r>
          </w:p>
          <w:p w14:paraId="13D6218F" w14:textId="77D139BA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Tspice</w:t>
            </w:r>
          </w:p>
        </w:tc>
        <w:tc>
          <w:tcPr>
            <w:tcW w:w="721" w:type="pct"/>
          </w:tcPr>
          <w:p w14:paraId="18D2392D" w14:textId="66243206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21" w:type="pct"/>
          </w:tcPr>
          <w:p w14:paraId="53E83F19" w14:textId="15A00AEA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7</w:t>
            </w:r>
          </w:p>
        </w:tc>
        <w:tc>
          <w:tcPr>
            <w:tcW w:w="721" w:type="pct"/>
          </w:tcPr>
          <w:p w14:paraId="0FC9946D" w14:textId="37CF7AB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33</w:t>
            </w:r>
          </w:p>
        </w:tc>
        <w:tc>
          <w:tcPr>
            <w:tcW w:w="680" w:type="pct"/>
          </w:tcPr>
          <w:p w14:paraId="434FD41E" w14:textId="2DA391CD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78</w:t>
            </w:r>
          </w:p>
        </w:tc>
        <w:tc>
          <w:tcPr>
            <w:tcW w:w="680" w:type="pct"/>
          </w:tcPr>
          <w:p w14:paraId="6889576A" w14:textId="771D3EB6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2</w:t>
            </w:r>
          </w:p>
        </w:tc>
        <w:tc>
          <w:tcPr>
            <w:tcW w:w="672" w:type="pct"/>
          </w:tcPr>
          <w:p w14:paraId="77EB7983" w14:textId="37FBB2C5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  <w:tr w:rsidR="00B02254" w:rsidRPr="00FE1667" w14:paraId="661295C5" w14:textId="77777777" w:rsidTr="00B02254">
        <w:trPr>
          <w:trHeight w:val="530"/>
        </w:trPr>
        <w:tc>
          <w:tcPr>
            <w:tcW w:w="805" w:type="pct"/>
          </w:tcPr>
          <w:p w14:paraId="36145F73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U</w:t>
            </w:r>
            <w:r>
              <w:rPr>
                <w:rFonts w:asciiTheme="minorHAnsi" w:hAnsiTheme="minorHAnsi"/>
                <w:vertAlign w:val="subscript"/>
              </w:rPr>
              <w:t>L</w:t>
            </w:r>
            <w:r>
              <w:rPr>
                <w:rFonts w:asciiTheme="minorHAnsi" w:hAnsiTheme="minorHAnsi"/>
              </w:rPr>
              <w:t>, V</w:t>
            </w:r>
          </w:p>
          <w:p w14:paraId="6717A1CC" w14:textId="542BAB72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d</w:t>
            </w:r>
          </w:p>
        </w:tc>
        <w:tc>
          <w:tcPr>
            <w:tcW w:w="721" w:type="pct"/>
          </w:tcPr>
          <w:p w14:paraId="10A6EF8C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pct"/>
          </w:tcPr>
          <w:p w14:paraId="6F407891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pct"/>
          </w:tcPr>
          <w:p w14:paraId="175E410C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pct"/>
          </w:tcPr>
          <w:p w14:paraId="15F23244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pct"/>
          </w:tcPr>
          <w:p w14:paraId="077F2A6E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2" w:type="pct"/>
          </w:tcPr>
          <w:p w14:paraId="348B7BA1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</w:p>
        </w:tc>
      </w:tr>
      <w:tr w:rsidR="00B02254" w:rsidRPr="00FE1667" w14:paraId="29304FD0" w14:textId="77777777" w:rsidTr="00B02254">
        <w:trPr>
          <w:trHeight w:val="355"/>
        </w:trPr>
        <w:tc>
          <w:tcPr>
            <w:tcW w:w="805" w:type="pct"/>
          </w:tcPr>
          <w:p w14:paraId="54B4EB88" w14:textId="77777777" w:rsidR="00B02254" w:rsidRPr="00B02254" w:rsidRDefault="00B02254" w:rsidP="00B02254">
            <w:pPr>
              <w:jc w:val="center"/>
              <w:rPr>
                <w:rFonts w:asciiTheme="minorHAnsi" w:hAnsiTheme="minorHAnsi"/>
                <w:b/>
                <w:bCs/>
              </w:rPr>
            </w:pPr>
            <w:bookmarkStart w:id="27" w:name="_Hlk507963962"/>
            <w:r w:rsidRPr="00B02254">
              <w:rPr>
                <w:rFonts w:asciiTheme="minorHAnsi" w:hAnsiTheme="minorHAnsi"/>
                <w:b/>
                <w:bCs/>
              </w:rPr>
              <w:t>R</w:t>
            </w:r>
            <w:r w:rsidRPr="00B02254">
              <w:rPr>
                <w:rFonts w:asciiTheme="minorHAnsi" w:hAnsiTheme="minorHAnsi"/>
                <w:b/>
                <w:bCs/>
                <w:vertAlign w:val="subscript"/>
              </w:rPr>
              <w:t>L</w:t>
            </w:r>
          </w:p>
        </w:tc>
        <w:tc>
          <w:tcPr>
            <w:tcW w:w="721" w:type="pct"/>
          </w:tcPr>
          <w:p w14:paraId="3BBC9DD8" w14:textId="77777777" w:rsidR="00B02254" w:rsidRPr="00B02254" w:rsidRDefault="00B02254" w:rsidP="00B0225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02254">
              <w:rPr>
                <w:rFonts w:asciiTheme="minorHAnsi" w:hAnsiTheme="minorHAnsi"/>
                <w:b/>
                <w:bCs/>
              </w:rPr>
              <w:t>1.1 k</w:t>
            </w:r>
            <w:r w:rsidRPr="00B02254">
              <w:rPr>
                <w:rFonts w:asciiTheme="minorHAnsi" w:hAnsiTheme="minorHAnsi" w:cstheme="minorHAnsi"/>
                <w:b/>
                <w:bCs/>
              </w:rPr>
              <w:t>Ω</w:t>
            </w:r>
          </w:p>
        </w:tc>
        <w:tc>
          <w:tcPr>
            <w:tcW w:w="721" w:type="pct"/>
          </w:tcPr>
          <w:p w14:paraId="4E002E5A" w14:textId="77777777" w:rsidR="00B02254" w:rsidRPr="00B02254" w:rsidRDefault="00B02254" w:rsidP="00B0225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02254">
              <w:rPr>
                <w:rFonts w:asciiTheme="minorHAnsi" w:hAnsiTheme="minorHAnsi"/>
                <w:b/>
                <w:bCs/>
              </w:rPr>
              <w:t>1.2 k</w:t>
            </w:r>
            <w:r w:rsidRPr="00B02254">
              <w:rPr>
                <w:rFonts w:asciiTheme="minorHAnsi" w:hAnsiTheme="minorHAnsi" w:cstheme="minorHAnsi"/>
                <w:b/>
                <w:bCs/>
              </w:rPr>
              <w:t>Ω</w:t>
            </w:r>
          </w:p>
        </w:tc>
        <w:tc>
          <w:tcPr>
            <w:tcW w:w="721" w:type="pct"/>
          </w:tcPr>
          <w:p w14:paraId="77FF0616" w14:textId="77777777" w:rsidR="00B02254" w:rsidRPr="00B02254" w:rsidRDefault="00B02254" w:rsidP="00B0225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02254">
              <w:rPr>
                <w:rFonts w:asciiTheme="minorHAnsi" w:hAnsiTheme="minorHAnsi"/>
                <w:b/>
                <w:bCs/>
              </w:rPr>
              <w:t>1.5 k</w:t>
            </w:r>
            <w:r w:rsidRPr="00B02254">
              <w:rPr>
                <w:rFonts w:asciiTheme="minorHAnsi" w:hAnsiTheme="minorHAnsi" w:cstheme="minorHAnsi"/>
                <w:b/>
                <w:bCs/>
              </w:rPr>
              <w:t>Ω</w:t>
            </w:r>
          </w:p>
        </w:tc>
        <w:tc>
          <w:tcPr>
            <w:tcW w:w="680" w:type="pct"/>
          </w:tcPr>
          <w:p w14:paraId="0D998091" w14:textId="77777777" w:rsidR="00B02254" w:rsidRPr="00B02254" w:rsidRDefault="00B02254" w:rsidP="00B0225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02254">
              <w:rPr>
                <w:rFonts w:asciiTheme="minorHAnsi" w:hAnsiTheme="minorHAnsi"/>
                <w:b/>
                <w:bCs/>
              </w:rPr>
              <w:t>2 k</w:t>
            </w:r>
            <w:r w:rsidRPr="00B02254">
              <w:rPr>
                <w:rFonts w:asciiTheme="minorHAnsi" w:hAnsiTheme="minorHAnsi" w:cstheme="minorHAnsi"/>
                <w:b/>
                <w:bCs/>
              </w:rPr>
              <w:t>Ω</w:t>
            </w:r>
          </w:p>
        </w:tc>
        <w:tc>
          <w:tcPr>
            <w:tcW w:w="680" w:type="pct"/>
          </w:tcPr>
          <w:p w14:paraId="54E5F6D8" w14:textId="77777777" w:rsidR="00B02254" w:rsidRPr="00B02254" w:rsidRDefault="00B02254" w:rsidP="00B0225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02254">
              <w:rPr>
                <w:rFonts w:asciiTheme="minorHAnsi" w:hAnsiTheme="minorHAnsi"/>
                <w:b/>
                <w:bCs/>
              </w:rPr>
              <w:t>5 k</w:t>
            </w:r>
            <w:r w:rsidRPr="00B02254">
              <w:rPr>
                <w:rFonts w:asciiTheme="minorHAnsi" w:hAnsiTheme="minorHAnsi" w:cstheme="minorHAnsi"/>
                <w:b/>
                <w:bCs/>
              </w:rPr>
              <w:t>Ω</w:t>
            </w:r>
          </w:p>
        </w:tc>
        <w:tc>
          <w:tcPr>
            <w:tcW w:w="672" w:type="pct"/>
          </w:tcPr>
          <w:p w14:paraId="153B90D7" w14:textId="77777777" w:rsidR="00B02254" w:rsidRPr="00B02254" w:rsidRDefault="00B02254" w:rsidP="00B0225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B02254">
              <w:rPr>
                <w:rFonts w:asciiTheme="minorHAnsi" w:hAnsiTheme="minorHAnsi"/>
                <w:b/>
                <w:bCs/>
              </w:rPr>
              <w:t>10 k</w:t>
            </w:r>
            <w:r w:rsidRPr="00B02254">
              <w:rPr>
                <w:rFonts w:asciiTheme="minorHAnsi" w:hAnsiTheme="minorHAnsi" w:cstheme="minorHAnsi"/>
                <w:b/>
                <w:bCs/>
              </w:rPr>
              <w:t>Ω</w:t>
            </w:r>
          </w:p>
        </w:tc>
      </w:tr>
      <w:bookmarkEnd w:id="27"/>
      <w:tr w:rsidR="00B02254" w:rsidRPr="00FE1667" w14:paraId="08AF0149" w14:textId="77777777" w:rsidTr="00B02254">
        <w:trPr>
          <w:trHeight w:val="729"/>
        </w:trPr>
        <w:tc>
          <w:tcPr>
            <w:tcW w:w="805" w:type="pct"/>
          </w:tcPr>
          <w:p w14:paraId="7F97362A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U</w:t>
            </w:r>
            <w:r>
              <w:rPr>
                <w:rFonts w:asciiTheme="minorHAnsi" w:hAnsiTheme="minorHAnsi"/>
                <w:vertAlign w:val="subscript"/>
              </w:rPr>
              <w:t>L</w:t>
            </w:r>
            <w:r>
              <w:rPr>
                <w:rFonts w:asciiTheme="minorHAnsi" w:hAnsiTheme="minorHAnsi"/>
              </w:rPr>
              <w:t>, V</w:t>
            </w:r>
          </w:p>
          <w:p w14:paraId="3D72B1E2" w14:textId="6705EB42" w:rsidR="00B02254" w:rsidRPr="00054F55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d</w:t>
            </w:r>
          </w:p>
        </w:tc>
        <w:tc>
          <w:tcPr>
            <w:tcW w:w="721" w:type="pct"/>
          </w:tcPr>
          <w:p w14:paraId="741F0457" w14:textId="2F684058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2</w:t>
            </w:r>
          </w:p>
        </w:tc>
        <w:tc>
          <w:tcPr>
            <w:tcW w:w="721" w:type="pct"/>
          </w:tcPr>
          <w:p w14:paraId="64F66441" w14:textId="615B4ACB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721" w:type="pct"/>
          </w:tcPr>
          <w:p w14:paraId="5B710C1F" w14:textId="0ABD0E9A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680" w:type="pct"/>
          </w:tcPr>
          <w:p w14:paraId="1AEADA6E" w14:textId="0794365E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7</w:t>
            </w:r>
          </w:p>
        </w:tc>
        <w:tc>
          <w:tcPr>
            <w:tcW w:w="680" w:type="pct"/>
          </w:tcPr>
          <w:p w14:paraId="3ECA6748" w14:textId="0B0C49C2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3</w:t>
            </w:r>
          </w:p>
        </w:tc>
        <w:tc>
          <w:tcPr>
            <w:tcW w:w="672" w:type="pct"/>
          </w:tcPr>
          <w:p w14:paraId="75E90D45" w14:textId="619C4A85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B02254" w:rsidRPr="00FE1667" w14:paraId="045BA219" w14:textId="77777777" w:rsidTr="00B02254">
        <w:trPr>
          <w:trHeight w:val="729"/>
        </w:trPr>
        <w:tc>
          <w:tcPr>
            <w:tcW w:w="805" w:type="pct"/>
          </w:tcPr>
          <w:p w14:paraId="2D8F59E9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U</w:t>
            </w:r>
            <w:r>
              <w:rPr>
                <w:rFonts w:asciiTheme="minorHAnsi" w:hAnsiTheme="minorHAnsi"/>
                <w:vertAlign w:val="subscript"/>
              </w:rPr>
              <w:t>L</w:t>
            </w:r>
            <w:r>
              <w:rPr>
                <w:rFonts w:asciiTheme="minorHAnsi" w:hAnsiTheme="minorHAnsi"/>
              </w:rPr>
              <w:t>, V</w:t>
            </w:r>
          </w:p>
          <w:p w14:paraId="1223D906" w14:textId="41D6B00E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Tspice</w:t>
            </w:r>
          </w:p>
        </w:tc>
        <w:tc>
          <w:tcPr>
            <w:tcW w:w="721" w:type="pct"/>
          </w:tcPr>
          <w:p w14:paraId="04496A9D" w14:textId="5D9EA0F4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2</w:t>
            </w:r>
          </w:p>
        </w:tc>
        <w:tc>
          <w:tcPr>
            <w:tcW w:w="721" w:type="pct"/>
          </w:tcPr>
          <w:p w14:paraId="0F8BBBB1" w14:textId="29918A08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721" w:type="pct"/>
          </w:tcPr>
          <w:p w14:paraId="7EAC20AE" w14:textId="4F692321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680" w:type="pct"/>
          </w:tcPr>
          <w:p w14:paraId="2C6EB9EF" w14:textId="0F759B1B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67</w:t>
            </w:r>
          </w:p>
        </w:tc>
        <w:tc>
          <w:tcPr>
            <w:tcW w:w="680" w:type="pct"/>
          </w:tcPr>
          <w:p w14:paraId="2EDFD014" w14:textId="2DCC26CA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33</w:t>
            </w:r>
          </w:p>
        </w:tc>
        <w:tc>
          <w:tcPr>
            <w:tcW w:w="672" w:type="pct"/>
          </w:tcPr>
          <w:p w14:paraId="5B3E6954" w14:textId="0BF8CDE8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B02254" w:rsidRPr="00FE1667" w14:paraId="445C7C7C" w14:textId="77777777" w:rsidTr="00B02254">
        <w:trPr>
          <w:trHeight w:val="638"/>
        </w:trPr>
        <w:tc>
          <w:tcPr>
            <w:tcW w:w="805" w:type="pct"/>
          </w:tcPr>
          <w:p w14:paraId="0FBD2ACC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U</w:t>
            </w:r>
            <w:r>
              <w:rPr>
                <w:rFonts w:asciiTheme="minorHAnsi" w:hAnsiTheme="minorHAnsi"/>
                <w:vertAlign w:val="subscript"/>
              </w:rPr>
              <w:t>L</w:t>
            </w:r>
            <w:r>
              <w:rPr>
                <w:rFonts w:asciiTheme="minorHAnsi" w:hAnsiTheme="minorHAnsi"/>
              </w:rPr>
              <w:t>, V</w:t>
            </w:r>
          </w:p>
          <w:p w14:paraId="021B65C6" w14:textId="671F8B2E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d</w:t>
            </w:r>
          </w:p>
        </w:tc>
        <w:tc>
          <w:tcPr>
            <w:tcW w:w="721" w:type="pct"/>
          </w:tcPr>
          <w:p w14:paraId="701C06D0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pct"/>
          </w:tcPr>
          <w:p w14:paraId="7E3E4801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21" w:type="pct"/>
          </w:tcPr>
          <w:p w14:paraId="365D5B9B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pct"/>
          </w:tcPr>
          <w:p w14:paraId="36900BEC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80" w:type="pct"/>
          </w:tcPr>
          <w:p w14:paraId="4F262291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72" w:type="pct"/>
          </w:tcPr>
          <w:p w14:paraId="0508F99C" w14:textId="77777777" w:rsidR="00B02254" w:rsidRDefault="00B02254" w:rsidP="00B02254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07952F1" w14:textId="4532AE81" w:rsidR="00312B58" w:rsidRPr="00CF4E58" w:rsidRDefault="00897B12" w:rsidP="0073058E">
      <w:pPr>
        <w:rPr>
          <w:rFonts w:asciiTheme="minorHAnsi" w:hAnsiTheme="minorHAnsi"/>
          <w:u w:val="single"/>
        </w:rPr>
      </w:pPr>
      <w:r>
        <w:rPr>
          <w:noProof/>
        </w:rPr>
        <w:pict w14:anchorId="692DCAED">
          <v:shape id="Text Box 1" o:spid="_x0000_s1292" type="#_x0000_t202" style="position:absolute;margin-left:0;margin-top:216.65pt;width:385.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" stroked="f">
            <v:textbox style="mso-fit-shape-to-text:t" inset="0,0,0,0">
              <w:txbxContent>
                <w:p w14:paraId="7704F252" w14:textId="3D297D89" w:rsidR="00806004" w:rsidRPr="00806004" w:rsidRDefault="00806004" w:rsidP="00806004">
                  <w:pPr>
                    <w:pStyle w:val="Caption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06004">
                    <w:rPr>
                      <w:b/>
                      <w:bCs/>
                      <w:sz w:val="20"/>
                      <w:szCs w:val="20"/>
                    </w:rPr>
                    <w:t xml:space="preserve">Figure </w:t>
                  </w:r>
                  <w:r w:rsidRPr="00806004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806004">
                    <w:rPr>
                      <w:b/>
                      <w:bCs/>
                      <w:sz w:val="20"/>
                      <w:szCs w:val="20"/>
                    </w:rPr>
                    <w:instrText xml:space="preserve"> SEQ Figure \* ARABIC </w:instrText>
                  </w:r>
                  <w:r w:rsidRPr="00806004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7E0B">
                    <w:rPr>
                      <w:b/>
                      <w:bCs/>
                      <w:noProof/>
                      <w:sz w:val="20"/>
                      <w:szCs w:val="20"/>
                    </w:rPr>
                    <w:t>1</w:t>
                  </w:r>
                  <w:r w:rsidRPr="00806004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806004">
                    <w:rPr>
                      <w:b/>
                      <w:bCs/>
                      <w:sz w:val="20"/>
                      <w:szCs w:val="20"/>
                    </w:rPr>
                    <w:t>: LTspice simulation for the Voltage Divider circuit when RL = 100 Ω</w:t>
                  </w:r>
                </w:p>
              </w:txbxContent>
            </v:textbox>
            <w10:wrap type="square" anchorx="margin"/>
          </v:shape>
        </w:pict>
      </w:r>
      <w:r w:rsidR="00806004" w:rsidRPr="00CF4E58">
        <w:rPr>
          <w:rFonts w:asciiTheme="minorHAnsi" w:hAnsiTheme="minorHAnsi"/>
          <w:u w:val="single"/>
        </w:rPr>
        <w:t xml:space="preserve">Ltspice Simulation </w:t>
      </w:r>
    </w:p>
    <w:p w14:paraId="366AADA5" w14:textId="6841DA7A" w:rsidR="00CF4E58" w:rsidRDefault="00B02254" w:rsidP="0073058E">
      <w:pPr>
        <w:rPr>
          <w:noProof/>
          <w:u w:val="single"/>
        </w:rPr>
      </w:pPr>
      <w:r w:rsidRPr="00B02254">
        <w:rPr>
          <w:rFonts w:asciiTheme="minorHAnsi" w:hAnsiTheme="minorHAnsi"/>
          <w:noProof/>
          <w:u w:val="single"/>
        </w:rPr>
        <w:lastRenderedPageBreak/>
        <w:drawing>
          <wp:anchor distT="0" distB="0" distL="114300" distR="114300" simplePos="0" relativeHeight="251718656" behindDoc="0" locked="0" layoutInCell="1" allowOverlap="1" wp14:anchorId="26EE5C61" wp14:editId="416760BF">
            <wp:simplePos x="0" y="0"/>
            <wp:positionH relativeFrom="page">
              <wp:align>center</wp:align>
            </wp:positionH>
            <wp:positionV relativeFrom="paragraph">
              <wp:posOffset>204470</wp:posOffset>
            </wp:positionV>
            <wp:extent cx="5502910" cy="2150745"/>
            <wp:effectExtent l="0" t="0" r="2540" b="1905"/>
            <wp:wrapSquare wrapText="bothSides"/>
            <wp:docPr id="151481117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1171" name="Picture 1" descr="A diagram of a circu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D89F4" w14:textId="04102738" w:rsidR="00CF4E58" w:rsidRDefault="00CF4E58" w:rsidP="0073058E">
      <w:pPr>
        <w:rPr>
          <w:noProof/>
          <w:u w:val="single"/>
        </w:rPr>
      </w:pPr>
    </w:p>
    <w:p w14:paraId="74F71548" w14:textId="357ACEA2" w:rsidR="00806004" w:rsidRPr="00CF4E58" w:rsidRDefault="00CF4E58" w:rsidP="0073058E">
      <w:pPr>
        <w:rPr>
          <w:rFonts w:asciiTheme="minorHAnsi" w:hAnsiTheme="minorHAnsi"/>
          <w:u w:val="single"/>
        </w:rPr>
      </w:pPr>
      <w:r>
        <w:rPr>
          <w:noProof/>
          <w:u w:val="single"/>
        </w:rPr>
        <w:t>The equation</w:t>
      </w:r>
      <w:r w:rsidRPr="00CF4E58">
        <w:rPr>
          <w:rFonts w:asciiTheme="minorHAnsi" w:hAnsiTheme="minorHAnsi"/>
          <w:u w:val="single"/>
        </w:rPr>
        <w:t xml:space="preserve"> used for Calculation </w:t>
      </w:r>
    </w:p>
    <w:p w14:paraId="3E7F2EE9" w14:textId="3A4770A4" w:rsidR="00CF4E58" w:rsidRDefault="00CF4E58" w:rsidP="0073058E">
      <w:pPr>
        <w:rPr>
          <w:rFonts w:asciiTheme="minorHAnsi" w:hAnsiTheme="minorHAnsi"/>
        </w:rPr>
      </w:pPr>
    </w:p>
    <w:p w14:paraId="33BAAD5E" w14:textId="7A2CA06B" w:rsidR="00CF4E58" w:rsidRPr="00CF4E58" w:rsidRDefault="00201F06" w:rsidP="0073058E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L</m:t>
              </m:r>
            </m:num>
            <m:den>
              <m:r>
                <w:rPr>
                  <w:rFonts w:ascii="Cambria Math" w:hAnsi="Cambria Math"/>
                </w:rPr>
                <m:t>Ri+RL</m:t>
              </m:r>
            </m:den>
          </m:f>
          <m:r>
            <w:rPr>
              <w:rFonts w:ascii="Cambria Math" w:hAnsi="Cambria Math"/>
            </w:rPr>
            <m:t>=2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0+100</m:t>
              </m:r>
            </m:den>
          </m:f>
          <m:r>
            <w:rPr>
              <w:rFonts w:ascii="Cambria Math" w:hAnsi="Cambria Math"/>
            </w:rPr>
            <m:t>=2 V</m:t>
          </m:r>
        </m:oMath>
      </m:oMathPara>
    </w:p>
    <w:p w14:paraId="67F842B7" w14:textId="5EE640BF" w:rsidR="00CF4E58" w:rsidRPr="00CF4E58" w:rsidRDefault="00CF4E58" w:rsidP="0073058E">
      <w:pPr>
        <w:rPr>
          <w:rFonts w:asciiTheme="minorHAnsi" w:hAnsiTheme="minorHAnsi"/>
        </w:rPr>
      </w:pPr>
    </w:p>
    <w:p w14:paraId="47C7B936" w14:textId="19D8371C" w:rsidR="00CF4E58" w:rsidRPr="00B02254" w:rsidRDefault="00CF4E58" w:rsidP="0073058E">
      <w:pPr>
        <w:rPr>
          <w:rFonts w:asciiTheme="minorHAnsi" w:hAnsiTheme="minorHAns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0 mA</m:t>
          </m:r>
        </m:oMath>
      </m:oMathPara>
    </w:p>
    <w:p w14:paraId="390BD35F" w14:textId="77777777" w:rsidR="00B02254" w:rsidRPr="00B02254" w:rsidRDefault="00B02254" w:rsidP="0073058E">
      <w:pPr>
        <w:rPr>
          <w:rFonts w:asciiTheme="minorHAnsi" w:hAnsiTheme="minorHAnsi"/>
        </w:rPr>
      </w:pPr>
    </w:p>
    <w:p w14:paraId="248C1EB4" w14:textId="0ED859E6" w:rsidR="00CF4E58" w:rsidRPr="00B02254" w:rsidRDefault="00B02254" w:rsidP="0073058E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I= 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e>
          </m:d>
          <m:r>
            <w:rPr>
              <w:rFonts w:ascii="Cambria Math" w:hAnsi="Cambria Math"/>
            </w:rPr>
            <m:t>=4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W  </m:t>
          </m:r>
        </m:oMath>
      </m:oMathPara>
    </w:p>
    <w:p w14:paraId="4722222D" w14:textId="77777777" w:rsidR="00B02254" w:rsidRDefault="00B02254" w:rsidP="0073058E">
      <w:pPr>
        <w:rPr>
          <w:rFonts w:asciiTheme="minorHAnsi" w:hAnsiTheme="minorHAnsi"/>
        </w:rPr>
      </w:pPr>
    </w:p>
    <w:p w14:paraId="25C2E187" w14:textId="77777777" w:rsidR="00B02254" w:rsidRPr="00CF4E58" w:rsidRDefault="00B02254" w:rsidP="0073058E">
      <w:pPr>
        <w:rPr>
          <w:rFonts w:asciiTheme="minorHAnsi" w:hAnsiTheme="minorHAnsi"/>
        </w:rPr>
      </w:pPr>
    </w:p>
    <w:p w14:paraId="63C3169E" w14:textId="19879013" w:rsidR="00806004" w:rsidRDefault="00806004" w:rsidP="0073058E">
      <w:pPr>
        <w:rPr>
          <w:rFonts w:asciiTheme="minorHAnsi" w:hAnsiTheme="minorHAnsi"/>
        </w:rPr>
      </w:pPr>
    </w:p>
    <w:p w14:paraId="3CD112AE" w14:textId="2E75ED3A" w:rsidR="009C0624" w:rsidRPr="008D2959" w:rsidRDefault="0073058E" w:rsidP="007305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16248F">
        <w:rPr>
          <w:rFonts w:asciiTheme="minorHAnsi" w:hAnsiTheme="minorHAnsi"/>
        </w:rPr>
        <w:t>Build</w:t>
      </w:r>
      <w:r w:rsidR="000711BF" w:rsidRPr="008D2959">
        <w:rPr>
          <w:rFonts w:asciiTheme="minorHAnsi" w:hAnsiTheme="minorHAnsi"/>
        </w:rPr>
        <w:t xml:space="preserve"> </w:t>
      </w:r>
      <w:r w:rsidR="00C42C63" w:rsidRPr="008D2959">
        <w:rPr>
          <w:rFonts w:asciiTheme="minorHAnsi" w:hAnsiTheme="minorHAnsi"/>
        </w:rPr>
        <w:t>a</w:t>
      </w:r>
      <w:r w:rsidR="000711BF" w:rsidRPr="008D2959">
        <w:rPr>
          <w:rFonts w:asciiTheme="minorHAnsi" w:hAnsiTheme="minorHAnsi"/>
        </w:rPr>
        <w:t xml:space="preserve"> circuit</w:t>
      </w:r>
      <w:r w:rsidR="00B01063" w:rsidRPr="008D2959">
        <w:rPr>
          <w:rFonts w:asciiTheme="minorHAnsi" w:hAnsiTheme="minorHAnsi"/>
        </w:rPr>
        <w:t xml:space="preserve"> </w:t>
      </w:r>
      <w:r w:rsidR="00B36595" w:rsidRPr="008D2959">
        <w:rPr>
          <w:rFonts w:asciiTheme="minorHAnsi" w:hAnsiTheme="minorHAnsi"/>
        </w:rPr>
        <w:t>as</w:t>
      </w:r>
      <w:r w:rsidR="00E772F3" w:rsidRPr="008D2959">
        <w:rPr>
          <w:rFonts w:asciiTheme="minorHAnsi" w:hAnsiTheme="minorHAnsi"/>
        </w:rPr>
        <w:t xml:space="preserve"> specified</w:t>
      </w:r>
      <w:r w:rsidR="00BC7A98" w:rsidRPr="008D2959">
        <w:rPr>
          <w:rFonts w:asciiTheme="minorHAnsi" w:hAnsiTheme="minorHAnsi"/>
        </w:rPr>
        <w:t xml:space="preserve"> in</w:t>
      </w:r>
      <w:r w:rsidR="00E772F3" w:rsidRPr="008D2959">
        <w:rPr>
          <w:rFonts w:asciiTheme="minorHAnsi" w:hAnsiTheme="minorHAnsi"/>
        </w:rPr>
        <w:t xml:space="preserve"> </w:t>
      </w:r>
      <w:r w:rsidR="00B01063" w:rsidRPr="008D2959">
        <w:rPr>
          <w:rFonts w:asciiTheme="minorHAnsi" w:hAnsiTheme="minorHAnsi"/>
        </w:rPr>
        <w:t>Fig</w:t>
      </w:r>
      <w:r w:rsidR="0016248F">
        <w:rPr>
          <w:rFonts w:asciiTheme="minorHAnsi" w:hAnsiTheme="minorHAnsi"/>
        </w:rPr>
        <w:t>.</w:t>
      </w:r>
      <w:r w:rsidR="00B01063" w:rsidRPr="008D2959">
        <w:rPr>
          <w:rFonts w:asciiTheme="minorHAnsi" w:hAnsiTheme="minorHAnsi"/>
        </w:rPr>
        <w:t xml:space="preserve"> 2. </w:t>
      </w:r>
      <w:r w:rsidR="003926FD" w:rsidRPr="008D2959">
        <w:rPr>
          <w:rFonts w:asciiTheme="minorHAnsi" w:hAnsiTheme="minorHAnsi"/>
        </w:rPr>
        <w:t xml:space="preserve">Set </w:t>
      </w:r>
      <w:r w:rsidR="00305D7F" w:rsidRPr="008D2959">
        <w:rPr>
          <w:rFonts w:asciiTheme="minorHAnsi" w:hAnsiTheme="minorHAnsi"/>
        </w:rPr>
        <w:t xml:space="preserve">the </w:t>
      </w:r>
      <w:r w:rsidR="003926FD" w:rsidRPr="008D2959">
        <w:rPr>
          <w:rFonts w:asciiTheme="minorHAnsi" w:hAnsiTheme="minorHAnsi"/>
        </w:rPr>
        <w:t>voltages</w:t>
      </w:r>
      <w:r w:rsidR="009C0624" w:rsidRPr="008D2959">
        <w:rPr>
          <w:rFonts w:asciiTheme="minorHAnsi" w:hAnsiTheme="minorHAnsi"/>
        </w:rPr>
        <w:t xml:space="preserve"> </w:t>
      </w:r>
      <w:bookmarkStart w:id="28" w:name="OLE_LINK159"/>
      <w:bookmarkStart w:id="29" w:name="OLE_LINK160"/>
      <w:bookmarkStart w:id="30" w:name="OLE_LINK161"/>
      <w:r w:rsidR="00DB37FE">
        <w:rPr>
          <w:rFonts w:asciiTheme="minorHAnsi" w:hAnsiTheme="minorHAnsi"/>
        </w:rPr>
        <w:t>V</w:t>
      </w:r>
      <w:bookmarkEnd w:id="28"/>
      <w:bookmarkEnd w:id="29"/>
      <w:bookmarkEnd w:id="30"/>
      <w:r w:rsidR="00DB37FE">
        <w:rPr>
          <w:rFonts w:asciiTheme="minorHAnsi" w:hAnsiTheme="minorHAnsi"/>
          <w:vertAlign w:val="subscript"/>
        </w:rPr>
        <w:t>s1</w:t>
      </w:r>
      <w:r w:rsidR="009C0624" w:rsidRPr="008D2959">
        <w:rPr>
          <w:rFonts w:asciiTheme="minorHAnsi" w:hAnsiTheme="minorHAnsi"/>
          <w:vertAlign w:val="subscript"/>
        </w:rPr>
        <w:t xml:space="preserve"> </w:t>
      </w:r>
      <w:r w:rsidR="003926FD" w:rsidRPr="008D2959">
        <w:rPr>
          <w:rFonts w:asciiTheme="minorHAnsi" w:hAnsiTheme="minorHAnsi"/>
        </w:rPr>
        <w:t>and</w:t>
      </w:r>
      <w:r w:rsidR="009C0624" w:rsidRPr="008D2959">
        <w:rPr>
          <w:rFonts w:asciiTheme="minorHAnsi" w:hAnsiTheme="minorHAnsi"/>
        </w:rPr>
        <w:t xml:space="preserve"> </w:t>
      </w:r>
      <w:r w:rsidR="00DB37FE">
        <w:rPr>
          <w:rFonts w:asciiTheme="minorHAnsi" w:hAnsiTheme="minorHAnsi"/>
        </w:rPr>
        <w:t>V</w:t>
      </w:r>
      <w:r w:rsidR="00DB37FE">
        <w:rPr>
          <w:rFonts w:asciiTheme="minorHAnsi" w:hAnsiTheme="minorHAnsi"/>
          <w:vertAlign w:val="subscript"/>
        </w:rPr>
        <w:t>s2</w:t>
      </w:r>
      <w:r w:rsidR="003926FD" w:rsidRPr="008D2959">
        <w:rPr>
          <w:rFonts w:asciiTheme="minorHAnsi" w:hAnsiTheme="minorHAnsi"/>
        </w:rPr>
        <w:t xml:space="preserve"> </w:t>
      </w:r>
      <w:r w:rsidR="00224527" w:rsidRPr="008D2959">
        <w:rPr>
          <w:rFonts w:asciiTheme="minorHAnsi" w:hAnsiTheme="minorHAnsi"/>
        </w:rPr>
        <w:t>according</w:t>
      </w:r>
      <w:r w:rsidR="003926FD" w:rsidRPr="008D2959">
        <w:rPr>
          <w:rFonts w:asciiTheme="minorHAnsi" w:hAnsiTheme="minorHAnsi"/>
        </w:rPr>
        <w:t xml:space="preserve"> </w:t>
      </w:r>
      <w:r w:rsidR="00224527" w:rsidRPr="008D2959">
        <w:rPr>
          <w:rFonts w:asciiTheme="minorHAnsi" w:hAnsiTheme="minorHAnsi"/>
        </w:rPr>
        <w:t xml:space="preserve">to </w:t>
      </w:r>
      <w:r w:rsidR="003926FD" w:rsidRPr="008D2959">
        <w:rPr>
          <w:rFonts w:asciiTheme="minorHAnsi" w:hAnsiTheme="minorHAnsi"/>
        </w:rPr>
        <w:t>Table 1. and measure</w:t>
      </w:r>
      <w:r w:rsidR="00CE749E" w:rsidRPr="008D2959">
        <w:rPr>
          <w:rFonts w:asciiTheme="minorHAnsi" w:hAnsiTheme="minorHAnsi"/>
        </w:rPr>
        <w:t xml:space="preserve"> </w:t>
      </w:r>
      <w:r w:rsidR="0016248F">
        <w:rPr>
          <w:rFonts w:asciiTheme="minorHAnsi" w:hAnsiTheme="minorHAnsi"/>
        </w:rPr>
        <w:t>the</w:t>
      </w:r>
      <w:r w:rsidR="003926FD" w:rsidRPr="008D2959">
        <w:rPr>
          <w:rFonts w:asciiTheme="minorHAnsi" w:hAnsiTheme="minorHAnsi"/>
        </w:rPr>
        <w:t xml:space="preserve"> current</w:t>
      </w:r>
      <w:r w:rsidR="0016248F">
        <w:rPr>
          <w:rFonts w:asciiTheme="minorHAnsi" w:hAnsiTheme="minorHAnsi"/>
        </w:rPr>
        <w:t xml:space="preserve"> through </w:t>
      </w:r>
      <w:r w:rsidR="003926FD" w:rsidRPr="008D2959">
        <w:rPr>
          <w:rFonts w:asciiTheme="minorHAnsi" w:hAnsiTheme="minorHAnsi"/>
        </w:rPr>
        <w:t xml:space="preserve">and voltage </w:t>
      </w:r>
      <w:r w:rsidR="0016248F">
        <w:rPr>
          <w:rFonts w:asciiTheme="minorHAnsi" w:hAnsiTheme="minorHAnsi"/>
        </w:rPr>
        <w:t xml:space="preserve">across each </w:t>
      </w:r>
      <w:r w:rsidR="0063309D" w:rsidRPr="008D2959">
        <w:rPr>
          <w:rFonts w:asciiTheme="minorHAnsi" w:hAnsiTheme="minorHAnsi"/>
        </w:rPr>
        <w:t>resistor</w:t>
      </w:r>
      <w:r w:rsidR="009C0624" w:rsidRPr="008D2959">
        <w:rPr>
          <w:rFonts w:asciiTheme="minorHAnsi" w:hAnsiTheme="minorHAnsi"/>
        </w:rPr>
        <w:t>.</w:t>
      </w:r>
      <w:r w:rsidR="00BE53FC" w:rsidRPr="008D2959">
        <w:rPr>
          <w:rFonts w:asciiTheme="minorHAnsi" w:hAnsiTheme="minorHAnsi"/>
        </w:rPr>
        <w:t xml:space="preserve"> </w:t>
      </w:r>
      <w:r w:rsidR="00147664">
        <w:rPr>
          <w:rFonts w:asciiTheme="minorHAnsi" w:hAnsiTheme="minorHAnsi"/>
        </w:rPr>
        <w:t>Write</w:t>
      </w:r>
      <w:r w:rsidR="008D2959" w:rsidRPr="008D2959">
        <w:rPr>
          <w:rStyle w:val="st"/>
          <w:rFonts w:asciiTheme="minorHAnsi" w:hAnsiTheme="minorHAnsi"/>
        </w:rPr>
        <w:t xml:space="preserve"> the </w:t>
      </w:r>
      <w:r w:rsidR="008D2959" w:rsidRPr="008D2959">
        <w:rPr>
          <w:rStyle w:val="Emphasis"/>
          <w:rFonts w:asciiTheme="minorHAnsi" w:hAnsiTheme="minorHAnsi"/>
          <w:i w:val="0"/>
        </w:rPr>
        <w:t>measured values</w:t>
      </w:r>
      <w:r w:rsidR="008D2959" w:rsidRPr="008D2959">
        <w:rPr>
          <w:rStyle w:val="st"/>
          <w:rFonts w:asciiTheme="minorHAnsi" w:hAnsiTheme="minorHAnsi"/>
        </w:rPr>
        <w:t xml:space="preserve"> </w:t>
      </w:r>
      <w:r w:rsidR="0016248F">
        <w:rPr>
          <w:rStyle w:val="st"/>
          <w:rFonts w:asciiTheme="minorHAnsi" w:hAnsiTheme="minorHAnsi"/>
        </w:rPr>
        <w:t xml:space="preserve">of currents and voltages </w:t>
      </w:r>
      <w:r w:rsidR="008D2959" w:rsidRPr="008D2959">
        <w:rPr>
          <w:rStyle w:val="st"/>
          <w:rFonts w:asciiTheme="minorHAnsi" w:hAnsiTheme="minorHAnsi"/>
        </w:rPr>
        <w:t xml:space="preserve">in </w:t>
      </w:r>
      <w:r w:rsidR="00BE53FC" w:rsidRPr="008D2959">
        <w:rPr>
          <w:rFonts w:asciiTheme="minorHAnsi" w:hAnsiTheme="minorHAnsi"/>
        </w:rPr>
        <w:t>Tables 3 and 4</w:t>
      </w:r>
      <w:r w:rsidR="0016248F">
        <w:rPr>
          <w:rFonts w:asciiTheme="minorHAnsi" w:hAnsiTheme="minorHAnsi"/>
        </w:rPr>
        <w:t>, respectively</w:t>
      </w:r>
      <w:r w:rsidR="00C73733">
        <w:rPr>
          <w:rFonts w:asciiTheme="minorHAnsi" w:hAnsiTheme="minorHAnsi"/>
        </w:rPr>
        <w:t>.</w:t>
      </w:r>
    </w:p>
    <w:p w14:paraId="3BC669CA" w14:textId="30D60AE4" w:rsidR="009C0624" w:rsidRPr="00FE1667" w:rsidRDefault="00897B12" w:rsidP="009C0624">
      <w:pPr>
        <w:ind w:left="720"/>
        <w:rPr>
          <w:rFonts w:asciiTheme="minorHAnsi" w:hAnsiTheme="minorHAnsi"/>
          <w:b/>
        </w:rPr>
      </w:pPr>
      <w:r>
        <w:rPr>
          <w:noProof/>
        </w:rPr>
        <w:pict w14:anchorId="3F018B9E">
          <v:shape id="_x0000_s1291" type="#_x0000_t202" style="position:absolute;left:0;text-align:left;margin-left:272.55pt;margin-top:8.45pt;width:24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" filled="f" stroked="f">
            <v:textbox style="mso-fit-shape-to-text:t">
              <w:txbxContent>
                <w:p w14:paraId="13221332" w14:textId="1D4713B2" w:rsidR="000A0C36" w:rsidRPr="000A0C36" w:rsidRDefault="000A0C36" w:rsidP="000A0C36">
                  <w:pPr>
                    <w:rPr>
                      <w:b/>
                      <w:bCs/>
                      <w:vertAlign w:val="subscript"/>
                    </w:rPr>
                  </w:pPr>
                  <w:r w:rsidRPr="000A0C36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0F5177CE">
          <v:shape id="_x0000_s1290" type="#_x0000_t202" style="position:absolute;left:0;text-align:left;margin-left:236.05pt;margin-top:7.45pt;width:24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" filled="f" stroked="f">
            <v:textbox style="mso-fit-shape-to-text:t">
              <w:txbxContent>
                <w:p w14:paraId="0CAEF342" w14:textId="2EB6D4DD" w:rsidR="000A0C36" w:rsidRPr="000A0C36" w:rsidRDefault="000A0C36" w:rsidP="000A0C36">
                  <w:pPr>
                    <w:rPr>
                      <w:b/>
                      <w:bCs/>
                      <w:vertAlign w:val="subscript"/>
                    </w:rPr>
                  </w:pPr>
                  <w:r w:rsidRPr="000A0C36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5B62A58F">
          <v:shape id="_x0000_s1289" type="#_x0000_t202" style="position:absolute;left:0;text-align:left;margin-left:98.15pt;margin-top:9.75pt;width:24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" filled="f" stroked="f">
            <v:textbox style="mso-fit-shape-to-text:t">
              <w:txbxContent>
                <w:p w14:paraId="6BC85D50" w14:textId="4C76F6CF" w:rsidR="00CF4E58" w:rsidRPr="000A0C36" w:rsidRDefault="000A0C36">
                  <w:pPr>
                    <w:rPr>
                      <w:b/>
                      <w:bCs/>
                      <w:vertAlign w:val="subscript"/>
                    </w:rPr>
                  </w:pPr>
                  <w:r w:rsidRPr="000A0C36">
                    <w:rPr>
                      <w:b/>
                      <w:bCs/>
                    </w:rPr>
                    <w:t>I</w:t>
                  </w:r>
                  <w:r w:rsidRPr="000A0C36">
                    <w:rPr>
                      <w:b/>
                      <w:bCs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09B23DD2">
          <v:group id="Group 4" o:spid="_x0000_s1204" style="position:absolute;left:0;text-align:left;margin-left:21.1pt;margin-top:6.85pt;width:431.75pt;height:118pt;z-index:251685888" coordsize="54832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">
            <v:group id="Group 440" o:spid="_x0000_s1205" style="position:absolute;width:54832;height:14986" coordorigin="1916,3934" coordsize="8635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Group 441" o:spid="_x0000_s1206" style="position:absolute;left:1916;top:3934;width:8635;height:2360" coordorigin="1916,3934" coordsize="8635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442" o:spid="_x0000_s1207" style="position:absolute;flip:x;visibility:visible;mso-wrap-style:square" from="2196,6150" to="5713,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" strokeweight="1pt"/>
                <v:group id="Group 444" o:spid="_x0000_s1208" style="position:absolute;left:1916;top:3934;width:8635;height:2360" coordorigin="1916,3949" coordsize="8635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445" o:spid="_x0000_s1209" style="position:absolute;left:1916;top:3949;width:8635;height:2360" coordorigin="1916,3949" coordsize="8635,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447" o:spid="_x0000_s1210" style="position:absolute;left:2205;top:3949;width:1296;height:618" coordorigin="1729,4180" coordsize="12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Text Box 448" o:spid="_x0000_s1211" type="#_x0000_t202" style="position:absolute;left:2161;top:4180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" strokecolor="white" strokeweight="1pt">
                        <v:fill opacity="32896f"/>
                        <v:textbox>
                          <w:txbxContent>
                            <w:p w14:paraId="35644514" w14:textId="77777777" w:rsidR="00C73733" w:rsidRDefault="00C73733" w:rsidP="00C73733">
                              <w:pPr>
                                <w:pStyle w:val="BodyText"/>
                                <w:rPr>
                                  <w:sz w:val="20"/>
                                  <w:vertAlign w:val="subscript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i 1</w:t>
                              </w:r>
                            </w:p>
                          </w:txbxContent>
                        </v:textbox>
                      </v:shape>
                      <v:rect id="Rectangle 449" o:spid="_x0000_s1212" style="position:absolute;left:2305;top:4510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" strokeweight="1pt"/>
                      <v:line id="Line 450" o:spid="_x0000_s1213" style="position:absolute;visibility:visible;mso-wrap-style:square" from="1729,4654" to="2305,4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/v:group>
                    <v:group id="Group 451" o:spid="_x0000_s1214" style="position:absolute;left:1916;top:4423;width:1225;height:1740" coordorigin="1916,4624" coordsize="122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52" o:spid="_x0000_s1215" type="#_x0000_t202" style="position:absolute;left:2421;top:5172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" filled="f" stroked="f" strokeweight="1pt">
                        <v:textbox>
                          <w:txbxContent>
                            <w:p w14:paraId="36273154" w14:textId="77777777" w:rsidR="00C73733" w:rsidRDefault="00ED446C" w:rsidP="00C7373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s1</w:t>
                              </w:r>
                            </w:p>
                          </w:txbxContent>
                        </v:textbox>
                      </v:shape>
                      <v:group id="Group 454" o:spid="_x0000_s1216" style="position:absolute;left:1916;top:4624;width:576;height:1740" coordorigin="3744,4020" coordsize="576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oval id="Oval 455" o:spid="_x0000_s1217" style="position:absolute;left:3744;top:460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" strokeweight="1pt"/>
                        <v:line id="Line 456" o:spid="_x0000_s1218" style="position:absolute;flip:x;visibility:visible;mso-wrap-style:square" from="4032,4020" to="4035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" strokeweight="1pt"/>
                        <v:line id="Line 457" o:spid="_x0000_s1219" style="position:absolute;rotation:90;visibility:visible;mso-wrap-style:square" from="3744,5472" to="4320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" strokeweight="1pt"/>
                      </v:group>
                    </v:group>
                    <v:group id="Group 459" o:spid="_x0000_s1220" style="position:absolute;left:4948;top:4441;width:1001;height:1728" coordorigin="4752,4032" coordsize="1001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Text Box 460" o:spid="_x0000_s1221" type="#_x0000_t202" style="position:absolute;left:4889;top:468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" strokecolor="white" strokeweight="1pt">
                        <v:fill opacity="32896f"/>
                        <v:textbox>
                          <w:txbxContent>
                            <w:p w14:paraId="3BD6AA25" w14:textId="77777777" w:rsidR="00C73733" w:rsidRDefault="00C73733" w:rsidP="00C7373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rect id="Rectangle 461" o:spid="_x0000_s1222" style="position:absolute;left:4608;top:4753;width:576;height:2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" strokeweight="1pt"/>
                      <v:line id="Line 462" o:spid="_x0000_s1223" style="position:absolute;rotation:90;visibility:visible;mso-wrap-style:square" from="4607,5472" to="51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" strokeweight="1pt"/>
                      <v:line id="Line 463" o:spid="_x0000_s1224" style="position:absolute;rotation:90;visibility:visible;mso-wrap-style:square" from="4607,4320" to="5183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" strokeweight="1pt"/>
                    </v:group>
                    <v:group id="Group 464" o:spid="_x0000_s1225" style="position:absolute;left:6580;top:4441;width:1001;height:1728" coordorigin="4752,4032" coordsize="1001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xt Box 465" o:spid="_x0000_s1226" type="#_x0000_t202" style="position:absolute;left:4889;top:468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" strokecolor="white" strokeweight="1pt">
                        <v:fill opacity="32896f"/>
                        <v:textbox>
                          <w:txbxContent>
                            <w:p w14:paraId="7A8C72E9" w14:textId="77777777" w:rsidR="00C73733" w:rsidRDefault="00C73733" w:rsidP="00C7373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466" o:spid="_x0000_s1227" style="position:absolute;left:4608;top:4753;width:576;height:2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" strokeweight="1pt"/>
                      <v:line id="Line 467" o:spid="_x0000_s1228" style="position:absolute;rotation:90;visibility:visible;mso-wrap-style:square" from="4607,5472" to="51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" strokeweight="1pt"/>
                      <v:line id="Line 468" o:spid="_x0000_s1229" style="position:absolute;rotation:90;visibility:visible;mso-wrap-style:square" from="4607,4320" to="5183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" strokeweight="1pt"/>
                    </v:group>
                    <v:group id="Group 471" o:spid="_x0000_s1230" style="position:absolute;left:8447;top:3970;width:1210;height:618" coordorigin="9027,4186" coordsize="1210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Text Box 472" o:spid="_x0000_s1231" type="#_x0000_t202" style="position:absolute;left:9027;top:418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" strokecolor="white" strokeweight="1pt">
                        <v:fill opacity="32896f"/>
                        <v:textbox>
                          <w:txbxContent>
                            <w:p w14:paraId="0B907F50" w14:textId="77777777" w:rsidR="00C73733" w:rsidRDefault="00C73733" w:rsidP="00C7373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i 2</w:t>
                              </w:r>
                            </w:p>
                          </w:txbxContent>
                        </v:textbox>
                      </v:shape>
                      <v:rect id="Rectangle 473" o:spid="_x0000_s1232" style="position:absolute;left:9085;top:4516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" strokeweight="1pt"/>
                      <v:line id="Line 474" o:spid="_x0000_s1233" style="position:absolute;visibility:visible;mso-wrap-style:square" from="9661,4660" to="10237,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04+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DW/Tj7EAAAA3AAAAA8A&#10;AAAAAAAAAAAAAAAABwIAAGRycy9kb3ducmV2LnhtbFBLBQYAAAAAAwADALcAAAD4AgAAAAA=&#10;" strokeweight="1pt"/>
                    </v:group>
                    <v:group id="Group 475" o:spid="_x0000_s1234" style="position:absolute;left:6781;top:3970;width:1728;height:612" coordorigin="3024,582" coordsize="172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<v:shape id="Text Box 476" o:spid="_x0000_s1235" type="#_x0000_t202" style="position:absolute;left:3537;top:582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" strokecolor="white" strokeweight="1pt">
                        <v:fill opacity="32896f"/>
                        <v:textbox>
                          <w:txbxContent>
                            <w:p w14:paraId="1E98BC04" w14:textId="77777777" w:rsidR="00C73733" w:rsidRDefault="00C73733" w:rsidP="00C7373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Group 477" o:spid="_x0000_s1236" style="position:absolute;left:3024;top:906;width:1728;height:288" coordorigin="2304,1584" coordsize="17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    <v:rect id="Rectangle 478" o:spid="_x0000_s1237" style="position:absolute;left:2880;top:158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" strokeweight="1pt"/>
                        <v:line id="Line 479" o:spid="_x0000_s1238" style="position:absolute;visibility:visible;mso-wrap-style:square" from="3456,1728" to="4032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Av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WM&#10;PtPadCYdATl9AgAA//8DAFBLAQItABQABgAIAAAAIQDb4fbL7gAAAIUBAAATAAAAAAAAAAAAAAAA&#10;AAAAAABbQ29udGVudF9UeXBlc10ueG1sUEsBAi0AFAAGAAgAAAAhAFr0LFu/AAAAFQEAAAsAAAAA&#10;AAAAAAAAAAAAHwEAAF9yZWxzLy5yZWxzUEsBAi0AFAAGAAgAAAAhAHCugC/BAAAA3AAAAA8AAAAA&#10;AAAAAAAAAAAABwIAAGRycy9kb3ducmV2LnhtbFBLBQYAAAAAAwADALcAAAD1AgAAAAA=&#10;" strokeweight="1pt"/>
                        <v:line id="Line 480" o:spid="_x0000_s1239" style="position:absolute;visibility:visible;mso-wrap-style:square" from="2304,1728" to="288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      </v:group>
                    </v:group>
                    <v:group id="Group 481" o:spid="_x0000_s1240" style="position:absolute;left:5077;top:3964;width:1728;height:618" coordorigin="3024,576" coordsize="172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  <v:shape id="Text Box 482" o:spid="_x0000_s1241" type="#_x0000_t202" style="position:absolute;left:3545;top:5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" strokecolor="white" strokeweight="1pt">
                        <v:fill opacity="32896f"/>
                        <v:textbox>
                          <w:txbxContent>
                            <w:p w14:paraId="787FCC0A" w14:textId="77777777" w:rsidR="00C73733" w:rsidRDefault="00C73733" w:rsidP="00C7373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483" o:spid="_x0000_s1242" style="position:absolute;left:3024;top:906;width:1728;height:288" coordorigin="2304,1584" coordsize="17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      <v:rect id="Rectangle 484" o:spid="_x0000_s1243" style="position:absolute;left:2880;top:158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" strokeweight="1pt"/>
                        <v:line id="Line 485" o:spid="_x0000_s1244" style="position:absolute;visibility:visible;mso-wrap-style:square" from="3456,1728" to="4032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CZxgAAAN0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O8aQmcYAAADdAAAA&#10;DwAAAAAAAAAAAAAAAAAHAgAAZHJzL2Rvd25yZXYueG1sUEsFBgAAAAADAAMAtwAAAPoCAAAAAA==&#10;" strokeweight="1pt"/>
                        <v:line id="Line 486" o:spid="_x0000_s1245" style="position:absolute;visibility:visible;mso-wrap-style:square" from="2304,1728" to="288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        </v:group>
                    </v:group>
                    <v:group id="Group 487" o:spid="_x0000_s1246" style="position:absolute;left:3373;top:3964;width:1728;height:618" coordorigin="3024,576" coordsize="172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<v:shape id="Text Box 488" o:spid="_x0000_s1247" type="#_x0000_t202" style="position:absolute;left:3456;top:5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" strokecolor="white" strokeweight="1pt">
                        <v:fill opacity="32896f"/>
                        <v:textbox>
                          <w:txbxContent>
                            <w:p w14:paraId="3E72472E" w14:textId="77777777" w:rsidR="00C73733" w:rsidRDefault="00C73733" w:rsidP="00C73733">
                              <w:pPr>
                                <w:pStyle w:val="BodyText"/>
                                <w:rPr>
                                  <w:sz w:val="20"/>
                                </w:rPr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 489" o:spid="_x0000_s1248" style="position:absolute;left:3024;top:906;width:1728;height:288" coordorigin="2304,1584" coordsize="17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  <v:rect id="Rectangle 490" o:spid="_x0000_s1249" style="position:absolute;left:2880;top:158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" strokeweight="1pt"/>
                        <v:line id="Line 491" o:spid="_x0000_s1250" style="position:absolute;visibility:visible;mso-wrap-style:square" from="3456,1728" to="4032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" strokeweight="1pt"/>
                        <v:line id="Line 492" o:spid="_x0000_s1251" style="position:absolute;visibility:visible;mso-wrap-style:square" from="2304,1728" to="288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" strokeweight="1pt"/>
                      </v:group>
                    </v:group>
                    <v:group id="Group 493" o:spid="_x0000_s1252" style="position:absolute;left:5569;top:5701;width:4090;height:608" coordorigin="3456,576" coordsize="4090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    <v:shape id="Text Box 494" o:spid="_x0000_s1253" type="#_x0000_t202" style="position:absolute;left:3456;top:5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" strokecolor="white" strokeweight="1pt">
                        <v:fill opacity="32896f"/>
                        <v:textbox>
                          <w:txbxContent>
                            <w:p w14:paraId="40B4C03A" w14:textId="77777777" w:rsidR="00C73733" w:rsidRDefault="00C73733" w:rsidP="00C7373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 R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group id="Group 495" o:spid="_x0000_s1254" style="position:absolute;left:3600;top:896;width:3946;height:288" coordorigin="2880,1574" coordsize="39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  <v:rect id="Rectangle 496" o:spid="_x0000_s1255" style="position:absolute;left:2880;top:157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" strokeweight="1pt"/>
                        <v:line id="Line 497" o:spid="_x0000_s1256" style="position:absolute;visibility:visible;mso-wrap-style:square" from="3456,1716" to="6826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" strokeweight="1pt"/>
                      </v:group>
                    </v:group>
                    <v:group id="Group 499" o:spid="_x0000_s1257" style="position:absolute;left:9375;top:4435;width:1176;height:1728" coordorigin="4650,5040" coordsize="117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<v:shape id="Text Box 500" o:spid="_x0000_s1258" type="#_x0000_t202" style="position:absolute;left:5106;top:5514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" strokecolor="white" strokeweight="1pt">
                        <v:fill opacity="32896f"/>
                        <v:textbox>
                          <w:txbxContent>
                            <w:p w14:paraId="260F6876" w14:textId="77777777" w:rsidR="00C73733" w:rsidRDefault="00ED446C" w:rsidP="00C73733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sz w:val="20"/>
                                  <w:vertAlign w:val="subscript"/>
                                </w:rPr>
                                <w:t>s2</w:t>
                              </w:r>
                            </w:p>
                          </w:txbxContent>
                        </v:textbox>
                      </v:shape>
                      <v:group id="Group 502" o:spid="_x0000_s1259" style="position:absolute;left:4650;top:5040;width:576;height:1728" coordorigin="3744,4032" coordsize="57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      <v:oval id="Oval 503" o:spid="_x0000_s1260" style="position:absolute;left:3744;top:460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" strokeweight="1pt"/>
                        <v:line id="Line 504" o:spid="_x0000_s1261" style="position:absolute;rotation:90;visibility:visible;mso-wrap-style:square" from="3744,4320" to="4320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" strokeweight="1pt"/>
                        <v:line id="Line 505" o:spid="_x0000_s1262" style="position:absolute;rotation:90;visibility:visible;mso-wrap-style:square" from="3744,5472" to="4320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" strokeweight="1pt"/>
                      </v:group>
                    </v:group>
                  </v:group>
                  <v:oval id="Oval 507" o:spid="_x0000_s1263" style="position:absolute;left:5013;top:43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" fillcolor="aqua" strokecolor="blue" strokeweight="1pt">
                    <v:fill opacity="32896f"/>
                  </v:oval>
                  <v:oval id="Oval 508" o:spid="_x0000_s1264" style="position:absolute;left:5019;top:608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" fillcolor="aqua" strokecolor="blue" strokeweight="1pt">
                    <v:fill opacity="32896f"/>
                  </v:oval>
                  <v:oval id="Oval 509" o:spid="_x0000_s1265" style="position:absolute;left:6657;top:436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" fillcolor="aqua" strokecolor="blue" strokeweight="1pt">
                    <v:fill opacity="32896f"/>
                  </v:oval>
                  <v:oval id="Oval 510" o:spid="_x0000_s1266" style="position:absolute;left:6645;top:608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" fillcolor="aqua" strokecolor="blue" strokeweight="1pt">
                    <v:fill opacity="32896f"/>
                  </v:oval>
                </v:group>
              </v:group>
              <v:group id="Group 515" o:spid="_x0000_s1267" style="position:absolute;left:6707;top:5725;width:432;height:432" coordorigin="6992,1394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<v:oval id="Oval 516" o:spid="_x0000_s1268" style="position:absolute;left:7097;top:1490;width:214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" fillcolor="#ff9" strokecolor="red" strokeweight="1pt"/>
                <v:shape id="Text Box 517" o:spid="_x0000_s1269" type="#_x0000_t202" style="position:absolute;left:6992;top:139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" filled="f" stroked="f" strokeweight="1pt">
                  <v:textbox>
                    <w:txbxContent>
                      <w:p w14:paraId="565E8C4A" w14:textId="77777777" w:rsidR="00C73733" w:rsidRPr="00221AA4" w:rsidRDefault="00C73733" w:rsidP="00C7373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221AA4"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  <v:group id="Group 518" o:spid="_x0000_s1270" style="position:absolute;left:5096;top:5689;width:432;height:432" coordorigin="7016,1358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<v:oval id="Oval 519" o:spid="_x0000_s1271" style="position:absolute;left:7099;top:1439;width:24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" fillcolor="#ff9" strokecolor="red" strokeweight="1pt"/>
                <v:shape id="Text Box 520" o:spid="_x0000_s1272" type="#_x0000_t202" style="position:absolute;left:7016;top:1358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" filled="f" stroked="f" strokeweight="1pt">
                  <v:textbox>
                    <w:txbxContent>
                      <w:p w14:paraId="1223E61B" w14:textId="77777777" w:rsidR="00C73733" w:rsidRPr="008E65A5" w:rsidRDefault="00C73733" w:rsidP="00C7373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E65A5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  <v:group id="Group 521" o:spid="_x0000_s1273" style="position:absolute;left:5092;top:4457;width:432;height:432" coordorigin="7012,2721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<v:oval id="Oval 522" o:spid="_x0000_s1274" style="position:absolute;left:7097;top:2816;width:24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" fillcolor="#ff9" strokecolor="red" strokeweight="1pt"/>
                <v:shape id="Text Box 523" o:spid="_x0000_s1275" type="#_x0000_t202" style="position:absolute;left:7012;top:2721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" filled="f" stroked="f" strokeweight="1pt">
                  <v:textbox>
                    <w:txbxContent>
                      <w:p w14:paraId="477EA46E" w14:textId="77777777" w:rsidR="00C73733" w:rsidRPr="00371E72" w:rsidRDefault="00C73733" w:rsidP="00C7373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371E72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Group 524" o:spid="_x0000_s1276" style="position:absolute;left:6732;top:4441;width:432;height:432" coordorigin="7017,2720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<v:oval id="Oval 525" o:spid="_x0000_s1277" style="position:absolute;left:7090;top:2807;width:230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" fillcolor="#ff9" strokecolor="red" strokeweight="1pt"/>
                <v:shape id="Text Box 526" o:spid="_x0000_s1278" type="#_x0000_t202" style="position:absolute;left:7017;top:2720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" filled="f" stroked="f" strokeweight="1pt">
                  <v:textbox>
                    <w:txbxContent>
                      <w:p w14:paraId="4D6CE9B6" w14:textId="77777777" w:rsidR="00C73733" w:rsidRPr="00A10AC0" w:rsidRDefault="00C73733" w:rsidP="00C7373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A10AC0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  <v:shape id="Text Box 452" o:spid="_x0000_s1279" type="#_x0000_t202" style="position:absolute;left:428;top:6286;width:45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" filled="f" stroked="f" strokeweight="1pt">
              <v:textbox>
                <w:txbxContent>
                  <w:p w14:paraId="79A41D1E" w14:textId="77777777" w:rsidR="00C73733" w:rsidRPr="00D54881" w:rsidRDefault="00C73733" w:rsidP="00C73733">
                    <w:r w:rsidRPr="00D54881">
                      <w:rPr>
                        <w:b/>
                      </w:rPr>
                      <w:t>+</w:t>
                    </w:r>
                  </w:p>
                </w:txbxContent>
              </v:textbox>
            </v:shape>
            <v:shape id="Text Box 452" o:spid="_x0000_s1280" type="#_x0000_t202" style="position:absolute;left:619;top:7953;width:45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" filled="f" stroked="f" strokeweight="1pt">
              <v:textbox>
                <w:txbxContent>
                  <w:p w14:paraId="5641EDEF" w14:textId="77777777" w:rsidR="00C73733" w:rsidRPr="00D54881" w:rsidRDefault="00C73733" w:rsidP="00C73733">
                    <w:pPr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  <w:lang w:val="ru-RU"/>
                      </w:rPr>
                      <w:t>-</w:t>
                    </w:r>
                  </w:p>
                </w:txbxContent>
              </v:textbox>
            </v:shape>
            <v:shape id="Text Box 452" o:spid="_x0000_s1281" type="#_x0000_t202" style="position:absolute;left:48006;top:8191;width:45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" filled="f" stroked="f" strokeweight="1pt">
              <v:textbox>
                <w:txbxContent>
                  <w:p w14:paraId="703066E1" w14:textId="77777777" w:rsidR="00C73733" w:rsidRPr="0029392E" w:rsidRDefault="00C73733" w:rsidP="00C73733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-</w:t>
                    </w:r>
                  </w:p>
                </w:txbxContent>
              </v:textbox>
            </v:shape>
            <v:shape id="Text Box 452" o:spid="_x0000_s1282" type="#_x0000_t202" style="position:absolute;left:47815;top:6286;width:45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v8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" filled="f" stroked="f" strokeweight="1pt">
              <v:textbox>
                <w:txbxContent>
                  <w:p w14:paraId="563F9942" w14:textId="77777777" w:rsidR="00C73733" w:rsidRPr="00D54881" w:rsidRDefault="00C73733" w:rsidP="00C73733">
                    <w:r w:rsidRPr="00D54881">
                      <w:rPr>
                        <w:b/>
                      </w:rPr>
                      <w:t>+</w:t>
                    </w:r>
                  </w:p>
                </w:txbxContent>
              </v:textbox>
            </v:shape>
            <v:line id="Line 513" o:spid="_x0000_s1283" style="position:absolute;visibility:visible;mso-wrap-style:square" from="10715,3095" to="11522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" strokeweight="1pt">
              <v:stroke endarrow="block"/>
            </v:line>
            <v:line id="Line 513" o:spid="_x0000_s1284" style="position:absolute;visibility:visible;mso-wrap-style:square" from="28194,3095" to="29000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" strokeweight="1pt">
              <v:stroke endarrow="block"/>
            </v:line>
            <v:line id="Line 513" o:spid="_x0000_s1285" style="position:absolute;visibility:visible;mso-wrap-style:square" from="20145,5762" to="20145,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" strokeweight="1pt">
              <v:stroke endarrow="block"/>
            </v:line>
            <v:line id="Line 513" o:spid="_x0000_s1286" style="position:absolute;flip:x;visibility:visible;mso-wrap-style:square" from="22621,14097" to="23288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" strokeweight="1pt">
              <v:stroke endarrow="block"/>
            </v:line>
            <v:line id="Line 513" o:spid="_x0000_s1287" style="position:absolute;visibility:visible;mso-wrap-style:square" from="30527,5762" to="30527,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" strokeweight="1pt">
              <v:stroke endarrow="block"/>
            </v:line>
            <v:line id="Line 513" o:spid="_x0000_s1288" style="position:absolute;visibility:visible;mso-wrap-style:square" from="33099,3095" to="33905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" strokeweight="1pt">
              <v:stroke endarrow="block"/>
            </v:line>
          </v:group>
        </w:pict>
      </w:r>
    </w:p>
    <w:p w14:paraId="45D53649" w14:textId="7F79537B" w:rsidR="009C0624" w:rsidRPr="00FE1667" w:rsidRDefault="009C0624" w:rsidP="009C0624">
      <w:pPr>
        <w:ind w:left="720"/>
        <w:rPr>
          <w:rFonts w:asciiTheme="minorHAnsi" w:hAnsiTheme="minorHAnsi"/>
          <w:b/>
        </w:rPr>
      </w:pPr>
    </w:p>
    <w:p w14:paraId="1F906870" w14:textId="1457BA44" w:rsidR="009C0624" w:rsidRPr="00FE1667" w:rsidRDefault="00897B12" w:rsidP="009C0624">
      <w:pPr>
        <w:ind w:left="720"/>
        <w:rPr>
          <w:rFonts w:asciiTheme="minorHAnsi" w:hAnsiTheme="minorHAnsi"/>
          <w:b/>
        </w:rPr>
      </w:pPr>
      <w:r>
        <w:rPr>
          <w:noProof/>
        </w:rPr>
        <w:pict w14:anchorId="1D65A344">
          <v:shape id="_x0000_s1203" type="#_x0000_t202" style="position:absolute;left:0;text-align:left;margin-left:240.75pt;margin-top:11.5pt;width:24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" filled="f" stroked="f">
            <v:textbox style="mso-fit-shape-to-text:t">
              <w:txbxContent>
                <w:p w14:paraId="3710EA5E" w14:textId="4275EF7B" w:rsidR="000A0C36" w:rsidRPr="000A0C36" w:rsidRDefault="000A0C36" w:rsidP="000A0C36">
                  <w:pPr>
                    <w:rPr>
                      <w:b/>
                      <w:bCs/>
                      <w:vertAlign w:val="subscript"/>
                    </w:rPr>
                  </w:pPr>
                  <w:r w:rsidRPr="000A0C36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7A24921C">
          <v:shape id="_x0000_s1202" type="#_x0000_t202" style="position:absolute;left:0;text-align:left;margin-left:158.85pt;margin-top:9.35pt;width:24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" filled="f" stroked="f">
            <v:textbox style="mso-fit-shape-to-text:t">
              <w:txbxContent>
                <w:p w14:paraId="511E1D08" w14:textId="04F32536" w:rsidR="000A0C36" w:rsidRPr="000A0C36" w:rsidRDefault="000A0C36" w:rsidP="000A0C36">
                  <w:pPr>
                    <w:rPr>
                      <w:b/>
                      <w:bCs/>
                      <w:vertAlign w:val="subscript"/>
                    </w:rPr>
                  </w:pPr>
                  <w:r w:rsidRPr="000A0C36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14:paraId="020342F8" w14:textId="2B08A6A0" w:rsidR="009C0624" w:rsidRPr="00FE1667" w:rsidRDefault="00897B12" w:rsidP="009C0624">
      <w:pPr>
        <w:ind w:left="720"/>
        <w:rPr>
          <w:rFonts w:asciiTheme="minorHAnsi" w:hAnsiTheme="minorHAnsi"/>
          <w:b/>
        </w:rPr>
      </w:pPr>
      <w:r>
        <w:rPr>
          <w:noProof/>
        </w:rPr>
        <w:pict w14:anchorId="19B215E0">
          <v:shape id="_x0000_s1201" type="#_x0000_t202" style="position:absolute;left:0;text-align:left;margin-left:280.6pt;margin-top:12.1pt;width:38.2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" filled="f" stroked="f">
            <v:textbox style="mso-fit-shape-to-text:t">
              <w:txbxContent>
                <w:p w14:paraId="4BA4A943" w14:textId="55F23657" w:rsidR="000A0C36" w:rsidRPr="000A0C36" w:rsidRDefault="000A0C36" w:rsidP="000A0C36">
                  <w:pPr>
                    <w:rPr>
                      <w:b/>
                      <w:bCs/>
                      <w:vertAlign w:val="subscript"/>
                    </w:rPr>
                  </w:pPr>
                  <w:r w:rsidRPr="000A0C36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</w:rPr>
                    <w:t>m</w:t>
                  </w:r>
                  <w:r>
                    <w:rPr>
                      <w:b/>
                      <w:bCs/>
                      <w:vertAlign w:val="subscript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C22F3C4">
          <v:shape id="Freeform: Shape 4" o:spid="_x0000_s1200" style="position:absolute;left:0;text-align:left;margin-left:300.75pt;margin-top:7pt;width:69.75pt;height:54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68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" path="m47625,133350c57150,117475,64009,99658,76200,85725,86654,73778,101295,66254,114300,57150,148562,33167,163430,17657,200025,9525,218878,5335,238125,3175,257175,v79375,3175,158862,4241,238125,9525c521898,11298,589741,32142,609600,38100v9617,2885,18835,7090,28575,9525c664800,54281,717474,62429,742950,66675v9525,6350,19781,11721,28575,19050c781873,94349,788892,106828,800100,114300v8354,5569,19050,6350,28575,9525c835025,133350,842605,142161,847725,152400v4370,8740,24453,59713,28575,76200c880227,244306,882650,260350,885825,276225v-3175,79375,-3865,158888,-9525,238125c875585,524365,870853,533750,866775,542925v-8650,19463,-15796,40111,-28575,57150c831331,609233,818940,612471,809625,619125v-12918,9227,-24487,20407,-38100,28575c722340,677211,722945,674132,676275,685800v-68996,-1816,-292867,9002,-419100,-19050c247374,664572,238254,659983,228600,657225v-14242,-4069,-51450,-11437,-66675,-19050c151686,633055,142875,625475,133350,619125v-6350,-12700,-12005,-25772,-19050,-38100c108620,571086,97824,563604,95250,552450,88075,521359,89249,488913,85725,457200,82898,431759,79375,406400,76200,381000,17401,439799,51382,394459,28575,447675,22982,460726,15118,472724,9525,485775,5570,495003,,524390,,514350,,495037,5335,476053,9525,457200v4427,-19921,13896,-42471,28575,-57150c46195,391955,57150,387350,66675,381000v28575,3175,58142,1412,85725,9525c286768,430045,194016,428625,238125,428625e" filled="f" strokecolor="#0a121c [484]" strokeweight="2pt">
            <v:path arrowok="t" o:connecttype="custom" o:connectlocs="47625,133350;76200,85725;114300,57150;200025,9525;257175,0;495300,9525;609600,38100;638175,47625;742950,66675;771525,85725;800100,114300;828675,123825;847725,152400;876300,228600;885825,276225;876300,514350;866775,542925;838200,600075;809625,619125;771525,647700;676275,685800;257175,666750;228600,657225;161925,638175;133350,619125;114300,581025;95250,552450;85725,457200;76200,381000;28575,447675;9525,485775;0,514350;9525,457200;38100,400050;66675,381000;152400,390525;238125,428625" o:connectangles="0,0,0,0,0,0,0,0,0,0,0,0,0,0,0,0,0,0,0,0,0,0,0,0,0,0,0,0,0,0,0,0,0,0,0,0,0"/>
          </v:shape>
        </w:pict>
      </w:r>
      <w:r>
        <w:rPr>
          <w:noProof/>
        </w:rPr>
        <w:pict w14:anchorId="32AA318D">
          <v:shape id="Freeform: Shape 3" o:spid="_x0000_s1199" style="position:absolute;left:0;text-align:left;margin-left:207.7pt;margin-top:7pt;width:33.9pt;height:45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0730,57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" path="m19608,304800c13258,288925,1776,274229,558,257175v-2048,-28678,1627,-58080,9525,-85725c13210,160504,74427,69588,76758,66675,89458,50800,98594,31248,114858,19050v10473,-7855,25513,-5929,38100,-9525c162612,6767,172008,3175,181533,v41275,3175,83058,2331,123825,9525c335963,14926,349879,31892,362508,57150v4490,8980,3956,20221,9525,28575c449263,201571,353880,20844,419658,152400v-11043,154601,59230,246957,-57150,285750c347149,443270,330758,444500,314883,447675v-12700,6350,-24447,15149,-38100,19050c245650,475620,212945,477922,181533,485775r-38100,9525c132377,492536,66913,486415,86283,447675v16064,-32129,106088,-96125,76200,-76200l105333,409575v-6350,12700,-10797,26546,-19050,38100c41690,510105,68615,443528,48183,504825v12188,18282,37352,60076,57150,66675c113852,574340,118033,558800,124383,552450e" filled="f" strokecolor="#0a121c [484]" strokeweight="2pt">
            <v:path arrowok="t" o:connecttype="custom" o:connectlocs="19608,304800;558,257175;10083,171450;76758,66675;114858,19050;152958,9525;181533,0;305358,9525;362508,57150;372033,85725;419658,152400;362508,438150;314883,447675;276783,466725;181533,485775;143433,495300;86283,447675;162483,371475;105333,409575;86283,447675;48183,504825;105333,571500;124383,552450" o:connectangles="0,0,0,0,0,0,0,0,0,0,0,0,0,0,0,0,0,0,0,0,0,0,0"/>
          </v:shape>
        </w:pict>
      </w:r>
      <w:r>
        <w:rPr>
          <w:noProof/>
        </w:rPr>
        <w:pict w14:anchorId="443B47D3">
          <v:shape id="Freeform: Shape 1" o:spid="_x0000_s1198" style="position:absolute;left:0;text-align:left;margin-left:76.5pt;margin-top:5.5pt;width:68.25pt;height:45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775,58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" path="m,457200c3175,409575,2445,361528,9525,314325v2536,-16909,14137,-31248,19050,-47625c33227,251193,31254,233746,38100,219075,53758,185522,78691,156943,95250,123825v6350,-12700,9960,-27192,19050,-38100c122892,75415,172076,51185,180975,47625,243349,22675,249740,26222,323850,19050l533400,r66675,19050c609692,21935,618996,25817,628650,28575v14242,4069,51450,11437,66675,19050c769183,84554,680651,52259,752475,76200v29941,29941,62076,59776,85725,95250c843769,179804,843235,191045,847725,200025v5120,10239,12700,19050,19050,28575c863600,298450,865265,368689,857250,438150v-4029,34919,-32422,49012,-57150,66675c736406,550321,805859,501945,742950,533400v-10239,5120,-18336,13930,-28575,19050c701647,558814,658687,569059,647700,571500v-56873,12638,-37632,9525,-95250,9525e" filled="f" strokecolor="#0a121c [484]" strokeweight="2pt">
            <v:path arrowok="t" o:connecttype="custom" o:connectlocs="0,457200;9525,314325;28575,266700;38100,219075;95250,123825;114300,85725;180975,47625;323850,19050;533400,0;600075,19050;628650,28575;695325,47625;752475,76200;838200,171450;847725,200025;866775,228600;857250,438150;800100,504825;742950,533400;714375,552450;647700,571500;552450,581025" o:connectangles="0,0,0,0,0,0,0,0,0,0,0,0,0,0,0,0,0,0,0,0,0,0"/>
          </v:shape>
        </w:pict>
      </w:r>
    </w:p>
    <w:p w14:paraId="522CD300" w14:textId="5B778B8B" w:rsidR="009C0624" w:rsidRPr="00FE1667" w:rsidRDefault="00897B12" w:rsidP="009C0624">
      <w:pPr>
        <w:ind w:left="720"/>
        <w:rPr>
          <w:rFonts w:asciiTheme="minorHAnsi" w:hAnsiTheme="minorHAnsi"/>
          <w:b/>
        </w:rPr>
      </w:pPr>
      <w:r>
        <w:rPr>
          <w:noProof/>
        </w:rPr>
        <w:pict w14:anchorId="093B2DCA">
          <v:shape id="_x0000_s1197" type="#_x0000_t202" style="position:absolute;left:0;text-align:left;margin-left:392.25pt;margin-top:1.25pt;width:38.2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TP/wEAANUDAAAOAAAAZHJzL2Uyb0RvYy54bWysU11v2yAUfZ+0/4B4X+xkTpNaIVXXLtOk&#10;7kNq9wMIxjEacBmQ2Nmv3wWnabS9VfMDAq7vufece1jdDEaTg/RBgWV0OikpkVZAo+yO0R9Pm3d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" filled="f" stroked="f">
            <v:textbox style="mso-fit-shape-to-text:t">
              <w:txbxContent>
                <w:p w14:paraId="4284E796" w14:textId="564F5695" w:rsidR="000A0C36" w:rsidRPr="000A0C36" w:rsidRDefault="000A0C36" w:rsidP="000A0C36">
                  <w:pPr>
                    <w:rPr>
                      <w:b/>
                      <w:bCs/>
                      <w:vertAlign w:val="subscript"/>
                    </w:rPr>
                  </w:pPr>
                  <w:r w:rsidRPr="000A0C36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</w:rPr>
                    <w:t>m</w:t>
                  </w:r>
                  <w:r>
                    <w:rPr>
                      <w:b/>
                      <w:bCs/>
                      <w:vertAlign w:val="subscript"/>
                    </w:rPr>
                    <w:t>3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4AF61FD">
          <v:shape id="_x0000_s1196" type="#_x0000_t202" style="position:absolute;left:0;text-align:left;margin-left:162.7pt;margin-top:1.25pt;width:38.2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" filled="f" stroked="f">
            <v:textbox style="mso-fit-shape-to-text:t">
              <w:txbxContent>
                <w:p w14:paraId="51E6C7C6" w14:textId="1E810CE8" w:rsidR="000A0C36" w:rsidRPr="000A0C36" w:rsidRDefault="000A0C36" w:rsidP="000A0C36">
                  <w:pPr>
                    <w:rPr>
                      <w:b/>
                      <w:bCs/>
                      <w:vertAlign w:val="subscript"/>
                    </w:rPr>
                  </w:pPr>
                  <w:r w:rsidRPr="000A0C36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</w:rPr>
                    <w:t>m</w:t>
                  </w:r>
                  <w:r w:rsidRPr="000A0C36">
                    <w:rPr>
                      <w:b/>
                      <w:bCs/>
                      <w:vertAlign w:val="subscript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14:paraId="1CA7759B" w14:textId="3521BE91" w:rsidR="009C0624" w:rsidRPr="00FE1667" w:rsidRDefault="009C0624" w:rsidP="009C0624">
      <w:pPr>
        <w:ind w:left="720"/>
        <w:rPr>
          <w:rFonts w:asciiTheme="minorHAnsi" w:hAnsiTheme="minorHAnsi"/>
          <w:b/>
        </w:rPr>
      </w:pPr>
    </w:p>
    <w:p w14:paraId="5F57742D" w14:textId="44A2388A" w:rsidR="009C0624" w:rsidRPr="00FE1667" w:rsidRDefault="00897B12" w:rsidP="009C0624">
      <w:pPr>
        <w:ind w:left="720"/>
        <w:rPr>
          <w:rFonts w:asciiTheme="minorHAnsi" w:hAnsiTheme="minorHAnsi"/>
          <w:b/>
        </w:rPr>
      </w:pPr>
      <w:r>
        <w:rPr>
          <w:noProof/>
        </w:rPr>
        <w:pict w14:anchorId="5964F407">
          <v:shape id="_x0000_s1195" type="#_x0000_t202" style="position:absolute;left:0;text-align:left;margin-left:192pt;margin-top:7.15pt;width:24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" filled="f" stroked="f">
            <v:textbox style="mso-fit-shape-to-text:t">
              <w:txbxContent>
                <w:p w14:paraId="1EEFA73E" w14:textId="6CC33352" w:rsidR="000A0C36" w:rsidRPr="000A0C36" w:rsidRDefault="000A0C36" w:rsidP="000A0C36">
                  <w:pPr>
                    <w:rPr>
                      <w:b/>
                      <w:bCs/>
                      <w:vertAlign w:val="subscript"/>
                    </w:rPr>
                  </w:pPr>
                  <w:r w:rsidRPr="000A0C36">
                    <w:rPr>
                      <w:b/>
                      <w:bCs/>
                    </w:rPr>
                    <w:t>I</w:t>
                  </w:r>
                  <w:r>
                    <w:rPr>
                      <w:b/>
                      <w:bCs/>
                      <w:vertAlign w:val="subscript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46EC9D32">
          <v:shape id="Freeform: Shape 2" o:spid="_x0000_s1194" style="position:absolute;left:0;text-align:left;margin-left:116.9pt;margin-top:.6pt;width:9.85pt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391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" path="m125391,c113549,9474,61463,48268,49191,66675v-36806,55209,25807,5020,-38100,47625c7916,127000,-4288,140691,1566,152400v6350,12700,25772,12005,38100,19050c49605,177130,57719,185991,68241,190500v12032,5157,25681,5385,38100,9525c113076,202270,119041,206375,125391,209550e" filled="f" strokecolor="#0a121c [484]" strokeweight="2pt">
            <v:path arrowok="t" o:connecttype="custom" o:connectlocs="125391,0;49191,66675;11091,114300;1566,152400;39666,171450;68241,190500;106341,200025;125391,209550" o:connectangles="0,0,0,0,0,0,0,0"/>
          </v:shape>
        </w:pict>
      </w:r>
    </w:p>
    <w:p w14:paraId="3910DD61" w14:textId="18CCA61B" w:rsidR="009C0624" w:rsidRPr="00FE1667" w:rsidRDefault="009C0624" w:rsidP="009C0624">
      <w:pPr>
        <w:ind w:left="720"/>
        <w:rPr>
          <w:rFonts w:asciiTheme="minorHAnsi" w:hAnsiTheme="minorHAnsi"/>
          <w:b/>
        </w:rPr>
      </w:pPr>
    </w:p>
    <w:p w14:paraId="5709B5D1" w14:textId="7CFB55B0" w:rsidR="009C0624" w:rsidRPr="00FE1667" w:rsidRDefault="00897B12" w:rsidP="009C0624">
      <w:pPr>
        <w:ind w:left="720"/>
        <w:rPr>
          <w:rFonts w:asciiTheme="minorHAnsi" w:hAnsiTheme="minorHAnsi"/>
          <w:b/>
        </w:rPr>
      </w:pPr>
      <w:r>
        <w:rPr>
          <w:noProof/>
        </w:rPr>
        <w:pict w14:anchorId="30AFB229">
          <v:shape id="Text Box 66" o:spid="_x0000_s1193" type="#_x0000_t202" style="position:absolute;left:0;text-align:left;margin-left:61.55pt;margin-top:6.95pt;width:313.4pt;height:21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SPBQIAAOE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" filled="f" stroked="f">
            <v:textbox>
              <w:txbxContent>
                <w:p w14:paraId="27ED703E" w14:textId="77777777" w:rsidR="000228C0" w:rsidRPr="00EE05CD" w:rsidRDefault="00534778" w:rsidP="009C0624">
                  <w:pPr>
                    <w:pStyle w:val="BodyText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Figure 2. </w:t>
                  </w:r>
                  <w:r w:rsidR="009B1498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ircuit for measurement of currents and voltages</w:t>
                  </w:r>
                </w:p>
              </w:txbxContent>
            </v:textbox>
          </v:shape>
        </w:pict>
      </w:r>
    </w:p>
    <w:p w14:paraId="1CC74A28" w14:textId="77777777" w:rsidR="00A60AA0" w:rsidRDefault="00A60AA0" w:rsidP="009C0624">
      <w:pPr>
        <w:ind w:left="720"/>
        <w:rPr>
          <w:rFonts w:asciiTheme="minorHAnsi" w:hAnsiTheme="minorHAnsi"/>
          <w:b/>
        </w:rPr>
      </w:pPr>
    </w:p>
    <w:p w14:paraId="5C676AE6" w14:textId="5E3FAC2E" w:rsidR="00B02254" w:rsidRDefault="00B02254" w:rsidP="009C0624">
      <w:pPr>
        <w:ind w:left="720"/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1470"/>
        <w:gridCol w:w="865"/>
        <w:gridCol w:w="865"/>
        <w:gridCol w:w="871"/>
        <w:gridCol w:w="866"/>
        <w:gridCol w:w="866"/>
        <w:gridCol w:w="866"/>
      </w:tblGrid>
      <w:tr w:rsidR="00CF4E58" w:rsidRPr="00FE1667" w14:paraId="5595AE5B" w14:textId="77777777" w:rsidTr="00CF4E58">
        <w:tc>
          <w:tcPr>
            <w:tcW w:w="66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6916C" w14:textId="49122FF2" w:rsidR="00CF4E58" w:rsidRDefault="00CF4E58" w:rsidP="00CF4E58">
            <w:pPr>
              <w:jc w:val="center"/>
              <w:rPr>
                <w:rFonts w:asciiTheme="minorHAnsi" w:hAnsiTheme="minorHAnsi"/>
              </w:rPr>
            </w:pPr>
            <w:bookmarkStart w:id="31" w:name="OLE_LINK154"/>
            <w:bookmarkStart w:id="32" w:name="OLE_LINK155"/>
            <w:bookmarkStart w:id="33" w:name="OLE_LINK156"/>
            <w:bookmarkStart w:id="34" w:name="OLE_LINK157"/>
            <w:bookmarkStart w:id="35" w:name="OLE_LINK158"/>
            <w:r>
              <w:rPr>
                <w:rFonts w:asciiTheme="minorHAnsi" w:hAnsiTheme="minorHAnsi"/>
              </w:rPr>
              <w:t xml:space="preserve">Table 3:  Measured values of </w:t>
            </w:r>
            <w:bookmarkEnd w:id="31"/>
            <w:bookmarkEnd w:id="32"/>
            <w:bookmarkEnd w:id="33"/>
            <w:bookmarkEnd w:id="34"/>
            <w:bookmarkEnd w:id="35"/>
            <w:r>
              <w:rPr>
                <w:rFonts w:asciiTheme="minorHAnsi" w:hAnsiTheme="minorHAnsi"/>
              </w:rPr>
              <w:t>branch currents</w:t>
            </w:r>
          </w:p>
        </w:tc>
      </w:tr>
      <w:tr w:rsidR="00CF4E58" w:rsidRPr="00FE1667" w14:paraId="5F1298F0" w14:textId="77777777" w:rsidTr="00CF4E58">
        <w:tc>
          <w:tcPr>
            <w:tcW w:w="1470" w:type="dxa"/>
            <w:tcBorders>
              <w:top w:val="single" w:sz="4" w:space="0" w:color="auto"/>
            </w:tcBorders>
          </w:tcPr>
          <w:p w14:paraId="6A4EB5E4" w14:textId="77777777" w:rsidR="00CF4E58" w:rsidRPr="007A6789" w:rsidRDefault="00CF4E58" w:rsidP="00CF4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antity 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68A4EE0D" w14:textId="08A593AB" w:rsidR="00CF4E58" w:rsidRPr="00B21AC3" w:rsidRDefault="00CF4E58" w:rsidP="00CF4E58">
            <w:pPr>
              <w:jc w:val="center"/>
              <w:rPr>
                <w:rFonts w:asciiTheme="minorHAnsi" w:hAnsiTheme="minorHAnsi"/>
                <w:vertAlign w:val="subscript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A4D5D17" w14:textId="77777777" w:rsidR="00CF4E58" w:rsidRPr="00FE1667" w:rsidRDefault="00CF4E58" w:rsidP="00CF4E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24F8F234" w14:textId="77777777" w:rsidR="00CF4E58" w:rsidRPr="00FE1667" w:rsidRDefault="00CF4E58" w:rsidP="00CF4E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D708D3A" w14:textId="77777777" w:rsidR="00CF4E58" w:rsidRPr="00FE1667" w:rsidRDefault="00CF4E58" w:rsidP="00CF4E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61E6F031" w14:textId="77777777" w:rsidR="00CF4E58" w:rsidRPr="00FE1667" w:rsidRDefault="00CF4E58" w:rsidP="00CF4E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14:paraId="73996708" w14:textId="77777777" w:rsidR="00CF4E58" w:rsidRPr="00FE1667" w:rsidRDefault="00CF4E58" w:rsidP="00CF4E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  <w:vertAlign w:val="subscript"/>
              </w:rPr>
              <w:t>6</w:t>
            </w:r>
          </w:p>
        </w:tc>
      </w:tr>
      <w:tr w:rsidR="00CF4E58" w:rsidRPr="00FE1667" w14:paraId="3D3FA7DF" w14:textId="77777777" w:rsidTr="00CF4E58">
        <w:tc>
          <w:tcPr>
            <w:tcW w:w="1470" w:type="dxa"/>
          </w:tcPr>
          <w:p w14:paraId="73E160BD" w14:textId="297874DE" w:rsidR="00CF4E58" w:rsidRDefault="00CF4E58" w:rsidP="00CF4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, mA</w:t>
            </w:r>
          </w:p>
          <w:p w14:paraId="678212EA" w14:textId="2FD7A711" w:rsidR="00CF4E58" w:rsidRPr="007A6789" w:rsidRDefault="00CF4E58" w:rsidP="00CF4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d</w:t>
            </w:r>
          </w:p>
        </w:tc>
        <w:tc>
          <w:tcPr>
            <w:tcW w:w="865" w:type="dxa"/>
          </w:tcPr>
          <w:p w14:paraId="041C9226" w14:textId="5E69EBCA" w:rsidR="00CF4E58" w:rsidRPr="00FE1667" w:rsidRDefault="00CF4E58" w:rsidP="00CF4E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0</w:t>
            </w:r>
          </w:p>
        </w:tc>
        <w:tc>
          <w:tcPr>
            <w:tcW w:w="865" w:type="dxa"/>
          </w:tcPr>
          <w:p w14:paraId="571F67F0" w14:textId="77777777" w:rsidR="00CF4E58" w:rsidRPr="00FE1667" w:rsidRDefault="00CF4E58" w:rsidP="00CF4E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6</w:t>
            </w:r>
          </w:p>
        </w:tc>
        <w:tc>
          <w:tcPr>
            <w:tcW w:w="871" w:type="dxa"/>
          </w:tcPr>
          <w:p w14:paraId="6AE33B80" w14:textId="7AF2981A" w:rsidR="00CF4E58" w:rsidRPr="00FE1667" w:rsidRDefault="00CF4E58" w:rsidP="00CF4E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 w:rsidR="00EA6ADB">
              <w:rPr>
                <w:rFonts w:asciiTheme="minorHAnsi" w:hAnsiTheme="minorHAnsi"/>
              </w:rPr>
              <w:t>03</w:t>
            </w:r>
          </w:p>
        </w:tc>
        <w:tc>
          <w:tcPr>
            <w:tcW w:w="866" w:type="dxa"/>
          </w:tcPr>
          <w:p w14:paraId="2A6E8B1F" w14:textId="77777777" w:rsidR="00CF4E58" w:rsidRPr="00FE1667" w:rsidRDefault="00CF4E58" w:rsidP="00CF4E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866" w:type="dxa"/>
          </w:tcPr>
          <w:p w14:paraId="6DDBF435" w14:textId="77777777" w:rsidR="00CF4E58" w:rsidRPr="00FE1667" w:rsidRDefault="00CF4E58" w:rsidP="00CF4E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414</w:t>
            </w:r>
          </w:p>
        </w:tc>
        <w:tc>
          <w:tcPr>
            <w:tcW w:w="866" w:type="dxa"/>
          </w:tcPr>
          <w:p w14:paraId="2A348E31" w14:textId="77777777" w:rsidR="00CF4E58" w:rsidRPr="00FE1667" w:rsidRDefault="00CF4E58" w:rsidP="00CF4E5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</w:t>
            </w:r>
          </w:p>
        </w:tc>
      </w:tr>
      <w:tr w:rsidR="00EA6ADB" w:rsidRPr="00FE1667" w14:paraId="01DB0957" w14:textId="77777777" w:rsidTr="00CF4E58">
        <w:tc>
          <w:tcPr>
            <w:tcW w:w="1470" w:type="dxa"/>
          </w:tcPr>
          <w:p w14:paraId="64DF180F" w14:textId="77777777" w:rsidR="00EA6ADB" w:rsidRDefault="00EA6ADB" w:rsidP="00EA6A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, mA</w:t>
            </w:r>
          </w:p>
          <w:p w14:paraId="55A19BBB" w14:textId="0D22B9E8" w:rsidR="00EA6ADB" w:rsidRDefault="00EA6ADB" w:rsidP="00EA6A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Tspice</w:t>
            </w:r>
          </w:p>
        </w:tc>
        <w:tc>
          <w:tcPr>
            <w:tcW w:w="865" w:type="dxa"/>
          </w:tcPr>
          <w:p w14:paraId="33E0366B" w14:textId="417E5E3E" w:rsidR="00EA6ADB" w:rsidRDefault="00EA6ADB" w:rsidP="00EA6A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0</w:t>
            </w:r>
          </w:p>
        </w:tc>
        <w:tc>
          <w:tcPr>
            <w:tcW w:w="865" w:type="dxa"/>
          </w:tcPr>
          <w:p w14:paraId="3B946669" w14:textId="27F24AAA" w:rsidR="00EA6ADB" w:rsidRDefault="00EA6ADB" w:rsidP="00EA6A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6</w:t>
            </w:r>
          </w:p>
        </w:tc>
        <w:tc>
          <w:tcPr>
            <w:tcW w:w="871" w:type="dxa"/>
          </w:tcPr>
          <w:p w14:paraId="4729A52F" w14:textId="4732D965" w:rsidR="00EA6ADB" w:rsidRDefault="00EA6ADB" w:rsidP="00EA6A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</w:t>
            </w:r>
          </w:p>
        </w:tc>
        <w:tc>
          <w:tcPr>
            <w:tcW w:w="866" w:type="dxa"/>
          </w:tcPr>
          <w:p w14:paraId="23B2CA27" w14:textId="19744075" w:rsidR="00EA6ADB" w:rsidRDefault="00EA6ADB" w:rsidP="00EA6A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866" w:type="dxa"/>
          </w:tcPr>
          <w:p w14:paraId="1D01F7FC" w14:textId="1BD9983B" w:rsidR="00EA6ADB" w:rsidRDefault="00EA6ADB" w:rsidP="00EA6A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0.414</w:t>
            </w:r>
          </w:p>
        </w:tc>
        <w:tc>
          <w:tcPr>
            <w:tcW w:w="866" w:type="dxa"/>
          </w:tcPr>
          <w:p w14:paraId="6F9352C4" w14:textId="05B1CD1A" w:rsidR="00EA6ADB" w:rsidRDefault="00EA6ADB" w:rsidP="00EA6A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</w:t>
            </w:r>
          </w:p>
        </w:tc>
      </w:tr>
      <w:tr w:rsidR="00EA6ADB" w:rsidRPr="00FE1667" w14:paraId="16DEEF0C" w14:textId="77777777" w:rsidTr="00CF4E58">
        <w:tc>
          <w:tcPr>
            <w:tcW w:w="1470" w:type="dxa"/>
          </w:tcPr>
          <w:p w14:paraId="168EAA05" w14:textId="7DBF1E6D" w:rsidR="00EA6ADB" w:rsidRDefault="00EA6ADB" w:rsidP="00EA6A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, mA</w:t>
            </w:r>
          </w:p>
          <w:p w14:paraId="59A59DEE" w14:textId="2E4F5268" w:rsidR="00EA6ADB" w:rsidRDefault="00EA6ADB" w:rsidP="00EA6A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d</w:t>
            </w:r>
          </w:p>
        </w:tc>
        <w:tc>
          <w:tcPr>
            <w:tcW w:w="865" w:type="dxa"/>
          </w:tcPr>
          <w:p w14:paraId="41A8A979" w14:textId="7273B9DE" w:rsidR="00EA6ADB" w:rsidRDefault="00EA6ADB" w:rsidP="00EA6A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5" w:type="dxa"/>
          </w:tcPr>
          <w:p w14:paraId="7E7A6404" w14:textId="77777777" w:rsidR="00EA6ADB" w:rsidRDefault="00EA6ADB" w:rsidP="00EA6A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71" w:type="dxa"/>
          </w:tcPr>
          <w:p w14:paraId="385BDE39" w14:textId="77777777" w:rsidR="00EA6ADB" w:rsidRDefault="00EA6ADB" w:rsidP="00EA6A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3768F26C" w14:textId="77777777" w:rsidR="00EA6ADB" w:rsidRDefault="00EA6ADB" w:rsidP="00EA6A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5028D82C" w14:textId="77777777" w:rsidR="00EA6ADB" w:rsidRDefault="00EA6ADB" w:rsidP="00EA6A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6" w:type="dxa"/>
          </w:tcPr>
          <w:p w14:paraId="49FA0000" w14:textId="77777777" w:rsidR="00EA6ADB" w:rsidRDefault="00EA6ADB" w:rsidP="00EA6ADB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0042377C" w14:textId="77777777" w:rsidR="00CF4E58" w:rsidRDefault="00CF4E58" w:rsidP="009C0624">
      <w:pPr>
        <w:ind w:left="720"/>
        <w:rPr>
          <w:rFonts w:asciiTheme="minorHAnsi" w:hAnsiTheme="minorHAnsi"/>
          <w:b/>
        </w:rPr>
      </w:pPr>
    </w:p>
    <w:p w14:paraId="6AA50F0A" w14:textId="77777777" w:rsidR="00B02254" w:rsidRDefault="00B02254" w:rsidP="009C0624">
      <w:pPr>
        <w:ind w:left="720"/>
        <w:rPr>
          <w:rFonts w:asciiTheme="minorHAnsi" w:hAnsiTheme="minorHAnsi"/>
          <w:b/>
        </w:rPr>
      </w:pPr>
    </w:p>
    <w:p w14:paraId="2E7C4C69" w14:textId="77777777" w:rsidR="00CF4E58" w:rsidRDefault="00CF4E58" w:rsidP="009C0624">
      <w:pPr>
        <w:ind w:left="720"/>
        <w:rPr>
          <w:rFonts w:asciiTheme="minorHAnsi" w:hAnsiTheme="minorHAnsi"/>
          <w:b/>
        </w:rPr>
      </w:pPr>
    </w:p>
    <w:p w14:paraId="3F87D39C" w14:textId="77777777" w:rsidR="00B02254" w:rsidRDefault="00B02254" w:rsidP="009C0624">
      <w:pPr>
        <w:ind w:left="720"/>
        <w:rPr>
          <w:rFonts w:asciiTheme="minorHAnsi" w:hAnsiTheme="minorHAnsi"/>
          <w:b/>
        </w:rPr>
      </w:pPr>
    </w:p>
    <w:p w14:paraId="1E873ECA" w14:textId="77777777" w:rsidR="00CF4E58" w:rsidRDefault="00CF4E58" w:rsidP="009C0624">
      <w:pPr>
        <w:ind w:left="720"/>
        <w:rPr>
          <w:rFonts w:asciiTheme="minorHAnsi" w:hAnsiTheme="minorHAnsi"/>
          <w:b/>
        </w:rPr>
      </w:pPr>
    </w:p>
    <w:p w14:paraId="6D3F1336" w14:textId="332E4A94" w:rsidR="00CF4E58" w:rsidRDefault="00CF4E58" w:rsidP="009C0624">
      <w:pPr>
        <w:ind w:left="720"/>
        <w:rPr>
          <w:rFonts w:asciiTheme="minorHAnsi" w:hAnsiTheme="minorHAnsi"/>
          <w:b/>
        </w:rPr>
      </w:pPr>
    </w:p>
    <w:p w14:paraId="17C6D04C" w14:textId="1E3D7917" w:rsidR="00CF4E58" w:rsidRDefault="00CF4E58" w:rsidP="009C0624">
      <w:pPr>
        <w:ind w:left="720"/>
        <w:rPr>
          <w:rFonts w:asciiTheme="minorHAnsi" w:hAnsiTheme="minorHAnsi"/>
          <w:b/>
        </w:rPr>
      </w:pPr>
    </w:p>
    <w:p w14:paraId="2A71E1B4" w14:textId="62F61A45" w:rsidR="00CF4E58" w:rsidRDefault="00CF4E58" w:rsidP="009C0624">
      <w:pPr>
        <w:ind w:left="720"/>
        <w:rPr>
          <w:rFonts w:asciiTheme="minorHAnsi" w:hAnsiTheme="minorHAnsi"/>
          <w:b/>
        </w:rPr>
      </w:pPr>
    </w:p>
    <w:p w14:paraId="24E21614" w14:textId="09CE70A9" w:rsidR="00CF4E58" w:rsidRDefault="00CF4E58" w:rsidP="009C0624">
      <w:pPr>
        <w:ind w:left="720"/>
        <w:rPr>
          <w:rFonts w:asciiTheme="minorHAnsi" w:hAnsiTheme="minorHAnsi"/>
          <w:b/>
        </w:rPr>
      </w:pPr>
    </w:p>
    <w:p w14:paraId="795F5282" w14:textId="77777777" w:rsidR="000A0C36" w:rsidRDefault="000A0C36" w:rsidP="009C0624">
      <w:pPr>
        <w:ind w:left="720"/>
        <w:rPr>
          <w:rFonts w:asciiTheme="minorHAnsi" w:hAnsiTheme="minorHAnsi"/>
          <w:b/>
        </w:rPr>
      </w:pPr>
    </w:p>
    <w:p w14:paraId="34AE69E2" w14:textId="3EE307EE" w:rsidR="000A0C36" w:rsidRPr="00246AC2" w:rsidRDefault="000A0C36" w:rsidP="0010777E">
      <w:pPr>
        <w:ind w:left="720"/>
        <w:rPr>
          <w:rFonts w:asciiTheme="minorHAnsi" w:hAnsiTheme="minorHAnsi"/>
          <w:b/>
        </w:rPr>
      </w:pPr>
      <w:bookmarkStart w:id="36" w:name="_Hlk152424831"/>
      <w:r w:rsidRPr="00246AC2">
        <w:rPr>
          <w:rFonts w:asciiTheme="minorHAnsi" w:hAnsiTheme="minorHAnsi"/>
          <w:b/>
        </w:rPr>
        <w:t>Mesh Analysis for calculating the loop currents</w:t>
      </w:r>
    </w:p>
    <w:p w14:paraId="640996A9" w14:textId="77777777" w:rsidR="000A0C36" w:rsidRDefault="000A0C36" w:rsidP="0010777E">
      <w:pPr>
        <w:ind w:left="720"/>
        <w:rPr>
          <w:rFonts w:asciiTheme="minorHAnsi" w:hAnsiTheme="minorHAnsi"/>
          <w:bCs/>
        </w:rPr>
      </w:pPr>
    </w:p>
    <w:p w14:paraId="2FA14389" w14:textId="51E51FB0" w:rsidR="000A0C36" w:rsidRPr="00B02254" w:rsidRDefault="000A0C36" w:rsidP="0010777E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1 – Im</w:t>
      </w:r>
      <w:r w:rsidRPr="00B02254">
        <w:rPr>
          <w:rFonts w:asciiTheme="minorHAnsi" w:hAnsiTheme="minorHAnsi"/>
          <w:bCs/>
          <w:u w:val="single"/>
          <w:vertAlign w:val="subscript"/>
        </w:rPr>
        <w:t>1</w:t>
      </w:r>
    </w:p>
    <w:p w14:paraId="158D2FCD" w14:textId="77777777" w:rsidR="004A6C00" w:rsidRDefault="004A6C00" w:rsidP="0010777E">
      <w:pPr>
        <w:ind w:left="720"/>
        <w:rPr>
          <w:rFonts w:asciiTheme="minorHAnsi" w:hAnsiTheme="minorHAnsi"/>
          <w:bCs/>
          <w:vertAlign w:val="subscript"/>
        </w:rPr>
      </w:pPr>
    </w:p>
    <w:p w14:paraId="62B3D86D" w14:textId="0C9C3C1D" w:rsidR="000A0C36" w:rsidRPr="0001113B" w:rsidRDefault="0001113B" w:rsidP="0010777E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0D2FCCD4" w14:textId="5995A0DB" w:rsidR="0001113B" w:rsidRPr="0001113B" w:rsidRDefault="00201F06" w:rsidP="0010777E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</m:oMath>
      </m:oMathPara>
    </w:p>
    <w:p w14:paraId="5B5D142F" w14:textId="6C640680" w:rsidR="0001113B" w:rsidRPr="00B02254" w:rsidRDefault="0001113B" w:rsidP="0010777E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2 – Im</w:t>
      </w:r>
      <w:r w:rsidRPr="00B02254">
        <w:rPr>
          <w:rFonts w:asciiTheme="minorHAnsi" w:hAnsiTheme="minorHAnsi"/>
          <w:bCs/>
          <w:u w:val="single"/>
          <w:vertAlign w:val="subscript"/>
        </w:rPr>
        <w:t>2</w:t>
      </w:r>
    </w:p>
    <w:p w14:paraId="18F72D47" w14:textId="77777777" w:rsidR="004A6C00" w:rsidRDefault="004A6C00" w:rsidP="0010777E">
      <w:pPr>
        <w:ind w:left="720"/>
        <w:rPr>
          <w:rFonts w:asciiTheme="minorHAnsi" w:hAnsiTheme="minorHAnsi"/>
          <w:bCs/>
          <w:vertAlign w:val="subscript"/>
        </w:rPr>
      </w:pPr>
    </w:p>
    <w:p w14:paraId="03AB5794" w14:textId="58ACE2ED" w:rsidR="0001113B" w:rsidRPr="004A6C00" w:rsidRDefault="00201F06" w:rsidP="00E47BEF">
      <w:pPr>
        <w:ind w:left="720" w:firstLine="720"/>
        <w:rPr>
          <w:rFonts w:asciiTheme="minorHAnsi" w:hAnsiTheme="minorHAnsi"/>
          <w:bCs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m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m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R6</m:t>
            </m:r>
          </m:e>
        </m:d>
        <m:r>
          <w:rPr>
            <w:rFonts w:ascii="Cambria Math" w:hAnsi="Cambria Math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=0</m:t>
        </m:r>
      </m:oMath>
      <w:r w:rsidR="004A6C00" w:rsidRPr="004A6C00">
        <w:rPr>
          <w:rFonts w:asciiTheme="minorHAnsi" w:hAnsiTheme="minorHAnsi"/>
          <w:bCs/>
          <w:sz w:val="28"/>
          <w:szCs w:val="28"/>
          <w:vertAlign w:val="subscript"/>
        </w:rPr>
        <w:t xml:space="preserve"> </w:t>
      </w:r>
    </w:p>
    <w:p w14:paraId="5F4B84C8" w14:textId="13FEB62D" w:rsidR="0001113B" w:rsidRPr="0001113B" w:rsidRDefault="00201F06" w:rsidP="0010777E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103BD0DD" w14:textId="77777777" w:rsidR="004A6C00" w:rsidRDefault="004A6C00" w:rsidP="0010777E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14:paraId="5E3C8417" w14:textId="1955E6A0" w:rsidR="000A0C36" w:rsidRPr="00B02254" w:rsidRDefault="004A6C00" w:rsidP="0010777E">
      <w:pPr>
        <w:ind w:firstLine="720"/>
        <w:rPr>
          <w:rFonts w:asciiTheme="minorHAnsi" w:hAnsiTheme="minorHAnsi"/>
          <w:bCs/>
          <w:u w:val="single"/>
        </w:rPr>
      </w:pPr>
      <w:r w:rsidRPr="00B02254">
        <w:rPr>
          <w:rFonts w:asciiTheme="minorHAnsi" w:hAnsiTheme="minorHAnsi"/>
          <w:bCs/>
          <w:u w:val="single"/>
        </w:rPr>
        <w:t>Loop 3 – Im</w:t>
      </w:r>
      <w:r w:rsidRPr="00B02254">
        <w:rPr>
          <w:rFonts w:asciiTheme="minorHAnsi" w:hAnsiTheme="minorHAnsi"/>
          <w:bCs/>
          <w:u w:val="single"/>
          <w:vertAlign w:val="subscript"/>
        </w:rPr>
        <w:t>3</w:t>
      </w:r>
    </w:p>
    <w:p w14:paraId="515900A5" w14:textId="77777777" w:rsidR="004A6C00" w:rsidRPr="004A6C00" w:rsidRDefault="004A6C00" w:rsidP="0010777E">
      <w:pPr>
        <w:ind w:firstLine="720"/>
        <w:rPr>
          <w:rFonts w:asciiTheme="minorHAnsi" w:hAnsiTheme="minorHAnsi"/>
          <w:b/>
        </w:rPr>
      </w:pPr>
    </w:p>
    <w:p w14:paraId="6E5274D9" w14:textId="3FB0EFD1" w:rsidR="004A6C00" w:rsidRPr="0001113B" w:rsidRDefault="00201F06" w:rsidP="0010777E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2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6C59A80F" w14:textId="1C10CF24" w:rsidR="004A6C00" w:rsidRPr="0001113B" w:rsidRDefault="00201F06" w:rsidP="0010777E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vertAlign w:val="subscript"/>
                </w:rPr>
                <m:t>+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2</m:t>
              </m:r>
            </m:sub>
          </m:sSub>
        </m:oMath>
      </m:oMathPara>
    </w:p>
    <w:p w14:paraId="68A8165E" w14:textId="6C8D4D20" w:rsidR="000A0C36" w:rsidRDefault="004A6C00" w:rsidP="001077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110C9899" w14:textId="610730A2" w:rsidR="000862D7" w:rsidRPr="000862D7" w:rsidRDefault="00201F06" w:rsidP="0010777E">
      <w:pPr>
        <w:rPr>
          <w:rFonts w:asciiTheme="minorHAnsi" w:hAnsiTheme="minorHAnsi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R_i1+R1+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(-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2+R3+R4+R6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4+R5+R_i2)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-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2</m:t>
                        </m:r>
                      </m:sub>
                    </m:sSub>
                  </m:e>
                </m:mr>
              </m:m>
            </m:e>
          </m:d>
        </m:oMath>
      </m:oMathPara>
    </w:p>
    <w:p w14:paraId="3140AEB3" w14:textId="77777777" w:rsidR="000862D7" w:rsidRDefault="000862D7" w:rsidP="0010777E">
      <w:pPr>
        <w:rPr>
          <w:rFonts w:asciiTheme="minorHAnsi" w:hAnsiTheme="minorHAnsi"/>
          <w:b/>
        </w:rPr>
      </w:pPr>
    </w:p>
    <w:p w14:paraId="281DDE21" w14:textId="2BA918AD" w:rsidR="000862D7" w:rsidRPr="000862D7" w:rsidRDefault="000862D7" w:rsidP="000862D7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5.5964 mA</m:t>
          </m:r>
        </m:oMath>
      </m:oMathPara>
    </w:p>
    <w:p w14:paraId="057DE8DD" w14:textId="77777777" w:rsidR="000862D7" w:rsidRPr="000862D7" w:rsidRDefault="000862D7" w:rsidP="000862D7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.0323 mA</m:t>
          </m:r>
        </m:oMath>
      </m:oMathPara>
    </w:p>
    <w:p w14:paraId="7209B24B" w14:textId="5670799B" w:rsidR="00E47BEF" w:rsidRDefault="000862D7" w:rsidP="000862D7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-0.4137 mA  </m:t>
          </m:r>
        </m:oMath>
      </m:oMathPara>
    </w:p>
    <w:p w14:paraId="0B689F75" w14:textId="77777777" w:rsidR="00E47BEF" w:rsidRDefault="00E47BEF" w:rsidP="0010777E">
      <w:pPr>
        <w:rPr>
          <w:rFonts w:asciiTheme="minorHAnsi" w:hAnsiTheme="minorHAnsi"/>
          <w:b/>
        </w:rPr>
      </w:pPr>
    </w:p>
    <w:p w14:paraId="10D575B4" w14:textId="0B0A4D35" w:rsidR="004A6C00" w:rsidRDefault="004A6C00" w:rsidP="001077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Branch Currents and Mesh Currents equivalence</w:t>
      </w:r>
    </w:p>
    <w:p w14:paraId="3C994D77" w14:textId="603DAB84" w:rsidR="004A6C00" w:rsidRDefault="004A6C00" w:rsidP="001077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344BF77E" w14:textId="6476A206" w:rsidR="004A6C00" w:rsidRPr="001D2E5D" w:rsidRDefault="00201F06" w:rsidP="0010777E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=5.5964 mA</m:t>
          </m:r>
        </m:oMath>
      </m:oMathPara>
    </w:p>
    <w:p w14:paraId="3C7375B2" w14:textId="61C25C4F" w:rsidR="001D2E5D" w:rsidRPr="001D2E5D" w:rsidRDefault="00201F06" w:rsidP="0010777E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4.5641 mA</m:t>
          </m:r>
        </m:oMath>
      </m:oMathPara>
    </w:p>
    <w:p w14:paraId="3E1FEBB6" w14:textId="5E9CCE66" w:rsidR="001D2E5D" w:rsidRPr="001D2E5D" w:rsidRDefault="00201F06" w:rsidP="0010777E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1.0323 mA</m:t>
          </m:r>
        </m:oMath>
      </m:oMathPara>
    </w:p>
    <w:p w14:paraId="7FB9D6AB" w14:textId="29556375" w:rsidR="001D2E5D" w:rsidRPr="001D2E5D" w:rsidRDefault="00201F06" w:rsidP="0010777E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1.4460 mA</m:t>
          </m:r>
        </m:oMath>
      </m:oMathPara>
    </w:p>
    <w:p w14:paraId="13BCF339" w14:textId="74B68789" w:rsidR="001D2E5D" w:rsidRPr="001D2E5D" w:rsidRDefault="00201F06" w:rsidP="0010777E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5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>=-0.4137 mA</m:t>
          </m:r>
        </m:oMath>
      </m:oMathPara>
    </w:p>
    <w:p w14:paraId="63BBB5E5" w14:textId="0583FAA9" w:rsidR="001D2E5D" w:rsidRPr="001D2E5D" w:rsidRDefault="00201F06" w:rsidP="0010777E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6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=1.0323 mA</m:t>
          </m:r>
        </m:oMath>
      </m:oMathPara>
    </w:p>
    <w:bookmarkEnd w:id="36"/>
    <w:p w14:paraId="0252AD0C" w14:textId="77777777" w:rsidR="001D2E5D" w:rsidRPr="001D2E5D" w:rsidRDefault="001D2E5D" w:rsidP="0010777E">
      <w:pPr>
        <w:ind w:left="720"/>
        <w:rPr>
          <w:rFonts w:asciiTheme="minorHAnsi" w:hAnsiTheme="minorHAnsi"/>
          <w:bCs/>
          <w:vertAlign w:val="subscript"/>
        </w:rPr>
      </w:pPr>
    </w:p>
    <w:p w14:paraId="562C9127" w14:textId="77777777" w:rsidR="000A0C36" w:rsidRDefault="000A0C36" w:rsidP="0010777E">
      <w:pPr>
        <w:rPr>
          <w:rFonts w:asciiTheme="minorHAnsi" w:hAnsiTheme="minorHAnsi"/>
          <w:b/>
        </w:rPr>
      </w:pPr>
    </w:p>
    <w:p w14:paraId="78BB8576" w14:textId="77777777" w:rsidR="000A0C36" w:rsidRDefault="000A0C36" w:rsidP="009C0624">
      <w:pPr>
        <w:ind w:left="720"/>
        <w:rPr>
          <w:rFonts w:asciiTheme="minorHAnsi" w:hAnsiTheme="minorHAnsi"/>
          <w:b/>
        </w:rPr>
      </w:pPr>
    </w:p>
    <w:p w14:paraId="66C0586F" w14:textId="77777777" w:rsidR="00B71B7F" w:rsidRDefault="00B71B7F" w:rsidP="009C0624">
      <w:pPr>
        <w:ind w:left="720"/>
        <w:rPr>
          <w:rFonts w:asciiTheme="minorHAnsi" w:hAnsiTheme="minorHAnsi"/>
          <w:b/>
        </w:rPr>
      </w:pPr>
    </w:p>
    <w:p w14:paraId="2BC69A14" w14:textId="77777777" w:rsidR="00B71B7F" w:rsidRDefault="00B71B7F" w:rsidP="009C0624">
      <w:pPr>
        <w:ind w:left="720"/>
        <w:rPr>
          <w:rFonts w:asciiTheme="minorHAnsi" w:hAnsiTheme="minorHAnsi"/>
          <w:b/>
        </w:rPr>
      </w:pPr>
    </w:p>
    <w:p w14:paraId="2A9ECB0A" w14:textId="77777777" w:rsidR="00B71B7F" w:rsidRDefault="00B71B7F" w:rsidP="009C0624">
      <w:pPr>
        <w:ind w:left="720"/>
        <w:rPr>
          <w:rFonts w:asciiTheme="minorHAnsi" w:hAnsiTheme="minorHAns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885"/>
        <w:gridCol w:w="885"/>
        <w:gridCol w:w="885"/>
        <w:gridCol w:w="885"/>
        <w:gridCol w:w="1024"/>
        <w:gridCol w:w="885"/>
        <w:gridCol w:w="885"/>
        <w:gridCol w:w="1020"/>
      </w:tblGrid>
      <w:tr w:rsidR="008A0115" w:rsidRPr="00FE1667" w14:paraId="2BDF8E8A" w14:textId="77777777" w:rsidTr="007D2514">
        <w:trPr>
          <w:jc w:val="center"/>
        </w:trPr>
        <w:tc>
          <w:tcPr>
            <w:tcW w:w="8640" w:type="dxa"/>
            <w:gridSpan w:val="9"/>
            <w:tcBorders>
              <w:top w:val="nil"/>
              <w:left w:val="nil"/>
              <w:right w:val="nil"/>
            </w:tcBorders>
          </w:tcPr>
          <w:p w14:paraId="2474B20E" w14:textId="373A2233" w:rsidR="008A0115" w:rsidRDefault="002649F6" w:rsidP="00223B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</w:t>
            </w:r>
            <w:r w:rsidR="00715302">
              <w:rPr>
                <w:rFonts w:asciiTheme="minorHAnsi" w:hAnsiTheme="minorHAnsi"/>
              </w:rPr>
              <w:t xml:space="preserve"> 4</w:t>
            </w:r>
            <w:r w:rsidR="00223BEC">
              <w:rPr>
                <w:rFonts w:asciiTheme="minorHAnsi" w:hAnsiTheme="minorHAnsi"/>
              </w:rPr>
              <w:t>:</w:t>
            </w:r>
            <w:r w:rsidR="008A0115">
              <w:rPr>
                <w:rFonts w:asciiTheme="minorHAnsi" w:hAnsiTheme="minorHAnsi"/>
              </w:rPr>
              <w:t xml:space="preserve">  </w:t>
            </w:r>
            <w:r w:rsidR="00A858E1">
              <w:rPr>
                <w:rFonts w:asciiTheme="minorHAnsi" w:hAnsiTheme="minorHAnsi"/>
              </w:rPr>
              <w:t>Measured values</w:t>
            </w:r>
            <w:r w:rsidR="00CF1A84">
              <w:rPr>
                <w:rFonts w:asciiTheme="minorHAnsi" w:hAnsiTheme="minorHAnsi"/>
              </w:rPr>
              <w:t xml:space="preserve"> of voltage</w:t>
            </w:r>
            <w:r w:rsidR="00535F56">
              <w:rPr>
                <w:rFonts w:asciiTheme="minorHAnsi" w:hAnsiTheme="minorHAnsi"/>
              </w:rPr>
              <w:t>s</w:t>
            </w:r>
          </w:p>
        </w:tc>
      </w:tr>
      <w:tr w:rsidR="00715302" w:rsidRPr="00FE1667" w14:paraId="4E84DDDD" w14:textId="77777777" w:rsidTr="007D2514">
        <w:trPr>
          <w:jc w:val="center"/>
        </w:trPr>
        <w:tc>
          <w:tcPr>
            <w:tcW w:w="1286" w:type="dxa"/>
          </w:tcPr>
          <w:p w14:paraId="3A6C1A9A" w14:textId="77777777" w:rsidR="00715302" w:rsidRPr="007A6789" w:rsidRDefault="00715302" w:rsidP="007153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antity </w:t>
            </w:r>
          </w:p>
        </w:tc>
        <w:tc>
          <w:tcPr>
            <w:tcW w:w="885" w:type="dxa"/>
          </w:tcPr>
          <w:p w14:paraId="604550F2" w14:textId="77777777" w:rsidR="00715302" w:rsidRPr="00321DF5" w:rsidRDefault="00F47F3C" w:rsidP="00715302">
            <w:pPr>
              <w:jc w:val="center"/>
              <w:rPr>
                <w:rFonts w:asciiTheme="minorHAnsi" w:hAnsiTheme="minorHAnsi"/>
                <w:vertAlign w:val="subscript"/>
              </w:rPr>
            </w:pPr>
            <w:r>
              <w:rPr>
                <w:rFonts w:asciiTheme="minorHAnsi" w:hAnsiTheme="minorHAnsi"/>
              </w:rPr>
              <w:t>V</w:t>
            </w:r>
            <w:r w:rsidR="00715302">
              <w:rPr>
                <w:rFonts w:asciiTheme="minorHAnsi" w:hAnsiTheme="minorHAnsi"/>
                <w:vertAlign w:val="subscript"/>
              </w:rPr>
              <w:t>R1</w:t>
            </w:r>
          </w:p>
        </w:tc>
        <w:tc>
          <w:tcPr>
            <w:tcW w:w="885" w:type="dxa"/>
          </w:tcPr>
          <w:p w14:paraId="5E3F4D4C" w14:textId="77777777" w:rsidR="00715302" w:rsidRPr="00FE1667" w:rsidRDefault="00F47F3C" w:rsidP="007153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715302">
              <w:rPr>
                <w:rFonts w:asciiTheme="minorHAnsi" w:hAnsiTheme="minorHAnsi"/>
                <w:vertAlign w:val="subscript"/>
              </w:rPr>
              <w:t>R2</w:t>
            </w:r>
          </w:p>
        </w:tc>
        <w:tc>
          <w:tcPr>
            <w:tcW w:w="885" w:type="dxa"/>
          </w:tcPr>
          <w:p w14:paraId="3D854057" w14:textId="77777777" w:rsidR="00715302" w:rsidRPr="00FE1667" w:rsidRDefault="00F47F3C" w:rsidP="007153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715302">
              <w:rPr>
                <w:rFonts w:asciiTheme="minorHAnsi" w:hAnsiTheme="minorHAnsi"/>
                <w:vertAlign w:val="subscript"/>
              </w:rPr>
              <w:t>R3</w:t>
            </w:r>
          </w:p>
        </w:tc>
        <w:tc>
          <w:tcPr>
            <w:tcW w:w="885" w:type="dxa"/>
          </w:tcPr>
          <w:p w14:paraId="3C021A61" w14:textId="77777777" w:rsidR="00715302" w:rsidRPr="00FE1667" w:rsidRDefault="00F47F3C" w:rsidP="007153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715302">
              <w:rPr>
                <w:rFonts w:asciiTheme="minorHAnsi" w:hAnsiTheme="minorHAnsi"/>
                <w:vertAlign w:val="subscript"/>
              </w:rPr>
              <w:t>R4</w:t>
            </w:r>
          </w:p>
        </w:tc>
        <w:tc>
          <w:tcPr>
            <w:tcW w:w="1024" w:type="dxa"/>
          </w:tcPr>
          <w:p w14:paraId="37BACDBC" w14:textId="77777777" w:rsidR="00715302" w:rsidRPr="00FE1667" w:rsidRDefault="00F47F3C" w:rsidP="007153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715302">
              <w:rPr>
                <w:rFonts w:asciiTheme="minorHAnsi" w:hAnsiTheme="minorHAnsi"/>
                <w:vertAlign w:val="subscript"/>
              </w:rPr>
              <w:t>R5</w:t>
            </w:r>
          </w:p>
        </w:tc>
        <w:tc>
          <w:tcPr>
            <w:tcW w:w="885" w:type="dxa"/>
          </w:tcPr>
          <w:p w14:paraId="14737E9D" w14:textId="77777777" w:rsidR="00715302" w:rsidRPr="00FE1667" w:rsidRDefault="00F47F3C" w:rsidP="007153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715302">
              <w:rPr>
                <w:rFonts w:asciiTheme="minorHAnsi" w:hAnsiTheme="minorHAnsi"/>
                <w:vertAlign w:val="subscript"/>
              </w:rPr>
              <w:t>R6</w:t>
            </w:r>
          </w:p>
        </w:tc>
        <w:tc>
          <w:tcPr>
            <w:tcW w:w="885" w:type="dxa"/>
          </w:tcPr>
          <w:p w14:paraId="2DCD144B" w14:textId="77777777" w:rsidR="00715302" w:rsidRPr="00FE1667" w:rsidRDefault="00F47F3C" w:rsidP="007153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715302">
              <w:rPr>
                <w:rFonts w:asciiTheme="minorHAnsi" w:hAnsiTheme="minorHAnsi"/>
                <w:vertAlign w:val="subscript"/>
              </w:rPr>
              <w:t>Ri1</w:t>
            </w:r>
          </w:p>
        </w:tc>
        <w:tc>
          <w:tcPr>
            <w:tcW w:w="1020" w:type="dxa"/>
          </w:tcPr>
          <w:p w14:paraId="2F90511F" w14:textId="77777777" w:rsidR="00715302" w:rsidRPr="00FE1667" w:rsidRDefault="00F47F3C" w:rsidP="007153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715302">
              <w:rPr>
                <w:rFonts w:asciiTheme="minorHAnsi" w:hAnsiTheme="minorHAnsi"/>
                <w:vertAlign w:val="subscript"/>
              </w:rPr>
              <w:t>Ri2</w:t>
            </w:r>
          </w:p>
        </w:tc>
      </w:tr>
      <w:tr w:rsidR="00715302" w:rsidRPr="00FE1667" w14:paraId="60C240A4" w14:textId="77777777" w:rsidTr="007D2514">
        <w:trPr>
          <w:jc w:val="center"/>
        </w:trPr>
        <w:tc>
          <w:tcPr>
            <w:tcW w:w="1286" w:type="dxa"/>
          </w:tcPr>
          <w:p w14:paraId="6B8AD481" w14:textId="77777777" w:rsidR="00715302" w:rsidRDefault="00715302" w:rsidP="003A51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lue, </w:t>
            </w:r>
            <w:r w:rsidR="00A17236">
              <w:rPr>
                <w:rFonts w:asciiTheme="minorHAnsi" w:hAnsiTheme="minorHAnsi"/>
              </w:rPr>
              <w:t>V</w:t>
            </w:r>
          </w:p>
          <w:p w14:paraId="5A404BB0" w14:textId="45FB6876" w:rsidR="0010777E" w:rsidRPr="007A6789" w:rsidRDefault="0010777E" w:rsidP="003A51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d</w:t>
            </w:r>
          </w:p>
        </w:tc>
        <w:tc>
          <w:tcPr>
            <w:tcW w:w="885" w:type="dxa"/>
          </w:tcPr>
          <w:p w14:paraId="6FA4880F" w14:textId="2B5F90BA" w:rsidR="00715302" w:rsidRPr="00FE1667" w:rsidRDefault="007D2514" w:rsidP="00715302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7.2753</w:t>
            </w:r>
          </w:p>
        </w:tc>
        <w:tc>
          <w:tcPr>
            <w:tcW w:w="885" w:type="dxa"/>
          </w:tcPr>
          <w:p w14:paraId="1604A196" w14:textId="69B985B4" w:rsidR="00715302" w:rsidRPr="00FE1667" w:rsidRDefault="007D2514" w:rsidP="00715302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9.1283</w:t>
            </w:r>
          </w:p>
        </w:tc>
        <w:tc>
          <w:tcPr>
            <w:tcW w:w="885" w:type="dxa"/>
          </w:tcPr>
          <w:p w14:paraId="4AB7ADF7" w14:textId="77BDAB32" w:rsidR="00715302" w:rsidRPr="00FE1667" w:rsidRDefault="007D2514" w:rsidP="00715302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2.7871</w:t>
            </w:r>
          </w:p>
        </w:tc>
        <w:tc>
          <w:tcPr>
            <w:tcW w:w="885" w:type="dxa"/>
          </w:tcPr>
          <w:p w14:paraId="0399B899" w14:textId="53694BDA" w:rsidR="00715302" w:rsidRPr="00FE1667" w:rsidRDefault="007D2514" w:rsidP="00715302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5.2056</w:t>
            </w:r>
          </w:p>
        </w:tc>
        <w:tc>
          <w:tcPr>
            <w:tcW w:w="1024" w:type="dxa"/>
          </w:tcPr>
          <w:p w14:paraId="3B4B6D38" w14:textId="3DD42515" w:rsidR="00715302" w:rsidRPr="00FE1667" w:rsidRDefault="007D2514" w:rsidP="00715302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-0.7447</w:t>
            </w:r>
          </w:p>
        </w:tc>
        <w:tc>
          <w:tcPr>
            <w:tcW w:w="885" w:type="dxa"/>
          </w:tcPr>
          <w:p w14:paraId="57A9DA8E" w14:textId="2CCD896D" w:rsidR="00715302" w:rsidRPr="00FE1667" w:rsidRDefault="007D2514" w:rsidP="00715302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1.1355</w:t>
            </w:r>
          </w:p>
        </w:tc>
        <w:tc>
          <w:tcPr>
            <w:tcW w:w="885" w:type="dxa"/>
          </w:tcPr>
          <w:p w14:paraId="2A3251EE" w14:textId="4C4EB234" w:rsidR="00715302" w:rsidRPr="00FE1667" w:rsidRDefault="007D2514" w:rsidP="00715302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5.5964</w:t>
            </w:r>
          </w:p>
        </w:tc>
        <w:tc>
          <w:tcPr>
            <w:tcW w:w="1020" w:type="dxa"/>
          </w:tcPr>
          <w:p w14:paraId="677DD0DB" w14:textId="681C1EB1" w:rsidR="00715302" w:rsidRPr="00FE1667" w:rsidRDefault="007D2514" w:rsidP="00715302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-0.0496</w:t>
            </w:r>
          </w:p>
        </w:tc>
      </w:tr>
      <w:tr w:rsidR="007D2514" w:rsidRPr="00FE1667" w14:paraId="338739EF" w14:textId="77777777" w:rsidTr="007D2514">
        <w:trPr>
          <w:jc w:val="center"/>
        </w:trPr>
        <w:tc>
          <w:tcPr>
            <w:tcW w:w="1286" w:type="dxa"/>
          </w:tcPr>
          <w:p w14:paraId="6E0F6EC9" w14:textId="77777777" w:rsidR="007D2514" w:rsidRDefault="007D2514" w:rsidP="007D25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, V</w:t>
            </w:r>
          </w:p>
          <w:p w14:paraId="619E27E0" w14:textId="02B93B55" w:rsidR="007D2514" w:rsidRDefault="007D2514" w:rsidP="007D25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Tspice</w:t>
            </w:r>
          </w:p>
        </w:tc>
        <w:tc>
          <w:tcPr>
            <w:tcW w:w="885" w:type="dxa"/>
          </w:tcPr>
          <w:p w14:paraId="0B6CB29E" w14:textId="4761C679" w:rsidR="007D2514" w:rsidRPr="00FE1667" w:rsidRDefault="007D2514" w:rsidP="007D2514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7.2753</w:t>
            </w:r>
          </w:p>
        </w:tc>
        <w:tc>
          <w:tcPr>
            <w:tcW w:w="885" w:type="dxa"/>
          </w:tcPr>
          <w:p w14:paraId="640D13A4" w14:textId="0D07EBF9" w:rsidR="007D2514" w:rsidRPr="00FE1667" w:rsidRDefault="007D2514" w:rsidP="007D2514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9.1283</w:t>
            </w:r>
          </w:p>
        </w:tc>
        <w:tc>
          <w:tcPr>
            <w:tcW w:w="885" w:type="dxa"/>
          </w:tcPr>
          <w:p w14:paraId="64B755EA" w14:textId="03F46509" w:rsidR="007D2514" w:rsidRPr="00FE1667" w:rsidRDefault="007D2514" w:rsidP="007D2514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2.7871</w:t>
            </w:r>
          </w:p>
        </w:tc>
        <w:tc>
          <w:tcPr>
            <w:tcW w:w="885" w:type="dxa"/>
          </w:tcPr>
          <w:p w14:paraId="6867DBF4" w14:textId="51D4B8E0" w:rsidR="007D2514" w:rsidRPr="00FE1667" w:rsidRDefault="007D2514" w:rsidP="007D2514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5.2056</w:t>
            </w:r>
          </w:p>
        </w:tc>
        <w:tc>
          <w:tcPr>
            <w:tcW w:w="1024" w:type="dxa"/>
          </w:tcPr>
          <w:p w14:paraId="736E19B2" w14:textId="68C54276" w:rsidR="007D2514" w:rsidRPr="00FE1667" w:rsidRDefault="007D2514" w:rsidP="007D2514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-0.7447</w:t>
            </w:r>
          </w:p>
        </w:tc>
        <w:tc>
          <w:tcPr>
            <w:tcW w:w="885" w:type="dxa"/>
          </w:tcPr>
          <w:p w14:paraId="61DCBDBE" w14:textId="7293A7F1" w:rsidR="007D2514" w:rsidRPr="00FE1667" w:rsidRDefault="007D2514" w:rsidP="007D2514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1.1355</w:t>
            </w:r>
          </w:p>
        </w:tc>
        <w:tc>
          <w:tcPr>
            <w:tcW w:w="885" w:type="dxa"/>
          </w:tcPr>
          <w:p w14:paraId="6C681A6E" w14:textId="259ECB27" w:rsidR="007D2514" w:rsidRPr="00FE1667" w:rsidRDefault="007D2514" w:rsidP="007D2514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5.5964</w:t>
            </w:r>
          </w:p>
        </w:tc>
        <w:tc>
          <w:tcPr>
            <w:tcW w:w="1020" w:type="dxa"/>
          </w:tcPr>
          <w:p w14:paraId="70CAEA30" w14:textId="57E461B8" w:rsidR="007D2514" w:rsidRPr="00FE1667" w:rsidRDefault="007D2514" w:rsidP="007D2514">
            <w:pPr>
              <w:rPr>
                <w:rFonts w:asciiTheme="minorHAnsi" w:hAnsiTheme="minorHAnsi"/>
              </w:rPr>
            </w:pPr>
            <w:r w:rsidRPr="007D2514">
              <w:rPr>
                <w:rFonts w:asciiTheme="minorHAnsi" w:hAnsiTheme="minorHAnsi"/>
              </w:rPr>
              <w:t>-0.0496</w:t>
            </w:r>
          </w:p>
        </w:tc>
      </w:tr>
      <w:tr w:rsidR="007D2514" w:rsidRPr="00FE1667" w14:paraId="67C235D0" w14:textId="77777777" w:rsidTr="007D2514">
        <w:trPr>
          <w:jc w:val="center"/>
        </w:trPr>
        <w:tc>
          <w:tcPr>
            <w:tcW w:w="1286" w:type="dxa"/>
          </w:tcPr>
          <w:p w14:paraId="12F89526" w14:textId="77777777" w:rsidR="007D2514" w:rsidRDefault="007D2514" w:rsidP="007D25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, V</w:t>
            </w:r>
          </w:p>
          <w:p w14:paraId="2C9BFEDE" w14:textId="57731D43" w:rsidR="007D2514" w:rsidRDefault="007D2514" w:rsidP="007D25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easured</w:t>
            </w:r>
          </w:p>
        </w:tc>
        <w:tc>
          <w:tcPr>
            <w:tcW w:w="885" w:type="dxa"/>
          </w:tcPr>
          <w:p w14:paraId="778D6216" w14:textId="77777777" w:rsidR="007D2514" w:rsidRPr="00FE1667" w:rsidRDefault="007D2514" w:rsidP="007D2514">
            <w:pPr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14:paraId="05F8E539" w14:textId="77777777" w:rsidR="007D2514" w:rsidRPr="00FE1667" w:rsidRDefault="007D2514" w:rsidP="007D2514">
            <w:pPr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14:paraId="387E7FAB" w14:textId="77777777" w:rsidR="007D2514" w:rsidRPr="00FE1667" w:rsidRDefault="007D2514" w:rsidP="007D2514">
            <w:pPr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14:paraId="67F4934B" w14:textId="77777777" w:rsidR="007D2514" w:rsidRPr="00FE1667" w:rsidRDefault="007D2514" w:rsidP="007D2514">
            <w:pPr>
              <w:rPr>
                <w:rFonts w:asciiTheme="minorHAnsi" w:hAnsiTheme="minorHAnsi"/>
              </w:rPr>
            </w:pPr>
          </w:p>
        </w:tc>
        <w:tc>
          <w:tcPr>
            <w:tcW w:w="1024" w:type="dxa"/>
          </w:tcPr>
          <w:p w14:paraId="2CC38BB9" w14:textId="77777777" w:rsidR="007D2514" w:rsidRPr="00FE1667" w:rsidRDefault="007D2514" w:rsidP="007D2514">
            <w:pPr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14:paraId="64D40C20" w14:textId="77777777" w:rsidR="007D2514" w:rsidRPr="00FE1667" w:rsidRDefault="007D2514" w:rsidP="007D2514">
            <w:pPr>
              <w:rPr>
                <w:rFonts w:asciiTheme="minorHAnsi" w:hAnsiTheme="minorHAnsi"/>
              </w:rPr>
            </w:pPr>
          </w:p>
        </w:tc>
        <w:tc>
          <w:tcPr>
            <w:tcW w:w="885" w:type="dxa"/>
          </w:tcPr>
          <w:p w14:paraId="35E21240" w14:textId="77777777" w:rsidR="007D2514" w:rsidRPr="00FE1667" w:rsidRDefault="007D2514" w:rsidP="007D2514">
            <w:pPr>
              <w:rPr>
                <w:rFonts w:asciiTheme="minorHAnsi" w:hAnsiTheme="minorHAnsi"/>
              </w:rPr>
            </w:pPr>
          </w:p>
        </w:tc>
        <w:tc>
          <w:tcPr>
            <w:tcW w:w="1020" w:type="dxa"/>
          </w:tcPr>
          <w:p w14:paraId="3CE2E6EF" w14:textId="77777777" w:rsidR="007D2514" w:rsidRPr="00FE1667" w:rsidRDefault="007D2514" w:rsidP="007D2514">
            <w:pPr>
              <w:rPr>
                <w:rFonts w:asciiTheme="minorHAnsi" w:hAnsiTheme="minorHAnsi"/>
              </w:rPr>
            </w:pPr>
          </w:p>
        </w:tc>
      </w:tr>
    </w:tbl>
    <w:p w14:paraId="218009F4" w14:textId="77777777" w:rsidR="0010777E" w:rsidRDefault="0010777E" w:rsidP="0010777E">
      <w:pPr>
        <w:rPr>
          <w:rFonts w:asciiTheme="minorHAnsi" w:hAnsiTheme="minorHAnsi"/>
          <w:b/>
        </w:rPr>
      </w:pPr>
    </w:p>
    <w:p w14:paraId="47FA532A" w14:textId="0281FC49" w:rsidR="0010777E" w:rsidRDefault="0010777E" w:rsidP="001077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bookmarkStart w:id="37" w:name="_Hlk152424975"/>
      <w:bookmarkStart w:id="38" w:name="_Hlk152458529"/>
      <w:r>
        <w:rPr>
          <w:rFonts w:asciiTheme="minorHAnsi" w:hAnsiTheme="minorHAnsi"/>
          <w:b/>
        </w:rPr>
        <w:t>Nodal Analysis for calculating Nodal voltages</w:t>
      </w:r>
      <w:r>
        <w:rPr>
          <w:rFonts w:asciiTheme="minorHAnsi" w:hAnsiTheme="minorHAnsi"/>
          <w:b/>
        </w:rPr>
        <w:tab/>
      </w:r>
    </w:p>
    <w:p w14:paraId="0F32A630" w14:textId="77777777" w:rsidR="0010777E" w:rsidRDefault="0010777E" w:rsidP="0010777E">
      <w:pPr>
        <w:rPr>
          <w:rFonts w:asciiTheme="minorHAnsi" w:hAnsiTheme="minorHAnsi"/>
          <w:b/>
        </w:rPr>
      </w:pPr>
    </w:p>
    <w:p w14:paraId="69A5A955" w14:textId="769BC9E3" w:rsidR="0010777E" w:rsidRPr="000E7565" w:rsidRDefault="0010777E" w:rsidP="0010777E">
      <w:pPr>
        <w:ind w:left="720" w:firstLine="720"/>
        <w:rPr>
          <w:rFonts w:asciiTheme="minorHAnsi" w:hAnsiTheme="minorHAnsi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3=0V as it is ground</m:t>
          </m:r>
        </m:oMath>
      </m:oMathPara>
    </w:p>
    <w:p w14:paraId="4CD0F9D3" w14:textId="19D18297" w:rsidR="000E7565" w:rsidRPr="000E7565" w:rsidRDefault="000E7565" w:rsidP="0010777E">
      <w:pPr>
        <w:ind w:left="720" w:firstLine="720"/>
        <w:rPr>
          <w:rFonts w:asciiTheme="minorHAnsi" w:hAnsiTheme="minorHAnsi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→this is conductance</m:t>
          </m:r>
        </m:oMath>
      </m:oMathPara>
    </w:p>
    <w:p w14:paraId="66D54CAF" w14:textId="3CCCC8CF" w:rsidR="0010777E" w:rsidRPr="0010777E" w:rsidRDefault="00201F06" w:rsidP="0010777E">
      <w:pPr>
        <w:ind w:left="720" w:firstLine="720"/>
        <w:rPr>
          <w:rFonts w:asciiTheme="minorHAnsi" w:hAnsiTheme="minorHAnsi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1+R1</m:t>
              </m:r>
            </m:den>
          </m:f>
          <m:r>
            <w:rPr>
              <w:rFonts w:ascii="Cambria Math" w:hAnsi="Cambria Math"/>
            </w:rPr>
            <m:t xml:space="preserve">   and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2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i2+R5</m:t>
              </m:r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73D57E34" w14:textId="77777777" w:rsidR="0010777E" w:rsidRDefault="0010777E" w:rsidP="0010777E">
      <w:pPr>
        <w:ind w:left="720" w:firstLine="720"/>
        <w:rPr>
          <w:rFonts w:asciiTheme="minorHAnsi" w:hAnsiTheme="minorHAnsi"/>
          <w:bCs/>
        </w:rPr>
      </w:pPr>
    </w:p>
    <w:p w14:paraId="186C2E3B" w14:textId="0A83F176" w:rsidR="0010777E" w:rsidRPr="00C63CAD" w:rsidRDefault="0010777E" w:rsidP="0010777E">
      <w:pPr>
        <w:ind w:firstLine="720"/>
        <w:rPr>
          <w:rFonts w:asciiTheme="minorHAnsi" w:hAnsiTheme="minorHAnsi"/>
          <w:bCs/>
          <w:u w:val="single"/>
        </w:rPr>
      </w:pPr>
      <w:r w:rsidRPr="00C63CAD">
        <w:rPr>
          <w:rFonts w:asciiTheme="minorHAnsi" w:hAnsiTheme="minorHAnsi"/>
          <w:bCs/>
          <w:u w:val="single"/>
        </w:rPr>
        <w:t>Node V1</w:t>
      </w:r>
    </w:p>
    <w:p w14:paraId="1EA32425" w14:textId="77777777" w:rsidR="0010777E" w:rsidRDefault="0010777E" w:rsidP="0010777E">
      <w:pPr>
        <w:ind w:firstLine="720"/>
        <w:rPr>
          <w:rFonts w:asciiTheme="minorHAnsi" w:hAnsiTheme="minorHAnsi"/>
          <w:bCs/>
        </w:rPr>
      </w:pPr>
    </w:p>
    <w:p w14:paraId="587934F8" w14:textId="44D5B85F" w:rsidR="00DA156E" w:rsidRPr="00DA156E" w:rsidRDefault="00201F06" w:rsidP="00DA156E">
      <w:pPr>
        <w:ind w:left="720" w:firstLine="720"/>
        <w:rPr>
          <w:rFonts w:asciiTheme="minorHAnsi" w:hAnsiTheme="minorHAnsi"/>
          <w:bCs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1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-V2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V1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-V1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33F3713" w14:textId="1A6D6C5B" w:rsidR="00DA156E" w:rsidRPr="00DA156E" w:rsidRDefault="00DA156E" w:rsidP="00DA156E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V1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V2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</m:oMath>
      </m:oMathPara>
    </w:p>
    <w:p w14:paraId="3F13D675" w14:textId="77777777" w:rsidR="00DA156E" w:rsidRDefault="00DA156E" w:rsidP="000E7565">
      <w:pPr>
        <w:rPr>
          <w:rFonts w:asciiTheme="minorHAnsi" w:hAnsiTheme="minorHAnsi"/>
          <w:bCs/>
        </w:rPr>
      </w:pPr>
    </w:p>
    <w:p w14:paraId="28289C0E" w14:textId="4A94806B" w:rsidR="00DA156E" w:rsidRPr="00C63CAD" w:rsidRDefault="00DA156E" w:rsidP="00DA156E">
      <w:pPr>
        <w:ind w:firstLine="720"/>
        <w:rPr>
          <w:rFonts w:asciiTheme="minorHAnsi" w:hAnsiTheme="minorHAnsi"/>
          <w:bCs/>
          <w:u w:val="single"/>
        </w:rPr>
      </w:pPr>
      <w:r w:rsidRPr="00C63CAD">
        <w:rPr>
          <w:rFonts w:asciiTheme="minorHAnsi" w:hAnsiTheme="minorHAnsi"/>
          <w:bCs/>
          <w:u w:val="single"/>
        </w:rPr>
        <w:t>Node V2</w:t>
      </w:r>
    </w:p>
    <w:p w14:paraId="38F7970F" w14:textId="77777777" w:rsidR="00DA156E" w:rsidRDefault="00DA156E" w:rsidP="00DA156E">
      <w:pPr>
        <w:ind w:firstLine="720"/>
        <w:rPr>
          <w:rFonts w:asciiTheme="minorHAnsi" w:hAnsiTheme="minorHAnsi"/>
          <w:bCs/>
        </w:rPr>
      </w:pPr>
    </w:p>
    <w:p w14:paraId="0D6AE95A" w14:textId="6321635D" w:rsidR="00DA156E" w:rsidRPr="00DA156E" w:rsidRDefault="00DA156E" w:rsidP="00DA156E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1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w:rPr>
                  <w:rFonts w:ascii="Cambria Math" w:hAnsi="Cambria Math"/>
                </w:rPr>
                <m:t>-V2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-V4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-V1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986DF6F" w14:textId="22A29E02" w:rsidR="00DA156E" w:rsidRPr="00DA156E" w:rsidRDefault="00DA156E" w:rsidP="00DA156E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-V1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V2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V4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11</m:t>
              </m:r>
            </m:sub>
          </m:sSub>
        </m:oMath>
      </m:oMathPara>
    </w:p>
    <w:p w14:paraId="16391D60" w14:textId="77777777" w:rsidR="00DA156E" w:rsidRPr="00DA156E" w:rsidRDefault="00DA156E" w:rsidP="00DA156E">
      <w:pPr>
        <w:ind w:left="720" w:firstLine="720"/>
        <w:rPr>
          <w:rFonts w:asciiTheme="minorHAnsi" w:hAnsiTheme="minorHAnsi"/>
          <w:bCs/>
        </w:rPr>
      </w:pPr>
    </w:p>
    <w:p w14:paraId="1E855137" w14:textId="727FD7D7" w:rsidR="00DA156E" w:rsidRPr="00C63CAD" w:rsidRDefault="00DA156E" w:rsidP="00DA156E">
      <w:pPr>
        <w:ind w:firstLine="720"/>
        <w:rPr>
          <w:rFonts w:asciiTheme="minorHAnsi" w:hAnsiTheme="minorHAnsi"/>
          <w:bCs/>
          <w:u w:val="single"/>
        </w:rPr>
      </w:pPr>
      <w:r w:rsidRPr="00C63CAD">
        <w:rPr>
          <w:rFonts w:asciiTheme="minorHAnsi" w:hAnsiTheme="minorHAnsi"/>
          <w:bCs/>
          <w:u w:val="single"/>
        </w:rPr>
        <w:t>Node V4</w:t>
      </w:r>
    </w:p>
    <w:p w14:paraId="7B895ED4" w14:textId="77777777" w:rsidR="00DA156E" w:rsidRDefault="00DA156E" w:rsidP="00DA156E">
      <w:pPr>
        <w:ind w:firstLine="720"/>
        <w:rPr>
          <w:rFonts w:asciiTheme="minorHAnsi" w:hAnsiTheme="minorHAnsi"/>
          <w:bCs/>
        </w:rPr>
      </w:pPr>
    </w:p>
    <w:p w14:paraId="6007DF87" w14:textId="75A9448F" w:rsidR="00DA156E" w:rsidRPr="00DA156E" w:rsidRDefault="00D004D0" w:rsidP="00DA156E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-V4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4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25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4-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9172944" w14:textId="1CA8EB90" w:rsidR="00DA156E" w:rsidRPr="00DA156E" w:rsidRDefault="00DA156E" w:rsidP="00DA156E">
      <w:pPr>
        <w:ind w:left="720" w:firstLine="720"/>
        <w:rPr>
          <w:rFonts w:asciiTheme="minorHAnsi" w:hAnsiTheme="minorHAnsi"/>
          <w:bCs/>
        </w:rPr>
      </w:pPr>
      <m:oMathPara>
        <m:oMath>
          <m:r>
            <w:rPr>
              <w:rFonts w:ascii="Cambria Math" w:hAnsi="Cambria Math"/>
            </w:rPr>
            <m:t>-V2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+V4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2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25</m:t>
              </m:r>
            </m:sub>
          </m:sSub>
        </m:oMath>
      </m:oMathPara>
    </w:p>
    <w:bookmarkEnd w:id="37"/>
    <w:p w14:paraId="7896ECC4" w14:textId="4BF5B36D" w:rsidR="00DA156E" w:rsidRDefault="00DA156E" w:rsidP="00DA156E">
      <w:pPr>
        <w:ind w:left="720" w:firstLine="720"/>
        <w:rPr>
          <w:rFonts w:asciiTheme="minorHAnsi" w:hAnsiTheme="minorHAnsi"/>
          <w:bCs/>
        </w:rPr>
      </w:pPr>
    </w:p>
    <w:p w14:paraId="5FD62023" w14:textId="542D3553" w:rsidR="00184DF9" w:rsidRPr="00BA3246" w:rsidRDefault="00201F06" w:rsidP="00184DF9">
      <w:pPr>
        <w:rPr>
          <w:rFonts w:asciiTheme="minorHAnsi" w:hAnsiTheme="minorHAnsi"/>
          <w:b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2+R3+R4+R6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2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V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V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V4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vertAlign w:val="subscript"/>
                          </w:rPr>
                          <m:t>s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vertAlign w:val="subscript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25</m:t>
                        </m:r>
                      </m:sub>
                    </m:sSub>
                  </m:e>
                </m:mr>
              </m:m>
            </m:e>
          </m:d>
        </m:oMath>
      </m:oMathPara>
    </w:p>
    <w:p w14:paraId="349BBB7A" w14:textId="77777777" w:rsidR="00184DF9" w:rsidRDefault="00184DF9" w:rsidP="00184DF9">
      <w:pPr>
        <w:rPr>
          <w:rFonts w:asciiTheme="minorHAnsi" w:hAnsiTheme="minorHAnsi"/>
          <w:b/>
        </w:rPr>
      </w:pPr>
    </w:p>
    <w:p w14:paraId="19B69A26" w14:textId="77777777" w:rsidR="00BA3246" w:rsidRPr="00BA3246" w:rsidRDefault="00BA3246" w:rsidP="00BA3246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1=2.7871 V</m:t>
          </m:r>
        </m:oMath>
      </m:oMathPara>
    </w:p>
    <w:p w14:paraId="28DB3D21" w14:textId="218C1115" w:rsidR="00BA3246" w:rsidRPr="000862D7" w:rsidRDefault="00BA3246" w:rsidP="00BA3246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2=-6.3411 V</m:t>
          </m:r>
        </m:oMath>
      </m:oMathPara>
    </w:p>
    <w:p w14:paraId="7DC4D714" w14:textId="1C64F5C6" w:rsidR="00BA3246" w:rsidRDefault="00BA3246" w:rsidP="00BA3246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 xml:space="preserve">4=-5.2056 V  </m:t>
          </m:r>
        </m:oMath>
      </m:oMathPara>
    </w:p>
    <w:bookmarkEnd w:id="38"/>
    <w:p w14:paraId="29C47C68" w14:textId="5E78C93A" w:rsidR="007D2514" w:rsidRDefault="007D2514" w:rsidP="007D2514">
      <w:pPr>
        <w:rPr>
          <w:rFonts w:asciiTheme="minorHAnsi" w:hAnsiTheme="minorHAnsi"/>
          <w:bCs/>
        </w:rPr>
      </w:pPr>
      <w:r w:rsidRPr="007D2514">
        <w:rPr>
          <w:rFonts w:asciiTheme="minorHAnsi" w:hAnsiTheme="minorHAnsi"/>
          <w:b/>
        </w:rPr>
        <w:t>Sample Calculation for V</w:t>
      </w:r>
      <w:r w:rsidRPr="007D2514">
        <w:rPr>
          <w:rFonts w:asciiTheme="minorHAnsi" w:hAnsiTheme="minorHAnsi"/>
          <w:b/>
          <w:vertAlign w:val="subscript"/>
        </w:rPr>
        <w:t>R1</w:t>
      </w:r>
      <w:r>
        <w:rPr>
          <w:rFonts w:asciiTheme="minorHAnsi" w:hAnsiTheme="minorHAnsi"/>
          <w:bCs/>
        </w:rPr>
        <w:t xml:space="preserve"> : </w:t>
      </w:r>
    </w:p>
    <w:p w14:paraId="26473BC5" w14:textId="77777777" w:rsidR="00EA6ADB" w:rsidRDefault="00EA6ADB" w:rsidP="007D2514">
      <w:pPr>
        <w:rPr>
          <w:rFonts w:asciiTheme="minorHAnsi" w:hAnsiTheme="minorHAnsi"/>
          <w:bCs/>
        </w:rPr>
      </w:pPr>
    </w:p>
    <w:p w14:paraId="14111C90" w14:textId="10FFD607" w:rsidR="007D2514" w:rsidRPr="007D2514" w:rsidRDefault="00201F06" w:rsidP="007D2514">
      <w:pPr>
        <w:rPr>
          <w:rFonts w:asciiTheme="minorHAnsi" w:hAnsiTheme="minorHAnsi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R1=</m:t>
          </m:r>
          <m:r>
            <w:rPr>
              <w:rFonts w:ascii="Cambria Math" w:hAnsi="Cambria Math"/>
              <w:vertAlign w:val="subscript"/>
            </w:rPr>
            <m:t xml:space="preserve">5.5964 mA*1300=7.2753 </m:t>
          </m:r>
          <m:r>
            <w:rPr>
              <w:rFonts w:ascii="Cambria Math" w:hAnsi="Cambria Math"/>
            </w:rPr>
            <m:t>V</m:t>
          </m:r>
        </m:oMath>
      </m:oMathPara>
    </w:p>
    <w:p w14:paraId="021E8D0E" w14:textId="1E9426EB" w:rsidR="00DA156E" w:rsidRDefault="00DA156E" w:rsidP="004D1B79">
      <w:pPr>
        <w:rPr>
          <w:rFonts w:asciiTheme="minorHAnsi" w:hAnsiTheme="minorHAnsi"/>
          <w:bCs/>
        </w:rPr>
      </w:pPr>
    </w:p>
    <w:p w14:paraId="6A74AC64" w14:textId="3638ED85" w:rsidR="004D1B79" w:rsidRPr="004D1B79" w:rsidRDefault="004D1B79" w:rsidP="004D1B79">
      <w:pPr>
        <w:rPr>
          <w:rFonts w:asciiTheme="minorHAnsi" w:hAnsiTheme="minorHAnsi"/>
          <w:b/>
          <w:u w:val="single"/>
        </w:rPr>
      </w:pPr>
      <w:r w:rsidRPr="004D1B79">
        <w:rPr>
          <w:rFonts w:asciiTheme="minorHAnsi" w:hAnsiTheme="minorHAnsi"/>
          <w:b/>
          <w:u w:val="single"/>
        </w:rPr>
        <w:t>Tellegens Theorem</w:t>
      </w:r>
    </w:p>
    <w:p w14:paraId="3F9BB59C" w14:textId="77777777" w:rsidR="004D1B79" w:rsidRDefault="004D1B79" w:rsidP="004D1B79">
      <w:pPr>
        <w:rPr>
          <w:rFonts w:asciiTheme="minorHAnsi" w:hAnsiTheme="minorHAnsi"/>
          <w:bCs/>
        </w:rPr>
      </w:pPr>
    </w:p>
    <w:p w14:paraId="59F87603" w14:textId="25EC9F35" w:rsidR="0010777E" w:rsidRPr="004D1B79" w:rsidRDefault="004D1B79" w:rsidP="004D1B79">
      <w:pPr>
        <w:rPr>
          <w:rFonts w:ascii="Consolas" w:hAnsi="Consolas"/>
          <w:lang w:val="en-GB"/>
        </w:rPr>
      </w:pPr>
      <m:oMathPara>
        <m:oMath>
          <m:r>
            <w:rPr>
              <w:rFonts w:ascii="Cambria Math" w:hAnsi="Cambria Math"/>
            </w:rPr>
            <m:t>Power=-I1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i1</m:t>
              </m:r>
            </m:sub>
          </m:sSub>
          <m:r>
            <w:rPr>
              <w:rFonts w:ascii="Cambria Math" w:hAnsi="Cambria Math"/>
            </w:rPr>
            <m:t>*I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1</m:t>
              </m:r>
            </m:sub>
          </m:sSub>
          <m:r>
            <w:rPr>
              <w:rFonts w:ascii="Cambria Math" w:hAnsi="Cambria Math"/>
            </w:rPr>
            <m:t>*I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2</m:t>
              </m:r>
            </m:sub>
          </m:sSub>
          <m:r>
            <w:rPr>
              <w:rFonts w:ascii="Cambria Math" w:hAnsi="Cambria Math"/>
            </w:rPr>
            <m:t>*I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3</m:t>
              </m:r>
            </m:sub>
          </m:sSub>
          <m:r>
            <w:rPr>
              <w:rFonts w:ascii="Cambria Math" w:hAnsi="Cambria Math"/>
            </w:rPr>
            <m:t>*I3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4</m:t>
              </m:r>
            </m:sub>
          </m:sSub>
          <m:r>
            <w:rPr>
              <w:rFonts w:ascii="Cambria Math" w:hAnsi="Cambria Math"/>
            </w:rPr>
            <m:t>*I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4</m:t>
              </m:r>
            </m:sub>
          </m:sSub>
          <m:r>
            <w:rPr>
              <w:rFonts w:ascii="Cambria Math" w:hAnsi="Cambria Math"/>
            </w:rPr>
            <m:t>*I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5</m:t>
              </m:r>
            </m:sub>
          </m:sSub>
          <m:r>
            <w:rPr>
              <w:rFonts w:ascii="Cambria Math" w:hAnsi="Cambria Math"/>
            </w:rPr>
            <m:t>*I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i2</m:t>
              </m:r>
            </m:sub>
          </m:sSub>
          <m:r>
            <w:rPr>
              <w:rFonts w:ascii="Cambria Math" w:hAnsi="Cambria Math"/>
            </w:rPr>
            <m:t>*I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>*I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6</m:t>
              </m:r>
            </m:sub>
          </m:sSub>
          <m:r>
            <w:rPr>
              <w:rFonts w:ascii="Cambria Math" w:hAnsi="Cambria Math"/>
            </w:rPr>
            <m:t>*I6=3.019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4</m:t>
              </m:r>
            </m:sup>
          </m:sSup>
          <m:r>
            <w:rPr>
              <w:rFonts w:ascii="Cambria Math" w:hAnsi="Cambria Math"/>
            </w:rPr>
            <m:t xml:space="preserve"> W≈0 W</m:t>
          </m:r>
        </m:oMath>
      </m:oMathPara>
    </w:p>
    <w:p w14:paraId="09F7CAAA" w14:textId="1DA87D03" w:rsidR="0010777E" w:rsidRDefault="0010777E" w:rsidP="009C0624">
      <w:pPr>
        <w:ind w:left="720"/>
        <w:rPr>
          <w:rFonts w:asciiTheme="minorHAnsi" w:hAnsiTheme="minorHAnsi"/>
          <w:b/>
        </w:rPr>
      </w:pPr>
    </w:p>
    <w:p w14:paraId="1DAAB2F4" w14:textId="77777777" w:rsidR="0010777E" w:rsidRDefault="0010777E" w:rsidP="009C0624">
      <w:pPr>
        <w:ind w:left="720"/>
        <w:rPr>
          <w:rFonts w:asciiTheme="minorHAnsi" w:hAnsiTheme="minorHAnsi"/>
          <w:b/>
        </w:rPr>
      </w:pPr>
    </w:p>
    <w:p w14:paraId="6B0E971B" w14:textId="5D193300" w:rsidR="0010777E" w:rsidRDefault="00AE7AD2" w:rsidP="009C0624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Tspice Simulation for question 2</w:t>
      </w:r>
    </w:p>
    <w:p w14:paraId="7166F8E8" w14:textId="08564DC7" w:rsidR="0010777E" w:rsidRDefault="00AE7AD2" w:rsidP="009C0624">
      <w:pPr>
        <w:ind w:left="720"/>
        <w:rPr>
          <w:rFonts w:asciiTheme="minorHAnsi" w:hAnsiTheme="minorHAnsi"/>
          <w:b/>
        </w:rPr>
      </w:pPr>
      <w:r w:rsidRPr="00B8664A">
        <w:rPr>
          <w:rFonts w:asciiTheme="minorHAnsi" w:hAnsiTheme="minorHAnsi"/>
          <w:bCs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395EB3B" wp14:editId="71F28BBB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502910" cy="4472305"/>
            <wp:effectExtent l="0" t="0" r="2540" b="4445"/>
            <wp:wrapSquare wrapText="bothSides"/>
            <wp:docPr id="2140075593" name="Picture 1" descr="A diagram of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5593" name="Picture 1" descr="A diagram of electrical wir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59A51" w14:textId="0360FF15" w:rsidR="0010777E" w:rsidRDefault="0010777E" w:rsidP="009C0624">
      <w:pPr>
        <w:ind w:left="720"/>
        <w:rPr>
          <w:rFonts w:asciiTheme="minorHAnsi" w:hAnsiTheme="minorHAnsi"/>
          <w:b/>
        </w:rPr>
      </w:pPr>
    </w:p>
    <w:p w14:paraId="634AAFF5" w14:textId="6302D7D9" w:rsidR="0010777E" w:rsidRDefault="0010777E" w:rsidP="009C0624">
      <w:pPr>
        <w:ind w:left="720"/>
        <w:rPr>
          <w:rFonts w:asciiTheme="minorHAnsi" w:hAnsiTheme="minorHAnsi"/>
          <w:b/>
        </w:rPr>
      </w:pPr>
    </w:p>
    <w:p w14:paraId="15BE2260" w14:textId="77777777" w:rsidR="004D1B79" w:rsidRDefault="004D1B79" w:rsidP="000E7565">
      <w:pPr>
        <w:rPr>
          <w:rFonts w:asciiTheme="minorHAnsi" w:hAnsiTheme="minorHAnsi"/>
          <w:b/>
        </w:rPr>
      </w:pPr>
    </w:p>
    <w:p w14:paraId="4A1EECC7" w14:textId="77777777" w:rsidR="004D1B79" w:rsidRDefault="004D1B79" w:rsidP="000E7565">
      <w:pPr>
        <w:rPr>
          <w:rFonts w:asciiTheme="minorHAnsi" w:hAnsiTheme="minorHAnsi"/>
          <w:b/>
        </w:rPr>
      </w:pPr>
    </w:p>
    <w:p w14:paraId="54B7B584" w14:textId="77777777" w:rsidR="0010777E" w:rsidRDefault="0010777E" w:rsidP="009C0624">
      <w:pPr>
        <w:ind w:left="720"/>
        <w:rPr>
          <w:rFonts w:asciiTheme="minorHAnsi" w:hAnsiTheme="minorHAnsi"/>
          <w:b/>
        </w:rPr>
      </w:pPr>
    </w:p>
    <w:p w14:paraId="1C5002CA" w14:textId="4297CB85" w:rsidR="009B194D" w:rsidRDefault="0073058E" w:rsidP="006F4C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A21A09">
        <w:rPr>
          <w:rFonts w:asciiTheme="minorHAnsi" w:hAnsiTheme="minorHAnsi"/>
        </w:rPr>
        <w:t>Build a circuit as</w:t>
      </w:r>
      <w:r w:rsidR="007A7215">
        <w:rPr>
          <w:rFonts w:asciiTheme="minorHAnsi" w:hAnsiTheme="minorHAnsi"/>
        </w:rPr>
        <w:t xml:space="preserve"> </w:t>
      </w:r>
      <w:r w:rsidR="00A21A09">
        <w:rPr>
          <w:rFonts w:asciiTheme="minorHAnsi" w:hAnsiTheme="minorHAnsi"/>
        </w:rPr>
        <w:t xml:space="preserve">shown </w:t>
      </w:r>
      <w:r w:rsidR="00C86B7F">
        <w:rPr>
          <w:rFonts w:asciiTheme="minorHAnsi" w:hAnsiTheme="minorHAnsi"/>
        </w:rPr>
        <w:t>in Fig.</w:t>
      </w:r>
      <w:r w:rsidR="00D1694D">
        <w:rPr>
          <w:rFonts w:asciiTheme="minorHAnsi" w:hAnsiTheme="minorHAnsi"/>
        </w:rPr>
        <w:t xml:space="preserve"> 3</w:t>
      </w:r>
      <w:r w:rsidR="00D1694D" w:rsidRPr="0073058E">
        <w:rPr>
          <w:rFonts w:asciiTheme="minorHAnsi" w:hAnsiTheme="minorHAnsi"/>
        </w:rPr>
        <w:t xml:space="preserve"> </w:t>
      </w:r>
      <w:r w:rsidR="00D1694D">
        <w:rPr>
          <w:rFonts w:asciiTheme="minorHAnsi" w:hAnsiTheme="minorHAnsi"/>
        </w:rPr>
        <w:t>and measure the following voltages</w:t>
      </w:r>
      <w:r w:rsidR="00A21A09">
        <w:rPr>
          <w:rFonts w:asciiTheme="minorHAnsi" w:hAnsiTheme="minorHAnsi"/>
        </w:rPr>
        <w:t>:</w:t>
      </w:r>
    </w:p>
    <w:p w14:paraId="7E0F04AB" w14:textId="77777777" w:rsidR="006F4C0F" w:rsidRPr="00B61FDA" w:rsidRDefault="006F4C0F" w:rsidP="006F4C0F">
      <w:pPr>
        <w:rPr>
          <w:rFonts w:asciiTheme="minorHAnsi" w:hAnsiTheme="minorHAnsi"/>
          <w:u w:val="single"/>
        </w:rPr>
      </w:pPr>
    </w:p>
    <w:p w14:paraId="4487BACD" w14:textId="1A63E06A" w:rsidR="003B6C37" w:rsidRPr="00FE1667" w:rsidRDefault="00897B12" w:rsidP="003B6C37">
      <w:pPr>
        <w:rPr>
          <w:rFonts w:asciiTheme="minorHAnsi" w:hAnsiTheme="minorHAnsi"/>
        </w:rPr>
      </w:pPr>
      <w:r>
        <w:rPr>
          <w:noProof/>
        </w:rPr>
        <w:pict w14:anchorId="17FF58EA">
          <v:group id="Group 1137" o:spid="_x0000_s1130" style="position:absolute;margin-left:19.15pt;margin-top:1.65pt;width:388.5pt;height:114.35pt;z-index:251663360" coordsize="49339,1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">
            <v:group id="Group 240" o:spid="_x0000_s1131" style="position:absolute;width:49339;height:14522" coordorigin="2179,2574" coordsize="7770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<v:shape id="Text Box 241" o:spid="_x0000_s1132" type="#_x0000_t202" style="position:absolute;left:5348;top:3533;width:72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" filled="f" stroked="f" strokeweight="1pt">
                <v:textbox>
                  <w:txbxContent>
                    <w:p w14:paraId="6E533FB5" w14:textId="77777777" w:rsidR="000228C0" w:rsidRDefault="000228C0" w:rsidP="003B6C37">
                      <w:pPr>
                        <w:rPr>
                          <w:b/>
                          <w:sz w:val="20"/>
                          <w:vertAlign w:val="subscript"/>
                        </w:rPr>
                      </w:pPr>
                      <w:r>
                        <w:rPr>
                          <w:b/>
                          <w:sz w:val="20"/>
                        </w:rPr>
                        <w:t>U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12</w:t>
                      </w:r>
                    </w:p>
                  </w:txbxContent>
                </v:textbox>
              </v:shape>
              <v:shape id="Text Box 242" o:spid="_x0000_s1133" type="#_x0000_t202" style="position:absolute;left:7063;top:3535;width:724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" filled="f" stroked="f" strokeweight="1pt">
                <v:textbox>
                  <w:txbxContent>
                    <w:p w14:paraId="02107069" w14:textId="77777777" w:rsidR="000228C0" w:rsidRDefault="000228C0" w:rsidP="003B6C37">
                      <w:pPr>
                        <w:rPr>
                          <w:b/>
                          <w:sz w:val="20"/>
                          <w:vertAlign w:val="subscript"/>
                        </w:rPr>
                      </w:pPr>
                      <w:r>
                        <w:rPr>
                          <w:b/>
                          <w:sz w:val="20"/>
                        </w:rPr>
                        <w:t>U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34</w:t>
                      </w:r>
                    </w:p>
                  </w:txbxContent>
                </v:textbox>
              </v:shape>
              <v:line id="Line 243" o:spid="_x0000_s1134" style="position:absolute;visibility:visible;mso-wrap-style:square" from="5361,3535" to="5361,4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" strokeweight="1pt">
                <v:stroke endarrow="block"/>
              </v:line>
              <v:line id="Line 244" o:spid="_x0000_s1135" style="position:absolute;visibility:visible;mso-wrap-style:square" from="7011,3535" to="7011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" strokeweight="1pt">
                <v:stroke endarrow="block"/>
              </v:line>
              <v:group id="Group 245" o:spid="_x0000_s1136" style="position:absolute;left:2179;top:2574;width:7770;height:2287" coordorigin="2344,2574" coordsize="7770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<v:line id="_x0000_s1137" style="position:absolute;flip:x;visibility:visible;mso-wrap-style:square" from="6732,4714" to="10098,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" strokeweight="1pt"/>
                <v:group id="Group 249" o:spid="_x0000_s1138" style="position:absolute;left:7226;top:2580;width:1738;height:598" coordorigin="3024,582" coordsize="172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Text Box 250" o:spid="_x0000_s1139" type="#_x0000_t202" style="position:absolute;left:3528;top:582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" strokecolor="white" strokeweight="1pt">
                    <v:fill opacity="32896f"/>
                    <v:textbox>
                      <w:txbxContent>
                        <w:p w14:paraId="7C6BA0E0" w14:textId="77777777" w:rsidR="000228C0" w:rsidRDefault="000228C0" w:rsidP="003B6C37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0"/>
                            </w:rPr>
                            <w:t>R</w:t>
                          </w:r>
                          <w:r>
                            <w:rPr>
                              <w:b/>
                              <w:sz w:val="20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group id="Group 251" o:spid="_x0000_s1140" style="position:absolute;left:3024;top:906;width:1728;height:288" coordorigin="2304,1584" coordsize="17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    <v:rect id="Rectangle 252" o:spid="_x0000_s1141" style="position:absolute;left:2880;top:158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" strokeweight="1pt"/>
                    <v:line id="Line 253" o:spid="_x0000_s1142" style="position:absolute;visibility:visible;mso-wrap-style:square" from="3456,1728" to="4032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    <v:line id="Line 254" o:spid="_x0000_s1143" style="position:absolute;visibility:visible;mso-wrap-style:square" from="2304,1728" to="288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    </v:group>
                </v:group>
                <v:group id="Group 255" o:spid="_x0000_s1144" style="position:absolute;left:5513;top:2580;width:1737;height:598" coordorigin="3024,582" coordsize="172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shape id="Text Box 256" o:spid="_x0000_s1145" type="#_x0000_t202" style="position:absolute;left:3513;top:582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" strokecolor="white" strokeweight="1pt">
                    <v:fill opacity="32896f"/>
                    <v:textbox>
                      <w:txbxContent>
                        <w:p w14:paraId="699353C1" w14:textId="77777777" w:rsidR="000228C0" w:rsidRDefault="000228C0" w:rsidP="003B6C37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0"/>
                            </w:rPr>
                            <w:t>R</w:t>
                          </w:r>
                          <w:r>
                            <w:rPr>
                              <w:b/>
                              <w:sz w:val="2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257" o:spid="_x0000_s1146" style="position:absolute;left:3024;top:906;width:1728;height:288" coordorigin="2304,1584" coordsize="17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<v:rect id="Rectangle 258" o:spid="_x0000_s1147" style="position:absolute;left:2880;top:158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" strokeweight="1pt"/>
                    <v:line id="Line 259" o:spid="_x0000_s1148" style="position:absolute;visibility:visible;mso-wrap-style:square" from="3456,1728" to="4032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      <v:line id="Line 260" o:spid="_x0000_s1149" style="position:absolute;visibility:visible;mso-wrap-style:square" from="2304,1728" to="288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I2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nZ5AX+vkknyOIGAAD//wMAUEsBAi0AFAAGAAgAAAAhANvh9svuAAAAhQEAABMAAAAAAAAAAAAA&#10;AAAAAAAAAFtDb250ZW50X1R5cGVzXS54bWxQSwECLQAUAAYACAAAACEAWvQsW78AAAAVAQAACwAA&#10;AAAAAAAAAAAAAAAfAQAAX3JlbHMvLnJlbHNQSwECLQAUAAYACAAAACEAz4CSNsMAAADdAAAADwAA&#10;AAAAAAAAAAAAAAAHAgAAZHJzL2Rvd25yZXYueG1sUEsFBgAAAAADAAMAtwAAAPcCAAAAAA==&#10;" strokeweight="1pt"/>
                  </v:group>
                </v:group>
                <v:group id="Group 261" o:spid="_x0000_s1150" style="position:absolute;left:3799;top:2574;width:1738;height:604" coordorigin="3024,576" coordsize="1728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Text Box 262" o:spid="_x0000_s1151" type="#_x0000_t202" style="position:absolute;left:3456;top:5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" strokecolor="white" strokeweight="1pt">
                    <v:fill opacity="32896f"/>
                    <v:textbox>
                      <w:txbxContent>
                        <w:p w14:paraId="43A03207" w14:textId="77777777" w:rsidR="000228C0" w:rsidRDefault="000228C0" w:rsidP="003B6C37">
                          <w:pPr>
                            <w:pStyle w:val="BodyText"/>
                            <w:rPr>
                              <w:sz w:val="20"/>
                            </w:rPr>
                          </w:pPr>
                          <w:r>
                            <w:t xml:space="preserve">  </w:t>
                          </w:r>
                          <w:r>
                            <w:rPr>
                              <w:sz w:val="20"/>
                            </w:rPr>
                            <w:t>R</w:t>
                          </w:r>
                          <w:r>
                            <w:rPr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263" o:spid="_x0000_s1152" style="position:absolute;left:3024;top:906;width:1728;height:288" coordorigin="2304,1584" coordsize="172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<v:rect id="Rectangle 264" o:spid="_x0000_s1153" style="position:absolute;left:2880;top:158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" strokeweight="1pt"/>
                    <v:line id="Line 265" o:spid="_x0000_s1154" style="position:absolute;visibility:visible;mso-wrap-style:square" from="3456,1728" to="4032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" strokeweight="1pt"/>
                    <v:line id="Line 266" o:spid="_x0000_s1155" style="position:absolute;visibility:visible;mso-wrap-style:square" from="2304,1728" to="288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    </v:group>
                </v:group>
                <v:group id="Group 267" o:spid="_x0000_s1156" style="position:absolute;left:6092;top:4257;width:869;height:604" coordorigin="3538,576" coordsize="864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shape id="Text Box 268" o:spid="_x0000_s1157" type="#_x0000_t202" style="position:absolute;left:3538;top:5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" strokecolor="white" strokeweight="1pt">
                    <v:fill opacity="32896f"/>
                    <v:textbox>
                      <w:txbxContent>
                        <w:p w14:paraId="29BE3FA1" w14:textId="77777777" w:rsidR="000228C0" w:rsidRDefault="000228C0" w:rsidP="003B6C37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0"/>
                            </w:rPr>
                            <w:t>R</w:t>
                          </w:r>
                          <w:r>
                            <w:rPr>
                              <w:b/>
                              <w:sz w:val="20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rect id="Rectangle 270" o:spid="_x0000_s1158" style="position:absolute;left:3600;top:906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" strokeweight="1pt"/>
                </v:group>
                <v:shape id="Text Box 273" o:spid="_x0000_s1159" type="#_x0000_t202" style="position:absolute;left:3052;top:2574;width:86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" strokecolor="white" strokeweight="1pt">
                  <v:fill opacity="32896f"/>
                  <v:textbox>
                    <w:txbxContent>
                      <w:p w14:paraId="300836E1" w14:textId="77777777" w:rsidR="000228C0" w:rsidRDefault="000228C0" w:rsidP="003B6C37">
                        <w:pPr>
                          <w:pStyle w:val="BodyText"/>
                          <w:rPr>
                            <w:sz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</w:rPr>
                          <w:t xml:space="preserve">  R</w:t>
                        </w:r>
                        <w:r>
                          <w:rPr>
                            <w:sz w:val="20"/>
                            <w:vertAlign w:val="subscript"/>
                          </w:rPr>
                          <w:t>i 1</w:t>
                        </w:r>
                      </w:p>
                    </w:txbxContent>
                  </v:textbox>
                </v:shape>
                <v:rect id="Rectangle 274" o:spid="_x0000_s1160" style="position:absolute;left:3221;top:2897;width:58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" strokeweight="1pt"/>
                <v:line id="Line 275" o:spid="_x0000_s1161" style="position:absolute;visibility:visible;mso-wrap-style:square" from="2642,3038" to="3221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QO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zseQJ/36QTZHEDAAD//wMAUEsBAi0AFAAGAAgAAAAhANvh9svuAAAAhQEAABMAAAAAAAAAAAAA&#10;AAAAAAAAAFtDb250ZW50X1R5cGVzXS54bWxQSwECLQAUAAYACAAAACEAWvQsW78AAAAVAQAACwAA&#10;AAAAAAAAAAAAAAAfAQAAX3JlbHMvLnJlbHNQSwECLQAUAAYACAAAACEAAijUDsMAAADdAAAADwAA&#10;AAAAAAAAAAAAAAAHAgAAZHJzL2Rvd25yZXYueG1sUEsFBgAAAAADAAMAtwAAAPcCAAAAAA==&#10;" strokeweight="1pt"/>
                <v:group id="Group 276" o:spid="_x0000_s1162" style="position:absolute;left:2344;top:3034;width:1178;height:1689" coordorigin="4650,5040" coordsize="1171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7U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Moa/b8IJcvkLAAD//wMAUEsBAi0AFAAGAAgAAAAhANvh9svuAAAAhQEAABMAAAAAAAAAAAAA&#10;AAAAAAAAAFtDb250ZW50X1R5cGVzXS54bWxQSwECLQAUAAYACAAAACEAWvQsW78AAAAVAQAACwAA&#10;AAAAAAAAAAAAAAAfAQAAX3JlbHMvLnJlbHNQSwECLQAUAAYACAAAACEACSJO1MMAAADdAAAADwAA&#10;AAAAAAAAAAAAAAAHAgAAZHJzL2Rvd25yZXYueG1sUEsFBgAAAAADAAMAtwAAAPcCAAAAAA==&#10;">
                  <v:shape id="Text Box 277" o:spid="_x0000_s1163" type="#_x0000_t202" style="position:absolute;left:5101;top:5460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" strokecolor="white" strokeweight="1pt">
                    <v:fill opacity="32896f"/>
                    <v:textbox>
                      <w:txbxContent>
                        <w:p w14:paraId="73407C52" w14:textId="77777777" w:rsidR="000228C0" w:rsidRDefault="00ED446C" w:rsidP="003B6C37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</w:t>
                          </w:r>
                          <w:r>
                            <w:rPr>
                              <w:b/>
                              <w:sz w:val="20"/>
                              <w:vertAlign w:val="subscript"/>
                            </w:rPr>
                            <w:t>s1</w:t>
                          </w:r>
                        </w:p>
                      </w:txbxContent>
                    </v:textbox>
                  </v:shape>
                  <v:group id="Group 279" o:spid="_x0000_s1164" style="position:absolute;left:4650;top:5040;width:576;height:1728" coordorigin="3744,4032" coordsize="57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<v:oval id="Oval 280" o:spid="_x0000_s1165" style="position:absolute;left:3744;top:460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" strokeweight="1pt"/>
                    <v:line id="Line 281" o:spid="_x0000_s1166" style="position:absolute;rotation:90;visibility:visible;mso-wrap-style:square" from="3744,4320" to="4320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" strokeweight="1pt"/>
                    <v:line id="Line 282" o:spid="_x0000_s1167" style="position:absolute;rotation:90;visibility:visible;mso-wrap-style:square" from="3744,5472" to="4320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" strokeweight="1pt"/>
                  </v:group>
                </v:group>
                <v:group id="Group 284" o:spid="_x0000_s1168" style="position:absolute;left:8811;top:2580;width:1303;height:2140" coordorigin="9398,2580" coordsize="1303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shape id="Text Box 285" o:spid="_x0000_s1169" type="#_x0000_t202" style="position:absolute;left:9398;top:2580;width:869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" strokecolor="white" strokeweight="1pt">
                    <v:fill opacity="32896f"/>
                    <v:textbox>
                      <w:txbxContent>
                        <w:p w14:paraId="4E270878" w14:textId="77777777" w:rsidR="000228C0" w:rsidRDefault="000228C0" w:rsidP="003B6C37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0"/>
                            </w:rPr>
                            <w:t>R</w:t>
                          </w:r>
                          <w:r>
                            <w:rPr>
                              <w:b/>
                              <w:sz w:val="20"/>
                              <w:vertAlign w:val="subscript"/>
                            </w:rPr>
                            <w:t>i 2</w:t>
                          </w:r>
                        </w:p>
                      </w:txbxContent>
                    </v:textbox>
                  </v:shape>
                  <v:group id="Group 286" o:spid="_x0000_s1170" style="position:absolute;left:9543;top:2903;width:1158;height:1817" coordorigin="9543,2903" coordsize="1158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  <v:rect id="Rectangle 287" o:spid="_x0000_s1171" style="position:absolute;left:9543;top:2903;width:57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" strokeweight="1pt"/>
                    <v:line id="Line 288" o:spid="_x0000_s1172" style="position:absolute;visibility:visible;mso-wrap-style:square" from="10122,3044" to="10701,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qn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IGNqnwgAAAN0AAAAPAAAA&#10;AAAAAAAAAAAAAAcCAABkcnMvZG93bnJldi54bWxQSwUGAAAAAAMAAwC3AAAA9gIAAAAA&#10;" strokeweight="1pt"/>
                    <v:line id="Line 289" o:spid="_x0000_s1173" style="position:absolute;rotation:180;visibility:visible;mso-wrap-style:square" from="10696,3031" to="10697,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" strokeweight="1pt"/>
                  </v:group>
                </v:group>
                <v:group id="Group 290" o:spid="_x0000_s1174" style="position:absolute;left:5305;top:2959;width:2111;height:1828" coordorigin="5280,2975" coordsize="2098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oval id="Oval 291" o:spid="_x0000_s1175" style="position:absolute;left:5416;top:298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" fillcolor="aqua" strokecolor="blue" strokeweight="1pt">
                    <v:fill opacity="32896f"/>
                  </v:oval>
                  <v:oval id="Oval 293" o:spid="_x0000_s1176" style="position:absolute;left:7070;top:2975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" fillcolor="aqua" strokecolor="blue" strokeweight="1pt">
                    <v:fill opacity="32896f"/>
                  </v:oval>
                  <v:oval id="Oval 294" o:spid="_x0000_s1177" style="position:absolute;left:7079;top:4702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" fillcolor="aqua" strokecolor="blue" strokeweight="1pt">
                    <v:fill opacity="32896f"/>
                  </v:oval>
                  <v:group id="Group 295" o:spid="_x0000_s1178" style="position:absolute;left:6946;top:3116;width:432;height:432" coordorigin="6826,2775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oval id="Oval 296" o:spid="_x0000_s1179" style="position:absolute;left:6889;top:2858;width:26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" fillcolor="#ff9" strokecolor="red" strokeweight="1pt"/>
                    <v:shape id="Text Box 297" o:spid="_x0000_s1180" type="#_x0000_t202" style="position:absolute;left:6826;top:2775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" filled="f" stroked="f" strokeweight="1pt">
                      <v:textbox>
                        <w:txbxContent>
                          <w:p w14:paraId="30C3A2BF" w14:textId="77777777" w:rsidR="000228C0" w:rsidRPr="002809C0" w:rsidRDefault="000228C0" w:rsidP="003B6C3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09C0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98" o:spid="_x0000_s1181" style="position:absolute;left:5301;top:3133;width:432;height:432" coordorigin="6816,2792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  <v:oval id="Oval 299" o:spid="_x0000_s1182" style="position:absolute;left:6881;top:2868;width:27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" fillcolor="#ff9" strokecolor="red" strokeweight="1pt"/>
                    <v:shape id="Text Box 300" o:spid="_x0000_s1183" type="#_x0000_t202" style="position:absolute;left:6816;top:2792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" filled="f" stroked="f" strokeweight="1pt">
                      <v:textbox>
                        <w:txbxContent>
                          <w:p w14:paraId="329C3FEE" w14:textId="77777777" w:rsidR="000228C0" w:rsidRPr="002809C0" w:rsidRDefault="000228C0" w:rsidP="003B6C3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09C0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301" o:spid="_x0000_s1184" style="position:absolute;left:5280;top:4272;width:412;height:412" coordorigin="6795,1321" coordsize="41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  <v:oval id="Oval 302" o:spid="_x0000_s1185" style="position:absolute;left:6861;top:1403;width:272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" fillcolor="#ff9" strokecolor="red" strokeweight="1pt"/>
                    <v:shape id="Text Box 303" o:spid="_x0000_s1186" type="#_x0000_t202" style="position:absolute;left:6795;top:1321;width:412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" filled="f" stroked="f" strokeweight="1pt">
                      <v:textbox>
                        <w:txbxContent>
                          <w:p w14:paraId="477DE6C6" w14:textId="77777777" w:rsidR="000228C0" w:rsidRPr="002809C0" w:rsidRDefault="000228C0" w:rsidP="003B6C3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09C0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304" o:spid="_x0000_s1187" style="position:absolute;left:6935;top:4302;width:432;height:432" coordorigin="6800,1366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  <v:oval id="Oval 305" o:spid="_x0000_s1188" style="position:absolute;left:6882;top:1438;width:26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" fillcolor="#ff9" strokecolor="red" strokeweight="1pt"/>
                    <v:shape id="Text Box 306" o:spid="_x0000_s1189" type="#_x0000_t202" style="position:absolute;left:6800;top:136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" filled="f" stroked="f" strokeweight="1pt">
                      <v:textbox>
                        <w:txbxContent>
                          <w:p w14:paraId="788F17E6" w14:textId="77777777" w:rsidR="000228C0" w:rsidRPr="002809C0" w:rsidRDefault="000228C0" w:rsidP="003B6C3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09C0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oval id="Oval 292" o:spid="_x0000_s1190" style="position:absolute;left:5426;top:4700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" fillcolor="aqua" strokecolor="blue" strokeweight="1pt">
                    <v:fill opacity="32896f"/>
                  </v:oval>
                </v:group>
              </v:group>
            </v:group>
            <v:shape id="Text Box 300" o:spid="_x0000_s1191" type="#_x0000_t202" style="position:absolute;left:381;top:5857;width:2760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" filled="f" stroked="f" strokeweight="1pt">
              <v:textbox>
                <w:txbxContent>
                  <w:p w14:paraId="7AD0E088" w14:textId="77777777" w:rsidR="000228C0" w:rsidRPr="000E5FEB" w:rsidRDefault="000228C0" w:rsidP="007D38DC">
                    <w:pPr>
                      <w:rPr>
                        <w:b/>
                      </w:rPr>
                    </w:pPr>
                    <w:r w:rsidRPr="000E5FEB">
                      <w:rPr>
                        <w:b/>
                      </w:rPr>
                      <w:t>+</w:t>
                    </w:r>
                  </w:p>
                </w:txbxContent>
              </v:textbox>
            </v:shape>
            <v:shape id="Text Box 300" o:spid="_x0000_s1192" type="#_x0000_t202" style="position:absolute;left:539;top:7810;width:2760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" filled="f" stroked="f" strokeweight="1pt">
              <v:textbox>
                <w:txbxContent>
                  <w:p w14:paraId="2B2790BB" w14:textId="77777777" w:rsidR="000228C0" w:rsidRPr="000E5FEB" w:rsidRDefault="000228C0" w:rsidP="007D38DC">
                    <w:pPr>
                      <w:rPr>
                        <w:b/>
                      </w:rPr>
                    </w:pPr>
                    <w:r w:rsidRPr="000E5FEB">
                      <w:rPr>
                        <w:b/>
                      </w:rPr>
                      <w:t>-</w:t>
                    </w:r>
                  </w:p>
                </w:txbxContent>
              </v:textbox>
            </v:shape>
          </v:group>
        </w:pict>
      </w:r>
    </w:p>
    <w:p w14:paraId="261625E3" w14:textId="77777777" w:rsidR="003B6C37" w:rsidRPr="00FE1667" w:rsidRDefault="003B6C37" w:rsidP="003B6C37">
      <w:pPr>
        <w:rPr>
          <w:rFonts w:asciiTheme="minorHAnsi" w:hAnsiTheme="minorHAnsi"/>
        </w:rPr>
      </w:pPr>
    </w:p>
    <w:p w14:paraId="3AB84005" w14:textId="77777777" w:rsidR="003B6C37" w:rsidRPr="00FE1667" w:rsidRDefault="003B6C37" w:rsidP="003B6C37">
      <w:pPr>
        <w:rPr>
          <w:rFonts w:asciiTheme="minorHAnsi" w:hAnsiTheme="minorHAnsi"/>
        </w:rPr>
      </w:pPr>
    </w:p>
    <w:p w14:paraId="497CCF64" w14:textId="77777777" w:rsidR="003B6C37" w:rsidRPr="00FE1667" w:rsidRDefault="003B6C37" w:rsidP="003B6C37">
      <w:pPr>
        <w:rPr>
          <w:rFonts w:asciiTheme="minorHAnsi" w:hAnsiTheme="minorHAnsi"/>
        </w:rPr>
      </w:pPr>
    </w:p>
    <w:p w14:paraId="542D056B" w14:textId="77777777" w:rsidR="003B6C37" w:rsidRPr="00FE1667" w:rsidRDefault="003B6C37" w:rsidP="003B6C37">
      <w:pPr>
        <w:rPr>
          <w:rFonts w:asciiTheme="minorHAnsi" w:hAnsiTheme="minorHAnsi"/>
        </w:rPr>
      </w:pPr>
    </w:p>
    <w:p w14:paraId="5E35CEC2" w14:textId="77777777" w:rsidR="003B6C37" w:rsidRPr="00FE1667" w:rsidRDefault="003B6C37" w:rsidP="003B6C37">
      <w:pPr>
        <w:rPr>
          <w:rFonts w:asciiTheme="minorHAnsi" w:hAnsiTheme="minorHAnsi"/>
        </w:rPr>
      </w:pPr>
    </w:p>
    <w:p w14:paraId="5149D01A" w14:textId="77777777" w:rsidR="003B6C37" w:rsidRPr="00FE1667" w:rsidRDefault="003B6C37" w:rsidP="003B6C37">
      <w:pPr>
        <w:rPr>
          <w:rFonts w:asciiTheme="minorHAnsi" w:hAnsiTheme="minorHAnsi"/>
        </w:rPr>
      </w:pPr>
    </w:p>
    <w:p w14:paraId="17C1574E" w14:textId="7A89D596" w:rsidR="003B6C37" w:rsidRPr="00FE1667" w:rsidRDefault="00897B12" w:rsidP="003B6C37">
      <w:pPr>
        <w:rPr>
          <w:rFonts w:asciiTheme="minorHAnsi" w:hAnsiTheme="minorHAnsi"/>
        </w:rPr>
      </w:pPr>
      <w:r>
        <w:rPr>
          <w:noProof/>
        </w:rPr>
        <w:pict w14:anchorId="0EB228D3">
          <v:line id="Line 248" o:spid="_x0000_s1129" style="position:absolute;flip:x;z-index:2515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6.75pt" to="210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" strokeweight="1pt"/>
        </w:pict>
      </w:r>
    </w:p>
    <w:p w14:paraId="6F3F075A" w14:textId="058D6C1E" w:rsidR="00494320" w:rsidRDefault="00897B12" w:rsidP="0073058E">
      <w:pPr>
        <w:rPr>
          <w:rFonts w:asciiTheme="minorHAnsi" w:hAnsiTheme="minorHAnsi"/>
        </w:rPr>
      </w:pPr>
      <w:r>
        <w:rPr>
          <w:noProof/>
        </w:rPr>
        <w:pict w14:anchorId="526D2F39">
          <v:shape id="Text Box 57" o:spid="_x0000_s1128" type="#_x0000_t202" style="position:absolute;margin-left:75.75pt;margin-top:4.45pt;width:326.1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" filled="f" stroked="f">
            <v:textbox>
              <w:txbxContent>
                <w:p w14:paraId="11413352" w14:textId="77777777" w:rsidR="000228C0" w:rsidRPr="00EE05CD" w:rsidRDefault="00BF2526" w:rsidP="00BF252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igure 3. </w:t>
                  </w:r>
                  <w:r w:rsidR="00E114B2">
                    <w:rPr>
                      <w:sz w:val="22"/>
                      <w:szCs w:val="22"/>
                    </w:rPr>
                    <w:t>V</w:t>
                  </w:r>
                  <w:r>
                    <w:rPr>
                      <w:sz w:val="22"/>
                      <w:szCs w:val="22"/>
                    </w:rPr>
                    <w:t>oltage divider</w:t>
                  </w:r>
                  <w:r w:rsidR="0064077C">
                    <w:rPr>
                      <w:sz w:val="22"/>
                      <w:szCs w:val="22"/>
                    </w:rPr>
                    <w:t xml:space="preserve"> circuit</w:t>
                  </w:r>
                  <w:r w:rsidR="00B9779A">
                    <w:rPr>
                      <w:sz w:val="22"/>
                      <w:szCs w:val="22"/>
                    </w:rPr>
                    <w:t xml:space="preserve"> </w:t>
                  </w:r>
                  <w:r w:rsidR="002E143C">
                    <w:rPr>
                      <w:sz w:val="22"/>
                      <w:szCs w:val="22"/>
                    </w:rPr>
                    <w:t xml:space="preserve">without resistors </w:t>
                  </w:r>
                  <w:r w:rsidR="00A30470">
                    <w:rPr>
                      <w:sz w:val="22"/>
                      <w:szCs w:val="22"/>
                    </w:rPr>
                    <w:t>R</w:t>
                  </w:r>
                  <w:r w:rsidR="00A30470">
                    <w:rPr>
                      <w:rFonts w:asciiTheme="minorHAnsi" w:hAnsiTheme="minorHAnsi"/>
                      <w:vertAlign w:val="subscript"/>
                    </w:rPr>
                    <w:t>2</w:t>
                  </w:r>
                  <w:r w:rsidR="00B9779A">
                    <w:rPr>
                      <w:sz w:val="22"/>
                      <w:szCs w:val="22"/>
                    </w:rPr>
                    <w:t xml:space="preserve"> </w:t>
                  </w:r>
                  <w:r w:rsidR="00A30470">
                    <w:rPr>
                      <w:sz w:val="22"/>
                      <w:szCs w:val="22"/>
                    </w:rPr>
                    <w:t>and R</w:t>
                  </w:r>
                  <w:r w:rsidR="00A30470">
                    <w:rPr>
                      <w:rFonts w:asciiTheme="minorHAnsi" w:hAnsiTheme="minorHAnsi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</w:p>
    <w:p w14:paraId="6009F47D" w14:textId="77777777" w:rsidR="00EE05CD" w:rsidRDefault="00EE05CD" w:rsidP="0073058E">
      <w:pPr>
        <w:rPr>
          <w:rFonts w:asciiTheme="minorHAnsi" w:hAnsiTheme="minorHAnsi"/>
        </w:rPr>
      </w:pPr>
    </w:p>
    <w:p w14:paraId="2180588B" w14:textId="77777777" w:rsidR="007A03EF" w:rsidRDefault="007A03EF" w:rsidP="0073058E">
      <w:pPr>
        <w:rPr>
          <w:rFonts w:asciiTheme="minorHAnsi" w:hAnsiTheme="minorHAnsi"/>
        </w:rPr>
      </w:pPr>
    </w:p>
    <w:p w14:paraId="2BF58DC7" w14:textId="77777777" w:rsidR="007A03EF" w:rsidRDefault="007A03EF" w:rsidP="0073058E">
      <w:pPr>
        <w:rPr>
          <w:rFonts w:asciiTheme="minorHAnsi" w:hAnsiTheme="minorHAnsi"/>
        </w:rPr>
      </w:pPr>
    </w:p>
    <w:p w14:paraId="4F105A3F" w14:textId="77777777" w:rsidR="007A03EF" w:rsidRDefault="007A03EF" w:rsidP="0073058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6F4C0F" w14:paraId="410B9FC5" w14:textId="77777777" w:rsidTr="006F4C0F">
        <w:tc>
          <w:tcPr>
            <w:tcW w:w="2885" w:type="dxa"/>
          </w:tcPr>
          <w:p w14:paraId="58C5FE27" w14:textId="0D138204" w:rsidR="006F4C0F" w:rsidRPr="006F4C0F" w:rsidRDefault="006F4C0F" w:rsidP="0073058E">
            <w:pPr>
              <w:rPr>
                <w:rFonts w:asciiTheme="minorHAnsi" w:hAnsiTheme="minorHAnsi"/>
                <w:b/>
                <w:bCs/>
              </w:rPr>
            </w:pPr>
            <w:r w:rsidRPr="006F4C0F">
              <w:rPr>
                <w:rFonts w:asciiTheme="minorHAnsi" w:hAnsiTheme="minorHAnsi"/>
                <w:b/>
                <w:bCs/>
              </w:rPr>
              <w:t>Voltage,V</w:t>
            </w:r>
          </w:p>
        </w:tc>
        <w:tc>
          <w:tcPr>
            <w:tcW w:w="2885" w:type="dxa"/>
          </w:tcPr>
          <w:p w14:paraId="3EB413E1" w14:textId="7E07D454" w:rsidR="006F4C0F" w:rsidRPr="006F4C0F" w:rsidRDefault="006F4C0F" w:rsidP="0073058E">
            <w:pPr>
              <w:rPr>
                <w:rFonts w:asciiTheme="minorHAnsi" w:hAnsiTheme="minorHAnsi"/>
                <w:b/>
                <w:bCs/>
              </w:rPr>
            </w:pPr>
            <w:r w:rsidRPr="006F4C0F">
              <w:rPr>
                <w:rFonts w:asciiTheme="minorHAnsi" w:hAnsiTheme="minorHAnsi"/>
                <w:b/>
                <w:bCs/>
              </w:rPr>
              <w:t>V12</w:t>
            </w:r>
          </w:p>
        </w:tc>
        <w:tc>
          <w:tcPr>
            <w:tcW w:w="2886" w:type="dxa"/>
          </w:tcPr>
          <w:p w14:paraId="1D6B864B" w14:textId="2EB56D03" w:rsidR="006F4C0F" w:rsidRPr="006F4C0F" w:rsidRDefault="006F4C0F" w:rsidP="0073058E">
            <w:pPr>
              <w:rPr>
                <w:rFonts w:asciiTheme="minorHAnsi" w:hAnsiTheme="minorHAnsi"/>
                <w:b/>
                <w:bCs/>
              </w:rPr>
            </w:pPr>
            <w:r w:rsidRPr="006F4C0F">
              <w:rPr>
                <w:rFonts w:asciiTheme="minorHAnsi" w:hAnsiTheme="minorHAnsi"/>
                <w:b/>
                <w:bCs/>
              </w:rPr>
              <w:t>V34</w:t>
            </w:r>
          </w:p>
        </w:tc>
      </w:tr>
      <w:tr w:rsidR="006F4C0F" w14:paraId="501BF9C5" w14:textId="77777777" w:rsidTr="006F4C0F">
        <w:tc>
          <w:tcPr>
            <w:tcW w:w="2885" w:type="dxa"/>
          </w:tcPr>
          <w:p w14:paraId="75FD2F11" w14:textId="5CA5E2AE" w:rsidR="006F4C0F" w:rsidRDefault="006F4C0F" w:rsidP="00730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d values,V</w:t>
            </w:r>
          </w:p>
        </w:tc>
        <w:tc>
          <w:tcPr>
            <w:tcW w:w="2885" w:type="dxa"/>
          </w:tcPr>
          <w:p w14:paraId="0D038B9A" w14:textId="49379C9A" w:rsidR="006F4C0F" w:rsidRDefault="006F4C0F" w:rsidP="00730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908</w:t>
            </w:r>
          </w:p>
        </w:tc>
        <w:tc>
          <w:tcPr>
            <w:tcW w:w="2886" w:type="dxa"/>
          </w:tcPr>
          <w:p w14:paraId="5C0F4020" w14:textId="79500537" w:rsidR="006F4C0F" w:rsidRDefault="006F4C0F" w:rsidP="007305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668</w:t>
            </w:r>
          </w:p>
        </w:tc>
      </w:tr>
      <w:tr w:rsidR="006F4C0F" w14:paraId="571182D9" w14:textId="77777777" w:rsidTr="006F4C0F">
        <w:tc>
          <w:tcPr>
            <w:tcW w:w="2885" w:type="dxa"/>
          </w:tcPr>
          <w:p w14:paraId="5C49D4DB" w14:textId="16FA270C" w:rsidR="006F4C0F" w:rsidRDefault="006F4C0F" w:rsidP="006F4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LTspice values,V</w:t>
            </w:r>
          </w:p>
        </w:tc>
        <w:tc>
          <w:tcPr>
            <w:tcW w:w="2885" w:type="dxa"/>
          </w:tcPr>
          <w:p w14:paraId="1777AAAE" w14:textId="7C8B6444" w:rsidR="006F4C0F" w:rsidRDefault="006F4C0F" w:rsidP="006F4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908</w:t>
            </w:r>
          </w:p>
        </w:tc>
        <w:tc>
          <w:tcPr>
            <w:tcW w:w="2886" w:type="dxa"/>
          </w:tcPr>
          <w:p w14:paraId="64DB95DF" w14:textId="0A92850F" w:rsidR="006F4C0F" w:rsidRDefault="006F4C0F" w:rsidP="006F4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668</w:t>
            </w:r>
          </w:p>
        </w:tc>
      </w:tr>
      <w:tr w:rsidR="006F4C0F" w14:paraId="52E8BF8D" w14:textId="77777777" w:rsidTr="006F4C0F">
        <w:tc>
          <w:tcPr>
            <w:tcW w:w="2885" w:type="dxa"/>
          </w:tcPr>
          <w:p w14:paraId="55D59BD1" w14:textId="6B36461D" w:rsidR="006F4C0F" w:rsidRDefault="006F4C0F" w:rsidP="006F4C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d values,V</w:t>
            </w:r>
          </w:p>
        </w:tc>
        <w:tc>
          <w:tcPr>
            <w:tcW w:w="2885" w:type="dxa"/>
          </w:tcPr>
          <w:p w14:paraId="7EC78AB9" w14:textId="77777777" w:rsidR="006F4C0F" w:rsidRDefault="006F4C0F" w:rsidP="006F4C0F">
            <w:pPr>
              <w:rPr>
                <w:rFonts w:asciiTheme="minorHAnsi" w:hAnsiTheme="minorHAnsi"/>
              </w:rPr>
            </w:pPr>
          </w:p>
        </w:tc>
        <w:tc>
          <w:tcPr>
            <w:tcW w:w="2886" w:type="dxa"/>
          </w:tcPr>
          <w:p w14:paraId="4821C754" w14:textId="77777777" w:rsidR="006F4C0F" w:rsidRDefault="006F4C0F" w:rsidP="006F4C0F">
            <w:pPr>
              <w:rPr>
                <w:rFonts w:asciiTheme="minorHAnsi" w:hAnsiTheme="minorHAnsi"/>
              </w:rPr>
            </w:pPr>
          </w:p>
        </w:tc>
      </w:tr>
    </w:tbl>
    <w:p w14:paraId="0F80267C" w14:textId="77777777" w:rsidR="007A03EF" w:rsidRDefault="007A03EF" w:rsidP="0073058E">
      <w:pPr>
        <w:rPr>
          <w:rFonts w:asciiTheme="minorHAnsi" w:hAnsiTheme="minorHAnsi"/>
        </w:rPr>
      </w:pPr>
    </w:p>
    <w:p w14:paraId="3C529EEC" w14:textId="07AA62B3" w:rsidR="007A03EF" w:rsidRPr="006F4C0F" w:rsidRDefault="006F4C0F" w:rsidP="0073058E">
      <w:pPr>
        <w:rPr>
          <w:rFonts w:asciiTheme="minorHAnsi" w:hAnsiTheme="minorHAnsi"/>
          <w:b/>
          <w:bCs/>
        </w:rPr>
      </w:pPr>
      <w:r w:rsidRPr="006F4C0F">
        <w:rPr>
          <w:rFonts w:asciiTheme="minorHAnsi" w:hAnsiTheme="minorHAnsi"/>
          <w:b/>
          <w:bCs/>
        </w:rPr>
        <w:t>Calculation of V12 and V34 :</w:t>
      </w:r>
    </w:p>
    <w:p w14:paraId="722DCECD" w14:textId="77777777" w:rsidR="006F4C0F" w:rsidRDefault="006F4C0F" w:rsidP="0073058E">
      <w:pPr>
        <w:rPr>
          <w:rFonts w:asciiTheme="minorHAnsi" w:hAnsiTheme="minorHAnsi"/>
        </w:rPr>
      </w:pPr>
    </w:p>
    <w:p w14:paraId="14664654" w14:textId="77777777" w:rsidR="006F4C0F" w:rsidRPr="006F4C0F" w:rsidRDefault="00201F06" w:rsidP="0073058E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8.02 kΩ</m:t>
          </m:r>
        </m:oMath>
      </m:oMathPara>
    </w:p>
    <w:p w14:paraId="4C8F1E81" w14:textId="51047C99" w:rsidR="006F4C0F" w:rsidRPr="006F4C0F" w:rsidRDefault="006F4C0F" w:rsidP="0073058E">
      <w:pPr>
        <w:rPr>
          <w:rFonts w:asciiTheme="minorHAnsi" w:hAnsiTheme="minorHAns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.6908 V</m:t>
          </m:r>
        </m:oMath>
      </m:oMathPara>
    </w:p>
    <w:p w14:paraId="7DE8C32F" w14:textId="104BF173" w:rsidR="006F4C0F" w:rsidRPr="006F4C0F" w:rsidRDefault="006F4C0F" w:rsidP="006F4C0F">
      <w:pPr>
        <w:rPr>
          <w:rFonts w:asciiTheme="minorHAnsi" w:hAnsiTheme="minorHAns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34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5.2668 V</m:t>
          </m:r>
        </m:oMath>
      </m:oMathPara>
    </w:p>
    <w:p w14:paraId="618672A3" w14:textId="77777777" w:rsidR="006F4C0F" w:rsidRPr="006F4C0F" w:rsidRDefault="006F4C0F" w:rsidP="0073058E">
      <w:pPr>
        <w:rPr>
          <w:rFonts w:asciiTheme="minorHAnsi" w:hAnsiTheme="minorHAnsi"/>
        </w:rPr>
      </w:pPr>
    </w:p>
    <w:p w14:paraId="4183FD6D" w14:textId="16F9F41F" w:rsidR="006F4C0F" w:rsidRPr="006F4C0F" w:rsidRDefault="006F4C0F" w:rsidP="0073058E">
      <w:pPr>
        <w:rPr>
          <w:rFonts w:asciiTheme="minorHAnsi" w:hAnsiTheme="minorHAnsi"/>
          <w:b/>
          <w:bCs/>
        </w:rPr>
      </w:pPr>
      <w:r w:rsidRPr="006F4C0F">
        <w:rPr>
          <w:rFonts w:asciiTheme="minorHAnsi" w:hAnsiTheme="minorHAnsi"/>
          <w:b/>
          <w:bCs/>
        </w:rPr>
        <w:t>LTspice Simulation circuit for question 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5E5284BB" w14:textId="77777777" w:rsidR="007A03EF" w:rsidRDefault="007A03EF" w:rsidP="0073058E">
      <w:pPr>
        <w:rPr>
          <w:rFonts w:asciiTheme="minorHAnsi" w:hAnsiTheme="minorHAnsi"/>
        </w:rPr>
      </w:pPr>
    </w:p>
    <w:p w14:paraId="04D33122" w14:textId="685C0BE3" w:rsidR="007A03EF" w:rsidRDefault="006F4C0F" w:rsidP="006F4C0F">
      <w:pPr>
        <w:jc w:val="center"/>
        <w:rPr>
          <w:rFonts w:asciiTheme="minorHAnsi" w:hAnsiTheme="minorHAnsi"/>
        </w:rPr>
      </w:pPr>
      <w:r w:rsidRPr="006F4C0F">
        <w:rPr>
          <w:rFonts w:asciiTheme="minorHAnsi" w:hAnsiTheme="minorHAnsi"/>
          <w:noProof/>
        </w:rPr>
        <w:drawing>
          <wp:anchor distT="0" distB="0" distL="114300" distR="114300" simplePos="0" relativeHeight="251720704" behindDoc="0" locked="0" layoutInCell="1" allowOverlap="1" wp14:anchorId="2E410012" wp14:editId="2425361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502910" cy="2030730"/>
            <wp:effectExtent l="0" t="0" r="2540" b="7620"/>
            <wp:wrapSquare wrapText="bothSides"/>
            <wp:docPr id="1647866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66122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CBF2B" w14:textId="77777777" w:rsidR="007A03EF" w:rsidRDefault="007A03EF" w:rsidP="0073058E">
      <w:pPr>
        <w:rPr>
          <w:rFonts w:asciiTheme="minorHAnsi" w:hAnsiTheme="minorHAnsi"/>
        </w:rPr>
      </w:pPr>
    </w:p>
    <w:p w14:paraId="78F555B8" w14:textId="4BADE54C" w:rsidR="00BF3451" w:rsidRDefault="0073058E" w:rsidP="0073058E">
      <w:pPr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="00C86B7F">
        <w:rPr>
          <w:rFonts w:asciiTheme="minorHAnsi" w:hAnsiTheme="minorHAnsi"/>
        </w:rPr>
        <w:t xml:space="preserve"> Build a circuit as</w:t>
      </w:r>
      <w:r w:rsidR="000243DC">
        <w:rPr>
          <w:rFonts w:asciiTheme="minorHAnsi" w:hAnsiTheme="minorHAnsi"/>
        </w:rPr>
        <w:t xml:space="preserve"> </w:t>
      </w:r>
      <w:r w:rsidR="00BC5FE2">
        <w:rPr>
          <w:rFonts w:asciiTheme="minorHAnsi" w:hAnsiTheme="minorHAnsi"/>
        </w:rPr>
        <w:t>specified</w:t>
      </w:r>
      <w:r w:rsidR="000243DC">
        <w:rPr>
          <w:rFonts w:asciiTheme="minorHAnsi" w:hAnsiTheme="minorHAnsi"/>
        </w:rPr>
        <w:t xml:space="preserve"> in Fig</w:t>
      </w:r>
      <w:r w:rsidR="00C86B7F">
        <w:rPr>
          <w:rFonts w:asciiTheme="minorHAnsi" w:hAnsiTheme="minorHAnsi"/>
        </w:rPr>
        <w:t>.</w:t>
      </w:r>
      <w:r w:rsidR="000243DC">
        <w:rPr>
          <w:rFonts w:asciiTheme="minorHAnsi" w:hAnsiTheme="minorHAnsi"/>
        </w:rPr>
        <w:t xml:space="preserve"> 4</w:t>
      </w:r>
      <w:r w:rsidR="00BF3451" w:rsidRPr="0073058E">
        <w:rPr>
          <w:rFonts w:asciiTheme="minorHAnsi" w:hAnsiTheme="minorHAnsi"/>
        </w:rPr>
        <w:t xml:space="preserve"> </w:t>
      </w:r>
      <w:r w:rsidR="004F687E">
        <w:rPr>
          <w:rFonts w:asciiTheme="minorHAnsi" w:hAnsiTheme="minorHAnsi"/>
        </w:rPr>
        <w:t>and measure the following voltages</w:t>
      </w:r>
      <w:r w:rsidR="00DF7D91">
        <w:rPr>
          <w:rFonts w:asciiTheme="minorHAnsi" w:hAnsiTheme="minorHAnsi"/>
        </w:rPr>
        <w:t xml:space="preserve"> :</w:t>
      </w:r>
    </w:p>
    <w:p w14:paraId="76E66CC6" w14:textId="31A9FF63" w:rsidR="003B6C37" w:rsidRPr="00FE1667" w:rsidRDefault="00897B12" w:rsidP="003B6C37">
      <w:pPr>
        <w:rPr>
          <w:rFonts w:asciiTheme="minorHAnsi" w:hAnsiTheme="minorHAnsi"/>
        </w:rPr>
      </w:pPr>
      <w:r>
        <w:rPr>
          <w:noProof/>
        </w:rPr>
        <w:pict w14:anchorId="03263EAE">
          <v:group id="Group 308" o:spid="_x0000_s1056" style="position:absolute;margin-left:27pt;margin-top:7.75pt;width:385.05pt;height:116.65pt;z-index:251654144" coordorigin="2175,6826" coordsize="7701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">
            <v:group id="Group 309" o:spid="_x0000_s1057" style="position:absolute;left:2175;top:6826;width:7701;height:2333" coordorigin="2175,6826" coordsize="7701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<v:line id="Line 310" o:spid="_x0000_s1058" style="position:absolute;flip:y;visibility:visible;mso-wrap-style:square" from="2463,7293" to="3049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" strokeweight="1pt"/>
              <v:group id="Group 311" o:spid="_x0000_s1059" style="position:absolute;left:2175;top:6826;width:7701;height:2333" coordorigin="2175,6826" coordsize="7701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<v:shape id="Text Box 312" o:spid="_x0000_s1060" type="#_x0000_t202" style="position:absolute;left:2905;top:6834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" strokecolor="white" strokeweight="1pt">
                  <v:fill opacity="32896f"/>
                  <v:textbox>
                    <w:txbxContent>
                      <w:p w14:paraId="65F84635" w14:textId="77777777" w:rsidR="000228C0" w:rsidRDefault="000228C0" w:rsidP="003B6C37">
                        <w:pPr>
                          <w:pStyle w:val="BodyText"/>
                          <w:rPr>
                            <w:sz w:val="20"/>
                            <w:vertAlign w:val="subscript"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sz w:val="20"/>
                          </w:rPr>
                          <w:t>R</w:t>
                        </w:r>
                        <w:r>
                          <w:rPr>
                            <w:sz w:val="20"/>
                            <w:vertAlign w:val="subscript"/>
                          </w:rPr>
                          <w:t>i 1</w:t>
                        </w:r>
                      </w:p>
                    </w:txbxContent>
                  </v:textbox>
                </v:shape>
                <v:group id="Group 313" o:spid="_x0000_s1061" style="position:absolute;left:2175;top:6826;width:7701;height:2333" coordorigin="2175,6828" coordsize="7701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line id="Line 314" o:spid="_x0000_s1062" style="position:absolute;flip:x y;visibility:visible;mso-wrap-style:square" from="6535,9017" to="9876,9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" strokeweight="1pt"/>
                  <v:group id="Group 315" o:spid="_x0000_s1063" style="position:absolute;left:2175;top:6828;width:7701;height:2333" coordorigin="2175,6828" coordsize="7701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<v:shape id="Text Box 316" o:spid="_x0000_s1064" type="#_x0000_t202" style="position:absolute;left:4371;top:7986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20961A47" w14:textId="77777777" w:rsidR="000228C0" w:rsidRDefault="00F47F3C" w:rsidP="003B6C37">
                            <w:pPr>
                              <w:rPr>
                                <w:b/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</w:t>
                            </w:r>
                            <w:r w:rsidR="000228C0">
                              <w:rPr>
                                <w:b/>
                                <w:sz w:val="20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Text Box 317" o:spid="_x0000_s1065" type="#_x0000_t202" style="position:absolute;left:7510;top:7968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37710EC4" w14:textId="77777777" w:rsidR="000228C0" w:rsidRDefault="00F47F3C" w:rsidP="003B6C37">
                            <w:pPr>
                              <w:rPr>
                                <w:b/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</w:t>
                            </w:r>
                            <w:r w:rsidR="000228C0">
                              <w:rPr>
                                <w:b/>
                                <w:sz w:val="20"/>
                                <w:vertAlign w:val="subscript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  <v:line id="Line 318" o:spid="_x0000_s1066" style="position:absolute;visibility:visible;mso-wrap-style:square" from="4911,7728" to="4911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">
                      <v:stroke endarrow="block"/>
                    </v:line>
                    <v:group id="Group 319" o:spid="_x0000_s1067" style="position:absolute;left:2175;top:6828;width:7701;height:2333" coordorigin="2175,6828" coordsize="7701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    <v:group id="Group 324" o:spid="_x0000_s1068" style="position:absolute;left:2175;top:6828;width:7701;height:2333" coordorigin="2175,6828" coordsize="7701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80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B9EcPfmXAE5PIGAAD//wMAUEsBAi0AFAAGAAgAAAAhANvh9svuAAAAhQEAABMAAAAAAAAA&#10;AAAAAAAAAAAAAFtDb250ZW50X1R5cGVzXS54bWxQSwECLQAUAAYACAAAACEAWvQsW78AAAAVAQAA&#10;CwAAAAAAAAAAAAAAAAAfAQAAX3JlbHMvLnJlbHNQSwECLQAUAAYACAAAACEAhPzfNMYAAADcAAAA&#10;DwAAAAAAAAAAAAAAAAAHAgAAZHJzL2Rvd25yZXYueG1sUEsFBgAAAAADAAMAtwAAAPoCAAAAAA==&#10;">
                        <v:group id="Group 325" o:spid="_x0000_s1069" style="position:absolute;left:5194;top:7314;width:1001;height:1728" coordorigin="4752,4032" coordsize="1001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<v:shape id="Text Box 326" o:spid="_x0000_s1070" type="#_x0000_t202" style="position:absolute;left:4889;top:468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" strokecolor="white" strokeweight="1pt">
                            <v:fill opacity="32896f"/>
                            <v:textbox>
                              <w:txbxContent>
                                <w:p w14:paraId="2D0F6087" w14:textId="77777777" w:rsidR="000228C0" w:rsidRDefault="000228C0" w:rsidP="003B6C3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rect id="Rectangle 327" o:spid="_x0000_s1071" style="position:absolute;left:4608;top:4753;width:576;height:2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" strokeweight="1pt"/>
                          <v:line id="Line 328" o:spid="_x0000_s1072" style="position:absolute;rotation:90;visibility:visible;mso-wrap-style:square" from="4607,5472" to="51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" strokeweight="1pt"/>
                          <v:line id="Line 329" o:spid="_x0000_s1073" style="position:absolute;rotation:90;visibility:visible;mso-wrap-style:square" from="4607,4320" to="5183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" strokeweight="1pt"/>
                        </v:group>
                        <v:group id="Group 330" o:spid="_x0000_s1074" style="position:absolute;left:6305;top:7314;width:864;height:1712" coordorigin="4231,4032" coordsize="864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    <v:line id="Line 333" o:spid="_x0000_s1075" style="position:absolute;visibility:visible;mso-wrap-style:square" from="4895,5184" to="4895,5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BJ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MVt0EnBAAAA3AAAAA8AAAAA&#10;AAAAAAAAAAAABwIAAGRycy9kb3ducmV2LnhtbFBLBQYAAAAAAwADALcAAAD1AgAAAAA=&#10;" strokeweight="1pt"/>
                          <v:shape id="Text Box 331" o:spid="_x0000_s1076" type="#_x0000_t202" style="position:absolute;left:4231;top:468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" filled="f" stroked="f" strokeweight="1pt">
                            <v:textbox>
                              <w:txbxContent>
                                <w:p w14:paraId="352F6C8C" w14:textId="77777777" w:rsidR="000228C0" w:rsidRDefault="000228C0" w:rsidP="003B6C3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rect id="Rectangle 332" o:spid="_x0000_s1077" style="position:absolute;left:4608;top:4753;width:576;height:28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" strokeweight="1pt"/>
                          <v:line id="Line 334" o:spid="_x0000_s1078" style="position:absolute;rotation:90;visibility:visible;mso-wrap-style:square" from="4607,4320" to="5183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" strokeweight="1pt"/>
                        </v:group>
                        <v:line id="Line 337" o:spid="_x0000_s1079" style="position:absolute;flip:x;visibility:visible;mso-wrap-style:square" from="2463,9026" to="5959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" strokeweight="1pt"/>
                        <v:group id="Group 338" o:spid="_x0000_s1080" style="position:absolute;left:7459;top:6834;width:1296;height:618" coordorigin="3456,576" coordsize="12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      <v:shape id="Text Box 339" o:spid="_x0000_s1081" type="#_x0000_t202" style="position:absolute;left:3456;top:5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" strokecolor="white" strokeweight="1pt">
                            <v:fill opacity="32896f"/>
                            <v:textbox>
                              <w:txbxContent>
                                <w:p w14:paraId="55B90B00" w14:textId="77777777" w:rsidR="000228C0" w:rsidRDefault="000228C0" w:rsidP="003B6C3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group id="Group 340" o:spid="_x0000_s1082" style="position:absolute;left:3600;top:906;width:1152;height:288" coordorigin="2880,1584" coordsize="115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        <v:rect id="Rectangle 341" o:spid="_x0000_s1083" style="position:absolute;left:2880;top:158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" strokeweight="1pt"/>
                            <v:line id="Line 342" o:spid="_x0000_s1084" style="position:absolute;visibility:visible;mso-wrap-style:square" from="3456,1728" to="4032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nU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BUV3nUxQAAANwAAAAP&#10;AAAAAAAAAAAAAAAAAAcCAABkcnMvZG93bnJldi54bWxQSwUGAAAAAAMAAwC3AAAA+QIAAAAA&#10;" strokeweight="1pt"/>
                          </v:group>
                        </v:group>
                        <v:group id="Group 344" o:spid="_x0000_s1085" style="position:absolute;left:4771;top:6834;width:2832;height:618" coordorigin="2472,576" coordsize="2832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        <v:shape id="Text Box 345" o:spid="_x0000_s1086" type="#_x0000_t202" style="position:absolute;left:3456;top:5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" strokecolor="white" strokeweight="1pt">
                            <v:fill opacity="32896f"/>
                            <v:textbox>
                              <w:txbxContent>
                                <w:p w14:paraId="7714C62C" w14:textId="77777777" w:rsidR="000228C0" w:rsidRDefault="000228C0" w:rsidP="003B6C3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group id="Group 346" o:spid="_x0000_s1087" style="position:absolute;left:2472;top:906;width:2832;height:288" coordorigin="1752,1584" coordsize="28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  <v:rect id="Rectangle 347" o:spid="_x0000_s1088" style="position:absolute;left:2880;top:158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" strokeweight="1pt"/>
                            <v:line id="Line 348" o:spid="_x0000_s1089" style="position:absolute;visibility:visible;mso-wrap-style:square" from="3456,1728" to="4584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s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w3e4n0lHQM5uAAAA//8DAFBLAQItABQABgAIAAAAIQDb4fbL7gAAAIUBAAATAAAAAAAAAAAA&#10;AAAAAAAAAABbQ29udGVudF9UeXBlc10ueG1sUEsBAi0AFAAGAAgAAAAhAFr0LFu/AAAAFQEAAAsA&#10;AAAAAAAAAAAAAAAAHwEAAF9yZWxzLy5yZWxzUEsBAi0AFAAGAAgAAAAhABt2uWzEAAAA3AAAAA8A&#10;AAAAAAAAAAAAAAAABwIAAGRycy9kb3ducmV2LnhtbFBLBQYAAAAAAwADALcAAAD4AgAAAAA=&#10;" strokeweight="1pt"/>
                            <v:line id="Line 349" o:spid="_x0000_s1090" style="position:absolute;visibility:visible;mso-wrap-style:square" from="1752,1728" to="288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cb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" strokeweight="1pt"/>
                          </v:group>
                        </v:group>
                        <v:group id="Group 350" o:spid="_x0000_s1091" style="position:absolute;left:3619;top:6834;width:1296;height:618" coordorigin="3024,576" coordsize="1296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<v:shape id="Text Box 351" o:spid="_x0000_s1092" type="#_x0000_t202" style="position:absolute;left:3456;top:5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" strokecolor="white" strokeweight="1pt">
                            <v:fill opacity="32896f"/>
                            <v:textbox>
                              <w:txbxContent>
                                <w:p w14:paraId="672EC8FA" w14:textId="77777777" w:rsidR="000228C0" w:rsidRDefault="000228C0" w:rsidP="003B6C37">
                                  <w:pPr>
                                    <w:pStyle w:val="BodyText"/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oup 352" o:spid="_x0000_s1093" style="position:absolute;left:3024;top:906;width:1152;height:288" coordorigin="2304,1584" coordsize="115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      <v:rect id="Rectangle 353" o:spid="_x0000_s1094" style="position:absolute;left:2880;top:158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" strokeweight="1pt"/>
                            <v:line id="Line 355" o:spid="_x0000_s1095" style="position:absolute;visibility:visible;mso-wrap-style:square" from="2304,1728" to="2880,1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fF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" strokeweight="1pt"/>
                          </v:group>
                        </v:group>
                        <v:group id="Group 356" o:spid="_x0000_s1096" style="position:absolute;left:5815;top:8568;width:864;height:593" coordorigin="3456,576" coordsize="86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        <v:shape id="Text Box 357" o:spid="_x0000_s1097" type="#_x0000_t202" style="position:absolute;left:3456;top:576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" filled="f" stroked="f" strokeweight="1pt">
                            <v:textbox>
                              <w:txbxContent>
                                <w:p w14:paraId="3F13FEFE" w14:textId="77777777" w:rsidR="000228C0" w:rsidRDefault="000228C0" w:rsidP="003B6C3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  <v:rect id="Rectangle 359" o:spid="_x0000_s1098" style="position:absolute;left:3600;top:881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" strokeweight="1pt"/>
                        </v:group>
                        <v:rect id="Rectangle 362" o:spid="_x0000_s1099" style="position:absolute;left:3049;top:7164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" strokeweight="1pt"/>
                        <v:group id="Group 363" o:spid="_x0000_s1100" style="position:absolute;left:2175;top:7290;width:1199;height:1752" coordorigin="4650,5025" coordsize="1199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<v:shape id="_x0000_s1101" type="#_x0000_t202" style="position:absolute;left:5129;top:5544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" strokecolor="white" strokeweight="1pt">
                            <v:fill opacity="32896f"/>
                            <v:textbox>
                              <w:txbxContent>
                                <w:p w14:paraId="5337803A" w14:textId="77777777" w:rsidR="000228C0" w:rsidRDefault="00ED446C" w:rsidP="003B6C3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bscript"/>
                                    </w:rPr>
                                    <w:t>s1</w:t>
                                  </w:r>
                                </w:p>
                              </w:txbxContent>
                            </v:textbox>
                          </v:shape>
                          <v:group id="Group 366" o:spid="_x0000_s1102" style="position:absolute;left:4650;top:5025;width:576;height:1752" coordorigin="3744,4017" coordsize="576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      <v:oval id="Oval 367" o:spid="_x0000_s1103" style="position:absolute;left:3744;top:4608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" strokeweight="1pt"/>
                            <v:line id="Line 368" o:spid="_x0000_s1104" style="position:absolute;visibility:visible;mso-wrap-style:square" from="4032,4017" to="4032,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+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Kt6X5bEAAAA3AAAAA8A&#10;AAAAAAAAAAAAAAAABwIAAGRycy9kb3ducmV2LnhtbFBLBQYAAAAAAwADALcAAAD4AgAAAAA=&#10;" strokeweight="1pt"/>
                            <v:line id="Line 369" o:spid="_x0000_s1105" style="position:absolute;visibility:visible;mso-wrap-style:square" from="4032,5193" to="4032,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Hh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fDaFvzPpCMjiFwAA//8DAFBLAQItABQABgAIAAAAIQDb4fbL7gAAAIUBAAATAAAAAAAAAAAA&#10;AAAAAAAAAABbQ29udGVudF9UeXBlc10ueG1sUEsBAi0AFAAGAAgAAAAhAFr0LFu/AAAAFQEAAAsA&#10;AAAAAAAAAAAAAAAAHwEAAF9yZWxzLy5yZWxzUEsBAi0AFAAGAAgAAAAhAFuoweHEAAAA3AAAAA8A&#10;AAAAAAAAAAAAAAAABwIAAGRycy9kb3ducmV2LnhtbFBLBQYAAAAAAwADALcAAAD4AgAAAAA=&#10;" strokeweight="1pt"/>
                          </v:group>
                        </v:group>
                        <v:group id="Group 371" o:spid="_x0000_s1106" style="position:absolute;left:8599;top:6828;width:1277;height:2214" coordorigin="9354,6959" coordsize="1277,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    <v:shape id="Text Box 372" o:spid="_x0000_s1107" type="#_x0000_t202" style="position:absolute;left:9354;top:6959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" strokecolor="white" strokeweight="1pt">
                            <v:fill opacity="32896f"/>
                            <v:textbox>
                              <w:txbxContent>
                                <w:p w14:paraId="77D9B88D" w14:textId="77777777" w:rsidR="000228C0" w:rsidRDefault="000228C0" w:rsidP="003B6C37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bscript"/>
                                    </w:rPr>
                                    <w:t>i 2</w:t>
                                  </w:r>
                                </w:p>
                              </w:txbxContent>
                            </v:textbox>
                          </v:shape>
                          <v:rect id="Rectangle 373" o:spid="_x0000_s1108" style="position:absolute;left:9498;top:7289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" strokeweight="1pt"/>
                          <v:line id="Line 374" o:spid="_x0000_s1109" style="position:absolute;visibility:visible;mso-wrap-style:square" from="10074,7433" to="10631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" strokeweight="1pt"/>
                          <v:line id="Line 375" o:spid="_x0000_s1110" style="position:absolute;flip:y;visibility:visible;mso-wrap-style:square" from="10631,7426" to="10631,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" strokeweight="1pt"/>
                        </v:group>
                      </v:group>
                      <v:oval id="Oval 320" o:spid="_x0000_s1111" style="position:absolute;left:5263;top:7241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" fillcolor="aqua" strokecolor="blue">
                        <v:fill opacity="32896f"/>
                      </v:oval>
                      <v:oval id="Oval 321" o:spid="_x0000_s1112" style="position:absolute;left:5261;top:894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" fillcolor="aqua" strokecolor="blue">
                        <v:fill opacity="32896f"/>
                      </v:oval>
                      <v:oval id="Oval 322" o:spid="_x0000_s1113" style="position:absolute;left:6894;top:7241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" fillcolor="aqua" strokecolor="blue">
                        <v:fill opacity="32896f"/>
                      </v:oval>
                      <v:oval id="Oval 323" o:spid="_x0000_s1114" style="position:absolute;left:6894;top:8948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" fillcolor="aqua" strokecolor="blue">
                        <v:fill opacity="32896f"/>
                      </v:oval>
                    </v:group>
                    <v:line id="Line 376" o:spid="_x0000_s1115" style="position:absolute;visibility:visible;mso-wrap-style:square" from="7563,7728" to="7563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KJxQAAANw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">
                      <v:stroke endarrow="block"/>
                    </v:line>
                  </v:group>
                </v:group>
              </v:group>
            </v:group>
            <v:group id="Group 377" o:spid="_x0000_s1116" style="position:absolute;left:6995;top:7294;width:432;height:432" coordorigin="7042,2689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<v:oval id="Oval 378" o:spid="_x0000_s1117" style="position:absolute;left:7109;top:2776;width:24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" fillcolor="#ff9" strokecolor="red" strokeweight="1pt"/>
              <v:shape id="Text Box 379" o:spid="_x0000_s1118" type="#_x0000_t202" style="position:absolute;left:7042;top:2689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" filled="f" stroked="f" strokeweight="1pt">
                <v:textbox>
                  <w:txbxContent>
                    <w:p w14:paraId="2404F570" w14:textId="77777777" w:rsidR="000228C0" w:rsidRPr="00491286" w:rsidRDefault="000228C0" w:rsidP="003B6C3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91286"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v:group>
            <v:group id="Group 380" o:spid="_x0000_s1119" style="position:absolute;left:7011;top:8524;width:432;height:432" coordorigin="7058,1324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oval id="Oval 381" o:spid="_x0000_s1120" style="position:absolute;left:7120;top:1399;width:27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" fillcolor="#ff9" strokecolor="red" strokeweight="1pt"/>
              <v:shape id="Text Box 382" o:spid="_x0000_s1121" type="#_x0000_t202" style="position:absolute;left:7058;top:132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" filled="f" stroked="f" strokeweight="1pt">
                <v:textbox>
                  <w:txbxContent>
                    <w:p w14:paraId="1107C528" w14:textId="77777777" w:rsidR="000228C0" w:rsidRPr="00CC5E54" w:rsidRDefault="000228C0" w:rsidP="003B6C3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C5E54"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v:group>
            <v:group id="Group 383" o:spid="_x0000_s1122" style="position:absolute;left:5364;top:7294;width:432;height:432" coordorigin="7046,2674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oval id="Oval 384" o:spid="_x0000_s1123" style="position:absolute;left:7118;top:2761;width:242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" fillcolor="#ff9" strokecolor="red" strokeweight="1pt"/>
              <v:shape id="Text Box 385" o:spid="_x0000_s1124" type="#_x0000_t202" style="position:absolute;left:7046;top:2674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" filled="f" stroked="f" strokeweight="1pt">
                <v:textbox>
                  <w:txbxContent>
                    <w:p w14:paraId="4FC85EA3" w14:textId="77777777" w:rsidR="000228C0" w:rsidRPr="00D01EE5" w:rsidRDefault="000228C0" w:rsidP="003B6C3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v:group>
            <v:group id="Group 386" o:spid="_x0000_s1125" style="position:absolute;left:5371;top:8566;width:432;height:432" coordorigin="7038,1366" coordsize="43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oval id="Oval 387" o:spid="_x0000_s1126" style="position:absolute;left:7103;top:1448;width:2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" fillcolor="#ff9" strokecolor="red" strokeweight="1pt"/>
              <v:shape id="Text Box 388" o:spid="_x0000_s1127" type="#_x0000_t202" style="position:absolute;left:7038;top:1366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" filled="f" stroked="f" strokeweight="1pt">
                <v:textbox>
                  <w:txbxContent>
                    <w:p w14:paraId="3459FE12" w14:textId="77777777" w:rsidR="000228C0" w:rsidRPr="00912EC2" w:rsidRDefault="000228C0" w:rsidP="003B6C3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</w:p>
    <w:p w14:paraId="00E7EEBB" w14:textId="77777777" w:rsidR="003B6C37" w:rsidRPr="00FE1667" w:rsidRDefault="003B6C37" w:rsidP="003B6C37">
      <w:pPr>
        <w:rPr>
          <w:rFonts w:asciiTheme="minorHAnsi" w:hAnsiTheme="minorHAnsi"/>
        </w:rPr>
      </w:pPr>
    </w:p>
    <w:p w14:paraId="5CBE26B7" w14:textId="4C225BF2" w:rsidR="003B6C37" w:rsidRPr="00FE1667" w:rsidRDefault="00897B12" w:rsidP="003B6C37">
      <w:pPr>
        <w:rPr>
          <w:rFonts w:asciiTheme="minorHAnsi" w:hAnsiTheme="minorHAnsi"/>
        </w:rPr>
      </w:pPr>
      <w:r>
        <w:rPr>
          <w:noProof/>
        </w:rPr>
        <w:pict w14:anchorId="698D46B4">
          <v:shape id="Freeform: Shape 38" o:spid="_x0000_s1055" style="position:absolute;margin-left:245.1pt;margin-top:7.8pt;width:10.3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4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" path="m,l131411,e" filled="f" strokecolor="#0a121c [484]" strokeweight="2pt">
            <v:path arrowok="t" o:connecttype="custom" o:connectlocs="0,0;131411,0" o:connectangles="0,0"/>
          </v:shape>
        </w:pict>
      </w:r>
      <w:r>
        <w:rPr>
          <w:noProof/>
        </w:rPr>
        <w:pict w14:anchorId="51150538">
          <v:shape id="Freeform: Shape 37" o:spid="_x0000_s1054" style="position:absolute;margin-left:244.85pt;margin-top:6.9pt;width:12.55pt;height:14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665,18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" path="m69320,v1825,52017,2999,104060,5475,156050c75059,161595,78737,167058,77533,172477,72556,194875,-25503,184235,6352,186165v51011,3091,102209,,153313,e" filled="f" strokecolor="#0a121c [484]" strokeweight="2pt">
            <v:path arrowok="t" o:connecttype="custom" o:connectlocs="69320,0;74795,156050;77533,172477;6352,186165;159665,186165" o:connectangles="0,0,0,0,0"/>
          </v:shape>
        </w:pict>
      </w:r>
      <w:r>
        <w:rPr>
          <w:noProof/>
        </w:rPr>
        <w:pict w14:anchorId="315E8C77">
          <v:shape id="Freeform: Shape 25" o:spid="_x0000_s1053" style="position:absolute;margin-left:165.6pt;margin-top:7.3pt;width:10.2pt;height:10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622,134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" path="m61179,v1825,25552,8185,51183,5475,76656c64699,95031,43210,110697,47490,128673v2572,10800,21902,3650,32853,5475c74868,131410,65335,131890,63917,125935,60106,109931,66654,93108,66654,76656v,-21009,1548,-42400,-2737,-62968c63150,10004,56616,11863,52966,10951v-12776,912,-25590,1396,-38328,2737c10010,14175,-3704,16426,949,16426v19186,,38330,-1780,57492,-2738c119899,10615,91968,10951,129622,10951e" filled="f" strokecolor="#0a121c [484]" strokeweight="2pt">
            <v:path arrowok="t" o:connecttype="custom" o:connectlocs="61179,0;66654,76656;47490,128673;80343,134148;63917,125935;66654,76656;63917,13688;52966,10951;14638,13688;949,16426;58441,13688;129622,10951" o:connectangles="0,0,0,0,0,0,0,0,0,0,0,0"/>
          </v:shape>
        </w:pict>
      </w:r>
    </w:p>
    <w:p w14:paraId="05E02FD3" w14:textId="74FC26F1" w:rsidR="003B6C37" w:rsidRPr="00FE1667" w:rsidRDefault="00897B12" w:rsidP="003B6C37">
      <w:pPr>
        <w:rPr>
          <w:rFonts w:asciiTheme="minorHAnsi" w:hAnsiTheme="minorHAnsi"/>
        </w:rPr>
      </w:pPr>
      <w:r>
        <w:rPr>
          <w:noProof/>
        </w:rPr>
        <w:pict w14:anchorId="09CD78A5">
          <v:shape id="Freeform: Shape 41" o:spid="_x0000_s1052" style="position:absolute;margin-left:260.4pt;margin-top:9.3pt;width:.2pt;height:8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1,10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" path="m,c3519,73901,2738,38307,2738,106772e" filled="f" strokecolor="#0a121c [484]" strokeweight="2pt">
            <v:path arrowok="t" o:connecttype="custom" o:connectlocs="0,0;2738,106772" o:connectangles="0,0"/>
          </v:shape>
        </w:pict>
      </w:r>
      <w:r>
        <w:rPr>
          <w:noProof/>
        </w:rPr>
        <w:pict w14:anchorId="24503709">
          <v:shape id="Freeform: Shape 40" o:spid="_x0000_s1051" style="position:absolute;margin-left:253.85pt;margin-top:8pt;width:10.4pt;height:5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284,7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" path="m52890,c48327,2738,42964,4451,39202,8213v-3763,3763,-5021,9432,-8214,13689c25940,28633,19510,34262,14562,41066,-3111,65368,18958,42148,3611,57492v-912,2738,-5501,7384,-2737,8213c39684,77348,54010,74628,88481,71181v8223,-822,16426,-1825,24639,-2738c126727,65041,120308,65705,132284,65705e" filled="f" strokecolor="#0a121c [484]" strokeweight="2pt">
            <v:path arrowok="t" o:connecttype="custom" o:connectlocs="52890,0;39202,8213;30988,21902;14562,41066;3611,57492;874,65705;88481,71181;113120,68443;132284,65705" o:connectangles="0,0,0,0,0,0,0,0,0"/>
          </v:shape>
        </w:pict>
      </w:r>
      <w:r>
        <w:rPr>
          <w:noProof/>
        </w:rPr>
        <w:pict w14:anchorId="05ABE65E">
          <v:shape id="Freeform: Shape 36" o:spid="_x0000_s1050" style="position:absolute;margin-left:262.8pt;margin-top:5.4pt;width:9.25pt;height:4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722,54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" path="m,c8213,3650,16876,6422,24640,10951v4856,2833,10896,11542,13688,16427c40353,30921,41641,34867,43804,38328v5423,8677,7441,10179,13688,16427c63517,50739,82333,38880,87607,32853v2688,-3071,3104,-7630,5476,-10951c98202,14736,105648,10976,112247,5476,114230,3824,115897,1825,117722,e" filled="f" strokecolor="#0a121c [484]" strokeweight="2pt">
            <v:path arrowok="t" o:connecttype="custom" o:connectlocs="0,0;24640,10951;38328,27378;43804,38328;57492,54755;87607,32853;93083,21902;112247,5476;117722,0" o:connectangles="0,0,0,0,0,0,0,0,0"/>
          </v:shape>
        </w:pict>
      </w:r>
      <w:r>
        <w:rPr>
          <w:noProof/>
        </w:rPr>
        <w:pict w14:anchorId="7F67B578">
          <v:shape id="Freeform: Shape 28" o:spid="_x0000_s1049" style="position:absolute;margin-left:173.9pt;margin-top:5.85pt;width:8.05pt;height:6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31,8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" path="m28312,16570c31962,12007,34401,6123,39263,2882,51176,-5060,71259,5636,80329,8357,77591,24783,79007,42476,72116,57636,69071,64334,59632,65504,52951,68587v-5240,2419,-11121,3202,-16426,5475c29023,77277,22241,82083,14623,85013,10280,86683,-3718,87751,935,87751v22833,,45619,-2121,68443,-2738c80325,84717,91280,85013,102231,85013e" filled="f" strokecolor="#0a121c [484]" strokeweight="2pt">
            <v:path arrowok="t" o:connecttype="custom" o:connectlocs="28312,16570;39263,2882;80329,8357;72116,57636;52951,68587;36525,74062;14623,85013;935,87751;69378,85013;102231,85013" o:connectangles="0,0,0,0,0,0,0,0,0,0"/>
          </v:shape>
        </w:pict>
      </w:r>
      <w:r>
        <w:rPr>
          <w:noProof/>
        </w:rPr>
        <w:pict w14:anchorId="1D345EB5">
          <v:shape id="Freeform: Shape 26" o:spid="_x0000_s1048" style="position:absolute;margin-left:165.15pt;margin-top:3.7pt;width:10.8pt;height: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886,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" path="m,2737c18251,1825,36480,,54754,v17363,,34714,1295,52017,2737c152518,6549,84404,5475,136886,5475e" filled="f" strokecolor="#0a121c [484]" strokeweight="2pt">
            <v:path arrowok="t" o:connecttype="custom" o:connectlocs="0,2737;54754,0;106771,2737;136886,5475" o:connectangles="0,0,0,0"/>
          </v:shape>
        </w:pict>
      </w:r>
      <w:r>
        <w:rPr>
          <w:noProof/>
        </w:rPr>
        <w:pict w14:anchorId="2D70D0B9">
          <v:shape id="Freeform: Shape 24" o:spid="_x0000_s1047" style="position:absolute;margin-left:181.5pt;margin-top:4.35pt;width:8.6pt;height:3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509,4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" path="m,2737c4563,4562,9521,5608,13689,8213v3283,2052,5273,5693,8213,8213c30019,23383,32398,22999,38328,30115v16257,19510,1312,4051,13689,16426c58405,40153,63664,32388,71181,27377v2738,-1825,5356,-3843,8213,-5475c82938,19877,87123,18932,90345,16426,117576,-4754,94436,7535,109509,e" filled="f" strokecolor="#0a121c [484]" strokeweight="2pt">
            <v:path arrowok="t" o:connecttype="custom" o:connectlocs="0,2737;13689,8213;21902,16426;38328,30115;52017,46541;71181,27377;79394,21902;90345,16426;109509,0" o:connectangles="0,0,0,0,0,0,0,0,0"/>
          </v:shape>
        </w:pict>
      </w:r>
      <w:r>
        <w:rPr>
          <w:noProof/>
        </w:rPr>
        <w:pict w14:anchorId="5134385A">
          <v:shape id="Freeform: Shape 5" o:spid="_x0000_s1046" style="position:absolute;margin-left:320.1pt;margin-top:6.7pt;width:55.6pt;height:54.3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0017,69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" path="m32958,492790c16019,464561,24535,482133,13794,427085,9886,407057,6493,386932,2843,366855,1930,349516,-538,332189,105,314838,1291,282803,3167,250659,8318,219018v1311,-8056,7499,-14505,10951,-21902c27917,178585,26444,174742,41171,158788v5707,-6182,12652,-11099,19164,-16427c73360,131704,95089,118486,106876,112246v15514,-8213,31412,-15739,46542,-24639l199959,60230v6355,-3707,12583,-7661,19164,-10951c226424,45629,233938,42378,241025,38328v11572,-6613,22984,-17100,35590,-21902c289032,11696,301789,7354,314943,5475l353271,v63880,1825,127816,2243,191641,5475c553315,5900,561948,7349,569552,10951v10067,4769,17931,13260,27377,19164c602120,33359,608340,34817,613355,38328v4229,2960,7114,7498,10951,10951c629604,54047,635257,58404,640733,62967v4563,10951,7585,22680,13688,32853c664327,112331,659682,105082,668110,117722v5405,27033,-792,362,8213,27377c680091,156402,684462,174919,687274,186165v3271,78505,7050,77000,-10951,167001c673148,369041,654540,388171,646208,399707v-12705,17591,-18624,30280,-32853,46542c606556,454019,598252,460381,591453,468151v-6009,6868,-10341,15100,-16426,21901c565561,500632,554343,509556,544912,520167v-7301,8213,-13771,17248,-21902,24640c481362,582669,497673,565411,465518,585873v-3850,2450,-6945,6028,-10951,8213c448466,597414,441713,599387,435403,602299v-5558,2565,-10661,6154,-16426,8213c411890,613043,404346,614049,397075,615988v-18780,5008,-23410,7552,-43804,10951c345120,628297,336845,628764,328632,629676v-41874,-2701,-63573,1002,-95820,-8213c230037,620670,227336,619638,224598,618725v913,-6388,-281,-13461,2738,-19164c232804,589233,241474,580919,249238,572184v6859,-7717,30303,-27903,21902,-21902c258364,559408,243915,566559,232812,577660v-10541,10539,-4992,6065,-16427,13688c211005,607485,217274,591568,205434,610512v-2163,3461,-3650,7301,-5475,10951c209997,627851,219777,634665,230074,640627v17152,9930,30629,14442,49279,21902c301496,680244,284135,667923,303992,678955v10468,5816,13085,9988,24640,10951c335907,690512,343233,689906,350534,689906e" filled="f" strokecolor="#0a121c [484]" strokeweight="2pt">
            <v:path arrowok="t" o:connecttype="custom" o:connectlocs="33737,492790;14120,427085;2910,366855;107,314838;8515,219018;19725,197116;42145,158788;61762,142361;109403,112246;157046,87607;204687,60230;224304,49279;246724,38328;283156,16426;322390,5475;361624,0;557797,5475;583020,10951;611044,30115;627858,38328;639068,49279;655884,62967;669895,95820;683908,117722;692315,145099;703525,186165;692315,353166;661488,399707;627858,446249;605438,468151;588624,490052;557797,520167;535377,544807;476526,585873;465316,594086;445698,602299;428884,610512;406464,615988;361624,626939;336403,629676;238317,621463;229909,618725;232712,599561;255131,572184;277551,550282;238317,577660;221502,591348;210292,610512;204687,621463;235514,640627;285959,662529;311180,678955;336403,689906;358823,689906" o:connectangles="0,0,0,0,0,0,0,0,0,0,0,0,0,0,0,0,0,0,0,0,0,0,0,0,0,0,0,0,0,0,0,0,0,0,0,0,0,0,0,0,0,0,0,0,0,0,0,0,0,0,0,0,0,0"/>
          </v:shape>
        </w:pict>
      </w:r>
      <w:r>
        <w:rPr>
          <w:noProof/>
        </w:rPr>
        <w:pict w14:anchorId="5FDC93E7">
          <v:shape id="_x0000_s1045" style="position:absolute;margin-left:209.55pt;margin-top:2.85pt;width:34.95pt;height:53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724,67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" path="m10951,427085c10038,411571,9620,396020,8213,380543,6881,365889,4363,351365,2738,336740,1625,326722,913,316663,,306625,1825,258258,2309,209822,5476,161525v1324,-20189,9849,-28842,19164,-46541c52067,62873,23314,108338,54755,71180,59826,65187,62892,57567,68443,52016v3763,-3763,9571,-4843,13689,-8213c109986,21014,86358,33125,114985,16426v5288,-3084,10673,-6121,16426,-8213c135784,6623,140643,6812,145100,5475,149807,4063,154225,1825,158788,l260084,8213v11877,1105,24377,4475,35591,8213c300337,17980,305049,19548,309363,21901v5777,3151,10632,7831,16426,10951c331909,36147,338950,37564,344954,41066v5047,2944,8826,7709,13688,10950c376656,64025,364666,48840,383282,71180v16508,19810,10753,15525,21901,35591c406781,109647,408915,112194,410659,114984v2820,4512,5475,9126,8213,13689c420697,138711,423179,148652,424348,158788v1572,13629,1372,27415,2737,41066c427548,204484,428991,208964,429823,213542v4425,24334,216,8859,8213,32853c438949,256433,439937,266465,440774,276510v2502,30023,5150,48495,,79394c432771,403921,432055,379829,424348,410658v-2257,9029,-2850,18449,-5476,27378c416911,444704,413154,450713,410659,457200v-4254,11061,-5696,19605,-10951,30115c394585,497562,381336,516068,375069,522905v-3949,4308,-8934,7555,-13689,10951c346961,544155,333768,556775,317576,563971v-16426,7301,-32034,16830,-49279,21902l221756,599561v-8469,2470,-33029,9611,-41066,10951c166175,612931,151487,614163,136886,615988v-35590,-913,-72424,6630,-106771,-2738c21311,610849,40763,598411,46542,591348v2452,-2996,5890,-5116,8213,-8213c78399,551609,48557,585643,71181,558495v1652,-1983,3863,-3459,5476,-5475c78712,550451,83604,541864,82132,544807v-5805,11608,-9364,16238,-19164,24639c60470,571587,57283,572815,54755,574922v-2974,2479,-5157,5836,-8213,8213c17070,606057,40548,583653,21902,602299v-356,713,-8716,16144,-8213,19164c14230,624708,16688,627509,19164,629676v11516,10076,17038,11195,30115,16427c52017,648841,54341,652066,57492,654316v3321,2372,7383,3493,10951,5475c73095,662375,77373,665624,82132,668004v2581,1291,5632,1447,8213,2738c111563,681352,86136,672079,106772,678955v13893,-6947,8686,-2080,16426,-13688e" filled="f" strokecolor="#0a121c [484]" strokeweight="2pt">
            <v:path arrowok="t" o:connecttype="custom" o:connectlocs="10951,427085;8213,380543;2738,336740;0,306625;5476,161525;24640,114984;54755,71180;68443,52016;82132,43803;114985,16426;131411,8213;145100,5475;158788,0;260084,8213;295675,16426;309363,21901;325789,32852;344954,41066;358642,52016;383282,71180;405183,106771;410659,114984;418872,128673;424348,158788;427085,199854;429823,213542;438036,246395;440774,276510;440774,355904;424348,410658;418872,438036;410659,457200;399708,487315;375069,522905;361380,533856;317576,563971;268297,585873;221756,599561;180690,610512;136886,615988;30115,613250;46542,591348;54755,583135;71181,558495;76657,553020;82132,544807;62968,569446;54755,574922;46542,583135;21902,602299;13689,621463;19164,629676;49279,646103;57492,654316;68443,659791;82132,668004;90345,670742;106772,678955;123198,665267" o:connectangles="0,0,0,0,0,0,0,0,0,0,0,0,0,0,0,0,0,0,0,0,0,0,0,0,0,0,0,0,0,0,0,0,0,0,0,0,0,0,0,0,0,0,0,0,0,0,0,0,0,0,0,0,0,0,0,0,0,0,0"/>
          </v:shape>
        </w:pict>
      </w:r>
      <w:r>
        <w:rPr>
          <w:noProof/>
        </w:rPr>
        <w:pict w14:anchorId="700FD5F2">
          <v:shape id="_x0000_s1044" style="position:absolute;margin-left:79.7pt;margin-top:4.15pt;width:60.65pt;height:6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248,79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" path="m83076,542069c55699,429822,22236,318887,944,205329,-2624,186302,4758,166689,9157,147837v2042,-8753,6765,-16686,10951,-24639c37433,90281,33841,97547,63912,73919,69923,69196,85782,57508,91289,54754v5162,-2581,10991,-3534,16426,-5475c115058,46657,122519,44292,129617,41066,180149,18097,150899,24337,187109,19164,216496,6570,196991,12657,233651,8213l296618,,504685,2738v13267,737,38329,10951,38329,10951c547577,16427,552031,19354,556702,21902v11845,6461,25412,12736,38328,16426c600368,39853,605981,40153,611457,41066v2738,1825,5536,3563,8213,5475c623383,49193,626632,52538,630621,54754v4296,2387,9125,3651,13688,5476c649785,64793,655696,68879,660736,73919v16967,16967,21378,23036,32852,41065c696445,119473,699422,123913,701802,128673v22581,45160,-5427,-4994,16426,35590c738157,201276,721180,164800,737392,205329v2581,6453,6015,12571,8213,19164c747985,231632,748919,239187,751081,246395v3317,11057,7301,21902,10951,32853c762944,284723,763423,290289,764769,295674v1400,5600,5618,10657,5476,16427c768553,380620,769769,449695,759294,517430v-3430,22183,-18978,40741,-30115,60230c712675,606541,697623,637846,671687,659792v-7725,6537,-28681,20504,-38329,24639c627252,687048,620613,688195,614194,689907v-18248,4866,-32871,8309,-52016,10950c545806,703115,529416,705736,512899,706333v-59286,2143,-118635,1825,-177953,2738c328558,709983,318668,717580,315782,711808v-3871,-7744,4804,-16682,8214,-24639c330968,670901,332227,675450,343160,662529v6721,-7943,24517,-33561,19164,-24639c346637,664034,363124,639827,334946,668005v-6860,6860,-12305,15042,-19164,21902c312556,693133,308266,695115,304832,698120v-3885,3399,-7301,7301,-10951,10951l288405,714546v19111,12742,-3147,-2873,16427,13689c313753,735784,323020,742917,332209,750137v3588,2819,7725,4987,10951,8213c345898,761088,348090,764511,351373,766563v4167,2604,9392,3088,13688,5475c369050,774254,372299,777600,376012,780252v13346,9532,3640,901,16427,13688c394264,788465,395526,782768,397914,777514v2202,-4844,8213,-13689,8213,-13689e" filled="f" strokecolor="#0a121c [484]" strokeweight="2pt">
            <v:path arrowok="t" o:connecttype="custom" o:connectlocs="83076,542069;944,205329;9157,147837;20108,123198;63912,73919;91289,54754;107715,49279;129617,41066;187109,19164;233651,8213;296618,0;504685,2738;543014,13689;556702,21902;595030,38328;611457,41066;619670,46541;630621,54754;644309,60230;660736,73919;693588,114984;701802,128673;718228,164263;737392,205329;745605,224493;751081,246395;762032,279248;764769,295674;770245,312101;759294,517430;729179,577660;671687,659792;633358,684431;614194,689907;562178,700857;512899,706333;334946,709071;315782,711808;323996,687169;343160,662529;362324,637890;334946,668005;315782,689907;304832,698120;293881,709071;288405,714546;304832,728235;332209,750137;343160,758350;351373,766563;365061,772038;376012,780252;392439,793940;397914,777514;406127,763825" o:connectangles="0,0,0,0,0,0,0,0,0,0,0,0,0,0,0,0,0,0,0,0,0,0,0,0,0,0,0,0,0,0,0,0,0,0,0,0,0,0,0,0,0,0,0,0,0,0,0,0,0,0,0,0,0,0,0"/>
          </v:shape>
        </w:pict>
      </w:r>
      <w:r>
        <w:rPr>
          <w:noProof/>
        </w:rPr>
        <w:pict w14:anchorId="7ED06236">
          <v:shape id="Text Box 364" o:spid="_x0000_s1043" type="#_x0000_t202" style="position:absolute;margin-left:30.85pt;margin-top:13.25pt;width:36pt;height:2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" filled="f" stroked="f" strokeweight="1pt">
            <v:textbox>
              <w:txbxContent>
                <w:p w14:paraId="477915CC" w14:textId="77777777" w:rsidR="000228C0" w:rsidRPr="001D7C74" w:rsidRDefault="000228C0" w:rsidP="00FF5B3A">
                  <w:pPr>
                    <w:rPr>
                      <w:b/>
                    </w:rPr>
                  </w:pPr>
                  <w:r w:rsidRPr="001D7C74">
                    <w:rPr>
                      <w:b/>
                    </w:rPr>
                    <w:t>+</w:t>
                  </w:r>
                </w:p>
              </w:txbxContent>
            </v:textbox>
          </v:shape>
        </w:pict>
      </w:r>
    </w:p>
    <w:p w14:paraId="04975B77" w14:textId="4CD7DAB4" w:rsidR="003B6C37" w:rsidRPr="00FE1667" w:rsidRDefault="00897B12" w:rsidP="003B6C37">
      <w:pPr>
        <w:rPr>
          <w:rFonts w:asciiTheme="minorHAnsi" w:hAnsiTheme="minorHAnsi"/>
        </w:rPr>
      </w:pPr>
      <w:r>
        <w:rPr>
          <w:noProof/>
        </w:rPr>
        <w:pict w14:anchorId="2B0FE789">
          <v:shape id="Freeform: Shape 43" o:spid="_x0000_s1042" style="position:absolute;margin-left:325.95pt;margin-top:5.85pt;width:11.2pt;height: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361,1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" path="m,19164v13989,-933,48707,-2642,65705,-5475c74004,12306,82045,9596,90344,8213,98495,6854,106784,6501,114984,5476v6403,-800,12776,-1825,19164,-2738l142361,e" filled="f" strokecolor="#0a121c [484]" strokeweight="2pt">
            <v:path arrowok="t" o:connecttype="custom" o:connectlocs="0,19164;65705,13689;90344,8213;114984,5476;134148,2738;142361,0" o:connectangles="0,0,0,0,0,0"/>
          </v:shape>
        </w:pict>
      </w:r>
      <w:r>
        <w:rPr>
          <w:noProof/>
        </w:rPr>
        <w:pict w14:anchorId="7B8C1AC1">
          <v:shape id="Freeform: Shape 42" o:spid="_x0000_s1041" style="position:absolute;margin-left:327pt;margin-top:6.05pt;width:12.95pt;height:17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264,22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" path="m65706,v912,12776,1463,25583,2737,38328c68995,43851,70188,49293,71181,54754v2019,11105,4129,18674,5475,30115c77834,94880,78481,104946,79394,114984v-913,30115,11359,63717,-2738,90345c69385,219064,45513,205967,30115,208067v-4869,664,-9070,3796,-13689,5475c11002,215514,,219018,,219018v6388,1825,12526,5210,19164,5475c35144,225132,70296,222102,90345,219018v19669,-3026,8458,-2928,30115,-5476c147237,210392,144064,210805,164264,210805e" filled="f" strokecolor="#0a121c [484]" strokeweight="2pt">
            <v:path arrowok="t" o:connecttype="custom" o:connectlocs="65706,0;68443,38328;71181,54754;76656,84869;79394,114984;76656,205329;30115,208067;16426,213542;0,219018;19164,224493;90345,219018;120460,213542;164264,210805" o:connectangles="0,0,0,0,0,0,0,0,0,0,0,0,0"/>
          </v:shape>
        </w:pict>
      </w:r>
      <w:r>
        <w:rPr>
          <w:noProof/>
        </w:rPr>
        <w:pict w14:anchorId="4389BC6E">
          <v:shape id="Freeform: Shape 33" o:spid="_x0000_s1040" style="position:absolute;margin-left:223.75pt;margin-top:12.75pt;width:9.5pt;height:6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766,79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" path="m,c1825,10951,-236,23333,5476,32853v2099,3499,7555,-3211,10950,-5475c36562,13953,-1789,31377,35591,16427v4563,2738,10184,4209,13688,8213c52515,28338,52759,33837,54755,38328v1658,3729,3650,7301,5475,10951c63715,38826,66847,28441,76656,21902v2401,-1601,5476,-1825,8214,-2738c95821,21902,108109,21462,117722,27378v3963,2439,3028,9044,2738,13688c119824,51249,116428,61081,114985,71181v-387,2710,,5475,,8213e" filled="f" strokecolor="#0a121c [484]" strokeweight="2pt">
            <v:path arrowok="t" o:connecttype="custom" o:connectlocs="0,0;5476,32853;16426,27378;35591,16427;49279,24640;54755,38328;60230,49279;76656,21902;84870,19164;117722,27378;120460,41066;114985,71181;114985,79394" o:connectangles="0,0,0,0,0,0,0,0,0,0,0,0,0"/>
          </v:shape>
        </w:pict>
      </w:r>
      <w:r>
        <w:rPr>
          <w:noProof/>
        </w:rPr>
        <w:pict w14:anchorId="29171E09">
          <v:shape id="Freeform: Shape 32" o:spid="_x0000_s1039" style="position:absolute;margin-left:214.3pt;margin-top:2.65pt;width:9.05pt;height: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985,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" path="m,c28290,913,56641,672,84870,2738v9282,679,18071,5475,27377,5475l114985,8213e" filled="f" strokecolor="#0a121c [484]" strokeweight="2pt">
            <v:path arrowok="t" o:connecttype="custom" o:connectlocs="0,0;84870,2738;112247,8213;114985,8213" o:connectangles="0,0,0,0"/>
          </v:shape>
        </w:pict>
      </w:r>
      <w:r>
        <w:rPr>
          <w:noProof/>
        </w:rPr>
        <w:pict w14:anchorId="2AE2314D">
          <v:shape id="Freeform: Shape 30" o:spid="_x0000_s1038" style="position:absolute;margin-left:217.8pt;margin-top:3.25pt;width:.55pt;height:1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38,17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" path="m7038,c6125,4563,4958,9082,4300,13689,-3374,67410,1563,113186,1563,172477e" filled="f" strokecolor="#0a121c [484]" strokeweight="2pt">
            <v:path arrowok="t" o:connecttype="custom" o:connectlocs="7038,0;4300,13689;1563,172477" o:connectangles="0,0,0"/>
          </v:shape>
        </w:pict>
      </w:r>
      <w:r>
        <w:rPr>
          <w:noProof/>
        </w:rPr>
        <w:pict w14:anchorId="19911684">
          <v:rect id="Ink 17" o:spid="_x0000_s1037" style="position:absolute;margin-left:92.25pt;margin-top:2.25pt;width:17pt;height:22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499,707" filled="f" strokeweight="1mm">
            <v:stroke endcap="round"/>
            <v:path shadowok="f" o:extrusionok="f" fillok="f" insetpenok="f"/>
            <o:lock v:ext="edit" rotation="t" aspectratio="t" verticies="t" text="t" shapetype="t"/>
            <o:ink i="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" annotation="t"/>
          </v:rect>
        </w:pict>
      </w:r>
      <w:r>
        <w:rPr>
          <w:noProof/>
        </w:rPr>
        <w:pict w14:anchorId="107303C6">
          <v:shape id="_x0000_s1036" type="#_x0000_t202" style="position:absolute;margin-left:32.55pt;margin-top:11.5pt;width:36pt;height:2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" filled="f" stroked="f" strokeweight="1pt">
            <v:textbox>
              <w:txbxContent>
                <w:p w14:paraId="1715B2DA" w14:textId="77777777" w:rsidR="000228C0" w:rsidRPr="001D7C74" w:rsidRDefault="000228C0" w:rsidP="001D7C74">
                  <w:pPr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xbxContent>
            </v:textbox>
          </v:shape>
        </w:pict>
      </w:r>
    </w:p>
    <w:p w14:paraId="3D9CA558" w14:textId="00413D1C" w:rsidR="003B6C37" w:rsidRPr="00FE1667" w:rsidRDefault="00897B12" w:rsidP="003B6C37">
      <w:pPr>
        <w:rPr>
          <w:rFonts w:asciiTheme="minorHAnsi" w:hAnsiTheme="minorHAnsi"/>
        </w:rPr>
      </w:pPr>
      <w:r>
        <w:rPr>
          <w:noProof/>
        </w:rPr>
        <w:pict w14:anchorId="3544D5CD">
          <v:shape id="Freeform: Shape 46" o:spid="_x0000_s1035" style="position:absolute;margin-left:355.9pt;margin-top:5.45pt;width:6.7pt;height:1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870,13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" path="m24640,24639v912,-4563,-936,-10831,2737,-13688c33317,6331,42008,7414,49279,5475,55698,3763,62055,1825,68443,v2738,6388,8906,12248,8214,19164c75392,31812,70594,44586,62968,54754v-4170,5560,-12854,5301,-19164,8214c38246,65533,32853,68443,27377,71181v21066,1504,35853,-4394,49280,10951c80161,86136,82132,91257,84870,95820v-913,9126,-41,18611,-2738,27377c79917,130396,65491,135672,60230,136886,41497,141209,18169,139624,,139624e" filled="f" strokecolor="#0a121c [484]" strokeweight="2pt">
            <v:path arrowok="t" o:connecttype="custom" o:connectlocs="24640,24639;27377,10951;49279,5475;68443,0;76657,19164;62968,54754;43804,62968;27377,71181;76657,82132;84870,95820;82132,123197;60230,136886;0,139624" o:connectangles="0,0,0,0,0,0,0,0,0,0,0,0,0"/>
          </v:shape>
        </w:pict>
      </w:r>
      <w:r>
        <w:rPr>
          <w:noProof/>
        </w:rPr>
        <w:pict w14:anchorId="02C5E332">
          <v:shape id="Freeform: Shape 45" o:spid="_x0000_s1034" style="position:absolute;margin-left:342.95pt;margin-top:5.65pt;width:0;height:4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6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" path="m,l,60230e" filled="f" strokecolor="#0a121c [484]" strokeweight="2pt">
            <v:path arrowok="t" o:connecttype="custom" o:connectlocs="0,0;0,60230" o:connectangles="0,0"/>
          </v:shape>
        </w:pict>
      </w:r>
      <w:r>
        <w:rPr>
          <w:noProof/>
        </w:rPr>
        <w:pict w14:anchorId="273AFA8E">
          <v:shape id="Freeform: Shape 44" o:spid="_x0000_s1033" style="position:absolute;margin-left:342.3pt;margin-top:2.85pt;width:12.3pt;height:7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050,9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" path="m,16427v2738,4563,6395,8687,8213,13688c10110,35332,6509,43211,10950,46542v3098,2323,5694,-5274,8214,-8214c22133,34864,24725,31090,27377,27377v1912,-2677,2618,-6581,5475,-8213c36892,16855,41978,17339,46541,16427v4563,1825,9914,2329,13689,5475c62447,23749,61954,27413,62967,30115v9820,26189,2001,3260,8213,21902c76342,10722,63722,12974,87607,2738,90259,1601,93082,913,95820,v10038,4563,21294,7073,30115,13689c128945,15947,127483,21070,128673,24640v10309,30928,1652,-1605,8213,24639c140008,96104,126609,94683,156050,84870e" filled="f" strokecolor="#0a121c [484]" strokeweight="2pt">
            <v:path arrowok="t" o:connecttype="custom" o:connectlocs="0,16427;8213,30115;10950,46542;19164,38328;27377,27377;32852,19164;46541,16427;60230,21902;62967,30115;71180,52017;87607,2738;95820,0;125935,13689;128673,24640;136886,49279;156050,84870" o:connectangles="0,0,0,0,0,0,0,0,0,0,0,0,0,0,0,0"/>
          </v:shape>
        </w:pict>
      </w:r>
      <w:r>
        <w:rPr>
          <w:noProof/>
        </w:rPr>
        <w:pict w14:anchorId="4A84FE0F">
          <v:shape id="Freeform: Shape 35" o:spid="_x0000_s1032" style="position:absolute;margin-left:233.9pt;margin-top:4.8pt;width:2.2pt;height: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72,8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" path="m,8226c,8226,14562,1437,27377,13,31005,-390,,8226,,8226xe" fillcolor="#4f81bd [3204]" strokecolor="#0a121c [484]" strokeweight="2pt">
            <v:path arrowok="t" o:connecttype="custom" o:connectlocs="0,8226;27377,13;0,8226" o:connectangles="0,0,0"/>
          </v:shape>
        </w:pict>
      </w:r>
      <w:r>
        <w:rPr>
          <w:noProof/>
        </w:rPr>
        <w:pict w14:anchorId="3F7ED11D">
          <v:shape id="Freeform: Shape 34" o:spid="_x0000_s1031" style="position:absolute;margin-left:232.8pt;margin-top:4.35pt;width:7.15pt;height:6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926,7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" path="m41065,v7301,3650,18032,3764,21902,10951c66885,18227,64560,28553,60229,35591,56373,41857,47331,42686,41065,46542,35461,49991,30030,53718,24639,57492v-3738,2617,-6962,5998,-10951,8214c9392,68093,4563,69356,,71181v32762,10922,18974,7383,90344,c92374,70971,88519,67531,87607,65706e" filled="f" strokecolor="#0a121c [484]" strokeweight="2pt">
            <v:path arrowok="t" o:connecttype="custom" o:connectlocs="41065,0;62967,10951;60229,35591;41065,46542;24639,57492;13688,65706;0,71181;90344,71181;87607,65706" o:connectangles="0,0,0,0,0,0,0,0,0"/>
          </v:shape>
        </w:pict>
      </w:r>
      <w:r>
        <w:rPr>
          <w:noProof/>
        </w:rPr>
        <w:pict w14:anchorId="0D6F2DA5">
          <v:shape id="Freeform: Shape 31" o:spid="_x0000_s1030" style="position:absolute;margin-left:213pt;margin-top:1.75pt;width:8.6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" path="m,l109509,e" filled="f" strokecolor="#0a121c [484]" strokeweight="2pt">
            <v:path arrowok="t" o:connecttype="custom" o:connectlocs="0,0;109509,0" o:connectangles="0,0"/>
          </v:shape>
        </w:pict>
      </w:r>
      <w:r>
        <w:rPr>
          <w:noProof/>
        </w:rPr>
        <w:pict w14:anchorId="0FC364F5">
          <v:shape id="Freeform: Shape 23" o:spid="_x0000_s1029" style="position:absolute;margin-left:119.65pt;margin-top:11.7pt;width:.4pt;height: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64,12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" path="m5164,c-4554,48588,2426,9036,2426,120460e" filled="f" strokecolor="#0a121c [484]" strokeweight="2pt">
            <v:path arrowok="t" o:connecttype="custom" o:connectlocs="5164,0;2426,120460" o:connectangles="0,0"/>
          </v:shape>
        </w:pict>
      </w:r>
      <w:r>
        <w:rPr>
          <w:noProof/>
        </w:rPr>
        <w:pict w14:anchorId="3A952A70">
          <v:shape id="Freeform: Shape 22" o:spid="_x0000_s1028" style="position:absolute;margin-left:105.65pt;margin-top:4.35pt;width:9.9pt;height:9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935,1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" path="m,c1825,8213,5212,16230,5475,24640v2538,81194,-10540,85726,2738,2738c8733,24129,11119,21220,13689,19164v2253,-1803,5475,-1825,8213,-2737c29203,17339,36706,17228,43804,19164v3174,866,5886,3149,8213,5476c59048,31671,60686,42890,62968,52017v-913,17339,-443,34806,-2738,52017c59733,107764,57492,96846,57492,93083v,-10989,828,-22031,2738,-32853c61084,55391,63980,51143,65705,46542v1013,-2702,1447,-5633,2738,-8214c71111,32993,77424,25265,82132,21902v5918,-4227,12463,-5979,19164,-8213c110719,16045,115023,15126,120460,24640v1867,3267,1825,7301,2738,10951c126003,111333,125935,134165,125935,104034e" filled="f" strokecolor="#0a121c [484]" strokeweight="2pt">
            <v:path arrowok="t" o:connecttype="custom" o:connectlocs="0,0;5475,24640;8213,27378;13689,19164;21902,16427;43804,19164;52017,24640;62968,52017;60230,104034;57492,93083;60230,60230;65705,46542;68443,38328;82132,21902;101296,13689;120460,24640;123198,35591;125935,104034" o:connectangles="0,0,0,0,0,0,0,0,0,0,0,0,0,0,0,0,0,0"/>
          </v:shape>
        </w:pict>
      </w:r>
    </w:p>
    <w:p w14:paraId="3D7FF4E4" w14:textId="5D96E6E3" w:rsidR="003B6C37" w:rsidRPr="00FE1667" w:rsidRDefault="003B6C37" w:rsidP="003B6C37">
      <w:pPr>
        <w:rPr>
          <w:rFonts w:asciiTheme="minorHAnsi" w:hAnsiTheme="minorHAnsi"/>
        </w:rPr>
      </w:pPr>
    </w:p>
    <w:p w14:paraId="70E29316" w14:textId="77777777" w:rsidR="009C0624" w:rsidRPr="00FE1667" w:rsidRDefault="009C0624" w:rsidP="009C0624">
      <w:pPr>
        <w:ind w:left="720"/>
        <w:rPr>
          <w:rFonts w:asciiTheme="minorHAnsi" w:hAnsiTheme="minorHAnsi"/>
        </w:rPr>
      </w:pPr>
    </w:p>
    <w:p w14:paraId="3F319F0A" w14:textId="182A65F5" w:rsidR="005B6890" w:rsidRPr="00FE1667" w:rsidRDefault="00897B12" w:rsidP="009C0624">
      <w:pPr>
        <w:ind w:left="284" w:hanging="284"/>
        <w:rPr>
          <w:rFonts w:asciiTheme="minorHAnsi" w:hAnsiTheme="minorHAnsi"/>
          <w:b/>
          <w:bCs/>
        </w:rPr>
      </w:pPr>
      <w:r>
        <w:rPr>
          <w:noProof/>
        </w:rPr>
        <w:pict w14:anchorId="180EE00C">
          <v:shape id="Text Box 58" o:spid="_x0000_s1027" type="#_x0000_t202" style="position:absolute;left:0;text-align:left;margin-left:83.05pt;margin-top:11.95pt;width:320.2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" filled="f" stroked="f">
            <v:textbox>
              <w:txbxContent>
                <w:p w14:paraId="2AF12A2C" w14:textId="77777777" w:rsidR="00A30470" w:rsidRPr="00EE05CD" w:rsidRDefault="00A30470" w:rsidP="00A3047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gure 4. Voltage divider circuit with resistors R</w:t>
                  </w:r>
                  <w:r>
                    <w:rPr>
                      <w:rFonts w:asciiTheme="minorHAnsi" w:hAnsiTheme="minorHAnsi"/>
                      <w:vertAlign w:val="subscript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 xml:space="preserve"> and R</w:t>
                  </w:r>
                  <w:r>
                    <w:rPr>
                      <w:rFonts w:asciiTheme="minorHAnsi" w:hAnsiTheme="minorHAnsi"/>
                      <w:vertAlign w:val="subscript"/>
                    </w:rPr>
                    <w:t>4</w:t>
                  </w:r>
                </w:p>
                <w:p w14:paraId="00EBA956" w14:textId="77777777" w:rsidR="000228C0" w:rsidRPr="00EE05CD" w:rsidRDefault="000228C0" w:rsidP="003B6C37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14:paraId="6DAF19C6" w14:textId="01248961" w:rsidR="005B6890" w:rsidRDefault="005B6890" w:rsidP="009C0624">
      <w:pPr>
        <w:ind w:left="284" w:hanging="284"/>
        <w:rPr>
          <w:rFonts w:asciiTheme="minorHAnsi" w:hAnsiTheme="minorHAnsi"/>
          <w:b/>
          <w:bCs/>
        </w:rPr>
      </w:pPr>
    </w:p>
    <w:p w14:paraId="717CA448" w14:textId="77777777" w:rsidR="00B11753" w:rsidRDefault="00B11753" w:rsidP="009C0624">
      <w:pPr>
        <w:ind w:left="284" w:hanging="284"/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EA6ADB" w14:paraId="52EA2BC3" w14:textId="77777777" w:rsidTr="00201F06">
        <w:tc>
          <w:tcPr>
            <w:tcW w:w="2885" w:type="dxa"/>
          </w:tcPr>
          <w:p w14:paraId="7A44B774" w14:textId="77777777" w:rsidR="00EA6ADB" w:rsidRPr="006F4C0F" w:rsidRDefault="00EA6ADB" w:rsidP="00201F06">
            <w:pPr>
              <w:rPr>
                <w:rFonts w:asciiTheme="minorHAnsi" w:hAnsiTheme="minorHAnsi"/>
                <w:b/>
                <w:bCs/>
              </w:rPr>
            </w:pPr>
            <w:r w:rsidRPr="006F4C0F">
              <w:rPr>
                <w:rFonts w:asciiTheme="minorHAnsi" w:hAnsiTheme="minorHAnsi"/>
                <w:b/>
                <w:bCs/>
              </w:rPr>
              <w:t>Voltage,V</w:t>
            </w:r>
          </w:p>
        </w:tc>
        <w:tc>
          <w:tcPr>
            <w:tcW w:w="2885" w:type="dxa"/>
          </w:tcPr>
          <w:p w14:paraId="393EE8F5" w14:textId="77777777" w:rsidR="00EA6ADB" w:rsidRPr="006F4C0F" w:rsidRDefault="00EA6ADB" w:rsidP="00201F06">
            <w:pPr>
              <w:rPr>
                <w:rFonts w:asciiTheme="minorHAnsi" w:hAnsiTheme="minorHAnsi"/>
                <w:b/>
                <w:bCs/>
              </w:rPr>
            </w:pPr>
            <w:r w:rsidRPr="006F4C0F">
              <w:rPr>
                <w:rFonts w:asciiTheme="minorHAnsi" w:hAnsiTheme="minorHAnsi"/>
                <w:b/>
                <w:bCs/>
              </w:rPr>
              <w:t>V12</w:t>
            </w:r>
          </w:p>
        </w:tc>
        <w:tc>
          <w:tcPr>
            <w:tcW w:w="2886" w:type="dxa"/>
          </w:tcPr>
          <w:p w14:paraId="3D7BD6BF" w14:textId="77777777" w:rsidR="00EA6ADB" w:rsidRPr="006F4C0F" w:rsidRDefault="00EA6ADB" w:rsidP="00201F06">
            <w:pPr>
              <w:rPr>
                <w:rFonts w:asciiTheme="minorHAnsi" w:hAnsiTheme="minorHAnsi"/>
                <w:b/>
                <w:bCs/>
              </w:rPr>
            </w:pPr>
            <w:r w:rsidRPr="006F4C0F">
              <w:rPr>
                <w:rFonts w:asciiTheme="minorHAnsi" w:hAnsiTheme="minorHAnsi"/>
                <w:b/>
                <w:bCs/>
              </w:rPr>
              <w:t>V34</w:t>
            </w:r>
          </w:p>
        </w:tc>
      </w:tr>
      <w:tr w:rsidR="00EA6ADB" w14:paraId="0BE30399" w14:textId="77777777" w:rsidTr="00201F06">
        <w:tc>
          <w:tcPr>
            <w:tcW w:w="2885" w:type="dxa"/>
          </w:tcPr>
          <w:p w14:paraId="7C9DB187" w14:textId="77777777" w:rsidR="00EA6ADB" w:rsidRDefault="00EA6ADB" w:rsidP="00201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culated values,V</w:t>
            </w:r>
          </w:p>
        </w:tc>
        <w:tc>
          <w:tcPr>
            <w:tcW w:w="2885" w:type="dxa"/>
          </w:tcPr>
          <w:p w14:paraId="48B07224" w14:textId="50FBCF60" w:rsidR="00EA6ADB" w:rsidRDefault="00EA6ADB" w:rsidP="00201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444</w:t>
            </w:r>
          </w:p>
        </w:tc>
        <w:tc>
          <w:tcPr>
            <w:tcW w:w="2886" w:type="dxa"/>
          </w:tcPr>
          <w:p w14:paraId="3417B0B6" w14:textId="4F89F91A" w:rsidR="00EA6ADB" w:rsidRDefault="00EA6ADB" w:rsidP="00201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930</w:t>
            </w:r>
          </w:p>
        </w:tc>
      </w:tr>
      <w:tr w:rsidR="00EA6ADB" w14:paraId="5B9518E8" w14:textId="77777777" w:rsidTr="00201F06">
        <w:tc>
          <w:tcPr>
            <w:tcW w:w="2885" w:type="dxa"/>
          </w:tcPr>
          <w:p w14:paraId="1F0DB104" w14:textId="77777777" w:rsidR="00EA6ADB" w:rsidRDefault="00EA6ADB" w:rsidP="00201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Tspice values,V</w:t>
            </w:r>
          </w:p>
        </w:tc>
        <w:tc>
          <w:tcPr>
            <w:tcW w:w="2885" w:type="dxa"/>
          </w:tcPr>
          <w:p w14:paraId="6B4CB546" w14:textId="762D02F1" w:rsidR="00EA6ADB" w:rsidRDefault="00EA6ADB" w:rsidP="00201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444</w:t>
            </w:r>
          </w:p>
        </w:tc>
        <w:tc>
          <w:tcPr>
            <w:tcW w:w="2886" w:type="dxa"/>
          </w:tcPr>
          <w:p w14:paraId="78D341ED" w14:textId="2E4AE045" w:rsidR="00EA6ADB" w:rsidRDefault="00EA6ADB" w:rsidP="00201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930</w:t>
            </w:r>
          </w:p>
        </w:tc>
      </w:tr>
      <w:tr w:rsidR="00EA6ADB" w14:paraId="0A88A771" w14:textId="77777777" w:rsidTr="00201F06">
        <w:tc>
          <w:tcPr>
            <w:tcW w:w="2885" w:type="dxa"/>
          </w:tcPr>
          <w:p w14:paraId="01E96735" w14:textId="77777777" w:rsidR="00EA6ADB" w:rsidRDefault="00EA6ADB" w:rsidP="00201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asured values,V</w:t>
            </w:r>
          </w:p>
        </w:tc>
        <w:tc>
          <w:tcPr>
            <w:tcW w:w="2885" w:type="dxa"/>
          </w:tcPr>
          <w:p w14:paraId="72291772" w14:textId="77777777" w:rsidR="00EA6ADB" w:rsidRDefault="00EA6ADB" w:rsidP="00201F06">
            <w:pPr>
              <w:rPr>
                <w:rFonts w:asciiTheme="minorHAnsi" w:hAnsiTheme="minorHAnsi"/>
              </w:rPr>
            </w:pPr>
          </w:p>
        </w:tc>
        <w:tc>
          <w:tcPr>
            <w:tcW w:w="2886" w:type="dxa"/>
          </w:tcPr>
          <w:p w14:paraId="2D755D4A" w14:textId="77777777" w:rsidR="00EA6ADB" w:rsidRDefault="00EA6ADB" w:rsidP="00201F06">
            <w:pPr>
              <w:rPr>
                <w:rFonts w:asciiTheme="minorHAnsi" w:hAnsiTheme="minorHAnsi"/>
              </w:rPr>
            </w:pPr>
          </w:p>
        </w:tc>
      </w:tr>
    </w:tbl>
    <w:p w14:paraId="1C054A6D" w14:textId="77777777" w:rsidR="00586D53" w:rsidRDefault="00586D53" w:rsidP="009C0624">
      <w:pPr>
        <w:ind w:left="284" w:hanging="284"/>
        <w:rPr>
          <w:rFonts w:asciiTheme="minorHAnsi" w:hAnsiTheme="minorHAnsi"/>
          <w:b/>
          <w:bCs/>
        </w:rPr>
      </w:pPr>
    </w:p>
    <w:p w14:paraId="652D81DF" w14:textId="77777777" w:rsidR="00586D53" w:rsidRDefault="00586D53" w:rsidP="009C0624">
      <w:pPr>
        <w:ind w:left="284" w:hanging="284"/>
        <w:rPr>
          <w:rFonts w:asciiTheme="minorHAnsi" w:hAnsiTheme="minorHAnsi"/>
          <w:b/>
          <w:bCs/>
        </w:rPr>
      </w:pPr>
    </w:p>
    <w:p w14:paraId="1F3606CF" w14:textId="77777777" w:rsidR="00EA6ADB" w:rsidRDefault="00EA6ADB" w:rsidP="00EA6ADB">
      <w:pPr>
        <w:rPr>
          <w:rFonts w:asciiTheme="minorHAnsi" w:hAnsiTheme="minorHAnsi"/>
          <w:b/>
          <w:bCs/>
        </w:rPr>
      </w:pPr>
    </w:p>
    <w:p w14:paraId="58ADD36A" w14:textId="378C5F6F" w:rsidR="00586D53" w:rsidRDefault="00624446" w:rsidP="00EA6AD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alculations for V12 and V34</w:t>
      </w:r>
    </w:p>
    <w:p w14:paraId="71E14C20" w14:textId="77777777" w:rsidR="00624446" w:rsidRDefault="00624446" w:rsidP="009C0624">
      <w:pPr>
        <w:ind w:left="284" w:hanging="284"/>
        <w:rPr>
          <w:rFonts w:asciiTheme="minorHAnsi" w:hAnsiTheme="minorHAnsi"/>
          <w:b/>
          <w:bCs/>
        </w:rPr>
      </w:pPr>
    </w:p>
    <w:p w14:paraId="3B9B7135" w14:textId="77777777" w:rsidR="00586D53" w:rsidRPr="00246AC2" w:rsidRDefault="00586D53" w:rsidP="00586D53">
      <w:pPr>
        <w:ind w:left="720"/>
        <w:rPr>
          <w:rFonts w:asciiTheme="minorHAnsi" w:hAnsiTheme="minorHAnsi"/>
          <w:b/>
        </w:rPr>
      </w:pPr>
      <w:r w:rsidRPr="00246AC2">
        <w:rPr>
          <w:rFonts w:asciiTheme="minorHAnsi" w:hAnsiTheme="minorHAnsi"/>
          <w:b/>
        </w:rPr>
        <w:lastRenderedPageBreak/>
        <w:t>Mesh Analysis for calculating the loop currents</w:t>
      </w:r>
    </w:p>
    <w:p w14:paraId="5552C164" w14:textId="77777777" w:rsidR="00586D53" w:rsidRDefault="00586D53" w:rsidP="00586D53">
      <w:pPr>
        <w:ind w:left="720"/>
        <w:rPr>
          <w:rFonts w:asciiTheme="minorHAnsi" w:hAnsiTheme="minorHAnsi"/>
          <w:bCs/>
        </w:rPr>
      </w:pPr>
    </w:p>
    <w:p w14:paraId="62D1E993" w14:textId="77777777" w:rsidR="00586D53" w:rsidRPr="00B02254" w:rsidRDefault="00586D53" w:rsidP="00586D53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1 – Im</w:t>
      </w:r>
      <w:r w:rsidRPr="00B02254">
        <w:rPr>
          <w:rFonts w:asciiTheme="minorHAnsi" w:hAnsiTheme="minorHAnsi"/>
          <w:bCs/>
          <w:u w:val="single"/>
          <w:vertAlign w:val="subscript"/>
        </w:rPr>
        <w:t>1</w:t>
      </w:r>
    </w:p>
    <w:p w14:paraId="29FA9AD9" w14:textId="77777777" w:rsidR="00586D53" w:rsidRDefault="00586D53" w:rsidP="00586D53">
      <w:pPr>
        <w:ind w:left="720"/>
        <w:rPr>
          <w:rFonts w:asciiTheme="minorHAnsi" w:hAnsiTheme="minorHAnsi"/>
          <w:bCs/>
          <w:vertAlign w:val="subscript"/>
        </w:rPr>
      </w:pPr>
    </w:p>
    <w:p w14:paraId="0E1346A2" w14:textId="77777777" w:rsidR="00586D53" w:rsidRPr="0001113B" w:rsidRDefault="00586D53" w:rsidP="00586D5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1489797D" w14:textId="77777777" w:rsidR="00586D53" w:rsidRPr="0001113B" w:rsidRDefault="00201F06" w:rsidP="00586D5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V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1</m:t>
              </m:r>
            </m:sub>
          </m:sSub>
        </m:oMath>
      </m:oMathPara>
    </w:p>
    <w:p w14:paraId="79067292" w14:textId="77777777" w:rsidR="00586D53" w:rsidRPr="00B02254" w:rsidRDefault="00586D53" w:rsidP="00586D53">
      <w:pPr>
        <w:ind w:left="720"/>
        <w:rPr>
          <w:rFonts w:asciiTheme="minorHAnsi" w:hAnsiTheme="minorHAnsi"/>
          <w:bCs/>
          <w:u w:val="single"/>
          <w:vertAlign w:val="subscript"/>
        </w:rPr>
      </w:pPr>
      <w:r w:rsidRPr="00B02254">
        <w:rPr>
          <w:rFonts w:asciiTheme="minorHAnsi" w:hAnsiTheme="minorHAnsi"/>
          <w:bCs/>
          <w:u w:val="single"/>
        </w:rPr>
        <w:t>Loop 2 – Im</w:t>
      </w:r>
      <w:r w:rsidRPr="00B02254">
        <w:rPr>
          <w:rFonts w:asciiTheme="minorHAnsi" w:hAnsiTheme="minorHAnsi"/>
          <w:bCs/>
          <w:u w:val="single"/>
          <w:vertAlign w:val="subscript"/>
        </w:rPr>
        <w:t>2</w:t>
      </w:r>
    </w:p>
    <w:p w14:paraId="076633CB" w14:textId="77777777" w:rsidR="00586D53" w:rsidRDefault="00586D53" w:rsidP="00586D53">
      <w:pPr>
        <w:ind w:left="720"/>
        <w:rPr>
          <w:rFonts w:asciiTheme="minorHAnsi" w:hAnsiTheme="minorHAnsi"/>
          <w:bCs/>
          <w:vertAlign w:val="subscript"/>
        </w:rPr>
      </w:pPr>
    </w:p>
    <w:p w14:paraId="76DDA3D2" w14:textId="77777777" w:rsidR="00586D53" w:rsidRPr="004A6C00" w:rsidRDefault="00201F06" w:rsidP="00586D53">
      <w:pPr>
        <w:ind w:left="720" w:firstLine="720"/>
        <w:rPr>
          <w:rFonts w:asciiTheme="minorHAnsi" w:hAnsiTheme="minorHAnsi"/>
          <w:bCs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m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Im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R6</m:t>
            </m:r>
          </m:e>
        </m:d>
        <m:r>
          <w:rPr>
            <w:rFonts w:ascii="Cambria Math" w:hAnsi="Cambria Math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Im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vertAlign w:val="subscript"/>
          </w:rPr>
          <m:t>=0</m:t>
        </m:r>
      </m:oMath>
      <w:r w:rsidR="00586D53" w:rsidRPr="004A6C00">
        <w:rPr>
          <w:rFonts w:asciiTheme="minorHAnsi" w:hAnsiTheme="minorHAnsi"/>
          <w:bCs/>
          <w:sz w:val="28"/>
          <w:szCs w:val="28"/>
          <w:vertAlign w:val="subscript"/>
        </w:rPr>
        <w:t xml:space="preserve"> </w:t>
      </w:r>
    </w:p>
    <w:p w14:paraId="2FE2AE85" w14:textId="77777777" w:rsidR="00586D53" w:rsidRPr="0001113B" w:rsidRDefault="00201F06" w:rsidP="00586D5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264DE847" w14:textId="77777777" w:rsidR="00586D53" w:rsidRDefault="00586D53" w:rsidP="00586D5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14:paraId="15D4BBF8" w14:textId="77777777" w:rsidR="00586D53" w:rsidRPr="00B02254" w:rsidRDefault="00586D53" w:rsidP="00586D53">
      <w:pPr>
        <w:ind w:firstLine="720"/>
        <w:rPr>
          <w:rFonts w:asciiTheme="minorHAnsi" w:hAnsiTheme="minorHAnsi"/>
          <w:bCs/>
          <w:u w:val="single"/>
        </w:rPr>
      </w:pPr>
      <w:r w:rsidRPr="00B02254">
        <w:rPr>
          <w:rFonts w:asciiTheme="minorHAnsi" w:hAnsiTheme="minorHAnsi"/>
          <w:bCs/>
          <w:u w:val="single"/>
        </w:rPr>
        <w:t>Loop 3 – Im</w:t>
      </w:r>
      <w:r w:rsidRPr="00B02254">
        <w:rPr>
          <w:rFonts w:asciiTheme="minorHAnsi" w:hAnsiTheme="minorHAnsi"/>
          <w:bCs/>
          <w:u w:val="single"/>
          <w:vertAlign w:val="subscript"/>
        </w:rPr>
        <w:t>3</w:t>
      </w:r>
    </w:p>
    <w:p w14:paraId="1D3BDA35" w14:textId="77777777" w:rsidR="00586D53" w:rsidRPr="004A6C00" w:rsidRDefault="00586D53" w:rsidP="00586D53">
      <w:pPr>
        <w:ind w:firstLine="720"/>
        <w:rPr>
          <w:rFonts w:asciiTheme="minorHAnsi" w:hAnsiTheme="minorHAnsi"/>
          <w:b/>
        </w:rPr>
      </w:pPr>
    </w:p>
    <w:p w14:paraId="1C2EF72D" w14:textId="6753388A" w:rsidR="00586D53" w:rsidRPr="0001113B" w:rsidRDefault="00201F06" w:rsidP="00586D5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50CD3D9B" w14:textId="6DB8D869" w:rsidR="00586D53" w:rsidRPr="0001113B" w:rsidRDefault="00201F06" w:rsidP="00586D53">
      <w:pPr>
        <w:ind w:left="720"/>
        <w:rPr>
          <w:rFonts w:asciiTheme="minorHAnsi" w:hAnsiTheme="minorHAnsi"/>
          <w:bCs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Im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vertAlign w:val="subscript"/>
                </w:rPr>
                <m:t>+Im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i2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</w:rPr>
            <m:t>=0</m:t>
          </m:r>
        </m:oMath>
      </m:oMathPara>
    </w:p>
    <w:p w14:paraId="6CC14F5A" w14:textId="77777777" w:rsidR="00586D53" w:rsidRDefault="00586D53" w:rsidP="00586D5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14:paraId="4F0E2D0D" w14:textId="4C9C84AE" w:rsidR="00586D53" w:rsidRPr="000862D7" w:rsidRDefault="00201F06" w:rsidP="00586D53">
      <w:pPr>
        <w:rPr>
          <w:rFonts w:asciiTheme="minorHAnsi" w:hAnsiTheme="minorHAnsi"/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R_i1+R1+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(-R2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2+R3+R4+R6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R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R4+R5+R_i2)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e>
                </m:mr>
              </m:m>
            </m:e>
          </m:d>
        </m:oMath>
      </m:oMathPara>
    </w:p>
    <w:p w14:paraId="6DE32137" w14:textId="77777777" w:rsidR="00586D53" w:rsidRDefault="00586D53" w:rsidP="00586D53">
      <w:pPr>
        <w:rPr>
          <w:rFonts w:asciiTheme="minorHAnsi" w:hAnsiTheme="minorHAnsi"/>
          <w:b/>
        </w:rPr>
      </w:pPr>
    </w:p>
    <w:p w14:paraId="3D7E1E7C" w14:textId="338882DE" w:rsidR="00586D53" w:rsidRPr="000862D7" w:rsidRDefault="00586D53" w:rsidP="00586D53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5.8937 mA</m:t>
          </m:r>
        </m:oMath>
      </m:oMathPara>
    </w:p>
    <w:p w14:paraId="2A645D48" w14:textId="06852EA5" w:rsidR="00586D53" w:rsidRPr="000862D7" w:rsidRDefault="00586D53" w:rsidP="00586D53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.6715 mA</m:t>
          </m:r>
        </m:oMath>
      </m:oMathPara>
    </w:p>
    <w:p w14:paraId="675B4BA6" w14:textId="342C9C83" w:rsidR="00586D53" w:rsidRPr="00DF7D91" w:rsidRDefault="00586D53" w:rsidP="00586D53">
      <w:pPr>
        <w:rPr>
          <w:rFonts w:asciiTheme="minorHAnsi" w:hAnsi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1.0901 mA  </m:t>
          </m:r>
        </m:oMath>
      </m:oMathPara>
    </w:p>
    <w:p w14:paraId="1FF91F17" w14:textId="7FF88309" w:rsidR="00DF7D91" w:rsidRDefault="00DF7D91" w:rsidP="00586D53">
      <w:pPr>
        <w:rPr>
          <w:rFonts w:asciiTheme="minorHAnsi" w:hAnsiTheme="minorHAnsi"/>
          <w:bCs/>
        </w:rPr>
      </w:pPr>
    </w:p>
    <w:p w14:paraId="11F13D8D" w14:textId="36448754" w:rsidR="00DF7D91" w:rsidRPr="00DF7D91" w:rsidRDefault="00DF7D91" w:rsidP="00586D53">
      <w:pPr>
        <w:rPr>
          <w:rFonts w:asciiTheme="minorHAnsi" w:hAnsiTheme="minorHAnsi"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8.4444 V</m:t>
          </m:r>
        </m:oMath>
      </m:oMathPara>
    </w:p>
    <w:p w14:paraId="3C25D268" w14:textId="12F82D29" w:rsidR="00DF7D91" w:rsidRPr="00DF7D91" w:rsidRDefault="00DF7D91" w:rsidP="00DF7D91">
      <w:pPr>
        <w:rPr>
          <w:rFonts w:asciiTheme="minorHAnsi" w:hAnsiTheme="minorHAnsi"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rPr>
              <w:rFonts w:ascii="Cambria Math" w:hAnsi="Cambria Math"/>
            </w:rPr>
            <m:t>34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.0930 V</m:t>
          </m:r>
        </m:oMath>
      </m:oMathPara>
    </w:p>
    <w:p w14:paraId="43177E49" w14:textId="77777777" w:rsidR="00DF7D91" w:rsidRPr="00DF7D91" w:rsidRDefault="00DF7D91" w:rsidP="00586D53">
      <w:pPr>
        <w:rPr>
          <w:rFonts w:asciiTheme="minorHAnsi" w:hAnsiTheme="minorHAnsi"/>
          <w:bCs/>
        </w:rPr>
      </w:pPr>
    </w:p>
    <w:p w14:paraId="1EF86DDD" w14:textId="77777777" w:rsidR="00586D53" w:rsidRDefault="00586D53" w:rsidP="009C0624">
      <w:pPr>
        <w:ind w:left="284" w:hanging="284"/>
        <w:rPr>
          <w:rFonts w:asciiTheme="minorHAnsi" w:hAnsiTheme="minorHAnsi"/>
          <w:b/>
          <w:bCs/>
        </w:rPr>
      </w:pPr>
    </w:p>
    <w:p w14:paraId="1517C5E0" w14:textId="50C8C174" w:rsidR="00586D53" w:rsidRDefault="00624446" w:rsidP="009C0624">
      <w:pPr>
        <w:ind w:left="284" w:hanging="28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LTspice Simulations for question 4</w:t>
      </w:r>
    </w:p>
    <w:p w14:paraId="7131923A" w14:textId="77777777" w:rsidR="00586D53" w:rsidRDefault="00586D53" w:rsidP="009C0624">
      <w:pPr>
        <w:ind w:left="284" w:hanging="284"/>
        <w:rPr>
          <w:rFonts w:asciiTheme="minorHAnsi" w:hAnsiTheme="minorHAnsi"/>
          <w:b/>
          <w:bCs/>
        </w:rPr>
      </w:pPr>
    </w:p>
    <w:p w14:paraId="0D0BEB2F" w14:textId="77777777" w:rsidR="00586D53" w:rsidRDefault="00586D53" w:rsidP="009C0624">
      <w:pPr>
        <w:ind w:left="284" w:hanging="284"/>
        <w:rPr>
          <w:rFonts w:asciiTheme="minorHAnsi" w:hAnsiTheme="minorHAnsi"/>
          <w:b/>
          <w:bCs/>
        </w:rPr>
      </w:pPr>
    </w:p>
    <w:p w14:paraId="4289F74C" w14:textId="01E633CF" w:rsidR="00586D53" w:rsidRDefault="00586D53" w:rsidP="009C0624">
      <w:pPr>
        <w:ind w:left="284" w:hanging="284"/>
        <w:rPr>
          <w:rFonts w:asciiTheme="minorHAnsi" w:hAnsiTheme="minorHAnsi"/>
          <w:b/>
          <w:bCs/>
        </w:rPr>
      </w:pPr>
      <w:r w:rsidRPr="00586D53">
        <w:rPr>
          <w:rFonts w:asciiTheme="minorHAnsi" w:hAnsiTheme="minorHAnsi"/>
          <w:b/>
          <w:bCs/>
          <w:noProof/>
        </w:rPr>
        <w:drawing>
          <wp:inline distT="0" distB="0" distL="0" distR="0" wp14:anchorId="775E2B37" wp14:editId="643D547D">
            <wp:extent cx="5502910" cy="1854200"/>
            <wp:effectExtent l="0" t="0" r="2540" b="0"/>
            <wp:docPr id="434813257" name="Picture 1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3257" name="Picture 1" descr="A diagram of a circui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AC4A" w14:textId="77777777" w:rsidR="00624446" w:rsidRDefault="00624446" w:rsidP="00BD1A72">
      <w:pPr>
        <w:rPr>
          <w:rFonts w:asciiTheme="minorHAnsi" w:hAnsiTheme="minorHAnsi" w:cstheme="minorHAnsi"/>
        </w:rPr>
      </w:pPr>
    </w:p>
    <w:p w14:paraId="7F88E7FC" w14:textId="77777777" w:rsidR="00624446" w:rsidRDefault="00624446" w:rsidP="00BD1A72">
      <w:pPr>
        <w:rPr>
          <w:rFonts w:asciiTheme="minorHAnsi" w:hAnsiTheme="minorHAnsi" w:cstheme="minorHAnsi"/>
        </w:rPr>
      </w:pPr>
    </w:p>
    <w:p w14:paraId="10A3BDC5" w14:textId="77777777" w:rsidR="00624446" w:rsidRDefault="00624446" w:rsidP="00BD1A72">
      <w:pPr>
        <w:rPr>
          <w:rFonts w:asciiTheme="minorHAnsi" w:hAnsiTheme="minorHAnsi" w:cstheme="minorHAnsi"/>
        </w:rPr>
      </w:pPr>
    </w:p>
    <w:p w14:paraId="350A6520" w14:textId="77777777" w:rsidR="00624446" w:rsidRDefault="00624446" w:rsidP="00BD1A72">
      <w:pPr>
        <w:rPr>
          <w:rFonts w:asciiTheme="minorHAnsi" w:hAnsiTheme="minorHAnsi" w:cstheme="minorHAnsi"/>
        </w:rPr>
      </w:pPr>
    </w:p>
    <w:p w14:paraId="55B758F6" w14:textId="74B3E94F" w:rsidR="001A5744" w:rsidRDefault="00745D4C" w:rsidP="00BD1A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3C7477">
        <w:rPr>
          <w:rFonts w:asciiTheme="minorHAnsi" w:hAnsiTheme="minorHAnsi" w:cstheme="minorHAnsi"/>
        </w:rPr>
        <w:t xml:space="preserve">. </w:t>
      </w:r>
      <w:r w:rsidR="00E114B2">
        <w:rPr>
          <w:rFonts w:asciiTheme="minorHAnsi" w:hAnsiTheme="minorHAnsi" w:cstheme="minorHAnsi"/>
        </w:rPr>
        <w:t xml:space="preserve">Circuit simulation by means of </w:t>
      </w:r>
      <w:r w:rsidR="008E5E42">
        <w:rPr>
          <w:rFonts w:asciiTheme="minorHAnsi" w:hAnsiTheme="minorHAnsi" w:cstheme="minorHAnsi"/>
        </w:rPr>
        <w:t xml:space="preserve"> </w:t>
      </w:r>
      <w:r w:rsidR="00F47F3C">
        <w:rPr>
          <w:rFonts w:asciiTheme="minorHAnsi" w:hAnsiTheme="minorHAnsi" w:cstheme="minorHAnsi"/>
        </w:rPr>
        <w:t>LT</w:t>
      </w:r>
      <w:r w:rsidR="00E114B2">
        <w:rPr>
          <w:rFonts w:asciiTheme="minorHAnsi" w:hAnsiTheme="minorHAnsi" w:cstheme="minorHAnsi"/>
        </w:rPr>
        <w:t>Spice</w:t>
      </w:r>
    </w:p>
    <w:p w14:paraId="7859BA52" w14:textId="77777777" w:rsidR="00EA6ADB" w:rsidRDefault="00EA6ADB" w:rsidP="00BD1A72">
      <w:pPr>
        <w:rPr>
          <w:rFonts w:asciiTheme="minorHAnsi" w:hAnsiTheme="minorHAnsi" w:cstheme="minorHAnsi"/>
        </w:rPr>
      </w:pPr>
    </w:p>
    <w:p w14:paraId="04235587" w14:textId="4354F411" w:rsidR="007C759F" w:rsidRDefault="00967123" w:rsidP="000621EF">
      <w:pPr>
        <w:ind w:left="360"/>
        <w:rPr>
          <w:rFonts w:asciiTheme="minorHAnsi" w:hAnsiTheme="minorHAnsi"/>
          <w:u w:val="single"/>
        </w:rPr>
      </w:pPr>
      <w:bookmarkStart w:id="39" w:name="OLE_LINK32"/>
      <w:bookmarkStart w:id="40" w:name="OLE_LINK33"/>
      <w:r>
        <w:rPr>
          <w:rFonts w:asciiTheme="minorHAnsi" w:hAnsiTheme="minorHAnsi" w:cstheme="minorHAnsi"/>
        </w:rPr>
        <w:lastRenderedPageBreak/>
        <w:t xml:space="preserve">5.1. </w:t>
      </w:r>
      <w:r w:rsidR="004204D8">
        <w:rPr>
          <w:rFonts w:asciiTheme="minorHAnsi" w:hAnsiTheme="minorHAnsi" w:cstheme="minorHAnsi"/>
        </w:rPr>
        <w:t xml:space="preserve">use </w:t>
      </w:r>
      <w:r w:rsidR="00F47F3C">
        <w:rPr>
          <w:rFonts w:asciiTheme="minorHAnsi" w:hAnsiTheme="minorHAnsi" w:cstheme="minorHAnsi"/>
        </w:rPr>
        <w:t>LT</w:t>
      </w:r>
      <w:r w:rsidR="004204D8">
        <w:rPr>
          <w:rFonts w:asciiTheme="minorHAnsi" w:hAnsiTheme="minorHAnsi" w:cstheme="minorHAnsi"/>
        </w:rPr>
        <w:t xml:space="preserve">Spice to </w:t>
      </w:r>
      <w:r>
        <w:rPr>
          <w:rFonts w:asciiTheme="minorHAnsi" w:hAnsiTheme="minorHAnsi" w:cstheme="minorHAnsi"/>
        </w:rPr>
        <w:t>create</w:t>
      </w:r>
      <w:r w:rsidR="003C7477">
        <w:rPr>
          <w:rFonts w:asciiTheme="minorHAnsi" w:hAnsiTheme="minorHAnsi" w:cstheme="minorHAnsi"/>
        </w:rPr>
        <w:t xml:space="preserve"> </w:t>
      </w:r>
      <w:r w:rsidR="001668F5">
        <w:rPr>
          <w:rFonts w:asciiTheme="minorHAnsi" w:hAnsiTheme="minorHAnsi" w:cstheme="minorHAnsi"/>
        </w:rPr>
        <w:t>a</w:t>
      </w:r>
      <w:r w:rsidR="003C7477">
        <w:rPr>
          <w:rFonts w:asciiTheme="minorHAnsi" w:hAnsiTheme="minorHAnsi" w:cstheme="minorHAnsi"/>
        </w:rPr>
        <w:t xml:space="preserve"> model for </w:t>
      </w:r>
      <w:r w:rsidR="002E7195">
        <w:rPr>
          <w:rFonts w:asciiTheme="minorHAnsi" w:hAnsiTheme="minorHAnsi" w:cstheme="minorHAnsi"/>
        </w:rPr>
        <w:t xml:space="preserve">the </w:t>
      </w:r>
      <w:r w:rsidR="00DB301A">
        <w:rPr>
          <w:rFonts w:asciiTheme="minorHAnsi" w:hAnsiTheme="minorHAnsi" w:cstheme="minorHAnsi"/>
        </w:rPr>
        <w:t>circuit specified</w:t>
      </w:r>
      <w:r w:rsidR="00C62DC0">
        <w:rPr>
          <w:rFonts w:asciiTheme="minorHAnsi" w:hAnsiTheme="minorHAnsi" w:cstheme="minorHAnsi"/>
        </w:rPr>
        <w:t xml:space="preserve"> in Fig</w:t>
      </w:r>
      <w:r w:rsidR="00A574D2">
        <w:rPr>
          <w:rFonts w:asciiTheme="minorHAnsi" w:hAnsiTheme="minorHAnsi" w:cstheme="minorHAnsi"/>
        </w:rPr>
        <w:t>.</w:t>
      </w:r>
      <w:r w:rsidR="00C62DC0">
        <w:rPr>
          <w:rFonts w:asciiTheme="minorHAnsi" w:hAnsiTheme="minorHAnsi" w:cstheme="minorHAnsi"/>
        </w:rPr>
        <w:t xml:space="preserve"> </w:t>
      </w:r>
      <w:r w:rsidR="00AC53FF">
        <w:rPr>
          <w:rFonts w:asciiTheme="minorHAnsi" w:hAnsiTheme="minorHAnsi" w:cstheme="minorHAnsi"/>
        </w:rPr>
        <w:t>4</w:t>
      </w:r>
      <w:r w:rsidR="00C62DC0">
        <w:rPr>
          <w:rFonts w:asciiTheme="minorHAnsi" w:hAnsiTheme="minorHAnsi" w:cstheme="minorHAnsi"/>
        </w:rPr>
        <w:t xml:space="preserve"> </w:t>
      </w:r>
      <w:r w:rsidR="004204D8">
        <w:rPr>
          <w:rFonts w:asciiTheme="minorHAnsi" w:hAnsiTheme="minorHAnsi" w:cstheme="minorHAnsi"/>
        </w:rPr>
        <w:t xml:space="preserve">(use values from Table 1) </w:t>
      </w:r>
      <w:r w:rsidR="00CF2B64">
        <w:rPr>
          <w:rFonts w:asciiTheme="minorHAnsi" w:hAnsiTheme="minorHAnsi" w:cstheme="minorHAnsi"/>
        </w:rPr>
        <w:t>and determine</w:t>
      </w:r>
      <w:r w:rsidR="003C7477">
        <w:rPr>
          <w:rFonts w:asciiTheme="minorHAnsi" w:hAnsiTheme="minorHAnsi" w:cstheme="minorHAnsi"/>
        </w:rPr>
        <w:t xml:space="preserve"> the voltages</w:t>
      </w:r>
      <w:r w:rsidR="00BF25D9">
        <w:rPr>
          <w:rFonts w:asciiTheme="minorHAnsi" w:hAnsiTheme="minorHAnsi" w:cstheme="minorHAnsi"/>
        </w:rPr>
        <w:t>:</w:t>
      </w:r>
      <w:r w:rsidR="004204D8">
        <w:rPr>
          <w:rFonts w:asciiTheme="minorHAnsi" w:hAnsiTheme="minorHAnsi" w:cstheme="minorHAnsi"/>
        </w:rPr>
        <w:t xml:space="preserve"> </w:t>
      </w:r>
      <w:r w:rsidR="003C7477">
        <w:rPr>
          <w:rFonts w:asciiTheme="minorHAnsi" w:hAnsiTheme="minorHAnsi" w:cstheme="minorHAnsi"/>
        </w:rPr>
        <w:t xml:space="preserve"> </w:t>
      </w:r>
      <w:r w:rsidR="00F47F3C">
        <w:rPr>
          <w:rFonts w:asciiTheme="minorHAnsi" w:hAnsiTheme="minorHAnsi"/>
          <w:b/>
        </w:rPr>
        <w:t>V</w:t>
      </w:r>
      <w:r w:rsidR="007E15F5" w:rsidRPr="0073058E">
        <w:rPr>
          <w:rFonts w:asciiTheme="minorHAnsi" w:hAnsiTheme="minorHAnsi"/>
          <w:b/>
          <w:vertAlign w:val="subscript"/>
        </w:rPr>
        <w:t xml:space="preserve">12 </w:t>
      </w:r>
      <w:r w:rsidR="007E15F5">
        <w:rPr>
          <w:rFonts w:asciiTheme="minorHAnsi" w:hAnsiTheme="minorHAnsi"/>
          <w:b/>
          <w:vertAlign w:val="subscript"/>
        </w:rPr>
        <w:t xml:space="preserve"> </w:t>
      </w:r>
      <w:r w:rsidR="007E15F5" w:rsidRPr="0073058E">
        <w:rPr>
          <w:rFonts w:asciiTheme="minorHAnsi" w:hAnsiTheme="minorHAnsi"/>
        </w:rPr>
        <w:t>=</w:t>
      </w:r>
      <w:r w:rsidR="007E15F5">
        <w:rPr>
          <w:rFonts w:asciiTheme="minorHAnsi" w:hAnsiTheme="minorHAnsi"/>
          <w:b/>
        </w:rPr>
        <w:t xml:space="preserve"> </w:t>
      </w:r>
      <w:r w:rsidR="00EA6ADB" w:rsidRPr="00EA6ADB">
        <w:rPr>
          <w:rFonts w:asciiTheme="minorHAnsi" w:hAnsiTheme="minorHAnsi"/>
          <w:b/>
          <w:bCs/>
          <w:u w:val="single"/>
        </w:rPr>
        <w:t>15.6908</w:t>
      </w:r>
      <w:r w:rsidR="007E15F5" w:rsidRPr="00EA6ADB">
        <w:rPr>
          <w:rFonts w:asciiTheme="minorHAnsi" w:hAnsiTheme="minorHAnsi"/>
          <w:b/>
          <w:bCs/>
          <w:u w:val="single"/>
        </w:rPr>
        <w:t xml:space="preserve"> </w:t>
      </w:r>
      <w:r w:rsidR="007E15F5" w:rsidRPr="0073058E">
        <w:rPr>
          <w:rFonts w:asciiTheme="minorHAnsi" w:hAnsiTheme="minorHAnsi"/>
        </w:rPr>
        <w:t xml:space="preserve">un </w:t>
      </w:r>
      <w:r w:rsidR="00F47F3C">
        <w:rPr>
          <w:rFonts w:asciiTheme="minorHAnsi" w:hAnsiTheme="minorHAnsi"/>
          <w:b/>
        </w:rPr>
        <w:t>V</w:t>
      </w:r>
      <w:r w:rsidR="007E15F5" w:rsidRPr="0073058E">
        <w:rPr>
          <w:rFonts w:asciiTheme="minorHAnsi" w:hAnsiTheme="minorHAnsi"/>
          <w:b/>
          <w:vertAlign w:val="subscript"/>
        </w:rPr>
        <w:t xml:space="preserve">34 </w:t>
      </w:r>
      <w:r w:rsidR="007E15F5">
        <w:rPr>
          <w:rFonts w:asciiTheme="minorHAnsi" w:hAnsiTheme="minorHAnsi"/>
          <w:b/>
          <w:vertAlign w:val="subscript"/>
        </w:rPr>
        <w:t xml:space="preserve"> </w:t>
      </w:r>
      <w:r w:rsidR="007E15F5">
        <w:rPr>
          <w:rFonts w:asciiTheme="minorHAnsi" w:hAnsiTheme="minorHAnsi"/>
        </w:rPr>
        <w:t>=</w:t>
      </w:r>
      <w:r w:rsidR="00EA6ADB" w:rsidRPr="00EA6ADB">
        <w:rPr>
          <w:rFonts w:asciiTheme="minorHAnsi" w:hAnsiTheme="minorHAnsi"/>
          <w:b/>
          <w:bCs/>
          <w:u w:val="single"/>
        </w:rPr>
        <w:t>5.2668</w:t>
      </w:r>
      <w:r w:rsidR="007E15F5" w:rsidRPr="00EA6ADB">
        <w:rPr>
          <w:rFonts w:asciiTheme="minorHAnsi" w:hAnsiTheme="minorHAnsi"/>
          <w:b/>
          <w:bCs/>
          <w:u w:val="single"/>
        </w:rPr>
        <w:t xml:space="preserve">      </w:t>
      </w:r>
    </w:p>
    <w:p w14:paraId="20F15EA4" w14:textId="77777777" w:rsidR="00CE6FC4" w:rsidRDefault="00CE6FC4" w:rsidP="00EA6ADB">
      <w:pPr>
        <w:rPr>
          <w:rFonts w:asciiTheme="minorHAnsi" w:hAnsiTheme="minorHAnsi"/>
        </w:rPr>
      </w:pPr>
    </w:p>
    <w:p w14:paraId="21863EA6" w14:textId="254DCB49" w:rsidR="007C759F" w:rsidRDefault="007C759F" w:rsidP="00EA6ADB">
      <w:pPr>
        <w:ind w:left="36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 w:cstheme="minorHAnsi"/>
            </w:rPr>
            <m:t xml:space="preserve"> </m:t>
          </m:r>
        </m:oMath>
      </m:oMathPara>
      <w:bookmarkEnd w:id="39"/>
      <w:bookmarkEnd w:id="40"/>
    </w:p>
    <w:p w14:paraId="3250A6DA" w14:textId="1F86F0D9" w:rsidR="00BD1A72" w:rsidRDefault="00181CD4" w:rsidP="000621EF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2 </w:t>
      </w:r>
      <w:r w:rsidR="00B9654F">
        <w:rPr>
          <w:rFonts w:asciiTheme="minorHAnsi" w:hAnsiTheme="minorHAnsi" w:cstheme="minorHAnsi"/>
        </w:rPr>
        <w:t xml:space="preserve">remove </w:t>
      </w:r>
      <w:r w:rsidR="00521ABA">
        <w:rPr>
          <w:rFonts w:asciiTheme="minorHAnsi" w:hAnsiTheme="minorHAnsi" w:cstheme="minorHAnsi"/>
        </w:rPr>
        <w:t xml:space="preserve">from the circuit </w:t>
      </w:r>
      <w:r w:rsidR="00DA51EC">
        <w:rPr>
          <w:rFonts w:asciiTheme="minorHAnsi" w:hAnsiTheme="minorHAnsi" w:cstheme="minorHAnsi"/>
        </w:rPr>
        <w:t>resistors</w:t>
      </w:r>
      <w:r w:rsidR="005F236A">
        <w:rPr>
          <w:rFonts w:asciiTheme="minorHAnsi" w:hAnsiTheme="minorHAnsi" w:cstheme="minorHAnsi"/>
        </w:rPr>
        <w:t xml:space="preserve"> </w:t>
      </w:r>
      <w:bookmarkStart w:id="41" w:name="OLE_LINK34"/>
      <w:bookmarkStart w:id="42" w:name="OLE_LINK35"/>
      <w:r w:rsidR="005F236A">
        <w:rPr>
          <w:rFonts w:asciiTheme="minorHAnsi" w:hAnsiTheme="minorHAnsi" w:cstheme="minorHAnsi"/>
        </w:rPr>
        <w:t>R</w:t>
      </w:r>
      <w:r w:rsidR="005F236A">
        <w:rPr>
          <w:rFonts w:asciiTheme="minorHAnsi" w:hAnsiTheme="minorHAnsi" w:cstheme="minorHAnsi"/>
          <w:vertAlign w:val="subscript"/>
        </w:rPr>
        <w:t>2</w:t>
      </w:r>
      <w:bookmarkEnd w:id="41"/>
      <w:bookmarkEnd w:id="42"/>
      <w:r w:rsidR="005F236A">
        <w:rPr>
          <w:rFonts w:asciiTheme="minorHAnsi" w:hAnsiTheme="minorHAnsi" w:cstheme="minorHAnsi"/>
        </w:rPr>
        <w:t xml:space="preserve"> un </w:t>
      </w:r>
      <w:r w:rsidR="001E07AF">
        <w:rPr>
          <w:rFonts w:asciiTheme="minorHAnsi" w:hAnsiTheme="minorHAnsi" w:cstheme="minorHAnsi"/>
        </w:rPr>
        <w:t>R</w:t>
      </w:r>
      <w:r w:rsidR="001E07AF">
        <w:rPr>
          <w:rFonts w:asciiTheme="minorHAnsi" w:hAnsiTheme="minorHAnsi" w:cstheme="minorHAnsi"/>
          <w:vertAlign w:val="subscript"/>
        </w:rPr>
        <w:t>4</w:t>
      </w:r>
      <w:r w:rsidR="00D90901">
        <w:rPr>
          <w:rFonts w:asciiTheme="minorHAnsi" w:hAnsiTheme="minorHAnsi" w:cstheme="minorHAnsi"/>
        </w:rPr>
        <w:t xml:space="preserve"> and determine</w:t>
      </w:r>
      <w:r w:rsidR="00B9654F">
        <w:rPr>
          <w:rFonts w:asciiTheme="minorHAnsi" w:hAnsiTheme="minorHAnsi" w:cstheme="minorHAnsi"/>
        </w:rPr>
        <w:t xml:space="preserve"> the following voltages</w:t>
      </w:r>
      <w:r>
        <w:rPr>
          <w:rFonts w:asciiTheme="minorHAnsi" w:hAnsiTheme="minorHAnsi" w:cstheme="minorHAnsi"/>
        </w:rPr>
        <w:t xml:space="preserve"> </w:t>
      </w:r>
      <w:r w:rsidR="00F47F3C">
        <w:rPr>
          <w:rFonts w:asciiTheme="minorHAnsi" w:hAnsiTheme="minorHAnsi"/>
          <w:b/>
        </w:rPr>
        <w:t>V</w:t>
      </w:r>
      <w:r w:rsidRPr="0073058E">
        <w:rPr>
          <w:rFonts w:asciiTheme="minorHAnsi" w:hAnsiTheme="minorHAnsi"/>
          <w:b/>
          <w:vertAlign w:val="subscript"/>
        </w:rPr>
        <w:t xml:space="preserve">12 </w:t>
      </w:r>
      <w:r>
        <w:rPr>
          <w:rFonts w:asciiTheme="minorHAnsi" w:hAnsiTheme="minorHAnsi"/>
          <w:b/>
          <w:vertAlign w:val="subscript"/>
        </w:rPr>
        <w:t xml:space="preserve"> </w:t>
      </w:r>
      <w:r w:rsidRPr="0073058E">
        <w:rPr>
          <w:rFonts w:asciiTheme="minorHAnsi" w:hAnsiTheme="minorHAnsi"/>
        </w:rPr>
        <w:t>=</w:t>
      </w:r>
      <w:r>
        <w:rPr>
          <w:rFonts w:asciiTheme="minorHAnsi" w:hAnsiTheme="minorHAnsi"/>
          <w:b/>
        </w:rPr>
        <w:t xml:space="preserve"> </w:t>
      </w:r>
      <w:r w:rsidR="00EA6ADB" w:rsidRPr="00EA6ADB">
        <w:rPr>
          <w:rFonts w:asciiTheme="minorHAnsi" w:hAnsiTheme="minorHAnsi"/>
          <w:b/>
          <w:bCs/>
          <w:u w:val="single"/>
        </w:rPr>
        <w:t>8.4444</w:t>
      </w:r>
      <w:r w:rsidRPr="0073058E">
        <w:rPr>
          <w:rFonts w:asciiTheme="minorHAnsi" w:hAnsiTheme="minorHAnsi"/>
          <w:b/>
        </w:rPr>
        <w:t xml:space="preserve"> </w:t>
      </w:r>
      <w:r w:rsidRPr="0073058E">
        <w:rPr>
          <w:rFonts w:asciiTheme="minorHAnsi" w:hAnsiTheme="minorHAnsi"/>
        </w:rPr>
        <w:t xml:space="preserve">un </w:t>
      </w:r>
      <w:r w:rsidR="00F47F3C">
        <w:rPr>
          <w:rFonts w:asciiTheme="minorHAnsi" w:hAnsiTheme="minorHAnsi"/>
          <w:b/>
        </w:rPr>
        <w:t>V</w:t>
      </w:r>
      <w:r w:rsidRPr="0073058E">
        <w:rPr>
          <w:rFonts w:asciiTheme="minorHAnsi" w:hAnsiTheme="minorHAnsi"/>
          <w:b/>
          <w:vertAlign w:val="subscript"/>
        </w:rPr>
        <w:t xml:space="preserve">34 </w:t>
      </w:r>
      <w:r>
        <w:rPr>
          <w:rFonts w:asciiTheme="minorHAnsi" w:hAnsiTheme="minorHAnsi"/>
          <w:b/>
          <w:vertAlign w:val="subscript"/>
        </w:rPr>
        <w:t xml:space="preserve"> </w:t>
      </w:r>
      <w:r>
        <w:rPr>
          <w:rFonts w:asciiTheme="minorHAnsi" w:hAnsiTheme="minorHAnsi"/>
        </w:rPr>
        <w:t xml:space="preserve">= </w:t>
      </w:r>
      <w:r w:rsidR="00EA6ADB" w:rsidRPr="00EA6ADB">
        <w:rPr>
          <w:rFonts w:asciiTheme="minorHAnsi" w:hAnsiTheme="minorHAnsi"/>
          <w:b/>
          <w:bCs/>
          <w:u w:val="single"/>
        </w:rPr>
        <w:t>2.0930</w:t>
      </w:r>
      <w:r>
        <w:rPr>
          <w:rFonts w:asciiTheme="minorHAnsi" w:hAnsiTheme="minorHAnsi" w:cstheme="minorHAnsi"/>
        </w:rPr>
        <w:t>.</w:t>
      </w:r>
    </w:p>
    <w:p w14:paraId="2A51B0BB" w14:textId="4F8A8A2A" w:rsidR="00CE6FC4" w:rsidRDefault="00CE6FC4" w:rsidP="000621EF">
      <w:pPr>
        <w:ind w:left="360"/>
        <w:rPr>
          <w:rFonts w:asciiTheme="minorHAnsi" w:hAnsiTheme="minorHAnsi" w:cstheme="minorHAnsi"/>
        </w:rPr>
      </w:pPr>
    </w:p>
    <w:p w14:paraId="2E78BC27" w14:textId="77777777" w:rsidR="00BF0B2F" w:rsidRDefault="00BF0B2F" w:rsidP="00EA6ADB">
      <w:pPr>
        <w:rPr>
          <w:rFonts w:asciiTheme="minorHAnsi" w:hAnsiTheme="minorHAnsi" w:cstheme="minorHAnsi"/>
        </w:rPr>
      </w:pPr>
    </w:p>
    <w:p w14:paraId="18BEFCB7" w14:textId="77777777" w:rsidR="00BF0B2F" w:rsidRDefault="00BF0B2F" w:rsidP="000621EF">
      <w:pPr>
        <w:ind w:left="360"/>
        <w:rPr>
          <w:rFonts w:asciiTheme="minorHAnsi" w:hAnsiTheme="minorHAnsi" w:cstheme="minorHAnsi"/>
        </w:rPr>
      </w:pPr>
    </w:p>
    <w:p w14:paraId="6EB5055E" w14:textId="77777777" w:rsidR="00CE6FC4" w:rsidRDefault="00CE6FC4" w:rsidP="000621EF">
      <w:pPr>
        <w:ind w:left="360"/>
        <w:rPr>
          <w:rFonts w:asciiTheme="minorHAnsi" w:hAnsiTheme="minorHAnsi" w:cstheme="minorHAnsi"/>
        </w:rPr>
      </w:pPr>
    </w:p>
    <w:p w14:paraId="2194D930" w14:textId="77777777" w:rsidR="00D301A6" w:rsidRDefault="00AF0AA7" w:rsidP="00AF0A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 w:rsidR="009B29D8">
        <w:rPr>
          <w:rFonts w:asciiTheme="minorHAnsi" w:hAnsiTheme="minorHAnsi" w:cstheme="minorHAnsi"/>
        </w:rPr>
        <w:t>Use</w:t>
      </w:r>
      <w:r w:rsidR="008C37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TLAB code</w:t>
      </w:r>
      <w:r w:rsidR="009B29D8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create a Word file containing graphical results</w:t>
      </w:r>
      <w:r w:rsidR="00E849B5">
        <w:rPr>
          <w:rFonts w:asciiTheme="minorHAnsi" w:hAnsiTheme="minorHAnsi" w:cstheme="minorHAnsi"/>
        </w:rPr>
        <w:t xml:space="preserve"> (</w:t>
      </w:r>
      <w:r w:rsidR="00E8158C">
        <w:rPr>
          <w:rFonts w:asciiTheme="minorHAnsi" w:hAnsiTheme="minorHAnsi" w:cstheme="minorHAnsi"/>
        </w:rPr>
        <w:t>in MATLAB code r</w:t>
      </w:r>
      <w:r w:rsidR="00E849B5">
        <w:rPr>
          <w:rFonts w:asciiTheme="minorHAnsi" w:hAnsiTheme="minorHAnsi" w:cstheme="minorHAnsi"/>
        </w:rPr>
        <w:t xml:space="preserve">eplace </w:t>
      </w:r>
      <w:r w:rsidR="00406E50">
        <w:rPr>
          <w:rFonts w:asciiTheme="minorHAnsi" w:hAnsiTheme="minorHAnsi" w:cstheme="minorHAnsi"/>
        </w:rPr>
        <w:t xml:space="preserve">the values of elements of </w:t>
      </w:r>
      <w:r w:rsidR="00F47F3C">
        <w:rPr>
          <w:rFonts w:asciiTheme="minorHAnsi" w:hAnsiTheme="minorHAnsi" w:cstheme="minorHAnsi"/>
        </w:rPr>
        <w:t>array V</w:t>
      </w:r>
      <w:r w:rsidR="002754F0">
        <w:rPr>
          <w:rFonts w:asciiTheme="minorHAnsi" w:hAnsiTheme="minorHAnsi" w:cstheme="minorHAnsi"/>
        </w:rPr>
        <w:t>sle</w:t>
      </w:r>
      <w:r w:rsidR="00F52F7F">
        <w:rPr>
          <w:rFonts w:asciiTheme="minorHAnsi" w:hAnsiTheme="minorHAnsi" w:cstheme="minorHAnsi"/>
        </w:rPr>
        <w:t xml:space="preserve"> with the measured </w:t>
      </w:r>
      <w:r w:rsidR="009B29D8">
        <w:rPr>
          <w:rFonts w:asciiTheme="minorHAnsi" w:hAnsiTheme="minorHAnsi" w:cstheme="minorHAnsi"/>
        </w:rPr>
        <w:t xml:space="preserve">values of the </w:t>
      </w:r>
      <w:r w:rsidR="00F52F7F">
        <w:rPr>
          <w:rFonts w:asciiTheme="minorHAnsi" w:hAnsiTheme="minorHAnsi" w:cstheme="minorHAnsi"/>
        </w:rPr>
        <w:t>output voltage from Table 2</w:t>
      </w:r>
      <w:r w:rsidR="00B908D4">
        <w:rPr>
          <w:rFonts w:asciiTheme="minorHAnsi" w:hAnsiTheme="minorHAnsi" w:cstheme="minorHAnsi"/>
        </w:rPr>
        <w:t xml:space="preserve">, as well as set </w:t>
      </w:r>
      <w:r w:rsidR="009B29D8">
        <w:rPr>
          <w:rFonts w:asciiTheme="minorHAnsi" w:hAnsiTheme="minorHAnsi" w:cstheme="minorHAnsi"/>
        </w:rPr>
        <w:t xml:space="preserve">the </w:t>
      </w:r>
      <w:r w:rsidR="00B908D4">
        <w:rPr>
          <w:rFonts w:asciiTheme="minorHAnsi" w:hAnsiTheme="minorHAnsi" w:cstheme="minorHAnsi"/>
        </w:rPr>
        <w:t xml:space="preserve">value of variable </w:t>
      </w:r>
      <w:r w:rsidR="00F47F3C">
        <w:rPr>
          <w:rFonts w:asciiTheme="minorHAnsi" w:hAnsiTheme="minorHAnsi" w:cstheme="minorHAnsi"/>
        </w:rPr>
        <w:t>V</w:t>
      </w:r>
      <w:r w:rsidR="009B29D8">
        <w:rPr>
          <w:rFonts w:asciiTheme="minorHAnsi" w:hAnsiTheme="minorHAnsi" w:cstheme="minorHAnsi"/>
        </w:rPr>
        <w:t xml:space="preserve">1 </w:t>
      </w:r>
      <w:r w:rsidR="00B908D4">
        <w:rPr>
          <w:rFonts w:asciiTheme="minorHAnsi" w:hAnsiTheme="minorHAnsi" w:cstheme="minorHAnsi"/>
        </w:rPr>
        <w:t xml:space="preserve">to </w:t>
      </w:r>
      <w:r w:rsidR="004D2694">
        <w:rPr>
          <w:rFonts w:asciiTheme="minorHAnsi" w:hAnsiTheme="minorHAnsi" w:cstheme="minorHAnsi"/>
        </w:rPr>
        <w:t xml:space="preserve">the </w:t>
      </w:r>
      <w:r w:rsidR="00B908D4">
        <w:rPr>
          <w:rFonts w:asciiTheme="minorHAnsi" w:hAnsiTheme="minorHAnsi" w:cstheme="minorHAnsi"/>
        </w:rPr>
        <w:t>corresponding value from Table 1</w:t>
      </w:r>
      <w:r w:rsidR="00E849B5">
        <w:rPr>
          <w:rFonts w:asciiTheme="minorHAnsi" w:hAnsiTheme="minorHAnsi" w:cstheme="minorHAnsi"/>
        </w:rPr>
        <w:t>)</w:t>
      </w:r>
      <w:r w:rsidR="00F52F7F">
        <w:rPr>
          <w:rFonts w:asciiTheme="minorHAnsi" w:hAnsiTheme="minorHAnsi" w:cstheme="minorHAnsi"/>
        </w:rPr>
        <w:t>.</w:t>
      </w:r>
    </w:p>
    <w:p w14:paraId="665CBA10" w14:textId="1CD28503" w:rsidR="009C0624" w:rsidRDefault="00897B12" w:rsidP="00852466">
      <w:pPr>
        <w:ind w:left="360"/>
        <w:jc w:val="center"/>
        <w:rPr>
          <w:rFonts w:asciiTheme="minorHAnsi" w:hAnsiTheme="minorHAnsi"/>
          <w:b/>
          <w:bCs/>
        </w:rPr>
      </w:pPr>
      <w:r>
        <w:rPr>
          <w:noProof/>
        </w:rPr>
        <w:pict w14:anchorId="285907B9">
          <v:shape id="Text Box 2" o:spid="_x0000_s1026" type="#_x0000_t202" style="position:absolute;left:0;text-align:left;margin-left:-18.75pt;margin-top:21.7pt;width:483pt;height:51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">
            <v:textbox>
              <w:txbxContent>
                <w:p w14:paraId="0D929BDB" w14:textId="77777777" w:rsidR="004B126D" w:rsidRDefault="000228C0" w:rsidP="00A02F31">
                  <w:pPr>
                    <w:autoSpaceDE w:val="0"/>
                    <w:autoSpaceDN w:val="0"/>
                    <w:adjustRightInd w:val="0"/>
                    <w:ind w:left="1440" w:firstLine="72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% </w:t>
                  </w:r>
                  <w:r w:rsidR="004B126D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C</w:t>
                  </w:r>
                  <w:r w:rsidR="005B2B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alculations</w:t>
                  </w:r>
                </w:p>
                <w:p w14:paraId="4C71C5F3" w14:textId="77777777" w:rsidR="00AA0C8D" w:rsidRDefault="00AA0C8D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</w:p>
                <w:p w14:paraId="43C3C741" w14:textId="77777777" w:rsidR="000228C0" w:rsidRPr="006E3B85" w:rsidRDefault="004B126D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%</w:t>
                  </w:r>
                  <w:r w:rsidR="000228C0"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</w:t>
                  </w:r>
                  <w:r w:rsidR="00DB6ED6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assign </w:t>
                  </w:r>
                  <w:r w:rsidR="001F5CF1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a value from Table 1 to variable U1</w:t>
                  </w:r>
                </w:p>
                <w:p w14:paraId="48BFE97F" w14:textId="77777777" w:rsidR="00AF72B7" w:rsidRDefault="00AF72B7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</w:p>
                <w:p w14:paraId="056D81A9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U1=20;</w:t>
                  </w:r>
                </w:p>
                <w:p w14:paraId="5513DFAC" w14:textId="77777777" w:rsidR="000228C0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Rsl=0:50:1e4;</w:t>
                  </w:r>
                </w:p>
                <w:p w14:paraId="7678BAEC" w14:textId="77777777" w:rsidR="0017762D" w:rsidRPr="006E3B85" w:rsidRDefault="0017762D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Ri = 1e3;</w:t>
                  </w:r>
                </w:p>
                <w:p w14:paraId="10A7F017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Isl=U1./(Rsl+</w:t>
                  </w:r>
                  <w:r w:rsidR="0017762D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Ri</w:t>
                  </w:r>
                  <w:r w:rsidR="00985FEF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)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;</w:t>
                  </w:r>
                </w:p>
                <w:p w14:paraId="15B25BAE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Psl=(Isl.^2).*Rsl;</w:t>
                  </w:r>
                </w:p>
                <w:p w14:paraId="7673D3F6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Pkop=(Isl</w:t>
                  </w:r>
                  <w:r w:rsidR="00BF4B0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.^2).*(Rsl+</w:t>
                  </w:r>
                  <w:r w:rsidR="0017762D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Ri</w:t>
                  </w:r>
                  <w:r w:rsidR="00985FEF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)</w:t>
                  </w:r>
                  <w:r w:rsidR="00BF4B0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;  </w:t>
                  </w:r>
                  <w:r w:rsidR="00BF4B0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ab/>
                    <w:t>% the total power</w:t>
                  </w:r>
                </w:p>
                <w:p w14:paraId="54977595" w14:textId="77777777" w:rsidR="002C432E" w:rsidRDefault="000228C0" w:rsidP="0081286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L_K=100*Psl./</w:t>
                  </w:r>
                  <w:r w:rsidR="001148AF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Pkop; </w:t>
                  </w:r>
                  <w:r w:rsidR="001148AF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ab/>
                  </w:r>
                  <w:r w:rsidR="001148AF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ab/>
                    <w:t xml:space="preserve">% efficiency </w:t>
                  </w:r>
                </w:p>
                <w:p w14:paraId="5186C0A6" w14:textId="77777777" w:rsidR="00812868" w:rsidRDefault="00812868" w:rsidP="0081286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</w:p>
                <w:p w14:paraId="3999933F" w14:textId="77777777" w:rsidR="002C432E" w:rsidRDefault="000228C0" w:rsidP="00A02F31">
                  <w:pPr>
                    <w:autoSpaceDE w:val="0"/>
                    <w:autoSpaceDN w:val="0"/>
                    <w:adjustRightInd w:val="0"/>
                    <w:ind w:left="216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% </w:t>
                  </w:r>
                  <w:r w:rsidR="00A02F31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Experimental data</w:t>
                  </w:r>
                </w:p>
                <w:p w14:paraId="53B2A3CA" w14:textId="77777777" w:rsidR="00245A71" w:rsidRPr="006E3B85" w:rsidRDefault="00245A71" w:rsidP="00A02F31">
                  <w:pPr>
                    <w:autoSpaceDE w:val="0"/>
                    <w:autoSpaceDN w:val="0"/>
                    <w:adjustRightInd w:val="0"/>
                    <w:ind w:left="2160"/>
                    <w:rPr>
                      <w:rFonts w:ascii="Courier New" w:hAnsi="Courier New" w:cs="Courier New"/>
                      <w:lang w:val="en-GB"/>
                    </w:rPr>
                  </w:pPr>
                </w:p>
                <w:p w14:paraId="0742564D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Rsle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=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[100 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2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00 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5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00 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8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00 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9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00 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1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e3 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1.1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e3 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1.2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e3 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1.5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e3 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2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e3 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5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e3 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10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e3];</w:t>
                  </w:r>
                </w:p>
                <w:p w14:paraId="16F57A41" w14:textId="77777777" w:rsidR="000228C0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Usle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=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[2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8.8 9.5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10 10.47 13.3 15 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16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 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16.5 17 </w:t>
                  </w:r>
                  <w:r w:rsidR="00083143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17.5 17.7];</w:t>
                  </w:r>
                </w:p>
                <w:p w14:paraId="625FBE84" w14:textId="77777777" w:rsidR="004B600F" w:rsidRPr="006E3B85" w:rsidRDefault="004B600F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</w:p>
                <w:p w14:paraId="0E1CC2EB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Psle=(Usle.^2)./Rsle;</w:t>
                  </w:r>
                </w:p>
                <w:p w14:paraId="006E799B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fg(1)=figure(1)</w:t>
                  </w:r>
                </w:p>
                <w:p w14:paraId="293BE6AF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plot(Rsl,Psl,Rsle,Psle,'o','LineWidth',2),</w:t>
                  </w:r>
                </w:p>
                <w:p w14:paraId="7A0D83F7" w14:textId="77777777" w:rsidR="000228C0" w:rsidRPr="006E3B85" w:rsidRDefault="00CF0C40" w:rsidP="004012C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grid on,title('Power</w:t>
                  </w:r>
                  <w:r w:rsidR="000228C0"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'),xlabel('Rsl'),ylabel('Psl')</w:t>
                  </w:r>
                </w:p>
                <w:p w14:paraId="738C8F81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fg(</w:t>
                  </w:r>
                  <w:r w:rsidR="00E96680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2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)=figure(</w:t>
                  </w:r>
                  <w:r w:rsidR="00E96680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2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)</w:t>
                  </w:r>
                </w:p>
                <w:p w14:paraId="726A3854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plot(Rsl,Isl.*Rsl,Rsle,Usle,'o','LineWidth',2),</w:t>
                  </w:r>
                </w:p>
                <w:p w14:paraId="6FFFE114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grid on,title('Usl,Usle'),xlabel('Rsl'),ylabel('Usl')</w:t>
                  </w:r>
                </w:p>
                <w:p w14:paraId="466AB221" w14:textId="77777777" w:rsidR="00CF0C40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ab/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ab/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ab/>
                  </w:r>
                </w:p>
                <w:p w14:paraId="06406B31" w14:textId="77777777" w:rsidR="000228C0" w:rsidRPr="006E3B85" w:rsidRDefault="000228C0" w:rsidP="00CF0C40">
                  <w:pPr>
                    <w:autoSpaceDE w:val="0"/>
                    <w:autoSpaceDN w:val="0"/>
                    <w:adjustRightInd w:val="0"/>
                    <w:ind w:left="1440" w:firstLine="72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% </w:t>
                  </w:r>
                  <w:r w:rsidR="004012CB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Creating a 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Word f</w:t>
                  </w:r>
                  <w:r w:rsidR="004012CB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i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l</w:t>
                  </w:r>
                  <w:r w:rsidR="004012CB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e</w:t>
                  </w:r>
                </w:p>
                <w:p w14:paraId="705CEA0D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word = actxserver('Word.Application');         % </w:t>
                  </w:r>
                  <w:r w:rsidR="002155E6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run Word application</w:t>
                  </w:r>
                </w:p>
                <w:p w14:paraId="378BD7DB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word.Visible = 1;                          </w:t>
                  </w:r>
                  <w:r w:rsidR="002155E6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  % make it visible </w:t>
                  </w:r>
                </w:p>
                <w:p w14:paraId="0AE4AC07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document = word.Documents.Add;         </w:t>
                  </w:r>
                  <w:r w:rsidR="002155E6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      % create a new document</w:t>
                  </w:r>
                </w:p>
                <w:p w14:paraId="01A83641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selection = word.Selection;                 </w:t>
                  </w:r>
                </w:p>
                <w:p w14:paraId="2D360773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selection.ParagraphFormat.Alignment =</w:t>
                  </w:r>
                  <w:r w:rsidR="002155E6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1;       % text alignment </w:t>
                  </w:r>
                </w:p>
                <w:p w14:paraId="0CC88439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selection.Font.Size=12;            </w:t>
                  </w:r>
                  <w:r w:rsidR="002155E6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          % change font size</w:t>
                  </w:r>
                </w:p>
                <w:p w14:paraId="03853B97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selection.TypeText('Laborator</w:t>
                  </w:r>
                  <w:r w:rsidR="00C15B22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y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</w:t>
                  </w:r>
                  <w:r w:rsidR="00C15B22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work 3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.'); </w:t>
                  </w:r>
                  <w:r w:rsidR="002155E6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   % input some text</w:t>
                  </w:r>
                </w:p>
                <w:p w14:paraId="294BC684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selection.TypeParagraph;   </w:t>
                  </w:r>
                  <w:r w:rsidR="002155E6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                  % new line</w:t>
                  </w:r>
                </w:p>
                <w:p w14:paraId="5B0B900E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sele</w:t>
                  </w:r>
                  <w:r w:rsidR="00C15B22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ction.TypeText('Graphical results.</w:t>
                  </w:r>
                  <w:r w:rsidR="002155E6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');      </w:t>
                  </w:r>
                </w:p>
                <w:p w14:paraId="65A23FF7" w14:textId="77777777" w:rsidR="000228C0" w:rsidRPr="006E3B85" w:rsidRDefault="00D22F5E" w:rsidP="005C415A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grname = {'</w:t>
                  </w:r>
                  <w:r w:rsidR="007C72E4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The o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utput power </w:t>
                  </w:r>
                  <w:r w:rsidR="00695ED0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against the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load resistance</w:t>
                  </w:r>
                  <w:r w:rsidR="000228C0"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', ...</w:t>
                  </w:r>
                </w:p>
                <w:p w14:paraId="1C7CC4D8" w14:textId="77777777" w:rsidR="000228C0" w:rsidRPr="006E3B85" w:rsidRDefault="007C72E4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 </w:t>
                  </w:r>
                  <w:r w:rsidR="0035633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   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'The output voltage </w:t>
                  </w:r>
                  <w:r w:rsidR="00695ED0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against the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load resistance</w:t>
                  </w:r>
                  <w:r w:rsidR="00F65AB7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'</w:t>
                  </w:r>
                  <w:r w:rsidR="000228C0"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}</w:t>
                  </w:r>
                </w:p>
                <w:p w14:paraId="79984B56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for n=1:</w:t>
                  </w:r>
                  <w:r w:rsidR="00E96680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2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,</w:t>
                  </w:r>
                </w:p>
                <w:p w14:paraId="628F1D46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print(fg(n),'-dmeta');            </w:t>
                  </w:r>
                  <w:r w:rsidR="002155E6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         % copy graph into clipboard</w:t>
                  </w:r>
                </w:p>
                <w:p w14:paraId="2762EA29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invoke(word.Selection,'Paste');        </w:t>
                  </w:r>
                  <w:r w:rsidR="002155E6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    % paste graph to the document</w:t>
                  </w: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  </w:t>
                  </w:r>
                </w:p>
                <w:p w14:paraId="18BDF7AC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selection.Paragrap</w:t>
                  </w:r>
                  <w:r w:rsidR="002155E6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hFormat.Alignment = 1;     </w:t>
                  </w:r>
                </w:p>
                <w:p w14:paraId="4AD32D9E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selection.Font.Size=11;                      </w:t>
                  </w:r>
                </w:p>
                <w:p w14:paraId="2289DFB7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 xml:space="preserve">  selection.TypeText([num2str(n),'.att. ', grname{n}]);</w:t>
                  </w:r>
                </w:p>
                <w:p w14:paraId="1E5836BD" w14:textId="77777777" w:rsidR="000228C0" w:rsidRPr="006E3B85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  <w:r w:rsidRPr="006E3B85">
                    <w:rPr>
                      <w:rFonts w:ascii="Courier New" w:hAnsi="Courier New" w:cs="Courier New"/>
                      <w:sz w:val="20"/>
                      <w:szCs w:val="20"/>
                      <w:lang w:val="en-GB"/>
                    </w:rPr>
                    <w:t>end</w:t>
                  </w:r>
                </w:p>
                <w:p w14:paraId="3938C089" w14:textId="77777777" w:rsidR="000228C0" w:rsidRDefault="000228C0" w:rsidP="00BD1A7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</w:p>
                <w:p w14:paraId="513F135F" w14:textId="77777777" w:rsidR="000228C0" w:rsidRPr="007E7FA9" w:rsidRDefault="000228C0" w:rsidP="007E7FA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lang w:val="en-GB"/>
                    </w:rPr>
                  </w:pPr>
                  <w:r w:rsidRPr="007E7FA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7BD707EA" w14:textId="77777777" w:rsidR="000228C0" w:rsidRDefault="000228C0" w:rsidP="007E7FA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</w:p>
                <w:p w14:paraId="03578523" w14:textId="77777777" w:rsidR="000228C0" w:rsidRDefault="000228C0" w:rsidP="007E7FA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en-GB"/>
                    </w:rPr>
                  </w:pPr>
                </w:p>
                <w:p w14:paraId="4F9B3D32" w14:textId="77777777" w:rsidR="000228C0" w:rsidRDefault="000228C0" w:rsidP="007E7FA9"/>
              </w:txbxContent>
            </v:textbox>
            <w10:wrap type="square"/>
          </v:shape>
        </w:pict>
      </w:r>
      <w:r w:rsidR="007A0062" w:rsidRPr="00CE0164">
        <w:rPr>
          <w:rFonts w:asciiTheme="minorHAnsi" w:hAnsiTheme="minorHAnsi"/>
          <w:b/>
          <w:bCs/>
        </w:rPr>
        <w:t>MA</w:t>
      </w:r>
      <w:r w:rsidR="00B643DA" w:rsidRPr="00CE0164">
        <w:rPr>
          <w:rFonts w:asciiTheme="minorHAnsi" w:hAnsiTheme="minorHAnsi"/>
          <w:b/>
          <w:bCs/>
        </w:rPr>
        <w:t>TLAB program for calculations and Word file creation</w:t>
      </w:r>
      <w:r w:rsidR="009C0624" w:rsidRPr="00CE0164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   </w:t>
      </w:r>
    </w:p>
    <w:p w14:paraId="6267841C" w14:textId="77777777" w:rsidR="00DA4840" w:rsidRPr="00DA4840" w:rsidRDefault="00DA4840" w:rsidP="00DA4840">
      <w:pPr>
        <w:rPr>
          <w:rFonts w:asciiTheme="minorHAnsi" w:hAnsiTheme="minorHAnsi"/>
        </w:rPr>
      </w:pPr>
    </w:p>
    <w:p w14:paraId="27B7F71D" w14:textId="77777777" w:rsidR="00DA4840" w:rsidRPr="00DA4840" w:rsidRDefault="00DA4840" w:rsidP="00DA4840">
      <w:pPr>
        <w:rPr>
          <w:rFonts w:asciiTheme="minorHAnsi" w:hAnsiTheme="minorHAnsi"/>
        </w:rPr>
      </w:pPr>
    </w:p>
    <w:p w14:paraId="42372B3C" w14:textId="77777777" w:rsidR="00DA4840" w:rsidRPr="00DA4840" w:rsidRDefault="00DA4840" w:rsidP="00DA4840">
      <w:pPr>
        <w:rPr>
          <w:rFonts w:asciiTheme="minorHAnsi" w:hAnsiTheme="minorHAnsi"/>
        </w:rPr>
      </w:pPr>
    </w:p>
    <w:p w14:paraId="7E5E6DC1" w14:textId="77777777" w:rsidR="00DA4840" w:rsidRPr="00DA4840" w:rsidRDefault="00DA4840" w:rsidP="00DA4840">
      <w:pPr>
        <w:rPr>
          <w:rFonts w:asciiTheme="minorHAnsi" w:hAnsiTheme="minorHAnsi"/>
        </w:rPr>
      </w:pPr>
    </w:p>
    <w:p w14:paraId="70A28CA8" w14:textId="77777777" w:rsidR="00DA4840" w:rsidRPr="00DA4840" w:rsidRDefault="00DA4840" w:rsidP="00DA4840">
      <w:pPr>
        <w:rPr>
          <w:rFonts w:asciiTheme="minorHAnsi" w:hAnsiTheme="minorHAnsi"/>
        </w:rPr>
      </w:pPr>
    </w:p>
    <w:p w14:paraId="0356E5E5" w14:textId="77777777" w:rsidR="00DA4840" w:rsidRPr="00DA4840" w:rsidRDefault="00DA4840" w:rsidP="00DA4840">
      <w:pPr>
        <w:rPr>
          <w:rFonts w:asciiTheme="minorHAnsi" w:hAnsiTheme="minorHAnsi"/>
        </w:rPr>
      </w:pPr>
    </w:p>
    <w:p w14:paraId="18B8C04D" w14:textId="77777777" w:rsidR="00DA4840" w:rsidRPr="00DA4840" w:rsidRDefault="00DA4840" w:rsidP="00DA4840">
      <w:pPr>
        <w:rPr>
          <w:rFonts w:asciiTheme="minorHAnsi" w:hAnsiTheme="minorHAnsi"/>
        </w:rPr>
      </w:pPr>
    </w:p>
    <w:p w14:paraId="1E63ACF0" w14:textId="2F26A830" w:rsidR="00DA4840" w:rsidRDefault="00DA4840" w:rsidP="00DA4840">
      <w:pPr>
        <w:tabs>
          <w:tab w:val="left" w:pos="291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0807231" w14:textId="77777777" w:rsidR="00DA4840" w:rsidRDefault="00DA4840" w:rsidP="00DA4840">
      <w:pPr>
        <w:tabs>
          <w:tab w:val="left" w:pos="2910"/>
        </w:tabs>
        <w:rPr>
          <w:rFonts w:asciiTheme="minorHAnsi" w:hAnsiTheme="minorHAnsi"/>
        </w:rPr>
      </w:pPr>
    </w:p>
    <w:p w14:paraId="07FE31AB" w14:textId="77777777" w:rsidR="00DA4840" w:rsidRDefault="00DA4840" w:rsidP="00DA4840">
      <w:pPr>
        <w:tabs>
          <w:tab w:val="left" w:pos="2910"/>
        </w:tabs>
        <w:rPr>
          <w:rFonts w:asciiTheme="minorHAnsi" w:hAnsiTheme="minorHAnsi"/>
        </w:rPr>
      </w:pPr>
    </w:p>
    <w:p w14:paraId="2737A9DC" w14:textId="64F835DE" w:rsidR="00DA4840" w:rsidRPr="00DA4840" w:rsidRDefault="00DA4840" w:rsidP="00DA4840">
      <w:pPr>
        <w:tabs>
          <w:tab w:val="left" w:pos="2910"/>
        </w:tabs>
        <w:rPr>
          <w:rFonts w:asciiTheme="minorHAnsi" w:hAnsiTheme="minorHAnsi"/>
          <w:b/>
          <w:bCs/>
          <w:sz w:val="32"/>
          <w:szCs w:val="32"/>
          <w:u w:val="single"/>
        </w:rPr>
      </w:pPr>
      <w:r w:rsidRPr="00DA4840">
        <w:rPr>
          <w:rFonts w:asciiTheme="minorHAnsi" w:hAnsiTheme="minorHAnsi"/>
          <w:b/>
          <w:bCs/>
          <w:sz w:val="32"/>
          <w:szCs w:val="32"/>
          <w:u w:val="single"/>
        </w:rPr>
        <w:t xml:space="preserve">Appendix </w:t>
      </w:r>
    </w:p>
    <w:p w14:paraId="69A13832" w14:textId="0B0B1B9B" w:rsidR="00DA4840" w:rsidRDefault="00DA4840" w:rsidP="00DA4840">
      <w:pPr>
        <w:tabs>
          <w:tab w:val="left" w:pos="2910"/>
        </w:tabs>
        <w:rPr>
          <w:rFonts w:asciiTheme="minorHAnsi" w:hAnsiTheme="minorHAnsi"/>
        </w:rPr>
      </w:pPr>
    </w:p>
    <w:p w14:paraId="6CBA6F22" w14:textId="77777777" w:rsidR="00DA4840" w:rsidRDefault="00DA4840" w:rsidP="00DA4840">
      <w:pPr>
        <w:tabs>
          <w:tab w:val="left" w:pos="2910"/>
        </w:tabs>
        <w:rPr>
          <w:rFonts w:asciiTheme="minorHAnsi" w:hAnsiTheme="minorHAnsi"/>
        </w:rPr>
      </w:pPr>
    </w:p>
    <w:p w14:paraId="721D8967" w14:textId="4E3DD7EC" w:rsidR="00DA4840" w:rsidRPr="00DA4840" w:rsidRDefault="00DA4840" w:rsidP="00DA4840">
      <w:pPr>
        <w:tabs>
          <w:tab w:val="left" w:pos="2910"/>
        </w:tabs>
        <w:rPr>
          <w:rFonts w:asciiTheme="minorHAnsi" w:hAnsiTheme="minorHAnsi"/>
          <w:u w:val="single"/>
        </w:rPr>
      </w:pPr>
      <w:r w:rsidRPr="00DA4840">
        <w:rPr>
          <w:rFonts w:asciiTheme="minorHAnsi" w:hAnsiTheme="minorHAnsi"/>
          <w:u w:val="single"/>
        </w:rPr>
        <w:t xml:space="preserve">MATLAB Code </w:t>
      </w:r>
      <w:r w:rsidR="00AD646F">
        <w:rPr>
          <w:rFonts w:asciiTheme="minorHAnsi" w:hAnsiTheme="minorHAnsi"/>
          <w:u w:val="single"/>
        </w:rPr>
        <w:t>used for calculations in</w:t>
      </w:r>
      <w:r w:rsidRPr="00DA4840">
        <w:rPr>
          <w:rFonts w:asciiTheme="minorHAnsi" w:hAnsiTheme="minorHAnsi"/>
          <w:u w:val="single"/>
        </w:rPr>
        <w:t xml:space="preserve"> </w:t>
      </w:r>
      <w:r w:rsidR="00AD646F">
        <w:rPr>
          <w:rFonts w:asciiTheme="minorHAnsi" w:hAnsiTheme="minorHAnsi"/>
          <w:u w:val="single"/>
        </w:rPr>
        <w:t>Lab 1 – Part 1</w:t>
      </w:r>
    </w:p>
    <w:p w14:paraId="68DAA88D" w14:textId="77777777" w:rsidR="00DA4840" w:rsidRDefault="00DA4840" w:rsidP="00DA4840">
      <w:pPr>
        <w:tabs>
          <w:tab w:val="left" w:pos="2910"/>
        </w:tabs>
        <w:rPr>
          <w:rFonts w:asciiTheme="minorHAnsi" w:hAnsiTheme="minorHAnsi"/>
        </w:rPr>
      </w:pPr>
    </w:p>
    <w:p w14:paraId="121AF3FF" w14:textId="77777777" w:rsidR="00AD646F" w:rsidRDefault="00AD646F" w:rsidP="00AD646F">
      <w:pPr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clc,format </w:t>
      </w:r>
      <w:r>
        <w:rPr>
          <w:rFonts w:ascii="Consolas" w:hAnsi="Consolas"/>
          <w:color w:val="AA04F9"/>
          <w:sz w:val="20"/>
          <w:szCs w:val="20"/>
        </w:rPr>
        <w:t>compact</w:t>
      </w:r>
      <w:r>
        <w:rPr>
          <w:rFonts w:ascii="Consolas" w:hAnsi="Consolas"/>
          <w:sz w:val="20"/>
          <w:szCs w:val="20"/>
        </w:rPr>
        <w:t>, clear</w:t>
      </w:r>
    </w:p>
    <w:p w14:paraId="2F0F41F9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7762BA1B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Lab 1 - Part 1</w:t>
      </w:r>
    </w:p>
    <w:p w14:paraId="218A970B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5CD156F0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 xml:space="preserve">%% Question 1 </w:t>
      </w:r>
    </w:p>
    <w:p w14:paraId="66011C23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53A15A95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701CE73C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_L = [100,200,500,800,900,1e3,1.1e3,1.2e3,1.5e3,2e3,5e3,10e3]; </w:t>
      </w:r>
      <w:r>
        <w:rPr>
          <w:rFonts w:ascii="Consolas" w:hAnsi="Consolas"/>
          <w:color w:val="028009"/>
          <w:sz w:val="20"/>
          <w:szCs w:val="20"/>
        </w:rPr>
        <w:t>% in ohms</w:t>
      </w:r>
    </w:p>
    <w:p w14:paraId="1FDFD239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_i = 1e3; </w:t>
      </w:r>
      <w:r>
        <w:rPr>
          <w:rFonts w:ascii="Consolas" w:hAnsi="Consolas"/>
          <w:color w:val="028009"/>
          <w:sz w:val="20"/>
          <w:szCs w:val="20"/>
        </w:rPr>
        <w:t>% in ohms</w:t>
      </w:r>
    </w:p>
    <w:p w14:paraId="68909E0F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s1 = 22;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0F0C9EFC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_tot = R_i + R_L; </w:t>
      </w:r>
      <w:r>
        <w:rPr>
          <w:rFonts w:ascii="Consolas" w:hAnsi="Consolas"/>
          <w:color w:val="028009"/>
          <w:sz w:val="20"/>
          <w:szCs w:val="20"/>
        </w:rPr>
        <w:t>% total resistance in ohms</w:t>
      </w:r>
    </w:p>
    <w:p w14:paraId="723BF4D9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012D17BB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=V_s1 ./ R_tot  </w:t>
      </w:r>
      <w:r>
        <w:rPr>
          <w:rFonts w:ascii="Consolas" w:hAnsi="Consolas"/>
          <w:color w:val="028009"/>
          <w:sz w:val="20"/>
          <w:szCs w:val="20"/>
        </w:rPr>
        <w:t>% current in certain resistances of R_L in A</w:t>
      </w:r>
    </w:p>
    <w:p w14:paraId="39F40DD1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L = I.*R_L </w:t>
      </w:r>
      <w:r>
        <w:rPr>
          <w:rFonts w:ascii="Consolas" w:hAnsi="Consolas"/>
          <w:color w:val="028009"/>
          <w:sz w:val="20"/>
          <w:szCs w:val="20"/>
        </w:rPr>
        <w:t>% Load voltage in specific R_L values in V</w:t>
      </w:r>
    </w:p>
    <w:p w14:paraId="62C2DD32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68ACBD66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-------Question 2------------</w:t>
      </w:r>
    </w:p>
    <w:p w14:paraId="45EAE405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5F3A7838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Mesh currents</w:t>
      </w:r>
    </w:p>
    <w:p w14:paraId="6122E577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12CA005E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_i1=1e3; </w:t>
      </w:r>
      <w:r>
        <w:rPr>
          <w:rFonts w:ascii="Consolas" w:hAnsi="Consolas"/>
          <w:color w:val="028009"/>
          <w:sz w:val="20"/>
          <w:szCs w:val="20"/>
        </w:rPr>
        <w:t>% in ohms</w:t>
      </w:r>
    </w:p>
    <w:p w14:paraId="6A7CCC78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_i2=120; </w:t>
      </w:r>
      <w:r>
        <w:rPr>
          <w:rFonts w:ascii="Consolas" w:hAnsi="Consolas"/>
          <w:color w:val="028009"/>
          <w:sz w:val="20"/>
          <w:szCs w:val="20"/>
        </w:rPr>
        <w:t>% in ohms</w:t>
      </w:r>
    </w:p>
    <w:p w14:paraId="50BD0BE2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1=1.3e3; </w:t>
      </w:r>
      <w:r>
        <w:rPr>
          <w:rFonts w:ascii="Consolas" w:hAnsi="Consolas"/>
          <w:color w:val="028009"/>
          <w:sz w:val="20"/>
          <w:szCs w:val="20"/>
        </w:rPr>
        <w:t>% in ohms</w:t>
      </w:r>
    </w:p>
    <w:p w14:paraId="7F7DB357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2=2e3; </w:t>
      </w:r>
      <w:r>
        <w:rPr>
          <w:rFonts w:ascii="Consolas" w:hAnsi="Consolas"/>
          <w:color w:val="028009"/>
          <w:sz w:val="20"/>
          <w:szCs w:val="20"/>
        </w:rPr>
        <w:t>% in ohms</w:t>
      </w:r>
    </w:p>
    <w:p w14:paraId="1456136F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3=2.7e3; </w:t>
      </w:r>
      <w:r>
        <w:rPr>
          <w:rFonts w:ascii="Consolas" w:hAnsi="Consolas"/>
          <w:color w:val="028009"/>
          <w:sz w:val="20"/>
          <w:szCs w:val="20"/>
        </w:rPr>
        <w:t>% in ohms</w:t>
      </w:r>
    </w:p>
    <w:p w14:paraId="4534427F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4=3.6e3; </w:t>
      </w:r>
      <w:r>
        <w:rPr>
          <w:rFonts w:ascii="Consolas" w:hAnsi="Consolas"/>
          <w:color w:val="028009"/>
          <w:sz w:val="20"/>
          <w:szCs w:val="20"/>
        </w:rPr>
        <w:t>% in ohms</w:t>
      </w:r>
    </w:p>
    <w:p w14:paraId="00E7CC52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5=1.8e3; </w:t>
      </w:r>
      <w:r>
        <w:rPr>
          <w:rFonts w:ascii="Consolas" w:hAnsi="Consolas"/>
          <w:color w:val="028009"/>
          <w:sz w:val="20"/>
          <w:szCs w:val="20"/>
        </w:rPr>
        <w:t>% in ohms</w:t>
      </w:r>
    </w:p>
    <w:p w14:paraId="57961285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6=1.1e3; </w:t>
      </w:r>
      <w:r>
        <w:rPr>
          <w:rFonts w:ascii="Consolas" w:hAnsi="Consolas"/>
          <w:color w:val="028009"/>
          <w:sz w:val="20"/>
          <w:szCs w:val="20"/>
        </w:rPr>
        <w:t>% in ohms</w:t>
      </w:r>
    </w:p>
    <w:p w14:paraId="33516304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s1=22;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54506891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s2=6;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2BC873E5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4412DD46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Conductance Values in Siemens</w:t>
      </w:r>
    </w:p>
    <w:p w14:paraId="22BFB267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_i1 = 1/R_i1;</w:t>
      </w:r>
    </w:p>
    <w:p w14:paraId="2F2BE971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_i2 = 1/R_i2;</w:t>
      </w:r>
    </w:p>
    <w:p w14:paraId="42A76D97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1 = 1/R1;</w:t>
      </w:r>
    </w:p>
    <w:p w14:paraId="2C241605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2 = 1/R2;</w:t>
      </w:r>
    </w:p>
    <w:p w14:paraId="7F6D8153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3 = 1/R3;</w:t>
      </w:r>
    </w:p>
    <w:p w14:paraId="2707403E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4 = 1/R4;</w:t>
      </w:r>
    </w:p>
    <w:p w14:paraId="5C38645C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5 = 1/R5;</w:t>
      </w:r>
    </w:p>
    <w:p w14:paraId="7A6F1574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6 = 1/R6;</w:t>
      </w:r>
    </w:p>
    <w:p w14:paraId="129702E5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4656D97E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lastRenderedPageBreak/>
        <w:t>% Matrix Calculation</w:t>
      </w:r>
    </w:p>
    <w:p w14:paraId="0CE2897F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69C194FE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oefs = [(R_i1+R1+R2)     -R2                  0</w:t>
      </w:r>
    </w:p>
    <w:p w14:paraId="427DB588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-R2         (R2+R3+R4+R6)           -R4</w:t>
      </w:r>
    </w:p>
    <w:p w14:paraId="6BA9F367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0             -R4            (R4+R5+R_i2)];</w:t>
      </w:r>
    </w:p>
    <w:p w14:paraId="71EB9DD1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esults = [V_s1; 0; -V_s2];</w:t>
      </w:r>
    </w:p>
    <w:p w14:paraId="77124E3D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olutions = coefs\results</w:t>
      </w:r>
    </w:p>
    <w:p w14:paraId="145068FB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6BD83188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_1 = solutions(1)*1e3 </w:t>
      </w:r>
      <w:r>
        <w:rPr>
          <w:rFonts w:ascii="Consolas" w:hAnsi="Consolas"/>
          <w:color w:val="028009"/>
          <w:sz w:val="20"/>
          <w:szCs w:val="20"/>
        </w:rPr>
        <w:t>% in mA for mesh 1</w:t>
      </w:r>
    </w:p>
    <w:p w14:paraId="5FF13221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_2 = solutions(2)*1e3 </w:t>
      </w:r>
      <w:r>
        <w:rPr>
          <w:rFonts w:ascii="Consolas" w:hAnsi="Consolas"/>
          <w:color w:val="028009"/>
          <w:sz w:val="20"/>
          <w:szCs w:val="20"/>
        </w:rPr>
        <w:t>% in mA for mesh 2</w:t>
      </w:r>
    </w:p>
    <w:p w14:paraId="431D026A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_3 = solutions(3)*1e3 </w:t>
      </w:r>
      <w:r>
        <w:rPr>
          <w:rFonts w:ascii="Consolas" w:hAnsi="Consolas"/>
          <w:color w:val="028009"/>
          <w:sz w:val="20"/>
          <w:szCs w:val="20"/>
        </w:rPr>
        <w:t>% in mA for mesh 3</w:t>
      </w:r>
    </w:p>
    <w:p w14:paraId="4AF281F6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547091F5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Branch Currents</w:t>
      </w:r>
    </w:p>
    <w:p w14:paraId="7D9C4ACD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6FEEA2C4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1 = Im_1 </w:t>
      </w:r>
      <w:r>
        <w:rPr>
          <w:rFonts w:ascii="Consolas" w:hAnsi="Consolas"/>
          <w:color w:val="028009"/>
          <w:sz w:val="20"/>
          <w:szCs w:val="20"/>
        </w:rPr>
        <w:t>% in mA</w:t>
      </w:r>
    </w:p>
    <w:p w14:paraId="30E722A1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2 = Im_1-Im_2 </w:t>
      </w:r>
      <w:r>
        <w:rPr>
          <w:rFonts w:ascii="Consolas" w:hAnsi="Consolas"/>
          <w:color w:val="028009"/>
          <w:sz w:val="20"/>
          <w:szCs w:val="20"/>
        </w:rPr>
        <w:t>% in mA</w:t>
      </w:r>
    </w:p>
    <w:p w14:paraId="2E2843D8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3 = Im_2 </w:t>
      </w:r>
      <w:r>
        <w:rPr>
          <w:rFonts w:ascii="Consolas" w:hAnsi="Consolas"/>
          <w:color w:val="028009"/>
          <w:sz w:val="20"/>
          <w:szCs w:val="20"/>
        </w:rPr>
        <w:t>% in mA</w:t>
      </w:r>
    </w:p>
    <w:p w14:paraId="59BF88A3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4 = Im_2-Im_3 </w:t>
      </w:r>
      <w:r>
        <w:rPr>
          <w:rFonts w:ascii="Consolas" w:hAnsi="Consolas"/>
          <w:color w:val="028009"/>
          <w:sz w:val="20"/>
          <w:szCs w:val="20"/>
        </w:rPr>
        <w:t>% in mA</w:t>
      </w:r>
    </w:p>
    <w:p w14:paraId="23E9C6E2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5 = Im_3 </w:t>
      </w:r>
      <w:r>
        <w:rPr>
          <w:rFonts w:ascii="Consolas" w:hAnsi="Consolas"/>
          <w:color w:val="028009"/>
          <w:sz w:val="20"/>
          <w:szCs w:val="20"/>
        </w:rPr>
        <w:t>% in mA</w:t>
      </w:r>
    </w:p>
    <w:p w14:paraId="5A7F94A2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6 = Im_2 </w:t>
      </w:r>
      <w:r>
        <w:rPr>
          <w:rFonts w:ascii="Consolas" w:hAnsi="Consolas"/>
          <w:color w:val="028009"/>
          <w:sz w:val="20"/>
          <w:szCs w:val="20"/>
        </w:rPr>
        <w:t>% in mA</w:t>
      </w:r>
    </w:p>
    <w:p w14:paraId="6B75DE18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23D6375B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6C16629E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Voltages of the Resistors</w:t>
      </w:r>
    </w:p>
    <w:p w14:paraId="31D228F5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667A05A9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R1=I1*R1*1e-3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7238093F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R2=I2*R2*1e-3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6AC7A275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R3=I3*R3*1e-3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07B043FD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R4=I4*R4*1e-3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102D0087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R5=I5*R5*1e-3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2979F6B0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R6=I6*R6*1e-3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46F987E4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Ri1=I1*R_i1*1e-3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6DDF1A61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Ri2=I5*R_i2*1e-3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2303F24D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69733F93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 xml:space="preserve">%% Telegens theorem </w:t>
      </w:r>
    </w:p>
    <w:p w14:paraId="055ACECF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Power in Watts</w:t>
      </w:r>
    </w:p>
    <w:p w14:paraId="07BC9DF7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ELLEGENS_Power=-I1*V_s1+V_Ri1*I1+V_R1*I1+V_R2*I2+V_R3*I3+V_R4*I4+V_R5*I5+V_Ri2*I5+V_s2*I5+V_R6*I6</w:t>
      </w:r>
    </w:p>
    <w:p w14:paraId="6A04BA23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5265AD66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Nodal voltages</w:t>
      </w:r>
    </w:p>
    <w:p w14:paraId="21BA1658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7AF80435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G_i11=1/(R_i1+R1); </w:t>
      </w:r>
      <w:r>
        <w:rPr>
          <w:rFonts w:ascii="Consolas" w:hAnsi="Consolas"/>
          <w:color w:val="028009"/>
          <w:sz w:val="20"/>
          <w:szCs w:val="20"/>
        </w:rPr>
        <w:t>% Conductance for R_i1 and R1 in series, in Siemens</w:t>
      </w:r>
    </w:p>
    <w:p w14:paraId="17C66815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G_i25=1/(R_i2+R5); </w:t>
      </w:r>
      <w:r>
        <w:rPr>
          <w:rFonts w:ascii="Consolas" w:hAnsi="Consolas"/>
          <w:color w:val="028009"/>
          <w:sz w:val="20"/>
          <w:szCs w:val="20"/>
        </w:rPr>
        <w:t>% Conductance for R_i2 and R5 in series, in Siemens</w:t>
      </w:r>
    </w:p>
    <w:p w14:paraId="3193A6CD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0872D0A8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Matrix Calculation</w:t>
      </w:r>
    </w:p>
    <w:p w14:paraId="37BB69C4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2BD5488A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_coefs = [G_i11+G2+G3       -(G_i11+G2)           0</w:t>
      </w:r>
    </w:p>
    <w:p w14:paraId="304CA2C9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-(G_i11+G2)         G_i11+G6+G2         -G6</w:t>
      </w:r>
    </w:p>
    <w:p w14:paraId="070DCBE5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0                -G6         G6+G_i25+G4   ];</w:t>
      </w:r>
    </w:p>
    <w:p w14:paraId="3753BF9F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_results = [V_s1*(G_i11); -V_s1*(G_i11); -V_s2*(G_i25)];</w:t>
      </w:r>
    </w:p>
    <w:p w14:paraId="22EB0FC7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2EC9170B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_solutions = n_coefs\n_results;</w:t>
      </w:r>
    </w:p>
    <w:p w14:paraId="7385BAFD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6C636C60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1 = n_solutions(1)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3D419171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2 = n_solutions(2)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17756B8D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4 = n_solutions(3)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0EABCF5A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3 = 0 </w:t>
      </w:r>
      <w:r>
        <w:rPr>
          <w:rFonts w:ascii="Consolas" w:hAnsi="Consolas"/>
          <w:color w:val="028009"/>
          <w:sz w:val="20"/>
          <w:szCs w:val="20"/>
        </w:rPr>
        <w:t>% It is Zero, as it is the Ground, in V</w:t>
      </w:r>
    </w:p>
    <w:p w14:paraId="703E5BFA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235B6D13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05743112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lastRenderedPageBreak/>
        <w:t>%% --------Question 3-----------</w:t>
      </w:r>
    </w:p>
    <w:p w14:paraId="558B37BC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58E609FA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_total_p3 =R_i1+R1+R3+R5+R_i2+R6;</w:t>
      </w:r>
      <w:r>
        <w:rPr>
          <w:rFonts w:ascii="Consolas" w:hAnsi="Consolas"/>
          <w:color w:val="028009"/>
          <w:sz w:val="20"/>
          <w:szCs w:val="20"/>
        </w:rPr>
        <w:t xml:space="preserve">% in ohms </w:t>
      </w:r>
    </w:p>
    <w:p w14:paraId="0C199E21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12 =V_s1*((R3+R5+R_i2+R6)/(R_total_p3)) </w:t>
      </w:r>
      <w:r>
        <w:rPr>
          <w:rFonts w:ascii="Consolas" w:hAnsi="Consolas"/>
          <w:color w:val="028009"/>
          <w:sz w:val="20"/>
          <w:szCs w:val="20"/>
        </w:rPr>
        <w:t xml:space="preserve">% in V </w:t>
      </w:r>
    </w:p>
    <w:p w14:paraId="4DD41774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34 =V_s1*((R5+R_i2)/(R_total_p3))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5C949135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4A9396D0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1B0D8D5F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71F526E3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% ------Question 4-----</w:t>
      </w:r>
    </w:p>
    <w:p w14:paraId="64E1C734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44A3EFBB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Mesh Current Analysis</w:t>
      </w:r>
    </w:p>
    <w:p w14:paraId="6030AA9B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460DD5B3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28009"/>
          <w:sz w:val="20"/>
          <w:szCs w:val="20"/>
        </w:rPr>
        <w:t>% Matrix Calculation</w:t>
      </w:r>
    </w:p>
    <w:p w14:paraId="1BCC0241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7C7F435D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oefs = [(R_i1+R1+R2)     -R2                  0</w:t>
      </w:r>
    </w:p>
    <w:p w14:paraId="39483920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-R2         (R2+R3+R4+R6)           -R4</w:t>
      </w:r>
    </w:p>
    <w:p w14:paraId="22C461A9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0             -R4            (R4+R5+R_i2)];</w:t>
      </w:r>
    </w:p>
    <w:p w14:paraId="62E34C7C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esults = [V_s1; 0; 0];</w:t>
      </w:r>
    </w:p>
    <w:p w14:paraId="44FA24D0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olutions = coefs\results;</w:t>
      </w:r>
    </w:p>
    <w:p w14:paraId="4B630B64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31B8CE46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_1 = solutions(1)*1e3; </w:t>
      </w:r>
      <w:r>
        <w:rPr>
          <w:rFonts w:ascii="Consolas" w:hAnsi="Consolas"/>
          <w:color w:val="028009"/>
          <w:sz w:val="20"/>
          <w:szCs w:val="20"/>
        </w:rPr>
        <w:t>% in mA</w:t>
      </w:r>
    </w:p>
    <w:p w14:paraId="19CE3032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_2 = solutions(2)*1e3; </w:t>
      </w:r>
      <w:r>
        <w:rPr>
          <w:rFonts w:ascii="Consolas" w:hAnsi="Consolas"/>
          <w:color w:val="028009"/>
          <w:sz w:val="20"/>
          <w:szCs w:val="20"/>
        </w:rPr>
        <w:t>% in mA</w:t>
      </w:r>
    </w:p>
    <w:p w14:paraId="161B9CB3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_3 = solutions(3)*1e3; </w:t>
      </w:r>
      <w:r>
        <w:rPr>
          <w:rFonts w:ascii="Consolas" w:hAnsi="Consolas"/>
          <w:color w:val="028009"/>
          <w:sz w:val="20"/>
          <w:szCs w:val="20"/>
        </w:rPr>
        <w:t>% in mA</w:t>
      </w:r>
    </w:p>
    <w:p w14:paraId="3C572AC9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77113DDA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2 = (Im_1-Im_2)*1e-3; </w:t>
      </w:r>
      <w:r>
        <w:rPr>
          <w:rFonts w:ascii="Consolas" w:hAnsi="Consolas"/>
          <w:color w:val="028009"/>
          <w:sz w:val="20"/>
          <w:szCs w:val="20"/>
        </w:rPr>
        <w:t>% Branch current in R2, in mA</w:t>
      </w:r>
    </w:p>
    <w:p w14:paraId="6B7ED66B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4 = (Im_2-Im_3)*1e-3; </w:t>
      </w:r>
      <w:r>
        <w:rPr>
          <w:rFonts w:ascii="Consolas" w:hAnsi="Consolas"/>
          <w:color w:val="028009"/>
          <w:sz w:val="20"/>
          <w:szCs w:val="20"/>
        </w:rPr>
        <w:t>% Branch current in R4, in mA</w:t>
      </w:r>
    </w:p>
    <w:p w14:paraId="7BF4BB62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76C589D2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R2 = I2*R2; </w:t>
      </w:r>
      <w:r>
        <w:rPr>
          <w:rFonts w:ascii="Consolas" w:hAnsi="Consolas"/>
          <w:color w:val="028009"/>
          <w:sz w:val="20"/>
          <w:szCs w:val="20"/>
        </w:rPr>
        <w:t>% Voltage across R2, in V</w:t>
      </w:r>
    </w:p>
    <w:p w14:paraId="13453ACC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_R4 = I4*R4; </w:t>
      </w:r>
      <w:r>
        <w:rPr>
          <w:rFonts w:ascii="Consolas" w:hAnsi="Consolas"/>
          <w:color w:val="028009"/>
          <w:sz w:val="20"/>
          <w:szCs w:val="20"/>
        </w:rPr>
        <w:t>% Voltage across R4, in V</w:t>
      </w:r>
    </w:p>
    <w:p w14:paraId="61ED612D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6AB5D69C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12_w24 = V_R2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5CF701A7" w14:textId="77777777" w:rsidR="00AD646F" w:rsidRDefault="00AD646F" w:rsidP="00AD64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V34_w24 = V_R4 </w:t>
      </w:r>
      <w:r>
        <w:rPr>
          <w:rFonts w:ascii="Consolas" w:hAnsi="Consolas"/>
          <w:color w:val="028009"/>
          <w:sz w:val="20"/>
          <w:szCs w:val="20"/>
        </w:rPr>
        <w:t>% in V</w:t>
      </w:r>
    </w:p>
    <w:p w14:paraId="0B073B7D" w14:textId="77777777" w:rsidR="00AD646F" w:rsidRDefault="00AD646F" w:rsidP="00AD646F">
      <w:pPr>
        <w:rPr>
          <w:rFonts w:ascii="Consolas" w:hAnsi="Consolas"/>
          <w:sz w:val="20"/>
          <w:szCs w:val="20"/>
        </w:rPr>
      </w:pPr>
    </w:p>
    <w:p w14:paraId="6064F954" w14:textId="77777777" w:rsidR="00DA4840" w:rsidRPr="00DA4840" w:rsidRDefault="00DA4840" w:rsidP="00DA4840">
      <w:pPr>
        <w:rPr>
          <w:rFonts w:asciiTheme="minorHAnsi" w:hAnsiTheme="minorHAnsi"/>
        </w:rPr>
      </w:pPr>
    </w:p>
    <w:p w14:paraId="3BC70939" w14:textId="77777777" w:rsidR="00DA4840" w:rsidRPr="00DA4840" w:rsidRDefault="00DA4840" w:rsidP="00DA4840">
      <w:pPr>
        <w:rPr>
          <w:rFonts w:asciiTheme="minorHAnsi" w:hAnsiTheme="minorHAnsi"/>
        </w:rPr>
      </w:pPr>
    </w:p>
    <w:p w14:paraId="360658E7" w14:textId="77777777" w:rsidR="00DA4840" w:rsidRPr="00DA4840" w:rsidRDefault="00DA4840" w:rsidP="00DA4840">
      <w:pPr>
        <w:rPr>
          <w:rFonts w:asciiTheme="minorHAnsi" w:hAnsiTheme="minorHAnsi"/>
        </w:rPr>
      </w:pPr>
    </w:p>
    <w:p w14:paraId="49A90FC7" w14:textId="77777777" w:rsidR="00DA4840" w:rsidRPr="00DA4840" w:rsidRDefault="00DA4840" w:rsidP="00DA4840">
      <w:pPr>
        <w:rPr>
          <w:rFonts w:asciiTheme="minorHAnsi" w:hAnsiTheme="minorHAnsi"/>
        </w:rPr>
      </w:pPr>
    </w:p>
    <w:p w14:paraId="2523D5F3" w14:textId="77777777" w:rsidR="00DA4840" w:rsidRPr="00DA4840" w:rsidRDefault="00DA4840" w:rsidP="00DA4840">
      <w:pPr>
        <w:rPr>
          <w:rFonts w:asciiTheme="minorHAnsi" w:hAnsiTheme="minorHAnsi"/>
        </w:rPr>
      </w:pPr>
    </w:p>
    <w:p w14:paraId="5102A925" w14:textId="77777777" w:rsidR="00DA4840" w:rsidRPr="00DA4840" w:rsidRDefault="00DA4840" w:rsidP="00DA4840">
      <w:pPr>
        <w:rPr>
          <w:rFonts w:asciiTheme="minorHAnsi" w:hAnsiTheme="minorHAnsi"/>
        </w:rPr>
      </w:pPr>
    </w:p>
    <w:p w14:paraId="53D10724" w14:textId="77777777" w:rsidR="00DA4840" w:rsidRPr="00DA4840" w:rsidRDefault="00DA4840" w:rsidP="00DA4840">
      <w:pPr>
        <w:rPr>
          <w:rFonts w:asciiTheme="minorHAnsi" w:hAnsiTheme="minorHAnsi"/>
        </w:rPr>
      </w:pPr>
    </w:p>
    <w:p w14:paraId="7EBBA025" w14:textId="77777777" w:rsidR="00DA4840" w:rsidRPr="00DA4840" w:rsidRDefault="00DA4840" w:rsidP="00DA4840">
      <w:pPr>
        <w:rPr>
          <w:rFonts w:asciiTheme="minorHAnsi" w:hAnsiTheme="minorHAnsi"/>
        </w:rPr>
      </w:pPr>
    </w:p>
    <w:p w14:paraId="181CE8E1" w14:textId="77777777" w:rsidR="00DA4840" w:rsidRPr="00DA4840" w:rsidRDefault="00DA4840" w:rsidP="00DA4840">
      <w:pPr>
        <w:rPr>
          <w:rFonts w:asciiTheme="minorHAnsi" w:hAnsiTheme="minorHAnsi"/>
        </w:rPr>
      </w:pPr>
    </w:p>
    <w:p w14:paraId="40A52A6C" w14:textId="77777777" w:rsidR="00DA4840" w:rsidRPr="00DA4840" w:rsidRDefault="00DA4840" w:rsidP="00DA4840">
      <w:pPr>
        <w:rPr>
          <w:rFonts w:asciiTheme="minorHAnsi" w:hAnsiTheme="minorHAnsi"/>
        </w:rPr>
      </w:pPr>
    </w:p>
    <w:p w14:paraId="4D11D905" w14:textId="77777777" w:rsidR="00DA4840" w:rsidRPr="00DA4840" w:rsidRDefault="00DA4840" w:rsidP="00DA4840">
      <w:pPr>
        <w:rPr>
          <w:rFonts w:asciiTheme="minorHAnsi" w:hAnsiTheme="minorHAnsi"/>
        </w:rPr>
      </w:pPr>
    </w:p>
    <w:p w14:paraId="0C63A4EE" w14:textId="77777777" w:rsidR="00DA4840" w:rsidRPr="00DA4840" w:rsidRDefault="00DA4840" w:rsidP="00DA4840">
      <w:pPr>
        <w:rPr>
          <w:rFonts w:asciiTheme="minorHAnsi" w:hAnsiTheme="minorHAnsi"/>
        </w:rPr>
      </w:pPr>
    </w:p>
    <w:p w14:paraId="4F33DD9E" w14:textId="77777777" w:rsidR="00DA4840" w:rsidRPr="00DA4840" w:rsidRDefault="00DA4840" w:rsidP="00DA4840">
      <w:pPr>
        <w:rPr>
          <w:rFonts w:asciiTheme="minorHAnsi" w:hAnsiTheme="minorHAnsi"/>
        </w:rPr>
      </w:pPr>
    </w:p>
    <w:p w14:paraId="42C4A91F" w14:textId="77777777" w:rsidR="00DA4840" w:rsidRPr="00DA4840" w:rsidRDefault="00DA4840" w:rsidP="00DA4840">
      <w:pPr>
        <w:rPr>
          <w:rFonts w:asciiTheme="minorHAnsi" w:hAnsiTheme="minorHAnsi"/>
        </w:rPr>
      </w:pPr>
    </w:p>
    <w:p w14:paraId="3E4281CE" w14:textId="77777777" w:rsidR="00DA4840" w:rsidRPr="00DA4840" w:rsidRDefault="00DA4840" w:rsidP="00DA4840">
      <w:pPr>
        <w:rPr>
          <w:rFonts w:asciiTheme="minorHAnsi" w:hAnsiTheme="minorHAnsi"/>
        </w:rPr>
      </w:pPr>
    </w:p>
    <w:p w14:paraId="33428EB5" w14:textId="77777777" w:rsidR="00DA4840" w:rsidRPr="00DA4840" w:rsidRDefault="00DA4840" w:rsidP="00DA4840">
      <w:pPr>
        <w:rPr>
          <w:rFonts w:asciiTheme="minorHAnsi" w:hAnsiTheme="minorHAnsi"/>
        </w:rPr>
      </w:pPr>
    </w:p>
    <w:p w14:paraId="3BD90A57" w14:textId="77777777" w:rsidR="00DA4840" w:rsidRPr="00DA4840" w:rsidRDefault="00DA4840" w:rsidP="00DA4840">
      <w:pPr>
        <w:rPr>
          <w:rFonts w:asciiTheme="minorHAnsi" w:hAnsiTheme="minorHAnsi"/>
        </w:rPr>
      </w:pPr>
    </w:p>
    <w:p w14:paraId="79478C00" w14:textId="77777777" w:rsidR="00DA4840" w:rsidRPr="00DA4840" w:rsidRDefault="00DA4840" w:rsidP="00DA4840">
      <w:pPr>
        <w:rPr>
          <w:rFonts w:asciiTheme="minorHAnsi" w:hAnsiTheme="minorHAnsi"/>
        </w:rPr>
      </w:pPr>
    </w:p>
    <w:p w14:paraId="59A4A7AD" w14:textId="77777777" w:rsidR="00DA4840" w:rsidRPr="00DA4840" w:rsidRDefault="00DA4840" w:rsidP="00DA4840">
      <w:pPr>
        <w:rPr>
          <w:rFonts w:asciiTheme="minorHAnsi" w:hAnsiTheme="minorHAnsi"/>
        </w:rPr>
      </w:pPr>
    </w:p>
    <w:p w14:paraId="43EB61D8" w14:textId="77777777" w:rsidR="00DA4840" w:rsidRPr="00DA4840" w:rsidRDefault="00DA4840" w:rsidP="00DA4840">
      <w:pPr>
        <w:rPr>
          <w:rFonts w:asciiTheme="minorHAnsi" w:hAnsiTheme="minorHAnsi"/>
        </w:rPr>
      </w:pPr>
    </w:p>
    <w:p w14:paraId="28621EF8" w14:textId="77777777" w:rsidR="00DA4840" w:rsidRPr="00DA4840" w:rsidRDefault="00DA4840" w:rsidP="00DA4840">
      <w:pPr>
        <w:rPr>
          <w:rFonts w:asciiTheme="minorHAnsi" w:hAnsiTheme="minorHAnsi"/>
        </w:rPr>
      </w:pPr>
    </w:p>
    <w:p w14:paraId="6F92EC47" w14:textId="77777777" w:rsidR="00DA4840" w:rsidRPr="00DA4840" w:rsidRDefault="00DA4840" w:rsidP="00DA4840">
      <w:pPr>
        <w:rPr>
          <w:rFonts w:asciiTheme="minorHAnsi" w:hAnsiTheme="minorHAnsi"/>
        </w:rPr>
      </w:pPr>
    </w:p>
    <w:p w14:paraId="1B5BEDC5" w14:textId="77777777" w:rsidR="00DA4840" w:rsidRPr="00DA4840" w:rsidRDefault="00DA4840" w:rsidP="00DA4840">
      <w:pPr>
        <w:rPr>
          <w:rFonts w:asciiTheme="minorHAnsi" w:hAnsiTheme="minorHAnsi"/>
        </w:rPr>
      </w:pPr>
    </w:p>
    <w:p w14:paraId="6A2F3F99" w14:textId="77777777" w:rsidR="00DA4840" w:rsidRPr="00DA4840" w:rsidRDefault="00DA4840" w:rsidP="00DA4840">
      <w:pPr>
        <w:rPr>
          <w:rFonts w:asciiTheme="minorHAnsi" w:hAnsiTheme="minorHAnsi"/>
        </w:rPr>
      </w:pPr>
    </w:p>
    <w:p w14:paraId="09CE7110" w14:textId="77777777" w:rsidR="00DA4840" w:rsidRPr="00DA4840" w:rsidRDefault="00DA4840" w:rsidP="00DA4840">
      <w:pPr>
        <w:rPr>
          <w:rFonts w:asciiTheme="minorHAnsi" w:hAnsiTheme="minorHAnsi"/>
        </w:rPr>
      </w:pPr>
    </w:p>
    <w:p w14:paraId="19BF2BB2" w14:textId="77777777" w:rsidR="00DA4840" w:rsidRPr="00DA4840" w:rsidRDefault="00DA4840" w:rsidP="00DA4840">
      <w:pPr>
        <w:rPr>
          <w:rFonts w:asciiTheme="minorHAnsi" w:hAnsiTheme="minorHAnsi"/>
        </w:rPr>
      </w:pPr>
    </w:p>
    <w:p w14:paraId="3F441C14" w14:textId="77777777" w:rsidR="00DA4840" w:rsidRPr="00DA4840" w:rsidRDefault="00DA4840" w:rsidP="00DA4840">
      <w:pPr>
        <w:rPr>
          <w:rFonts w:asciiTheme="minorHAnsi" w:hAnsiTheme="minorHAnsi"/>
        </w:rPr>
      </w:pPr>
    </w:p>
    <w:p w14:paraId="22BBB3A8" w14:textId="77777777" w:rsidR="00DA4840" w:rsidRPr="00DA4840" w:rsidRDefault="00DA4840" w:rsidP="00DA4840">
      <w:pPr>
        <w:rPr>
          <w:rFonts w:asciiTheme="minorHAnsi" w:hAnsiTheme="minorHAnsi"/>
        </w:rPr>
      </w:pPr>
    </w:p>
    <w:p w14:paraId="7E4CE503" w14:textId="77777777" w:rsidR="00DA4840" w:rsidRPr="00DA4840" w:rsidRDefault="00DA4840" w:rsidP="00DA4840">
      <w:pPr>
        <w:rPr>
          <w:rFonts w:asciiTheme="minorHAnsi" w:hAnsiTheme="minorHAnsi"/>
        </w:rPr>
      </w:pPr>
    </w:p>
    <w:p w14:paraId="3A3E0ED2" w14:textId="77777777" w:rsidR="00DA4840" w:rsidRPr="00DA4840" w:rsidRDefault="00DA4840" w:rsidP="00DA4840">
      <w:pPr>
        <w:rPr>
          <w:rFonts w:asciiTheme="minorHAnsi" w:hAnsiTheme="minorHAnsi"/>
        </w:rPr>
      </w:pPr>
    </w:p>
    <w:p w14:paraId="08055297" w14:textId="77777777" w:rsidR="00DA4840" w:rsidRPr="00DA4840" w:rsidRDefault="00DA4840" w:rsidP="00DA4840">
      <w:pPr>
        <w:rPr>
          <w:rFonts w:asciiTheme="minorHAnsi" w:hAnsiTheme="minorHAnsi"/>
        </w:rPr>
      </w:pPr>
    </w:p>
    <w:p w14:paraId="1EFB9F16" w14:textId="77777777" w:rsidR="00DA4840" w:rsidRPr="00DA4840" w:rsidRDefault="00DA4840" w:rsidP="00DA4840">
      <w:pPr>
        <w:rPr>
          <w:rFonts w:asciiTheme="minorHAnsi" w:hAnsiTheme="minorHAnsi"/>
        </w:rPr>
      </w:pPr>
    </w:p>
    <w:p w14:paraId="09A13CEC" w14:textId="77777777" w:rsidR="00DA4840" w:rsidRPr="00DA4840" w:rsidRDefault="00DA4840" w:rsidP="00DA4840">
      <w:pPr>
        <w:rPr>
          <w:rFonts w:asciiTheme="minorHAnsi" w:hAnsiTheme="minorHAnsi"/>
        </w:rPr>
      </w:pPr>
    </w:p>
    <w:p w14:paraId="7D39D829" w14:textId="77777777" w:rsidR="00DA4840" w:rsidRPr="00DA4840" w:rsidRDefault="00DA4840" w:rsidP="00DA4840">
      <w:pPr>
        <w:rPr>
          <w:rFonts w:asciiTheme="minorHAnsi" w:hAnsiTheme="minorHAnsi"/>
        </w:rPr>
      </w:pPr>
    </w:p>
    <w:sectPr w:rsidR="00DA4840" w:rsidRPr="00DA4840" w:rsidSect="008F54FA">
      <w:footerReference w:type="even" r:id="rId12"/>
      <w:footerReference w:type="default" r:id="rId13"/>
      <w:pgSz w:w="11906" w:h="16838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B955" w14:textId="77777777" w:rsidR="0000202B" w:rsidRDefault="0000202B" w:rsidP="009C0624">
      <w:r>
        <w:separator/>
      </w:r>
    </w:p>
  </w:endnote>
  <w:endnote w:type="continuationSeparator" w:id="0">
    <w:p w14:paraId="5DEF190E" w14:textId="77777777" w:rsidR="0000202B" w:rsidRDefault="0000202B" w:rsidP="009C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il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687A" w14:textId="77777777" w:rsidR="000228C0" w:rsidRDefault="00022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DD661" w14:textId="77777777" w:rsidR="000228C0" w:rsidRDefault="000228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78EE" w14:textId="77777777" w:rsidR="000228C0" w:rsidRDefault="000228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74D2">
      <w:rPr>
        <w:noProof/>
      </w:rPr>
      <w:t>3</w:t>
    </w:r>
    <w:r>
      <w:rPr>
        <w:noProof/>
      </w:rPr>
      <w:fldChar w:fldCharType="end"/>
    </w:r>
  </w:p>
  <w:p w14:paraId="6EBB20DE" w14:textId="77777777" w:rsidR="000228C0" w:rsidRDefault="000228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2D88" w14:textId="77777777" w:rsidR="0000202B" w:rsidRDefault="0000202B" w:rsidP="009C0624">
      <w:r>
        <w:separator/>
      </w:r>
    </w:p>
  </w:footnote>
  <w:footnote w:type="continuationSeparator" w:id="0">
    <w:p w14:paraId="55AA3337" w14:textId="77777777" w:rsidR="0000202B" w:rsidRDefault="0000202B" w:rsidP="009C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2EF"/>
    <w:multiLevelType w:val="multilevel"/>
    <w:tmpl w:val="37B20B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5F1063"/>
    <w:multiLevelType w:val="multilevel"/>
    <w:tmpl w:val="D12400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" w15:restartNumberingAfterBreak="0">
    <w:nsid w:val="08AB34A6"/>
    <w:multiLevelType w:val="hybridMultilevel"/>
    <w:tmpl w:val="431E52DE"/>
    <w:lvl w:ilvl="0" w:tplc="042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4F8C"/>
    <w:multiLevelType w:val="hybridMultilevel"/>
    <w:tmpl w:val="3542A35A"/>
    <w:lvl w:ilvl="0" w:tplc="86780C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A5747"/>
    <w:multiLevelType w:val="hybridMultilevel"/>
    <w:tmpl w:val="6EE85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773CC"/>
    <w:multiLevelType w:val="multilevel"/>
    <w:tmpl w:val="5C0A4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4AC4B92"/>
    <w:multiLevelType w:val="hybridMultilevel"/>
    <w:tmpl w:val="B25E5F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F56FC"/>
    <w:multiLevelType w:val="hybridMultilevel"/>
    <w:tmpl w:val="9F62E7D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7975"/>
    <w:multiLevelType w:val="hybridMultilevel"/>
    <w:tmpl w:val="ECCCE7DE"/>
    <w:lvl w:ilvl="0" w:tplc="7AB04F42">
      <w:start w:val="1"/>
      <w:numFmt w:val="decimal"/>
      <w:lvlText w:val="%1."/>
      <w:lvlJc w:val="left"/>
      <w:pPr>
        <w:ind w:left="62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945" w:hanging="360"/>
      </w:pPr>
    </w:lvl>
    <w:lvl w:ilvl="2" w:tplc="0426001B" w:tentative="1">
      <w:start w:val="1"/>
      <w:numFmt w:val="lowerRoman"/>
      <w:lvlText w:val="%3."/>
      <w:lvlJc w:val="right"/>
      <w:pPr>
        <w:ind w:left="7665" w:hanging="180"/>
      </w:pPr>
    </w:lvl>
    <w:lvl w:ilvl="3" w:tplc="0426000F" w:tentative="1">
      <w:start w:val="1"/>
      <w:numFmt w:val="decimal"/>
      <w:lvlText w:val="%4."/>
      <w:lvlJc w:val="left"/>
      <w:pPr>
        <w:ind w:left="8385" w:hanging="360"/>
      </w:pPr>
    </w:lvl>
    <w:lvl w:ilvl="4" w:tplc="04260019" w:tentative="1">
      <w:start w:val="1"/>
      <w:numFmt w:val="lowerLetter"/>
      <w:lvlText w:val="%5."/>
      <w:lvlJc w:val="left"/>
      <w:pPr>
        <w:ind w:left="9105" w:hanging="360"/>
      </w:pPr>
    </w:lvl>
    <w:lvl w:ilvl="5" w:tplc="0426001B" w:tentative="1">
      <w:start w:val="1"/>
      <w:numFmt w:val="lowerRoman"/>
      <w:lvlText w:val="%6."/>
      <w:lvlJc w:val="right"/>
      <w:pPr>
        <w:ind w:left="9825" w:hanging="180"/>
      </w:pPr>
    </w:lvl>
    <w:lvl w:ilvl="6" w:tplc="0426000F" w:tentative="1">
      <w:start w:val="1"/>
      <w:numFmt w:val="decimal"/>
      <w:lvlText w:val="%7."/>
      <w:lvlJc w:val="left"/>
      <w:pPr>
        <w:ind w:left="10545" w:hanging="360"/>
      </w:pPr>
    </w:lvl>
    <w:lvl w:ilvl="7" w:tplc="04260019" w:tentative="1">
      <w:start w:val="1"/>
      <w:numFmt w:val="lowerLetter"/>
      <w:lvlText w:val="%8."/>
      <w:lvlJc w:val="left"/>
      <w:pPr>
        <w:ind w:left="11265" w:hanging="360"/>
      </w:pPr>
    </w:lvl>
    <w:lvl w:ilvl="8" w:tplc="0426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9" w15:restartNumberingAfterBreak="0">
    <w:nsid w:val="258357A8"/>
    <w:multiLevelType w:val="hybridMultilevel"/>
    <w:tmpl w:val="5A981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A4E5A"/>
    <w:multiLevelType w:val="hybridMultilevel"/>
    <w:tmpl w:val="4884560A"/>
    <w:lvl w:ilvl="0" w:tplc="B48253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47E9E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FC3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CA62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055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0D4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49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4E1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7EFA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F5E0E"/>
    <w:multiLevelType w:val="multilevel"/>
    <w:tmpl w:val="EF6453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2E53B6D"/>
    <w:multiLevelType w:val="multilevel"/>
    <w:tmpl w:val="37B20B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3CD7FA9"/>
    <w:multiLevelType w:val="hybridMultilevel"/>
    <w:tmpl w:val="563257A0"/>
    <w:lvl w:ilvl="0" w:tplc="1A4ADD5C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lang w:val="lv-LV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40D31"/>
    <w:multiLevelType w:val="singleLevel"/>
    <w:tmpl w:val="7ABC10D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074988"/>
    <w:multiLevelType w:val="hybridMultilevel"/>
    <w:tmpl w:val="960603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718F0"/>
    <w:multiLevelType w:val="multilevel"/>
    <w:tmpl w:val="F9609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43543E2A"/>
    <w:multiLevelType w:val="hybridMultilevel"/>
    <w:tmpl w:val="C4A81CBA"/>
    <w:lvl w:ilvl="0" w:tplc="B47EEEA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47EA1CC7"/>
    <w:multiLevelType w:val="multilevel"/>
    <w:tmpl w:val="0DB072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06F0A8C"/>
    <w:multiLevelType w:val="multilevel"/>
    <w:tmpl w:val="E5F47D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20B48DA"/>
    <w:multiLevelType w:val="multilevel"/>
    <w:tmpl w:val="AEE05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5AE3F18"/>
    <w:multiLevelType w:val="multilevel"/>
    <w:tmpl w:val="B2C015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BC2C08"/>
    <w:multiLevelType w:val="multilevel"/>
    <w:tmpl w:val="F40C3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8836337"/>
    <w:multiLevelType w:val="hybridMultilevel"/>
    <w:tmpl w:val="392CE05A"/>
    <w:lvl w:ilvl="0" w:tplc="0426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97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1E56481"/>
    <w:multiLevelType w:val="hybridMultilevel"/>
    <w:tmpl w:val="72D6D83E"/>
    <w:lvl w:ilvl="0" w:tplc="3C34E31E">
      <w:start w:val="1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5" w:hanging="360"/>
      </w:pPr>
    </w:lvl>
    <w:lvl w:ilvl="2" w:tplc="0426001B" w:tentative="1">
      <w:start w:val="1"/>
      <w:numFmt w:val="lowerRoman"/>
      <w:lvlText w:val="%3."/>
      <w:lvlJc w:val="right"/>
      <w:pPr>
        <w:ind w:left="2145" w:hanging="180"/>
      </w:pPr>
    </w:lvl>
    <w:lvl w:ilvl="3" w:tplc="0426000F" w:tentative="1">
      <w:start w:val="1"/>
      <w:numFmt w:val="decimal"/>
      <w:lvlText w:val="%4."/>
      <w:lvlJc w:val="left"/>
      <w:pPr>
        <w:ind w:left="2865" w:hanging="360"/>
      </w:pPr>
    </w:lvl>
    <w:lvl w:ilvl="4" w:tplc="04260019" w:tentative="1">
      <w:start w:val="1"/>
      <w:numFmt w:val="lowerLetter"/>
      <w:lvlText w:val="%5."/>
      <w:lvlJc w:val="left"/>
      <w:pPr>
        <w:ind w:left="3585" w:hanging="360"/>
      </w:pPr>
    </w:lvl>
    <w:lvl w:ilvl="5" w:tplc="0426001B" w:tentative="1">
      <w:start w:val="1"/>
      <w:numFmt w:val="lowerRoman"/>
      <w:lvlText w:val="%6."/>
      <w:lvlJc w:val="right"/>
      <w:pPr>
        <w:ind w:left="4305" w:hanging="180"/>
      </w:pPr>
    </w:lvl>
    <w:lvl w:ilvl="6" w:tplc="0426000F" w:tentative="1">
      <w:start w:val="1"/>
      <w:numFmt w:val="decimal"/>
      <w:lvlText w:val="%7."/>
      <w:lvlJc w:val="left"/>
      <w:pPr>
        <w:ind w:left="5025" w:hanging="360"/>
      </w:pPr>
    </w:lvl>
    <w:lvl w:ilvl="7" w:tplc="04260019" w:tentative="1">
      <w:start w:val="1"/>
      <w:numFmt w:val="lowerLetter"/>
      <w:lvlText w:val="%8."/>
      <w:lvlJc w:val="left"/>
      <w:pPr>
        <w:ind w:left="5745" w:hanging="360"/>
      </w:pPr>
    </w:lvl>
    <w:lvl w:ilvl="8" w:tplc="042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5AD577F"/>
    <w:multiLevelType w:val="hybridMultilevel"/>
    <w:tmpl w:val="4DA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04635"/>
    <w:multiLevelType w:val="multilevel"/>
    <w:tmpl w:val="0B74B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5C13255"/>
    <w:multiLevelType w:val="hybridMultilevel"/>
    <w:tmpl w:val="62527400"/>
    <w:lvl w:ilvl="0" w:tplc="83A48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44E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26FC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A9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E3F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69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8D6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A86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6AF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F73041"/>
    <w:multiLevelType w:val="multilevel"/>
    <w:tmpl w:val="B122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 w16cid:durableId="422917950">
    <w:abstractNumId w:val="2"/>
  </w:num>
  <w:num w:numId="2" w16cid:durableId="14070691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734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262154">
    <w:abstractNumId w:val="11"/>
  </w:num>
  <w:num w:numId="5" w16cid:durableId="1583366956">
    <w:abstractNumId w:val="5"/>
  </w:num>
  <w:num w:numId="6" w16cid:durableId="1928611097">
    <w:abstractNumId w:val="12"/>
  </w:num>
  <w:num w:numId="7" w16cid:durableId="327825640">
    <w:abstractNumId w:val="19"/>
  </w:num>
  <w:num w:numId="8" w16cid:durableId="1599289555">
    <w:abstractNumId w:val="24"/>
  </w:num>
  <w:num w:numId="9" w16cid:durableId="31200992">
    <w:abstractNumId w:val="27"/>
  </w:num>
  <w:num w:numId="10" w16cid:durableId="2072724892">
    <w:abstractNumId w:val="18"/>
  </w:num>
  <w:num w:numId="11" w16cid:durableId="171772098">
    <w:abstractNumId w:val="20"/>
  </w:num>
  <w:num w:numId="12" w16cid:durableId="312223536">
    <w:abstractNumId w:val="14"/>
  </w:num>
  <w:num w:numId="13" w16cid:durableId="217712128">
    <w:abstractNumId w:val="1"/>
  </w:num>
  <w:num w:numId="14" w16cid:durableId="1179273292">
    <w:abstractNumId w:val="15"/>
  </w:num>
  <w:num w:numId="15" w16cid:durableId="1164320528">
    <w:abstractNumId w:val="9"/>
  </w:num>
  <w:num w:numId="16" w16cid:durableId="2095662291">
    <w:abstractNumId w:val="17"/>
  </w:num>
  <w:num w:numId="17" w16cid:durableId="1007244216">
    <w:abstractNumId w:val="6"/>
  </w:num>
  <w:num w:numId="18" w16cid:durableId="1731727349">
    <w:abstractNumId w:val="3"/>
  </w:num>
  <w:num w:numId="19" w16cid:durableId="1368990459">
    <w:abstractNumId w:val="22"/>
  </w:num>
  <w:num w:numId="20" w16cid:durableId="593132624">
    <w:abstractNumId w:val="29"/>
  </w:num>
  <w:num w:numId="21" w16cid:durableId="1888255813">
    <w:abstractNumId w:val="21"/>
  </w:num>
  <w:num w:numId="22" w16cid:durableId="2001081922">
    <w:abstractNumId w:val="8"/>
  </w:num>
  <w:num w:numId="23" w16cid:durableId="1112281641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3544770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3394446">
    <w:abstractNumId w:val="25"/>
  </w:num>
  <w:num w:numId="26" w16cid:durableId="927809534">
    <w:abstractNumId w:val="0"/>
  </w:num>
  <w:num w:numId="27" w16cid:durableId="1884562238">
    <w:abstractNumId w:val="7"/>
  </w:num>
  <w:num w:numId="28" w16cid:durableId="1210386575">
    <w:abstractNumId w:val="16"/>
  </w:num>
  <w:num w:numId="29" w16cid:durableId="895164257">
    <w:abstractNumId w:val="4"/>
  </w:num>
  <w:num w:numId="30" w16cid:durableId="6587701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D32"/>
    <w:rsid w:val="0000202B"/>
    <w:rsid w:val="000045EE"/>
    <w:rsid w:val="00007A4C"/>
    <w:rsid w:val="0001113B"/>
    <w:rsid w:val="000208A4"/>
    <w:rsid w:val="00020A5D"/>
    <w:rsid w:val="000228C0"/>
    <w:rsid w:val="000243DC"/>
    <w:rsid w:val="00030E75"/>
    <w:rsid w:val="00036936"/>
    <w:rsid w:val="000371FE"/>
    <w:rsid w:val="00041E40"/>
    <w:rsid w:val="00042906"/>
    <w:rsid w:val="00045DAF"/>
    <w:rsid w:val="00054977"/>
    <w:rsid w:val="00054F55"/>
    <w:rsid w:val="0005683C"/>
    <w:rsid w:val="000621EF"/>
    <w:rsid w:val="0006749D"/>
    <w:rsid w:val="000711BF"/>
    <w:rsid w:val="00083143"/>
    <w:rsid w:val="000843B6"/>
    <w:rsid w:val="000862D7"/>
    <w:rsid w:val="000A0C36"/>
    <w:rsid w:val="000A328F"/>
    <w:rsid w:val="000B6DFB"/>
    <w:rsid w:val="000C299A"/>
    <w:rsid w:val="000C3B52"/>
    <w:rsid w:val="000C5677"/>
    <w:rsid w:val="000D2DBE"/>
    <w:rsid w:val="000D56B1"/>
    <w:rsid w:val="000E085B"/>
    <w:rsid w:val="000E4D56"/>
    <w:rsid w:val="000E5FEB"/>
    <w:rsid w:val="000E7565"/>
    <w:rsid w:val="001002B9"/>
    <w:rsid w:val="00102462"/>
    <w:rsid w:val="001028F9"/>
    <w:rsid w:val="00105974"/>
    <w:rsid w:val="00106636"/>
    <w:rsid w:val="0010777E"/>
    <w:rsid w:val="001148AF"/>
    <w:rsid w:val="00116836"/>
    <w:rsid w:val="00121D8E"/>
    <w:rsid w:val="00125C47"/>
    <w:rsid w:val="001263B5"/>
    <w:rsid w:val="00134D30"/>
    <w:rsid w:val="00141EE1"/>
    <w:rsid w:val="00144F16"/>
    <w:rsid w:val="00147664"/>
    <w:rsid w:val="00155AD4"/>
    <w:rsid w:val="00160936"/>
    <w:rsid w:val="0016248F"/>
    <w:rsid w:val="001651A1"/>
    <w:rsid w:val="001668F5"/>
    <w:rsid w:val="001707B8"/>
    <w:rsid w:val="00176A91"/>
    <w:rsid w:val="0017762D"/>
    <w:rsid w:val="00181CD4"/>
    <w:rsid w:val="001846A8"/>
    <w:rsid w:val="00184DF9"/>
    <w:rsid w:val="00185873"/>
    <w:rsid w:val="001961A6"/>
    <w:rsid w:val="001A5744"/>
    <w:rsid w:val="001B4792"/>
    <w:rsid w:val="001B67FA"/>
    <w:rsid w:val="001B6D32"/>
    <w:rsid w:val="001C1064"/>
    <w:rsid w:val="001D2E5D"/>
    <w:rsid w:val="001D7C74"/>
    <w:rsid w:val="001E058C"/>
    <w:rsid w:val="001E07AF"/>
    <w:rsid w:val="001E1263"/>
    <w:rsid w:val="001E230B"/>
    <w:rsid w:val="001F0D51"/>
    <w:rsid w:val="001F5CF1"/>
    <w:rsid w:val="0020184F"/>
    <w:rsid w:val="00201F06"/>
    <w:rsid w:val="002150F7"/>
    <w:rsid w:val="002155E6"/>
    <w:rsid w:val="00221AA4"/>
    <w:rsid w:val="00223BEC"/>
    <w:rsid w:val="00224527"/>
    <w:rsid w:val="002249A4"/>
    <w:rsid w:val="00230E37"/>
    <w:rsid w:val="00232996"/>
    <w:rsid w:val="0023657A"/>
    <w:rsid w:val="00237642"/>
    <w:rsid w:val="0024252B"/>
    <w:rsid w:val="00245A71"/>
    <w:rsid w:val="002466DD"/>
    <w:rsid w:val="00246AC2"/>
    <w:rsid w:val="00247AE6"/>
    <w:rsid w:val="00253621"/>
    <w:rsid w:val="00263F0F"/>
    <w:rsid w:val="002649F6"/>
    <w:rsid w:val="002726C5"/>
    <w:rsid w:val="002754F0"/>
    <w:rsid w:val="002809C0"/>
    <w:rsid w:val="0028172B"/>
    <w:rsid w:val="00283CCE"/>
    <w:rsid w:val="00284F71"/>
    <w:rsid w:val="00285863"/>
    <w:rsid w:val="00292C06"/>
    <w:rsid w:val="0029392E"/>
    <w:rsid w:val="002A293C"/>
    <w:rsid w:val="002B40C5"/>
    <w:rsid w:val="002B59E8"/>
    <w:rsid w:val="002C1215"/>
    <w:rsid w:val="002C432E"/>
    <w:rsid w:val="002C56EE"/>
    <w:rsid w:val="002D3821"/>
    <w:rsid w:val="002D58C7"/>
    <w:rsid w:val="002E143C"/>
    <w:rsid w:val="002E7195"/>
    <w:rsid w:val="003023C2"/>
    <w:rsid w:val="00305D7F"/>
    <w:rsid w:val="00312B58"/>
    <w:rsid w:val="00321DF5"/>
    <w:rsid w:val="00327558"/>
    <w:rsid w:val="00335DE4"/>
    <w:rsid w:val="00351466"/>
    <w:rsid w:val="00351D31"/>
    <w:rsid w:val="00356335"/>
    <w:rsid w:val="00367B2D"/>
    <w:rsid w:val="00371E72"/>
    <w:rsid w:val="0037795C"/>
    <w:rsid w:val="003831BD"/>
    <w:rsid w:val="003926FD"/>
    <w:rsid w:val="0039368F"/>
    <w:rsid w:val="00395D78"/>
    <w:rsid w:val="003A5117"/>
    <w:rsid w:val="003A6551"/>
    <w:rsid w:val="003B6BB1"/>
    <w:rsid w:val="003B6C37"/>
    <w:rsid w:val="003C5236"/>
    <w:rsid w:val="003C7477"/>
    <w:rsid w:val="003C7E0B"/>
    <w:rsid w:val="003D200D"/>
    <w:rsid w:val="003F70D2"/>
    <w:rsid w:val="004010EF"/>
    <w:rsid w:val="004012CB"/>
    <w:rsid w:val="00404B8C"/>
    <w:rsid w:val="00406104"/>
    <w:rsid w:val="00406E50"/>
    <w:rsid w:val="004139CA"/>
    <w:rsid w:val="004140A5"/>
    <w:rsid w:val="00414A0A"/>
    <w:rsid w:val="004204D8"/>
    <w:rsid w:val="004264CB"/>
    <w:rsid w:val="0043045A"/>
    <w:rsid w:val="00437C1F"/>
    <w:rsid w:val="00445C15"/>
    <w:rsid w:val="00445DB2"/>
    <w:rsid w:val="004467D3"/>
    <w:rsid w:val="00453826"/>
    <w:rsid w:val="00457F55"/>
    <w:rsid w:val="004607C5"/>
    <w:rsid w:val="00460F28"/>
    <w:rsid w:val="00465FE1"/>
    <w:rsid w:val="00476D50"/>
    <w:rsid w:val="00491286"/>
    <w:rsid w:val="00491AF5"/>
    <w:rsid w:val="004921DA"/>
    <w:rsid w:val="00494320"/>
    <w:rsid w:val="00494458"/>
    <w:rsid w:val="004A5EF9"/>
    <w:rsid w:val="004A6C00"/>
    <w:rsid w:val="004B126D"/>
    <w:rsid w:val="004B150B"/>
    <w:rsid w:val="004B600F"/>
    <w:rsid w:val="004C0C3B"/>
    <w:rsid w:val="004C25BD"/>
    <w:rsid w:val="004D1463"/>
    <w:rsid w:val="004D1B79"/>
    <w:rsid w:val="004D1E5F"/>
    <w:rsid w:val="004D2694"/>
    <w:rsid w:val="004D3448"/>
    <w:rsid w:val="004D5A50"/>
    <w:rsid w:val="004D7405"/>
    <w:rsid w:val="004E3D8A"/>
    <w:rsid w:val="004E458A"/>
    <w:rsid w:val="004E50E9"/>
    <w:rsid w:val="004F38A1"/>
    <w:rsid w:val="004F4CD0"/>
    <w:rsid w:val="004F687E"/>
    <w:rsid w:val="00500396"/>
    <w:rsid w:val="0050254C"/>
    <w:rsid w:val="00502D27"/>
    <w:rsid w:val="00510186"/>
    <w:rsid w:val="00510698"/>
    <w:rsid w:val="005126EF"/>
    <w:rsid w:val="00520C86"/>
    <w:rsid w:val="00521ABA"/>
    <w:rsid w:val="00525A82"/>
    <w:rsid w:val="005309BA"/>
    <w:rsid w:val="00534778"/>
    <w:rsid w:val="00535F56"/>
    <w:rsid w:val="00544557"/>
    <w:rsid w:val="0055367B"/>
    <w:rsid w:val="00562F6F"/>
    <w:rsid w:val="00563F90"/>
    <w:rsid w:val="00566021"/>
    <w:rsid w:val="00573AD9"/>
    <w:rsid w:val="00575787"/>
    <w:rsid w:val="00575F01"/>
    <w:rsid w:val="00586D53"/>
    <w:rsid w:val="00590AF8"/>
    <w:rsid w:val="00591B30"/>
    <w:rsid w:val="00592031"/>
    <w:rsid w:val="00595431"/>
    <w:rsid w:val="00597AEE"/>
    <w:rsid w:val="005A177B"/>
    <w:rsid w:val="005A2DD8"/>
    <w:rsid w:val="005A2EB4"/>
    <w:rsid w:val="005A58D9"/>
    <w:rsid w:val="005B2B43"/>
    <w:rsid w:val="005B6890"/>
    <w:rsid w:val="005B712A"/>
    <w:rsid w:val="005C03B1"/>
    <w:rsid w:val="005C19E1"/>
    <w:rsid w:val="005C415A"/>
    <w:rsid w:val="005C5EE5"/>
    <w:rsid w:val="005C71F7"/>
    <w:rsid w:val="005D45E6"/>
    <w:rsid w:val="005F16C6"/>
    <w:rsid w:val="005F236A"/>
    <w:rsid w:val="00616153"/>
    <w:rsid w:val="00624244"/>
    <w:rsid w:val="00624446"/>
    <w:rsid w:val="0063309D"/>
    <w:rsid w:val="00634F20"/>
    <w:rsid w:val="00637092"/>
    <w:rsid w:val="0064077C"/>
    <w:rsid w:val="00643615"/>
    <w:rsid w:val="00643CBA"/>
    <w:rsid w:val="00662AF4"/>
    <w:rsid w:val="006669AD"/>
    <w:rsid w:val="00667060"/>
    <w:rsid w:val="00672703"/>
    <w:rsid w:val="006727EF"/>
    <w:rsid w:val="00672C3A"/>
    <w:rsid w:val="00677714"/>
    <w:rsid w:val="0068049C"/>
    <w:rsid w:val="006910FE"/>
    <w:rsid w:val="00695ED0"/>
    <w:rsid w:val="006967E1"/>
    <w:rsid w:val="006971BF"/>
    <w:rsid w:val="006A390D"/>
    <w:rsid w:val="006A5916"/>
    <w:rsid w:val="006C1EB2"/>
    <w:rsid w:val="006D6DCA"/>
    <w:rsid w:val="006E0AFF"/>
    <w:rsid w:val="006E363F"/>
    <w:rsid w:val="006E3B85"/>
    <w:rsid w:val="006F4C0F"/>
    <w:rsid w:val="007058B8"/>
    <w:rsid w:val="00706F07"/>
    <w:rsid w:val="0070768F"/>
    <w:rsid w:val="0071446E"/>
    <w:rsid w:val="00715302"/>
    <w:rsid w:val="007165AC"/>
    <w:rsid w:val="00724EE7"/>
    <w:rsid w:val="0073058E"/>
    <w:rsid w:val="00745C6D"/>
    <w:rsid w:val="00745D4C"/>
    <w:rsid w:val="007511EF"/>
    <w:rsid w:val="00751501"/>
    <w:rsid w:val="00751E75"/>
    <w:rsid w:val="00771E70"/>
    <w:rsid w:val="00783648"/>
    <w:rsid w:val="00797E65"/>
    <w:rsid w:val="007A0062"/>
    <w:rsid w:val="007A03EF"/>
    <w:rsid w:val="007A2929"/>
    <w:rsid w:val="007A5148"/>
    <w:rsid w:val="007A5332"/>
    <w:rsid w:val="007A6789"/>
    <w:rsid w:val="007A7215"/>
    <w:rsid w:val="007B2517"/>
    <w:rsid w:val="007C5C01"/>
    <w:rsid w:val="007C69F9"/>
    <w:rsid w:val="007C72E4"/>
    <w:rsid w:val="007C759F"/>
    <w:rsid w:val="007C7B3A"/>
    <w:rsid w:val="007D2514"/>
    <w:rsid w:val="007D38DC"/>
    <w:rsid w:val="007E0F1F"/>
    <w:rsid w:val="007E15F5"/>
    <w:rsid w:val="007E4A85"/>
    <w:rsid w:val="007E592A"/>
    <w:rsid w:val="007E7FA9"/>
    <w:rsid w:val="007F0D3B"/>
    <w:rsid w:val="007F1D90"/>
    <w:rsid w:val="007F29C2"/>
    <w:rsid w:val="008002AF"/>
    <w:rsid w:val="00806004"/>
    <w:rsid w:val="00812868"/>
    <w:rsid w:val="00817108"/>
    <w:rsid w:val="00827D67"/>
    <w:rsid w:val="00843754"/>
    <w:rsid w:val="00847CA5"/>
    <w:rsid w:val="00852466"/>
    <w:rsid w:val="00854D89"/>
    <w:rsid w:val="00855201"/>
    <w:rsid w:val="00855C17"/>
    <w:rsid w:val="0086070C"/>
    <w:rsid w:val="008779C1"/>
    <w:rsid w:val="00880703"/>
    <w:rsid w:val="00884E67"/>
    <w:rsid w:val="00884ED8"/>
    <w:rsid w:val="0088740F"/>
    <w:rsid w:val="00887503"/>
    <w:rsid w:val="008877E1"/>
    <w:rsid w:val="00897B12"/>
    <w:rsid w:val="00897EDF"/>
    <w:rsid w:val="008A0115"/>
    <w:rsid w:val="008A1FD6"/>
    <w:rsid w:val="008A4A81"/>
    <w:rsid w:val="008B3422"/>
    <w:rsid w:val="008B4DDF"/>
    <w:rsid w:val="008C3750"/>
    <w:rsid w:val="008C40B3"/>
    <w:rsid w:val="008C4EC1"/>
    <w:rsid w:val="008D2959"/>
    <w:rsid w:val="008D321B"/>
    <w:rsid w:val="008D4802"/>
    <w:rsid w:val="008D4B2B"/>
    <w:rsid w:val="008D528B"/>
    <w:rsid w:val="008E5E42"/>
    <w:rsid w:val="008E65A5"/>
    <w:rsid w:val="008E7E2D"/>
    <w:rsid w:val="008F54FA"/>
    <w:rsid w:val="008F6418"/>
    <w:rsid w:val="008F6D1F"/>
    <w:rsid w:val="008F7D69"/>
    <w:rsid w:val="00903FDD"/>
    <w:rsid w:val="00912EC2"/>
    <w:rsid w:val="00917897"/>
    <w:rsid w:val="00921B22"/>
    <w:rsid w:val="00925F7A"/>
    <w:rsid w:val="00933BD9"/>
    <w:rsid w:val="009345C0"/>
    <w:rsid w:val="00936B81"/>
    <w:rsid w:val="00943866"/>
    <w:rsid w:val="00945181"/>
    <w:rsid w:val="009506DD"/>
    <w:rsid w:val="00954258"/>
    <w:rsid w:val="00957203"/>
    <w:rsid w:val="009601E2"/>
    <w:rsid w:val="00967123"/>
    <w:rsid w:val="00967D82"/>
    <w:rsid w:val="00977341"/>
    <w:rsid w:val="00981C9F"/>
    <w:rsid w:val="00982C12"/>
    <w:rsid w:val="00985FEF"/>
    <w:rsid w:val="0099052E"/>
    <w:rsid w:val="009924ED"/>
    <w:rsid w:val="00995599"/>
    <w:rsid w:val="009963A0"/>
    <w:rsid w:val="009968AB"/>
    <w:rsid w:val="009B1498"/>
    <w:rsid w:val="009B194D"/>
    <w:rsid w:val="009B29D8"/>
    <w:rsid w:val="009B4F59"/>
    <w:rsid w:val="009B5834"/>
    <w:rsid w:val="009C0624"/>
    <w:rsid w:val="009C345F"/>
    <w:rsid w:val="009C7806"/>
    <w:rsid w:val="009E07EB"/>
    <w:rsid w:val="009E0FE3"/>
    <w:rsid w:val="009E39E8"/>
    <w:rsid w:val="009E43F1"/>
    <w:rsid w:val="009E68F7"/>
    <w:rsid w:val="00A01557"/>
    <w:rsid w:val="00A02F31"/>
    <w:rsid w:val="00A054F9"/>
    <w:rsid w:val="00A10AC0"/>
    <w:rsid w:val="00A1604D"/>
    <w:rsid w:val="00A17236"/>
    <w:rsid w:val="00A21A09"/>
    <w:rsid w:val="00A2294B"/>
    <w:rsid w:val="00A30470"/>
    <w:rsid w:val="00A31F7D"/>
    <w:rsid w:val="00A34405"/>
    <w:rsid w:val="00A440A3"/>
    <w:rsid w:val="00A461E1"/>
    <w:rsid w:val="00A54BF6"/>
    <w:rsid w:val="00A574D2"/>
    <w:rsid w:val="00A607B4"/>
    <w:rsid w:val="00A60AA0"/>
    <w:rsid w:val="00A626A9"/>
    <w:rsid w:val="00A64900"/>
    <w:rsid w:val="00A72180"/>
    <w:rsid w:val="00A73446"/>
    <w:rsid w:val="00A83D49"/>
    <w:rsid w:val="00A858E1"/>
    <w:rsid w:val="00A94E93"/>
    <w:rsid w:val="00A96027"/>
    <w:rsid w:val="00AA0C8D"/>
    <w:rsid w:val="00AA14C4"/>
    <w:rsid w:val="00AA6388"/>
    <w:rsid w:val="00AA6F87"/>
    <w:rsid w:val="00AA758F"/>
    <w:rsid w:val="00AB6030"/>
    <w:rsid w:val="00AB6BB3"/>
    <w:rsid w:val="00AC0BD8"/>
    <w:rsid w:val="00AC165C"/>
    <w:rsid w:val="00AC3163"/>
    <w:rsid w:val="00AC53FF"/>
    <w:rsid w:val="00AC701D"/>
    <w:rsid w:val="00AD220D"/>
    <w:rsid w:val="00AD2257"/>
    <w:rsid w:val="00AD646F"/>
    <w:rsid w:val="00AE00B5"/>
    <w:rsid w:val="00AE69E4"/>
    <w:rsid w:val="00AE7AD2"/>
    <w:rsid w:val="00AF0AA7"/>
    <w:rsid w:val="00AF0AC0"/>
    <w:rsid w:val="00AF283C"/>
    <w:rsid w:val="00AF6E18"/>
    <w:rsid w:val="00AF72B7"/>
    <w:rsid w:val="00B01063"/>
    <w:rsid w:val="00B02254"/>
    <w:rsid w:val="00B03FC9"/>
    <w:rsid w:val="00B11753"/>
    <w:rsid w:val="00B11A10"/>
    <w:rsid w:val="00B137AE"/>
    <w:rsid w:val="00B15EBA"/>
    <w:rsid w:val="00B21AC3"/>
    <w:rsid w:val="00B22F11"/>
    <w:rsid w:val="00B332C2"/>
    <w:rsid w:val="00B33967"/>
    <w:rsid w:val="00B359C3"/>
    <w:rsid w:val="00B36057"/>
    <w:rsid w:val="00B36595"/>
    <w:rsid w:val="00B4225E"/>
    <w:rsid w:val="00B44683"/>
    <w:rsid w:val="00B53016"/>
    <w:rsid w:val="00B61FDA"/>
    <w:rsid w:val="00B62E85"/>
    <w:rsid w:val="00B643DA"/>
    <w:rsid w:val="00B70558"/>
    <w:rsid w:val="00B71B7F"/>
    <w:rsid w:val="00B71FB3"/>
    <w:rsid w:val="00B75BE0"/>
    <w:rsid w:val="00B77A11"/>
    <w:rsid w:val="00B8080A"/>
    <w:rsid w:val="00B834F6"/>
    <w:rsid w:val="00B85CA2"/>
    <w:rsid w:val="00B8664A"/>
    <w:rsid w:val="00B908D4"/>
    <w:rsid w:val="00B940DD"/>
    <w:rsid w:val="00B9467D"/>
    <w:rsid w:val="00B9654F"/>
    <w:rsid w:val="00B9779A"/>
    <w:rsid w:val="00BA188B"/>
    <w:rsid w:val="00BA1A07"/>
    <w:rsid w:val="00BA3246"/>
    <w:rsid w:val="00BA7B6B"/>
    <w:rsid w:val="00BB1359"/>
    <w:rsid w:val="00BB6143"/>
    <w:rsid w:val="00BC03DA"/>
    <w:rsid w:val="00BC2F31"/>
    <w:rsid w:val="00BC5FE2"/>
    <w:rsid w:val="00BC7A98"/>
    <w:rsid w:val="00BD1A72"/>
    <w:rsid w:val="00BD3B90"/>
    <w:rsid w:val="00BD5B61"/>
    <w:rsid w:val="00BE2683"/>
    <w:rsid w:val="00BE53FC"/>
    <w:rsid w:val="00BE6D54"/>
    <w:rsid w:val="00BF0B2F"/>
    <w:rsid w:val="00BF2526"/>
    <w:rsid w:val="00BF25D9"/>
    <w:rsid w:val="00BF3451"/>
    <w:rsid w:val="00BF4B03"/>
    <w:rsid w:val="00BF4FF5"/>
    <w:rsid w:val="00BF547C"/>
    <w:rsid w:val="00BF601E"/>
    <w:rsid w:val="00C00CBA"/>
    <w:rsid w:val="00C03567"/>
    <w:rsid w:val="00C04D32"/>
    <w:rsid w:val="00C1435B"/>
    <w:rsid w:val="00C15B22"/>
    <w:rsid w:val="00C21759"/>
    <w:rsid w:val="00C21AA2"/>
    <w:rsid w:val="00C306FB"/>
    <w:rsid w:val="00C34566"/>
    <w:rsid w:val="00C351F9"/>
    <w:rsid w:val="00C36340"/>
    <w:rsid w:val="00C402CC"/>
    <w:rsid w:val="00C42C63"/>
    <w:rsid w:val="00C50AC8"/>
    <w:rsid w:val="00C54476"/>
    <w:rsid w:val="00C62DC0"/>
    <w:rsid w:val="00C63718"/>
    <w:rsid w:val="00C63CAD"/>
    <w:rsid w:val="00C70737"/>
    <w:rsid w:val="00C73733"/>
    <w:rsid w:val="00C7666D"/>
    <w:rsid w:val="00C80183"/>
    <w:rsid w:val="00C83511"/>
    <w:rsid w:val="00C85C5E"/>
    <w:rsid w:val="00C86B7F"/>
    <w:rsid w:val="00C91ED9"/>
    <w:rsid w:val="00C932D0"/>
    <w:rsid w:val="00C9572E"/>
    <w:rsid w:val="00C968DE"/>
    <w:rsid w:val="00CA2927"/>
    <w:rsid w:val="00CA7475"/>
    <w:rsid w:val="00CB4EE7"/>
    <w:rsid w:val="00CC0104"/>
    <w:rsid w:val="00CC4522"/>
    <w:rsid w:val="00CC5E54"/>
    <w:rsid w:val="00CC7B12"/>
    <w:rsid w:val="00CD362B"/>
    <w:rsid w:val="00CE0164"/>
    <w:rsid w:val="00CE0BE6"/>
    <w:rsid w:val="00CE6FC4"/>
    <w:rsid w:val="00CE749E"/>
    <w:rsid w:val="00CF0C40"/>
    <w:rsid w:val="00CF1A84"/>
    <w:rsid w:val="00CF2B64"/>
    <w:rsid w:val="00CF4E58"/>
    <w:rsid w:val="00CF5AEC"/>
    <w:rsid w:val="00CF5B65"/>
    <w:rsid w:val="00CF6333"/>
    <w:rsid w:val="00D004D0"/>
    <w:rsid w:val="00D013C0"/>
    <w:rsid w:val="00D0140F"/>
    <w:rsid w:val="00D01EE5"/>
    <w:rsid w:val="00D1694D"/>
    <w:rsid w:val="00D16F0C"/>
    <w:rsid w:val="00D217E6"/>
    <w:rsid w:val="00D22F5E"/>
    <w:rsid w:val="00D301A6"/>
    <w:rsid w:val="00D35C40"/>
    <w:rsid w:val="00D4033F"/>
    <w:rsid w:val="00D4532C"/>
    <w:rsid w:val="00D45B05"/>
    <w:rsid w:val="00D47B6B"/>
    <w:rsid w:val="00D54881"/>
    <w:rsid w:val="00D63A6D"/>
    <w:rsid w:val="00D709F9"/>
    <w:rsid w:val="00D87265"/>
    <w:rsid w:val="00D90901"/>
    <w:rsid w:val="00DA156E"/>
    <w:rsid w:val="00DA4840"/>
    <w:rsid w:val="00DA51EC"/>
    <w:rsid w:val="00DB0673"/>
    <w:rsid w:val="00DB301A"/>
    <w:rsid w:val="00DB37FE"/>
    <w:rsid w:val="00DB5A4D"/>
    <w:rsid w:val="00DB6ED6"/>
    <w:rsid w:val="00DB7F2A"/>
    <w:rsid w:val="00DC1BC0"/>
    <w:rsid w:val="00DC7BC9"/>
    <w:rsid w:val="00DD3D45"/>
    <w:rsid w:val="00DD7D7A"/>
    <w:rsid w:val="00DE4EAD"/>
    <w:rsid w:val="00DF0DA8"/>
    <w:rsid w:val="00DF1E72"/>
    <w:rsid w:val="00DF5CFA"/>
    <w:rsid w:val="00DF7D91"/>
    <w:rsid w:val="00E007E8"/>
    <w:rsid w:val="00E038A0"/>
    <w:rsid w:val="00E114B2"/>
    <w:rsid w:val="00E1270F"/>
    <w:rsid w:val="00E137CE"/>
    <w:rsid w:val="00E20BE4"/>
    <w:rsid w:val="00E24918"/>
    <w:rsid w:val="00E37768"/>
    <w:rsid w:val="00E37C06"/>
    <w:rsid w:val="00E44152"/>
    <w:rsid w:val="00E457C6"/>
    <w:rsid w:val="00E464C6"/>
    <w:rsid w:val="00E47A98"/>
    <w:rsid w:val="00E47BEF"/>
    <w:rsid w:val="00E6232A"/>
    <w:rsid w:val="00E6383A"/>
    <w:rsid w:val="00E64887"/>
    <w:rsid w:val="00E71A4C"/>
    <w:rsid w:val="00E72165"/>
    <w:rsid w:val="00E772F3"/>
    <w:rsid w:val="00E8158C"/>
    <w:rsid w:val="00E8349C"/>
    <w:rsid w:val="00E8475B"/>
    <w:rsid w:val="00E849B5"/>
    <w:rsid w:val="00E85385"/>
    <w:rsid w:val="00E96680"/>
    <w:rsid w:val="00EA18B6"/>
    <w:rsid w:val="00EA2AA4"/>
    <w:rsid w:val="00EA37F0"/>
    <w:rsid w:val="00EA660E"/>
    <w:rsid w:val="00EA6ADB"/>
    <w:rsid w:val="00EB07C8"/>
    <w:rsid w:val="00EB2B8E"/>
    <w:rsid w:val="00EB3009"/>
    <w:rsid w:val="00EB65FF"/>
    <w:rsid w:val="00EC12D5"/>
    <w:rsid w:val="00ED24C2"/>
    <w:rsid w:val="00ED33AC"/>
    <w:rsid w:val="00ED446C"/>
    <w:rsid w:val="00ED6E26"/>
    <w:rsid w:val="00EE03DE"/>
    <w:rsid w:val="00EE05CD"/>
    <w:rsid w:val="00EE14FE"/>
    <w:rsid w:val="00EF1B0B"/>
    <w:rsid w:val="00EF5084"/>
    <w:rsid w:val="00F01AEB"/>
    <w:rsid w:val="00F10DD5"/>
    <w:rsid w:val="00F11D9E"/>
    <w:rsid w:val="00F14DD6"/>
    <w:rsid w:val="00F23786"/>
    <w:rsid w:val="00F32398"/>
    <w:rsid w:val="00F47F3C"/>
    <w:rsid w:val="00F52F7F"/>
    <w:rsid w:val="00F60F5A"/>
    <w:rsid w:val="00F65AB7"/>
    <w:rsid w:val="00F73B85"/>
    <w:rsid w:val="00FA506B"/>
    <w:rsid w:val="00FC0899"/>
    <w:rsid w:val="00FC412C"/>
    <w:rsid w:val="00FC4D4E"/>
    <w:rsid w:val="00FC536A"/>
    <w:rsid w:val="00FC78EC"/>
    <w:rsid w:val="00FE0DDB"/>
    <w:rsid w:val="00FE1667"/>
    <w:rsid w:val="00FE47E1"/>
    <w:rsid w:val="00FF461C"/>
    <w:rsid w:val="00FF4BD4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6"/>
    <o:shapelayout v:ext="edit">
      <o:idmap v:ext="edit" data="1"/>
      <o:rules v:ext="edit">
        <o:r id="V:Rule1" type="connector" idref="#Line 310"/>
        <o:r id="V:Rule2" type="connector" idref="#Line 314">
          <o:proxy end="" idref="#Rectangle 359" connectloc="3"/>
        </o:r>
        <o:r id="V:Rule3" type="connector" idref="#Line 318"/>
        <o:r id="V:Rule4" type="connector" idref="#Line 328"/>
        <o:r id="V:Rule5" type="connector" idref="#Line 329"/>
        <o:r id="V:Rule6" type="connector" idref="#Line 333"/>
        <o:r id="V:Rule7" type="connector" idref="#Line 334"/>
        <o:r id="V:Rule8" type="connector" idref="#Line 337"/>
        <o:r id="V:Rule9" type="connector" idref="#Line 342"/>
        <o:r id="V:Rule10" type="connector" idref="#Line 348">
          <o:proxy end="" idref="#Rectangle 341" connectloc="1"/>
        </o:r>
        <o:r id="V:Rule11" type="connector" idref="#Line 349">
          <o:proxy start="" idref="#Rectangle 353" connectloc="3"/>
        </o:r>
        <o:r id="V:Rule12" type="connector" idref="#Line 355"/>
        <o:r id="V:Rule13" type="connector" idref="#Line 368"/>
        <o:r id="V:Rule14" type="connector" idref="#Line 369"/>
        <o:r id="V:Rule15" type="connector" idref="#Line 374"/>
        <o:r id="V:Rule16" type="connector" idref="#Line 375"/>
        <o:r id="V:Rule17" type="connector" idref="#Line 376"/>
        <o:r id="V:Rule18" type="connector" idref="#Line 243"/>
        <o:r id="V:Rule19" type="connector" idref="#Line 244"/>
        <o:r id="V:Rule20" type="connector" idref="#_x0000_s1137">
          <o:proxy end="" idref="#Rectangle 270" connectloc="3"/>
        </o:r>
        <o:r id="V:Rule21" type="connector" idref="#Line 253"/>
        <o:r id="V:Rule22" type="connector" idref="#Line 254"/>
        <o:r id="V:Rule23" type="connector" idref="#Line 259"/>
        <o:r id="V:Rule24" type="connector" idref="#Line 260"/>
        <o:r id="V:Rule25" type="connector" idref="#Line 265"/>
        <o:r id="V:Rule26" type="connector" idref="#Line 266"/>
        <o:r id="V:Rule27" type="connector" idref="#Line 275"/>
        <o:r id="V:Rule28" type="connector" idref="#Line 281"/>
        <o:r id="V:Rule29" type="connector" idref="#Line 282"/>
        <o:r id="V:Rule30" type="connector" idref="#Line 288"/>
        <o:r id="V:Rule31" type="connector" idref="#Line 289"/>
        <o:r id="V:Rule32" type="connector" idref="#Line 442">
          <o:proxy start="" idref="#Rectangle 496" connectloc="1"/>
        </o:r>
        <o:r id="V:Rule33" type="connector" idref="#Line 450"/>
        <o:r id="V:Rule34" type="connector" idref="#Line 456"/>
        <o:r id="V:Rule35" type="connector" idref="#Line 457"/>
        <o:r id="V:Rule36" type="connector" idref="#Line 462"/>
        <o:r id="V:Rule37" type="connector" idref="#Line 463"/>
        <o:r id="V:Rule38" type="connector" idref="#Line 467"/>
        <o:r id="V:Rule39" type="connector" idref="#Line 468"/>
        <o:r id="V:Rule40" type="connector" idref="#Line 474"/>
        <o:r id="V:Rule41" type="connector" idref="#Line 479"/>
        <o:r id="V:Rule42" type="connector" idref="#Line 480"/>
        <o:r id="V:Rule43" type="connector" idref="#Line 485"/>
        <o:r id="V:Rule44" type="connector" idref="#Line 486"/>
        <o:r id="V:Rule45" type="connector" idref="#Line 491"/>
        <o:r id="V:Rule46" type="connector" idref="#Line 492"/>
        <o:r id="V:Rule47" type="connector" idref="#Line 497"/>
        <o:r id="V:Rule48" type="connector" idref="#Line 504"/>
        <o:r id="V:Rule49" type="connector" idref="#Line 505"/>
        <o:r id="V:Rule50" type="connector" idref="#Line 513"/>
        <o:r id="V:Rule51" type="connector" idref="#Line 513"/>
        <o:r id="V:Rule52" type="connector" idref="#Line 513"/>
        <o:r id="V:Rule53" type="connector" idref="#Line 513"/>
        <o:r id="V:Rule54" type="connector" idref="#Line 513"/>
        <o:r id="V:Rule55" type="connector" idref="#Line 513"/>
        <o:r id="V:Rule56" type="connector" idref="#Line 63"/>
        <o:r id="V:Rule57" type="connector" idref="#Line 393"/>
        <o:r id="V:Rule58" type="connector" idref="#Line 413"/>
        <o:r id="V:Rule59" type="connector" idref="#Line 402">
          <o:proxy end="" idref="#Rectangle 400" connectloc="1"/>
        </o:r>
        <o:r id="V:Rule60" type="connector" idref="#Line 408"/>
        <o:r id="V:Rule61" type="connector" idref="#Line 409"/>
        <o:r id="V:Rule62" type="connector" idref="#Line 416">
          <o:proxy end="" idref="#Oval 418" connectloc="4"/>
        </o:r>
        <o:r id="V:Rule63" type="connector" idref="#Line 415"/>
        <o:r id="V:Rule64" type="connector" idref="#Line 424"/>
        <o:r id="V:Rule65" type="connector" idref="#Line 423"/>
        <o:r id="V:Rule66" type="connector" idref="#Line 431"/>
        <o:r id="V:Rule67" type="connector" idref="#Line 432"/>
        <o:r id="V:Rule68" type="connector" idref="#Line 433"/>
        <o:r id="V:Rule69" type="connector" idref="#Line 434"/>
        <o:r id="V:Rule70" type="connector" idref="#Line 435"/>
        <o:r id="V:Rule71" type="connector" idref="#Line 438"/>
      </o:rules>
    </o:shapelayout>
  </w:shapeDefaults>
  <w:decimalSymbol w:val="."/>
  <w:listSeparator w:val=","/>
  <w14:docId w14:val="11CA3CDB"/>
  <w15:docId w15:val="{D834EA3A-EAFD-4AEA-AA6B-E5E2A99D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A4C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C0624"/>
    <w:pPr>
      <w:keepNext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C0624"/>
    <w:pPr>
      <w:keepNext/>
      <w:outlineLvl w:val="1"/>
    </w:pPr>
    <w:rPr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C0624"/>
    <w:pPr>
      <w:keepNext/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C0624"/>
    <w:pPr>
      <w:keepNext/>
      <w:jc w:val="center"/>
      <w:outlineLvl w:val="3"/>
    </w:pPr>
    <w:rPr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C0624"/>
    <w:pPr>
      <w:keepNext/>
      <w:outlineLvl w:val="4"/>
    </w:pPr>
    <w:rPr>
      <w:b/>
      <w:sz w:val="28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C0624"/>
    <w:pPr>
      <w:keepNext/>
      <w:jc w:val="center"/>
      <w:outlineLvl w:val="5"/>
    </w:pPr>
    <w:rPr>
      <w:b/>
      <w:sz w:val="36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C0624"/>
    <w:pPr>
      <w:keepNext/>
      <w:jc w:val="center"/>
      <w:outlineLvl w:val="6"/>
    </w:pPr>
    <w:rPr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C0624"/>
    <w:pPr>
      <w:keepNext/>
      <w:ind w:left="284" w:hanging="284"/>
      <w:outlineLvl w:val="7"/>
    </w:pPr>
    <w:rPr>
      <w:rFonts w:ascii="Times New Roman Tilde" w:hAnsi="Times New Roman Tilde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C0624"/>
    <w:rPr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C0624"/>
    <w:rPr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9C0624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9C0624"/>
    <w:rPr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C0624"/>
    <w:rPr>
      <w:b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9C0624"/>
    <w:rPr>
      <w:b/>
      <w:sz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9C0624"/>
    <w:rPr>
      <w:b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9C0624"/>
    <w:rPr>
      <w:rFonts w:ascii="Times New Roman Tilde" w:hAnsi="Times New Roman Tilde"/>
      <w:b/>
      <w:sz w:val="24"/>
      <w:lang w:eastAsia="en-US"/>
    </w:rPr>
  </w:style>
  <w:style w:type="paragraph" w:styleId="BodyText2">
    <w:name w:val="Body Text 2"/>
    <w:basedOn w:val="Normal"/>
    <w:link w:val="BodyText2Char"/>
    <w:rsid w:val="009C0624"/>
    <w:pPr>
      <w:jc w:val="center"/>
    </w:pPr>
    <w:rPr>
      <w:b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624"/>
    <w:rPr>
      <w:b/>
      <w:lang w:eastAsia="en-US"/>
    </w:rPr>
  </w:style>
  <w:style w:type="paragraph" w:styleId="BodyTextIndent">
    <w:name w:val="Body Text Indent"/>
    <w:basedOn w:val="Normal"/>
    <w:link w:val="BodyTextIndentChar"/>
    <w:rsid w:val="009C0624"/>
    <w:pPr>
      <w:ind w:left="36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0624"/>
    <w:rPr>
      <w:sz w:val="24"/>
      <w:lang w:eastAsia="en-US"/>
    </w:rPr>
  </w:style>
  <w:style w:type="paragraph" w:styleId="BodyText3">
    <w:name w:val="Body Text 3"/>
    <w:basedOn w:val="Normal"/>
    <w:link w:val="BodyText3Char"/>
    <w:rsid w:val="009C0624"/>
    <w:rPr>
      <w:b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0624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9C0624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0624"/>
    <w:rPr>
      <w:b/>
      <w:sz w:val="24"/>
      <w:lang w:eastAsia="en-US"/>
    </w:rPr>
  </w:style>
  <w:style w:type="paragraph" w:styleId="Title">
    <w:name w:val="Title"/>
    <w:basedOn w:val="Normal"/>
    <w:link w:val="TitleChar"/>
    <w:qFormat/>
    <w:rsid w:val="009C0624"/>
    <w:pPr>
      <w:jc w:val="center"/>
    </w:pPr>
    <w:rPr>
      <w:b/>
      <w:i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624"/>
    <w:rPr>
      <w:b/>
      <w:i/>
      <w:sz w:val="28"/>
      <w:lang w:eastAsia="en-US"/>
    </w:rPr>
  </w:style>
  <w:style w:type="paragraph" w:styleId="Header">
    <w:name w:val="header"/>
    <w:basedOn w:val="Normal"/>
    <w:link w:val="HeaderChar"/>
    <w:rsid w:val="009C0624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9C0624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9C0624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0624"/>
    <w:rPr>
      <w:sz w:val="24"/>
      <w:lang w:val="en-US" w:eastAsia="en-US"/>
    </w:rPr>
  </w:style>
  <w:style w:type="character" w:styleId="PageNumber">
    <w:name w:val="page number"/>
    <w:basedOn w:val="DefaultParagraphFont"/>
    <w:rsid w:val="009C0624"/>
  </w:style>
  <w:style w:type="paragraph" w:styleId="BodyTextIndent2">
    <w:name w:val="Body Text Indent 2"/>
    <w:basedOn w:val="Normal"/>
    <w:link w:val="BodyTextIndent2Char"/>
    <w:rsid w:val="009C0624"/>
    <w:pPr>
      <w:ind w:left="720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062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0624"/>
    <w:pPr>
      <w:ind w:left="720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B85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CA2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D2959"/>
  </w:style>
  <w:style w:type="character" w:styleId="Emphasis">
    <w:name w:val="Emphasis"/>
    <w:basedOn w:val="DefaultParagraphFont"/>
    <w:uiPriority w:val="20"/>
    <w:qFormat/>
    <w:rsid w:val="008D2959"/>
    <w:rPr>
      <w:i/>
      <w:iCs/>
    </w:rPr>
  </w:style>
  <w:style w:type="paragraph" w:styleId="Caption">
    <w:name w:val="caption"/>
    <w:basedOn w:val="Normal"/>
    <w:next w:val="Normal"/>
    <w:unhideWhenUsed/>
    <w:qFormat/>
    <w:rsid w:val="00806004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4E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1B9A-E57A-4B80-93A2-99CA3A97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489</Words>
  <Characters>8535</Characters>
  <Application>Microsoft Office Word</Application>
  <DocSecurity>0</DocSecurity>
  <Lines>775</Lines>
  <Paragraphs>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TU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inika Shenal Netolpitiya Mahanama Siriwardana</cp:lastModifiedBy>
  <cp:revision>2</cp:revision>
  <cp:lastPrinted>2023-12-02T18:27:00Z</cp:lastPrinted>
  <dcterms:created xsi:type="dcterms:W3CDTF">2023-11-30T10:25:00Z</dcterms:created>
  <dcterms:modified xsi:type="dcterms:W3CDTF">2023-12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f5b58deea1a29e5e5c997c4586a55bf80bfadc696fa868fda73e6f03347a40</vt:lpwstr>
  </property>
</Properties>
</file>